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89462" w14:textId="77777777" w:rsidR="008907D2" w:rsidRDefault="008907D2" w:rsidP="005A5698">
      <w:pPr>
        <w:spacing w:after="0" w:line="360" w:lineRule="auto"/>
        <w:ind w:left="5194" w:firstLine="1296"/>
        <w:rPr>
          <w:rFonts w:ascii="Times New Roman" w:hAnsi="Times New Roman"/>
          <w:sz w:val="24"/>
          <w:szCs w:val="24"/>
        </w:rPr>
      </w:pPr>
      <w:bookmarkStart w:id="0" w:name="_GoBack"/>
      <w:bookmarkEnd w:id="0"/>
    </w:p>
    <w:p w14:paraId="65600A51" w14:textId="77777777" w:rsidR="005A5698" w:rsidRDefault="005A5698" w:rsidP="008907D2">
      <w:pPr>
        <w:spacing w:after="0" w:line="360" w:lineRule="auto"/>
        <w:ind w:left="5192" w:firstLine="2"/>
        <w:rPr>
          <w:rFonts w:ascii="Times New Roman" w:hAnsi="Times New Roman"/>
          <w:sz w:val="24"/>
          <w:szCs w:val="24"/>
        </w:rPr>
      </w:pPr>
      <w:r>
        <w:rPr>
          <w:rFonts w:ascii="Times New Roman" w:hAnsi="Times New Roman"/>
          <w:sz w:val="24"/>
          <w:szCs w:val="24"/>
        </w:rPr>
        <w:t>PATVIRTINTA</w:t>
      </w:r>
    </w:p>
    <w:p w14:paraId="3078ABC7" w14:textId="77777777" w:rsidR="005A5698" w:rsidRDefault="005A5698" w:rsidP="008907D2">
      <w:pPr>
        <w:spacing w:after="0" w:line="360" w:lineRule="auto"/>
        <w:ind w:left="3894" w:firstLine="1298"/>
        <w:rPr>
          <w:rFonts w:ascii="Times New Roman" w:hAnsi="Times New Roman"/>
          <w:sz w:val="24"/>
          <w:szCs w:val="24"/>
        </w:rPr>
      </w:pPr>
      <w:r>
        <w:rPr>
          <w:rFonts w:ascii="Times New Roman" w:hAnsi="Times New Roman"/>
          <w:sz w:val="24"/>
          <w:szCs w:val="24"/>
        </w:rPr>
        <w:t>Klaipėdos Eduardo Balsio menų</w:t>
      </w:r>
    </w:p>
    <w:p w14:paraId="2062CFC8" w14:textId="7870A3A7" w:rsidR="005A5698" w:rsidRDefault="005A5698" w:rsidP="008907D2">
      <w:pPr>
        <w:spacing w:after="0" w:line="360" w:lineRule="auto"/>
        <w:ind w:left="3888" w:firstLine="1298"/>
        <w:rPr>
          <w:rFonts w:ascii="Times New Roman" w:hAnsi="Times New Roman"/>
          <w:sz w:val="24"/>
          <w:szCs w:val="24"/>
        </w:rPr>
      </w:pPr>
      <w:r>
        <w:rPr>
          <w:rFonts w:ascii="Times New Roman" w:hAnsi="Times New Roman"/>
          <w:sz w:val="24"/>
          <w:szCs w:val="24"/>
        </w:rPr>
        <w:t xml:space="preserve">gimnazijos 2018 m. rugsėjo </w:t>
      </w:r>
      <w:r w:rsidR="008907D2">
        <w:rPr>
          <w:rFonts w:ascii="Times New Roman" w:hAnsi="Times New Roman"/>
          <w:sz w:val="24"/>
          <w:szCs w:val="24"/>
        </w:rPr>
        <w:t>10</w:t>
      </w:r>
      <w:r>
        <w:rPr>
          <w:rFonts w:ascii="Times New Roman" w:hAnsi="Times New Roman"/>
          <w:sz w:val="24"/>
          <w:szCs w:val="24"/>
        </w:rPr>
        <w:t xml:space="preserve"> d.</w:t>
      </w:r>
    </w:p>
    <w:p w14:paraId="09C9E102" w14:textId="4F318D0C" w:rsidR="005A5698" w:rsidRDefault="005A5698" w:rsidP="008907D2">
      <w:pPr>
        <w:spacing w:after="0" w:line="360" w:lineRule="auto"/>
        <w:ind w:left="3888" w:firstLine="1298"/>
        <w:rPr>
          <w:rFonts w:ascii="Times New Roman" w:hAnsi="Times New Roman"/>
          <w:sz w:val="24"/>
          <w:szCs w:val="24"/>
        </w:rPr>
      </w:pPr>
      <w:r>
        <w:rPr>
          <w:rFonts w:ascii="Times New Roman" w:hAnsi="Times New Roman"/>
          <w:sz w:val="24"/>
          <w:szCs w:val="24"/>
        </w:rPr>
        <w:t>direktoriaus įsakymu Nr. V-</w:t>
      </w:r>
      <w:r w:rsidR="00F76ECF">
        <w:rPr>
          <w:rFonts w:ascii="Times New Roman" w:hAnsi="Times New Roman"/>
          <w:sz w:val="24"/>
          <w:szCs w:val="24"/>
        </w:rPr>
        <w:t>53</w:t>
      </w:r>
    </w:p>
    <w:p w14:paraId="7AE0D507" w14:textId="77777777" w:rsidR="00225337" w:rsidRDefault="00225337" w:rsidP="005A5698">
      <w:pPr>
        <w:pStyle w:val="CentrBold"/>
        <w:spacing w:line="360" w:lineRule="auto"/>
        <w:jc w:val="left"/>
        <w:rPr>
          <w:rFonts w:ascii="Times New Roman" w:hAnsi="Times New Roman"/>
          <w:sz w:val="24"/>
          <w:szCs w:val="24"/>
          <w:lang w:val="lt-LT"/>
        </w:rPr>
      </w:pPr>
    </w:p>
    <w:p w14:paraId="6E615215" w14:textId="77777777" w:rsidR="008907D2" w:rsidRDefault="008907D2" w:rsidP="005A5698">
      <w:pPr>
        <w:pStyle w:val="CentrBold"/>
        <w:spacing w:line="360" w:lineRule="auto"/>
        <w:jc w:val="left"/>
        <w:rPr>
          <w:rFonts w:ascii="Times New Roman" w:hAnsi="Times New Roman"/>
          <w:sz w:val="24"/>
          <w:szCs w:val="24"/>
          <w:lang w:val="lt-LT"/>
        </w:rPr>
      </w:pPr>
    </w:p>
    <w:p w14:paraId="7AE0D508" w14:textId="0FAFB66E" w:rsidR="00122A8E" w:rsidRPr="008D7D57" w:rsidRDefault="005A5698" w:rsidP="005A5698">
      <w:pPr>
        <w:pStyle w:val="CentrBold"/>
        <w:spacing w:line="360" w:lineRule="auto"/>
        <w:ind w:firstLine="737"/>
        <w:rPr>
          <w:rFonts w:ascii="Times New Roman" w:hAnsi="Times New Roman"/>
          <w:sz w:val="24"/>
          <w:szCs w:val="24"/>
          <w:lang w:val="lt-LT"/>
        </w:rPr>
      </w:pPr>
      <w:r>
        <w:rPr>
          <w:rFonts w:ascii="Times New Roman" w:hAnsi="Times New Roman"/>
          <w:sz w:val="24"/>
          <w:szCs w:val="24"/>
          <w:lang w:val="lt-LT"/>
        </w:rPr>
        <w:t xml:space="preserve">GIMNAZIJOS </w:t>
      </w:r>
      <w:r w:rsidR="00DB063F" w:rsidRPr="008D7D57">
        <w:rPr>
          <w:rFonts w:ascii="Times New Roman" w:hAnsi="Times New Roman"/>
          <w:sz w:val="24"/>
          <w:szCs w:val="24"/>
          <w:lang w:val="lt-LT"/>
        </w:rPr>
        <w:t>vaiko gerovės KOMISIJOS</w:t>
      </w:r>
      <w:r w:rsidR="008B2A75" w:rsidRPr="008D7D57">
        <w:rPr>
          <w:rFonts w:ascii="Times New Roman" w:hAnsi="Times New Roman"/>
          <w:sz w:val="24"/>
          <w:szCs w:val="24"/>
          <w:lang w:val="lt-LT"/>
        </w:rPr>
        <w:t xml:space="preserve"> </w:t>
      </w:r>
      <w:r w:rsidR="00DB063F" w:rsidRPr="008D7D57">
        <w:rPr>
          <w:rFonts w:ascii="Times New Roman" w:hAnsi="Times New Roman"/>
          <w:sz w:val="24"/>
          <w:szCs w:val="24"/>
          <w:lang w:val="lt-LT"/>
        </w:rPr>
        <w:t xml:space="preserve">SUDARYMO IR </w:t>
      </w:r>
      <w:r w:rsidR="000D6B61" w:rsidRPr="008D7D57">
        <w:rPr>
          <w:rFonts w:ascii="Times New Roman" w:hAnsi="Times New Roman"/>
          <w:sz w:val="24"/>
          <w:szCs w:val="24"/>
          <w:lang w:val="lt-LT"/>
        </w:rPr>
        <w:t>JOS</w:t>
      </w:r>
      <w:r w:rsidR="000D6B61" w:rsidRPr="008D7D57">
        <w:rPr>
          <w:rFonts w:ascii="Times New Roman" w:hAnsi="Times New Roman"/>
          <w:color w:val="FF0000"/>
          <w:sz w:val="24"/>
          <w:szCs w:val="24"/>
          <w:lang w:val="lt-LT"/>
        </w:rPr>
        <w:t xml:space="preserve"> </w:t>
      </w:r>
      <w:r w:rsidR="00DB063F" w:rsidRPr="008D7D57">
        <w:rPr>
          <w:rFonts w:ascii="Times New Roman" w:hAnsi="Times New Roman"/>
          <w:sz w:val="24"/>
          <w:szCs w:val="24"/>
          <w:lang w:val="lt-LT"/>
        </w:rPr>
        <w:t>DARBO ORGANIZAVIMO TVARKOS APRAŠAS</w:t>
      </w:r>
    </w:p>
    <w:p w14:paraId="7AE0D50A" w14:textId="77777777" w:rsidR="00225337" w:rsidRDefault="00225337" w:rsidP="005A5698">
      <w:pPr>
        <w:pStyle w:val="CentrBold"/>
        <w:spacing w:line="360" w:lineRule="auto"/>
        <w:jc w:val="left"/>
        <w:rPr>
          <w:rFonts w:ascii="Times New Roman" w:hAnsi="Times New Roman"/>
          <w:sz w:val="24"/>
          <w:szCs w:val="24"/>
          <w:lang w:val="lt-LT"/>
        </w:rPr>
      </w:pPr>
    </w:p>
    <w:p w14:paraId="7AE0D50B" w14:textId="77777777" w:rsidR="0002474E" w:rsidRDefault="0002474E" w:rsidP="005A5698">
      <w:pPr>
        <w:pStyle w:val="CentrBold"/>
        <w:spacing w:line="360" w:lineRule="auto"/>
        <w:ind w:firstLine="737"/>
        <w:rPr>
          <w:rFonts w:ascii="Times New Roman" w:hAnsi="Times New Roman"/>
          <w:sz w:val="24"/>
          <w:szCs w:val="24"/>
          <w:lang w:val="lt-LT"/>
        </w:rPr>
      </w:pPr>
      <w:r>
        <w:rPr>
          <w:rFonts w:ascii="Times New Roman" w:hAnsi="Times New Roman"/>
          <w:sz w:val="24"/>
          <w:szCs w:val="24"/>
          <w:lang w:val="lt-LT"/>
        </w:rPr>
        <w:t>I SKYRIUS</w:t>
      </w:r>
    </w:p>
    <w:p w14:paraId="7AE0D50C" w14:textId="77777777" w:rsidR="00DB063F" w:rsidRPr="008D7D57" w:rsidRDefault="00DB063F" w:rsidP="005A5698">
      <w:pPr>
        <w:pStyle w:val="CentrBold"/>
        <w:spacing w:line="360" w:lineRule="auto"/>
        <w:ind w:firstLine="737"/>
        <w:rPr>
          <w:rFonts w:ascii="Times New Roman" w:hAnsi="Times New Roman"/>
          <w:sz w:val="24"/>
          <w:szCs w:val="24"/>
          <w:lang w:val="lt-LT"/>
        </w:rPr>
      </w:pPr>
      <w:r w:rsidRPr="008D7D57">
        <w:rPr>
          <w:rFonts w:ascii="Times New Roman" w:hAnsi="Times New Roman"/>
          <w:sz w:val="24"/>
          <w:szCs w:val="24"/>
          <w:lang w:val="lt-LT"/>
        </w:rPr>
        <w:t xml:space="preserve"> BendrOSIOS NUOSTATOS</w:t>
      </w:r>
    </w:p>
    <w:p w14:paraId="7AE0D50D" w14:textId="77777777" w:rsidR="00266EC6" w:rsidRPr="008D7D57" w:rsidRDefault="00266EC6" w:rsidP="005A5698">
      <w:pPr>
        <w:pStyle w:val="BodyText1"/>
        <w:spacing w:line="360" w:lineRule="auto"/>
        <w:ind w:firstLine="737"/>
        <w:rPr>
          <w:rFonts w:ascii="Times New Roman" w:hAnsi="Times New Roman"/>
          <w:b/>
          <w:caps/>
          <w:sz w:val="24"/>
          <w:szCs w:val="24"/>
          <w:lang w:val="lt-LT"/>
        </w:rPr>
      </w:pPr>
    </w:p>
    <w:p w14:paraId="7AE0D50E" w14:textId="51E8594E" w:rsidR="00DB063F" w:rsidRPr="00BB2A53" w:rsidRDefault="00DB063F" w:rsidP="005A5698">
      <w:pPr>
        <w:pStyle w:val="BodyText1"/>
        <w:spacing w:line="360" w:lineRule="auto"/>
        <w:ind w:firstLine="851"/>
        <w:rPr>
          <w:rFonts w:ascii="Times New Roman" w:hAnsi="Times New Roman"/>
          <w:sz w:val="24"/>
          <w:szCs w:val="24"/>
          <w:lang w:val="lt-LT"/>
        </w:rPr>
      </w:pPr>
      <w:r w:rsidRPr="008D7D57">
        <w:rPr>
          <w:rFonts w:ascii="Times New Roman" w:hAnsi="Times New Roman"/>
          <w:sz w:val="24"/>
          <w:szCs w:val="24"/>
          <w:lang w:val="lt-LT"/>
        </w:rPr>
        <w:t>1</w:t>
      </w:r>
      <w:r w:rsidRPr="00BB2A53">
        <w:rPr>
          <w:rFonts w:ascii="Times New Roman" w:hAnsi="Times New Roman"/>
          <w:sz w:val="24"/>
          <w:szCs w:val="24"/>
          <w:lang w:val="lt-LT"/>
        </w:rPr>
        <w:t xml:space="preserve">. </w:t>
      </w:r>
      <w:r w:rsidR="005943FD">
        <w:rPr>
          <w:rFonts w:ascii="Times New Roman" w:hAnsi="Times New Roman"/>
          <w:sz w:val="24"/>
          <w:szCs w:val="24"/>
          <w:lang w:val="lt-LT"/>
        </w:rPr>
        <w:t>Gimnazijos</w:t>
      </w:r>
      <w:r w:rsidRPr="00BB2A53">
        <w:rPr>
          <w:rFonts w:ascii="Times New Roman" w:hAnsi="Times New Roman"/>
          <w:sz w:val="24"/>
          <w:szCs w:val="24"/>
          <w:lang w:val="lt-LT"/>
        </w:rPr>
        <w:t xml:space="preserve"> </w:t>
      </w:r>
      <w:r w:rsidR="004E5499">
        <w:rPr>
          <w:rFonts w:ascii="Times New Roman" w:hAnsi="Times New Roman"/>
          <w:sz w:val="24"/>
          <w:szCs w:val="24"/>
          <w:lang w:val="lt-LT"/>
        </w:rPr>
        <w:t>v</w:t>
      </w:r>
      <w:r w:rsidRPr="00BB2A53">
        <w:rPr>
          <w:rFonts w:ascii="Times New Roman" w:hAnsi="Times New Roman"/>
          <w:sz w:val="24"/>
          <w:szCs w:val="24"/>
          <w:lang w:val="lt-LT"/>
        </w:rPr>
        <w:t xml:space="preserve">aiko gerovės komisijos sudarymo ir </w:t>
      </w:r>
      <w:r w:rsidR="000D6B61" w:rsidRPr="00BB2A53">
        <w:rPr>
          <w:rFonts w:ascii="Times New Roman" w:hAnsi="Times New Roman"/>
          <w:sz w:val="24"/>
          <w:szCs w:val="24"/>
          <w:lang w:val="lt-LT"/>
        </w:rPr>
        <w:t xml:space="preserve">jos </w:t>
      </w:r>
      <w:r w:rsidRPr="00BB2A53">
        <w:rPr>
          <w:rFonts w:ascii="Times New Roman" w:hAnsi="Times New Roman"/>
          <w:sz w:val="24"/>
          <w:szCs w:val="24"/>
          <w:lang w:val="lt-LT"/>
        </w:rPr>
        <w:t xml:space="preserve">darbo organizavimo tvarkos aprašas (toliau – Aprašas) reglamentuoja </w:t>
      </w:r>
      <w:r w:rsidR="005943FD">
        <w:rPr>
          <w:rFonts w:ascii="Times New Roman" w:hAnsi="Times New Roman"/>
          <w:sz w:val="24"/>
          <w:szCs w:val="24"/>
          <w:lang w:val="lt-LT"/>
        </w:rPr>
        <w:t>gimnazijos</w:t>
      </w:r>
      <w:r w:rsidR="004E5499">
        <w:rPr>
          <w:rFonts w:ascii="Times New Roman" w:hAnsi="Times New Roman"/>
          <w:sz w:val="24"/>
          <w:szCs w:val="24"/>
          <w:lang w:val="lt-LT"/>
        </w:rPr>
        <w:t xml:space="preserve"> v</w:t>
      </w:r>
      <w:r w:rsidRPr="00BB2A53">
        <w:rPr>
          <w:rFonts w:ascii="Times New Roman" w:hAnsi="Times New Roman"/>
          <w:sz w:val="24"/>
          <w:szCs w:val="24"/>
          <w:lang w:val="lt-LT"/>
        </w:rPr>
        <w:t>aiko gerovės komisijos</w:t>
      </w:r>
      <w:r w:rsidR="00363919" w:rsidRPr="00BB2A53">
        <w:rPr>
          <w:rFonts w:ascii="Times New Roman" w:hAnsi="Times New Roman"/>
          <w:sz w:val="24"/>
          <w:szCs w:val="24"/>
          <w:lang w:val="lt-LT"/>
        </w:rPr>
        <w:t xml:space="preserve"> </w:t>
      </w:r>
      <w:r w:rsidR="000D6B61" w:rsidRPr="00BB2A53">
        <w:rPr>
          <w:rFonts w:ascii="Times New Roman" w:hAnsi="Times New Roman"/>
          <w:sz w:val="24"/>
          <w:szCs w:val="24"/>
          <w:lang w:val="lt-LT"/>
        </w:rPr>
        <w:t>paskirtį</w:t>
      </w:r>
      <w:r w:rsidR="004E5499">
        <w:rPr>
          <w:rFonts w:ascii="Times New Roman" w:hAnsi="Times New Roman"/>
          <w:sz w:val="24"/>
          <w:szCs w:val="24"/>
          <w:lang w:val="lt-LT"/>
        </w:rPr>
        <w:t xml:space="preserve">, </w:t>
      </w:r>
      <w:r w:rsidR="002C53B2">
        <w:rPr>
          <w:rFonts w:ascii="Times New Roman" w:hAnsi="Times New Roman"/>
          <w:sz w:val="24"/>
          <w:szCs w:val="24"/>
          <w:lang w:val="lt-LT"/>
        </w:rPr>
        <w:t xml:space="preserve">veiklos </w:t>
      </w:r>
      <w:r w:rsidR="00363919" w:rsidRPr="00BB2A53">
        <w:rPr>
          <w:rFonts w:ascii="Times New Roman" w:hAnsi="Times New Roman"/>
          <w:sz w:val="24"/>
          <w:szCs w:val="24"/>
          <w:lang w:val="lt-LT"/>
        </w:rPr>
        <w:t>principus,</w:t>
      </w:r>
      <w:r w:rsidRPr="00BB2A53">
        <w:rPr>
          <w:rFonts w:ascii="Times New Roman" w:hAnsi="Times New Roman"/>
          <w:sz w:val="24"/>
          <w:szCs w:val="24"/>
          <w:lang w:val="lt-LT"/>
        </w:rPr>
        <w:t xml:space="preserve"> sudarymą, funkcijas</w:t>
      </w:r>
      <w:r w:rsidR="006C4F09">
        <w:rPr>
          <w:rFonts w:ascii="Times New Roman" w:hAnsi="Times New Roman"/>
          <w:sz w:val="24"/>
          <w:szCs w:val="24"/>
          <w:lang w:val="lt-LT"/>
        </w:rPr>
        <w:t xml:space="preserve"> ir</w:t>
      </w:r>
      <w:r w:rsidR="00704450" w:rsidRPr="00BB2A53">
        <w:rPr>
          <w:rFonts w:ascii="Times New Roman" w:hAnsi="Times New Roman"/>
          <w:sz w:val="24"/>
          <w:szCs w:val="24"/>
          <w:lang w:val="lt-LT"/>
        </w:rPr>
        <w:t xml:space="preserve"> teises</w:t>
      </w:r>
      <w:r w:rsidR="006C4F09">
        <w:rPr>
          <w:rFonts w:ascii="Times New Roman" w:hAnsi="Times New Roman"/>
          <w:sz w:val="24"/>
          <w:szCs w:val="24"/>
          <w:lang w:val="lt-LT"/>
        </w:rPr>
        <w:t xml:space="preserve">, </w:t>
      </w:r>
      <w:r w:rsidR="00E917D3">
        <w:rPr>
          <w:rFonts w:ascii="Times New Roman" w:hAnsi="Times New Roman"/>
          <w:sz w:val="24"/>
          <w:szCs w:val="24"/>
          <w:lang w:val="lt-LT"/>
        </w:rPr>
        <w:t>darbo organizavimą</w:t>
      </w:r>
      <w:r w:rsidRPr="00BB2A53">
        <w:rPr>
          <w:rFonts w:ascii="Times New Roman" w:hAnsi="Times New Roman"/>
          <w:sz w:val="24"/>
          <w:szCs w:val="24"/>
          <w:lang w:val="lt-LT"/>
        </w:rPr>
        <w:t xml:space="preserve"> </w:t>
      </w:r>
      <w:r w:rsidR="00E917D3">
        <w:rPr>
          <w:rFonts w:ascii="Times New Roman" w:hAnsi="Times New Roman"/>
          <w:sz w:val="24"/>
          <w:szCs w:val="24"/>
          <w:lang w:val="lt-LT"/>
        </w:rPr>
        <w:t>ir sprendimų priėmimą</w:t>
      </w:r>
      <w:r w:rsidRPr="00BB2A53">
        <w:rPr>
          <w:rFonts w:ascii="Times New Roman" w:hAnsi="Times New Roman"/>
          <w:sz w:val="24"/>
          <w:szCs w:val="24"/>
          <w:lang w:val="lt-LT"/>
        </w:rPr>
        <w:t>.</w:t>
      </w:r>
    </w:p>
    <w:p w14:paraId="7AE0D50F" w14:textId="58FB6888" w:rsidR="00ED4B83" w:rsidRPr="00BB2A53" w:rsidRDefault="00A9056C" w:rsidP="005A5698">
      <w:pPr>
        <w:pStyle w:val="Hyperlink1"/>
        <w:spacing w:line="360" w:lineRule="auto"/>
        <w:ind w:firstLine="851"/>
        <w:rPr>
          <w:rFonts w:ascii="Times New Roman" w:hAnsi="Times New Roman"/>
          <w:sz w:val="24"/>
          <w:szCs w:val="24"/>
          <w:lang w:val="lt-LT"/>
        </w:rPr>
      </w:pPr>
      <w:r w:rsidRPr="00BB2A53">
        <w:rPr>
          <w:rFonts w:ascii="Times New Roman" w:hAnsi="Times New Roman"/>
          <w:sz w:val="24"/>
          <w:szCs w:val="24"/>
          <w:lang w:val="lt-LT"/>
        </w:rPr>
        <w:t xml:space="preserve">2. </w:t>
      </w:r>
      <w:r w:rsidR="005943FD">
        <w:rPr>
          <w:rFonts w:ascii="Times New Roman" w:hAnsi="Times New Roman"/>
          <w:sz w:val="24"/>
          <w:szCs w:val="24"/>
          <w:lang w:val="lt-LT"/>
        </w:rPr>
        <w:t>Gimnazijos</w:t>
      </w:r>
      <w:r w:rsidR="00213214" w:rsidRPr="00BB2A53">
        <w:rPr>
          <w:rFonts w:ascii="Times New Roman" w:hAnsi="Times New Roman"/>
          <w:sz w:val="24"/>
          <w:szCs w:val="24"/>
          <w:lang w:val="lt-LT"/>
        </w:rPr>
        <w:t xml:space="preserve"> </w:t>
      </w:r>
      <w:r w:rsidR="00975465">
        <w:rPr>
          <w:rFonts w:ascii="Times New Roman" w:hAnsi="Times New Roman"/>
          <w:sz w:val="24"/>
          <w:szCs w:val="24"/>
          <w:lang w:val="lt-LT"/>
        </w:rPr>
        <w:t>v</w:t>
      </w:r>
      <w:r w:rsidR="00213214" w:rsidRPr="00BB2A53">
        <w:rPr>
          <w:rFonts w:ascii="Times New Roman" w:hAnsi="Times New Roman"/>
          <w:sz w:val="24"/>
          <w:szCs w:val="24"/>
          <w:lang w:val="lt-LT"/>
        </w:rPr>
        <w:t>aiko gerovės komisijos (toliau – Komisija) paskirtis –</w:t>
      </w:r>
      <w:r w:rsidR="00ED4B83" w:rsidRPr="00BB2A53">
        <w:rPr>
          <w:rFonts w:ascii="Times New Roman" w:hAnsi="Times New Roman"/>
          <w:sz w:val="24"/>
          <w:szCs w:val="24"/>
          <w:lang w:val="lt-LT"/>
        </w:rPr>
        <w:t xml:space="preserve"> </w:t>
      </w:r>
      <w:r w:rsidR="00B43B65" w:rsidRPr="00BB2A53">
        <w:rPr>
          <w:rFonts w:ascii="Times New Roman" w:hAnsi="Times New Roman"/>
          <w:color w:val="000000"/>
          <w:sz w:val="24"/>
          <w:szCs w:val="24"/>
          <w:lang w:val="lt-LT"/>
        </w:rPr>
        <w:t xml:space="preserve">rūpintis </w:t>
      </w:r>
      <w:r w:rsidR="00495D94">
        <w:rPr>
          <w:rFonts w:ascii="Times New Roman" w:hAnsi="Times New Roman"/>
          <w:color w:val="000000"/>
          <w:sz w:val="24"/>
          <w:szCs w:val="24"/>
          <w:lang w:val="lt-LT"/>
        </w:rPr>
        <w:t xml:space="preserve">vaikui </w:t>
      </w:r>
      <w:r w:rsidR="00EF5E64" w:rsidRPr="00BB2A53">
        <w:rPr>
          <w:rFonts w:ascii="Times New Roman" w:hAnsi="Times New Roman"/>
          <w:color w:val="000000"/>
          <w:sz w:val="24"/>
          <w:szCs w:val="24"/>
          <w:lang w:val="lt-LT"/>
        </w:rPr>
        <w:t xml:space="preserve">saugia ir palankia </w:t>
      </w:r>
      <w:r w:rsidR="00975465">
        <w:rPr>
          <w:rFonts w:ascii="Times New Roman" w:hAnsi="Times New Roman"/>
          <w:color w:val="000000"/>
          <w:sz w:val="24"/>
          <w:szCs w:val="24"/>
          <w:lang w:val="lt-LT"/>
        </w:rPr>
        <w:t>mokymosi</w:t>
      </w:r>
      <w:r w:rsidR="00EF5E64" w:rsidRPr="00BB2A53">
        <w:rPr>
          <w:rFonts w:ascii="Times New Roman" w:hAnsi="Times New Roman"/>
          <w:color w:val="000000"/>
          <w:sz w:val="24"/>
          <w:szCs w:val="24"/>
          <w:lang w:val="lt-LT"/>
        </w:rPr>
        <w:t xml:space="preserve"> aplinka</w:t>
      </w:r>
      <w:r w:rsidR="007307CB" w:rsidRPr="00BB2A53">
        <w:rPr>
          <w:rFonts w:ascii="Times New Roman" w:hAnsi="Times New Roman"/>
          <w:color w:val="000000"/>
          <w:sz w:val="24"/>
          <w:szCs w:val="24"/>
          <w:lang w:val="lt-LT"/>
        </w:rPr>
        <w:t>,</w:t>
      </w:r>
      <w:r w:rsidR="00EF5E64"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orientuota į</w:t>
      </w:r>
      <w:r w:rsidR="009B6086" w:rsidRPr="00BB2A53">
        <w:rPr>
          <w:rFonts w:ascii="Times New Roman" w:hAnsi="Times New Roman"/>
          <w:color w:val="000000"/>
          <w:sz w:val="24"/>
          <w:szCs w:val="24"/>
          <w:lang w:val="lt-LT"/>
        </w:rPr>
        <w:t xml:space="preserve"> </w:t>
      </w:r>
      <w:r w:rsidR="00B43B65" w:rsidRPr="00BB2A53">
        <w:rPr>
          <w:rFonts w:ascii="Times New Roman" w:hAnsi="Times New Roman"/>
          <w:color w:val="000000"/>
          <w:sz w:val="24"/>
          <w:szCs w:val="24"/>
          <w:lang w:val="lt-LT"/>
        </w:rPr>
        <w:t xml:space="preserve">asmenybės sėkmę, gerą savijautą, </w:t>
      </w:r>
      <w:r w:rsidR="00C54344" w:rsidRPr="00BB2A53">
        <w:rPr>
          <w:rFonts w:ascii="Times New Roman" w:hAnsi="Times New Roman"/>
          <w:color w:val="000000"/>
          <w:sz w:val="24"/>
          <w:szCs w:val="24"/>
          <w:lang w:val="lt-LT"/>
        </w:rPr>
        <w:t xml:space="preserve">brandą, </w:t>
      </w:r>
      <w:r w:rsidR="00B43B65" w:rsidRPr="00BB2A53">
        <w:rPr>
          <w:rFonts w:ascii="Times New Roman" w:hAnsi="Times New Roman"/>
          <w:color w:val="000000"/>
          <w:sz w:val="24"/>
          <w:szCs w:val="24"/>
          <w:lang w:val="lt-LT"/>
        </w:rPr>
        <w:t xml:space="preserve">individualias </w:t>
      </w:r>
      <w:r w:rsidR="00195A97">
        <w:rPr>
          <w:rFonts w:ascii="Times New Roman" w:hAnsi="Times New Roman"/>
          <w:color w:val="000000"/>
          <w:sz w:val="24"/>
          <w:szCs w:val="24"/>
          <w:lang w:val="lt-LT"/>
        </w:rPr>
        <w:t xml:space="preserve">vaiko </w:t>
      </w:r>
      <w:r w:rsidR="00B43B65" w:rsidRPr="00BB2A53">
        <w:rPr>
          <w:rFonts w:ascii="Times New Roman" w:hAnsi="Times New Roman"/>
          <w:color w:val="000000"/>
          <w:sz w:val="24"/>
          <w:szCs w:val="24"/>
          <w:lang w:val="lt-LT"/>
        </w:rPr>
        <w:t xml:space="preserve">galimybes atitinkančius ugdymo(si) pasiekimus bei </w:t>
      </w:r>
      <w:r w:rsidR="009B6086" w:rsidRPr="00BB2A53">
        <w:rPr>
          <w:rFonts w:ascii="Times New Roman" w:hAnsi="Times New Roman"/>
          <w:color w:val="000000"/>
          <w:sz w:val="24"/>
          <w:szCs w:val="24"/>
          <w:lang w:val="lt-LT"/>
        </w:rPr>
        <w:t xml:space="preserve">pažangą, </w:t>
      </w:r>
      <w:r w:rsidR="00ED4B83" w:rsidRPr="00BB2A53">
        <w:rPr>
          <w:rFonts w:ascii="Times New Roman" w:hAnsi="Times New Roman"/>
          <w:sz w:val="24"/>
          <w:szCs w:val="24"/>
          <w:lang w:val="lt-LT"/>
        </w:rPr>
        <w:t>atlikti kitas su vaiko gerove susijusias funkcijas.</w:t>
      </w:r>
    </w:p>
    <w:p w14:paraId="7AE0D510" w14:textId="2D98A798" w:rsidR="00A06C25" w:rsidRPr="004E38BF" w:rsidRDefault="00A06C25" w:rsidP="005A5698">
      <w:pPr>
        <w:pStyle w:val="BodyText1"/>
        <w:spacing w:line="360" w:lineRule="auto"/>
        <w:ind w:firstLine="851"/>
        <w:rPr>
          <w:rFonts w:ascii="Times New Roman" w:hAnsi="Times New Roman"/>
          <w:sz w:val="24"/>
          <w:szCs w:val="24"/>
          <w:lang w:val="lt-LT"/>
        </w:rPr>
      </w:pPr>
      <w:r>
        <w:rPr>
          <w:rFonts w:ascii="Times New Roman" w:hAnsi="Times New Roman"/>
          <w:sz w:val="24"/>
          <w:szCs w:val="24"/>
          <w:lang w:val="lt-LT"/>
        </w:rPr>
        <w:t>3</w:t>
      </w:r>
      <w:r w:rsidR="00B43B65" w:rsidRPr="00BB2A53">
        <w:rPr>
          <w:rFonts w:ascii="Times New Roman" w:hAnsi="Times New Roman"/>
          <w:sz w:val="24"/>
          <w:szCs w:val="24"/>
          <w:lang w:val="lt-LT"/>
        </w:rPr>
        <w:t xml:space="preserve">. </w:t>
      </w:r>
      <w:r w:rsidR="00550643" w:rsidRPr="00BB2A53">
        <w:rPr>
          <w:rFonts w:ascii="Times New Roman" w:hAnsi="Times New Roman"/>
          <w:sz w:val="24"/>
          <w:szCs w:val="24"/>
          <w:lang w:val="lt-LT"/>
        </w:rPr>
        <w:t>Komisij</w:t>
      </w:r>
      <w:r w:rsidR="008E62BB">
        <w:rPr>
          <w:rFonts w:ascii="Times New Roman" w:hAnsi="Times New Roman"/>
          <w:sz w:val="24"/>
          <w:szCs w:val="24"/>
          <w:lang w:val="lt-LT"/>
        </w:rPr>
        <w:t>a</w:t>
      </w:r>
      <w:r w:rsidR="00550643" w:rsidRPr="00BB2A53">
        <w:rPr>
          <w:rFonts w:ascii="Times New Roman" w:hAnsi="Times New Roman"/>
          <w:sz w:val="24"/>
          <w:szCs w:val="24"/>
          <w:lang w:val="lt-LT"/>
        </w:rPr>
        <w:t xml:space="preserve"> </w:t>
      </w:r>
      <w:r w:rsidR="008E62BB">
        <w:rPr>
          <w:rFonts w:ascii="Times New Roman" w:hAnsi="Times New Roman"/>
          <w:sz w:val="24"/>
          <w:szCs w:val="24"/>
          <w:lang w:val="lt-LT"/>
        </w:rPr>
        <w:t xml:space="preserve">vaiko </w:t>
      </w:r>
      <w:r w:rsidR="008E62BB" w:rsidRPr="004E38BF">
        <w:rPr>
          <w:rFonts w:ascii="Times New Roman" w:hAnsi="Times New Roman"/>
          <w:sz w:val="24"/>
          <w:szCs w:val="24"/>
          <w:lang w:val="lt-LT"/>
        </w:rPr>
        <w:t>gerovės</w:t>
      </w:r>
      <w:r w:rsidR="004C7C06" w:rsidRPr="004E38BF">
        <w:rPr>
          <w:rFonts w:ascii="Times New Roman" w:hAnsi="Times New Roman"/>
          <w:sz w:val="24"/>
          <w:szCs w:val="24"/>
          <w:lang w:val="lt-LT"/>
        </w:rPr>
        <w:t xml:space="preserve"> užtikrinimo</w:t>
      </w:r>
      <w:r w:rsidR="008E62BB" w:rsidRPr="004E38BF">
        <w:rPr>
          <w:rFonts w:ascii="Times New Roman" w:hAnsi="Times New Roman"/>
          <w:sz w:val="24"/>
          <w:szCs w:val="24"/>
          <w:lang w:val="lt-LT"/>
        </w:rPr>
        <w:t xml:space="preserve"> klausimus</w:t>
      </w:r>
      <w:r w:rsidR="005A3A44" w:rsidRPr="004E38BF">
        <w:rPr>
          <w:rFonts w:ascii="Times New Roman" w:hAnsi="Times New Roman"/>
          <w:sz w:val="24"/>
          <w:szCs w:val="24"/>
          <w:lang w:val="lt-LT"/>
        </w:rPr>
        <w:t xml:space="preserve"> </w:t>
      </w:r>
      <w:r w:rsidR="004C7C06" w:rsidRPr="004E38BF">
        <w:rPr>
          <w:rFonts w:ascii="Times New Roman" w:hAnsi="Times New Roman"/>
          <w:sz w:val="24"/>
          <w:szCs w:val="24"/>
          <w:lang w:val="lt-LT"/>
        </w:rPr>
        <w:t xml:space="preserve">sprendžia, analizuodama </w:t>
      </w:r>
      <w:r w:rsidR="001D23A5" w:rsidRPr="004E38BF">
        <w:rPr>
          <w:rFonts w:ascii="Times New Roman" w:hAnsi="Times New Roman"/>
          <w:sz w:val="24"/>
          <w:szCs w:val="24"/>
          <w:lang w:val="lt-LT"/>
        </w:rPr>
        <w:t>asmenybės ūgties</w:t>
      </w:r>
      <w:r w:rsidR="00B43B65" w:rsidRPr="004E38BF">
        <w:rPr>
          <w:rFonts w:ascii="Times New Roman" w:hAnsi="Times New Roman"/>
          <w:sz w:val="24"/>
          <w:szCs w:val="24"/>
          <w:lang w:val="lt-LT"/>
        </w:rPr>
        <w:t xml:space="preserve">, saviraiškaus dalyvavimo </w:t>
      </w:r>
      <w:r w:rsidR="005943FD">
        <w:rPr>
          <w:rFonts w:ascii="Times New Roman" w:hAnsi="Times New Roman"/>
          <w:sz w:val="24"/>
          <w:szCs w:val="24"/>
          <w:lang w:val="lt-LT"/>
        </w:rPr>
        <w:t>gimnazijos</w:t>
      </w:r>
      <w:r w:rsidR="00B43B65" w:rsidRPr="004E38BF">
        <w:rPr>
          <w:rFonts w:ascii="Times New Roman" w:hAnsi="Times New Roman"/>
          <w:sz w:val="24"/>
          <w:szCs w:val="24"/>
          <w:lang w:val="lt-LT"/>
        </w:rPr>
        <w:t xml:space="preserve"> gyvenime, </w:t>
      </w:r>
      <w:r w:rsidR="001122A6">
        <w:rPr>
          <w:rFonts w:ascii="Times New Roman" w:hAnsi="Times New Roman"/>
          <w:sz w:val="24"/>
          <w:szCs w:val="24"/>
          <w:lang w:val="lt-LT"/>
        </w:rPr>
        <w:t>mokymosi</w:t>
      </w:r>
      <w:r w:rsidR="00CF0830" w:rsidRPr="004E38BF">
        <w:rPr>
          <w:rFonts w:ascii="Times New Roman" w:hAnsi="Times New Roman"/>
          <w:sz w:val="24"/>
          <w:szCs w:val="24"/>
          <w:lang w:val="lt-LT"/>
        </w:rPr>
        <w:t xml:space="preserve"> </w:t>
      </w:r>
      <w:r w:rsidR="00B43B65" w:rsidRPr="004E38BF">
        <w:rPr>
          <w:rFonts w:ascii="Times New Roman" w:hAnsi="Times New Roman"/>
          <w:sz w:val="24"/>
          <w:szCs w:val="24"/>
          <w:lang w:val="lt-LT"/>
        </w:rPr>
        <w:t xml:space="preserve">aplinkos, besimokančios </w:t>
      </w:r>
      <w:r w:rsidR="000448DF" w:rsidRPr="004E38BF">
        <w:rPr>
          <w:rFonts w:ascii="Times New Roman" w:hAnsi="Times New Roman"/>
          <w:sz w:val="24"/>
          <w:szCs w:val="24"/>
          <w:lang w:val="lt-LT"/>
        </w:rPr>
        <w:t>bendruomenės ir kit</w:t>
      </w:r>
      <w:r w:rsidR="004C7C06" w:rsidRPr="004E38BF">
        <w:rPr>
          <w:rFonts w:ascii="Times New Roman" w:hAnsi="Times New Roman"/>
          <w:sz w:val="24"/>
          <w:szCs w:val="24"/>
          <w:lang w:val="lt-LT"/>
        </w:rPr>
        <w:t>u</w:t>
      </w:r>
      <w:r w:rsidR="000448DF" w:rsidRPr="004E38BF">
        <w:rPr>
          <w:rFonts w:ascii="Times New Roman" w:hAnsi="Times New Roman"/>
          <w:sz w:val="24"/>
          <w:szCs w:val="24"/>
          <w:lang w:val="lt-LT"/>
        </w:rPr>
        <w:t xml:space="preserve">s </w:t>
      </w:r>
      <w:r w:rsidR="00B43B65" w:rsidRPr="004E38BF">
        <w:rPr>
          <w:rFonts w:ascii="Times New Roman" w:hAnsi="Times New Roman"/>
          <w:sz w:val="24"/>
          <w:szCs w:val="24"/>
          <w:lang w:val="lt-LT"/>
        </w:rPr>
        <w:t>aspekt</w:t>
      </w:r>
      <w:r w:rsidR="004C7C06" w:rsidRPr="004E38BF">
        <w:rPr>
          <w:rFonts w:ascii="Times New Roman" w:hAnsi="Times New Roman"/>
          <w:sz w:val="24"/>
          <w:szCs w:val="24"/>
          <w:lang w:val="lt-LT"/>
        </w:rPr>
        <w:t>u</w:t>
      </w:r>
      <w:r w:rsidRPr="004E38BF">
        <w:rPr>
          <w:rFonts w:ascii="Times New Roman" w:hAnsi="Times New Roman"/>
          <w:sz w:val="24"/>
          <w:szCs w:val="24"/>
          <w:lang w:val="lt-LT"/>
        </w:rPr>
        <w:t>s, ieškodama</w:t>
      </w:r>
      <w:r w:rsidR="0040050C" w:rsidRPr="004E38BF">
        <w:rPr>
          <w:rFonts w:ascii="Times New Roman" w:hAnsi="Times New Roman"/>
          <w:sz w:val="24"/>
          <w:szCs w:val="24"/>
          <w:lang w:val="lt-LT"/>
        </w:rPr>
        <w:t xml:space="preserve"> naujų galimybių,</w:t>
      </w:r>
      <w:r w:rsidRPr="004E38BF">
        <w:rPr>
          <w:rFonts w:ascii="Times New Roman" w:hAnsi="Times New Roman"/>
          <w:sz w:val="24"/>
          <w:szCs w:val="24"/>
          <w:lang w:val="lt-LT"/>
        </w:rPr>
        <w:t xml:space="preserve"> problemų sprendimo būdų ir telkdama reikiamus žmogiškuosius ir materialinius išteklius.</w:t>
      </w:r>
    </w:p>
    <w:p w14:paraId="7AE0D511" w14:textId="77777777" w:rsidR="009B6086" w:rsidRPr="00BB2A53" w:rsidRDefault="00A06C25" w:rsidP="005A5698">
      <w:pPr>
        <w:pStyle w:val="BodyText1"/>
        <w:spacing w:line="360" w:lineRule="auto"/>
        <w:ind w:firstLine="851"/>
        <w:rPr>
          <w:rFonts w:ascii="Times New Roman" w:hAnsi="Times New Roman"/>
          <w:sz w:val="24"/>
          <w:szCs w:val="24"/>
          <w:lang w:val="lt-LT"/>
        </w:rPr>
      </w:pPr>
      <w:r w:rsidRPr="004E38BF">
        <w:rPr>
          <w:rFonts w:ascii="Times New Roman" w:hAnsi="Times New Roman"/>
          <w:sz w:val="24"/>
          <w:szCs w:val="24"/>
          <w:lang w:val="lt-LT"/>
        </w:rPr>
        <w:t>4</w:t>
      </w:r>
      <w:r w:rsidR="00B43B65" w:rsidRPr="004E38BF">
        <w:rPr>
          <w:rFonts w:ascii="Times New Roman" w:hAnsi="Times New Roman"/>
          <w:sz w:val="24"/>
          <w:szCs w:val="24"/>
          <w:lang w:val="lt-LT"/>
        </w:rPr>
        <w:t>.</w:t>
      </w:r>
      <w:r w:rsidR="00A9056C" w:rsidRPr="004E38BF">
        <w:rPr>
          <w:rFonts w:ascii="Times New Roman" w:hAnsi="Times New Roman"/>
          <w:sz w:val="24"/>
          <w:szCs w:val="24"/>
          <w:lang w:val="lt-LT"/>
        </w:rPr>
        <w:t xml:space="preserve"> </w:t>
      </w:r>
      <w:r w:rsidR="00DB063F" w:rsidRPr="004E38BF">
        <w:rPr>
          <w:rFonts w:ascii="Times New Roman" w:hAnsi="Times New Roman"/>
          <w:sz w:val="24"/>
          <w:szCs w:val="24"/>
          <w:lang w:val="lt-LT"/>
        </w:rPr>
        <w:t>Komisija vadovaujasi Lietuvos Respublikos</w:t>
      </w:r>
      <w:r w:rsidR="00DB063F" w:rsidRPr="00BB2A53">
        <w:rPr>
          <w:rFonts w:ascii="Times New Roman" w:hAnsi="Times New Roman"/>
          <w:sz w:val="24"/>
          <w:szCs w:val="24"/>
          <w:lang w:val="lt-LT"/>
        </w:rPr>
        <w:t xml:space="preserve"> švietimo įstatymu</w:t>
      </w:r>
      <w:r w:rsidR="005F4B07" w:rsidRPr="00BB2A53">
        <w:rPr>
          <w:rFonts w:ascii="Times New Roman" w:hAnsi="Times New Roman"/>
          <w:sz w:val="24"/>
          <w:szCs w:val="24"/>
          <w:lang w:val="lt-LT"/>
        </w:rPr>
        <w:t>,</w:t>
      </w:r>
      <w:r w:rsidR="00FD3684"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Lietuvos Respublikos vaiko minimalios ir vidutinės priežiūros įstatymu,</w:t>
      </w:r>
      <w:r w:rsidR="006E594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Lietuvos Respublikos Vyriausybės nutarimais, </w:t>
      </w:r>
      <w:r w:rsidR="00B43B65" w:rsidRPr="00BB2A53">
        <w:rPr>
          <w:rFonts w:ascii="Times New Roman" w:hAnsi="Times New Roman"/>
          <w:sz w:val="24"/>
          <w:szCs w:val="24"/>
          <w:lang w:val="lt-LT"/>
        </w:rPr>
        <w:t xml:space="preserve">Geros mokyklos koncepcija, </w:t>
      </w:r>
      <w:r w:rsidR="00302E4E">
        <w:rPr>
          <w:rFonts w:ascii="Times New Roman" w:hAnsi="Times New Roman"/>
          <w:sz w:val="24"/>
          <w:szCs w:val="24"/>
          <w:lang w:val="lt-LT"/>
        </w:rPr>
        <w:t xml:space="preserve">patvirtinta </w:t>
      </w:r>
      <w:r w:rsidR="00302E4E" w:rsidRPr="004E38BF">
        <w:rPr>
          <w:rFonts w:ascii="Times New Roman" w:hAnsi="Times New Roman"/>
          <w:sz w:val="24"/>
          <w:szCs w:val="24"/>
          <w:lang w:val="lt-LT"/>
        </w:rPr>
        <w:t>Lietuvos Respublikos</w:t>
      </w:r>
      <w:r w:rsidR="00302E4E" w:rsidRPr="00BB2A53">
        <w:rPr>
          <w:rFonts w:ascii="Times New Roman" w:hAnsi="Times New Roman"/>
          <w:sz w:val="24"/>
          <w:szCs w:val="24"/>
          <w:lang w:val="lt-LT"/>
        </w:rPr>
        <w:t xml:space="preserve"> </w:t>
      </w:r>
      <w:r w:rsidR="00302E4E">
        <w:rPr>
          <w:rFonts w:ascii="Times New Roman" w:hAnsi="Times New Roman"/>
          <w:sz w:val="24"/>
          <w:szCs w:val="24"/>
          <w:lang w:val="lt-LT"/>
        </w:rPr>
        <w:t xml:space="preserve">švietimo ir mokslo ministro 2015 m. gruodžio 21 d. įsakymu Nr. V-1308 „Dėl Geros mokyklos koncepcijos patvirtinimo“, </w:t>
      </w:r>
      <w:r w:rsidR="003F4625" w:rsidRPr="00BB2A53">
        <w:rPr>
          <w:rFonts w:ascii="Times New Roman" w:hAnsi="Times New Roman"/>
          <w:sz w:val="24"/>
          <w:szCs w:val="24"/>
          <w:lang w:val="lt-LT"/>
        </w:rPr>
        <w:t xml:space="preserve">Lietuvos Respublikos </w:t>
      </w:r>
      <w:r w:rsidR="003F4625">
        <w:rPr>
          <w:rFonts w:ascii="Times New Roman" w:hAnsi="Times New Roman"/>
          <w:sz w:val="24"/>
          <w:szCs w:val="24"/>
          <w:lang w:val="lt-LT"/>
        </w:rPr>
        <w:t>švietimo ir mokslo ministro įsakymais</w:t>
      </w:r>
      <w:r w:rsidR="00DB063F" w:rsidRPr="00BB2A53">
        <w:rPr>
          <w:rFonts w:ascii="Times New Roman" w:hAnsi="Times New Roman"/>
          <w:sz w:val="24"/>
          <w:szCs w:val="24"/>
          <w:lang w:val="lt-LT"/>
        </w:rPr>
        <w:t xml:space="preserve"> ir Aprašu.</w:t>
      </w:r>
    </w:p>
    <w:p w14:paraId="7AE0D512" w14:textId="77777777" w:rsidR="00EF5E64" w:rsidRPr="00BB2A53"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9B6086" w:rsidRPr="00BB2A53">
        <w:rPr>
          <w:rFonts w:ascii="Times New Roman" w:hAnsi="Times New Roman"/>
          <w:sz w:val="24"/>
          <w:szCs w:val="24"/>
          <w:lang w:val="lt-LT"/>
        </w:rPr>
        <w:t xml:space="preserve">. </w:t>
      </w:r>
      <w:r w:rsidR="00C10F04" w:rsidRPr="00BB2A53">
        <w:rPr>
          <w:rFonts w:ascii="Times New Roman" w:hAnsi="Times New Roman"/>
          <w:sz w:val="24"/>
          <w:szCs w:val="24"/>
          <w:lang w:val="lt-LT"/>
        </w:rPr>
        <w:t>Komisij</w:t>
      </w:r>
      <w:r w:rsidR="00C445C5" w:rsidRPr="00BB2A53">
        <w:rPr>
          <w:rFonts w:ascii="Times New Roman" w:hAnsi="Times New Roman"/>
          <w:sz w:val="24"/>
          <w:szCs w:val="24"/>
          <w:lang w:val="lt-LT"/>
        </w:rPr>
        <w:t>a savo veiklą grindžia</w:t>
      </w:r>
      <w:r w:rsidR="00EB3EDE" w:rsidRPr="00BB2A53">
        <w:rPr>
          <w:rFonts w:ascii="Times New Roman" w:hAnsi="Times New Roman"/>
          <w:sz w:val="24"/>
          <w:szCs w:val="24"/>
          <w:lang w:val="lt-LT"/>
        </w:rPr>
        <w:t xml:space="preserve"> </w:t>
      </w:r>
      <w:r w:rsidR="00EF5E64" w:rsidRPr="00BB2A53">
        <w:rPr>
          <w:rFonts w:ascii="Times New Roman" w:hAnsi="Times New Roman"/>
          <w:sz w:val="24"/>
          <w:szCs w:val="24"/>
          <w:lang w:val="lt-LT"/>
        </w:rPr>
        <w:t>šiais principais:</w:t>
      </w:r>
    </w:p>
    <w:p w14:paraId="7AE0D513" w14:textId="77777777" w:rsidR="00EC6863" w:rsidRPr="009B624C"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 xml:space="preserve">.1. </w:t>
      </w:r>
      <w:r w:rsidR="00082A80" w:rsidRPr="00BB2A53">
        <w:rPr>
          <w:rFonts w:ascii="Times New Roman" w:hAnsi="Times New Roman"/>
          <w:sz w:val="24"/>
          <w:szCs w:val="24"/>
          <w:lang w:val="lt-LT"/>
        </w:rPr>
        <w:t xml:space="preserve">geriausių vaiko interesų prioritetiškumo. </w:t>
      </w:r>
      <w:r w:rsidR="00082A80" w:rsidRPr="00BB2A53">
        <w:rPr>
          <w:rFonts w:ascii="Times New Roman" w:hAnsi="Times New Roman"/>
          <w:color w:val="000000"/>
          <w:sz w:val="24"/>
          <w:szCs w:val="24"/>
          <w:lang w:val="lt-LT"/>
        </w:rPr>
        <w:t>Priimant sprendimus ar imantis bet kokių veiksmų, susijusių su vaiku, vadovaujamasi geriausiais vaiko interesais</w:t>
      </w:r>
      <w:r w:rsidR="001E418A" w:rsidRPr="009B624C">
        <w:rPr>
          <w:rFonts w:ascii="Times New Roman" w:hAnsi="Times New Roman"/>
          <w:sz w:val="24"/>
          <w:szCs w:val="24"/>
          <w:lang w:val="lt-LT"/>
        </w:rPr>
        <w:t>;</w:t>
      </w:r>
    </w:p>
    <w:p w14:paraId="7AE0D514" w14:textId="77777777" w:rsidR="00082A80" w:rsidRPr="00BB2A53"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lastRenderedPageBreak/>
        <w:t>5</w:t>
      </w:r>
      <w:r w:rsidR="000448DF" w:rsidRPr="00BB2A53">
        <w:rPr>
          <w:rFonts w:ascii="Times New Roman" w:hAnsi="Times New Roman"/>
          <w:sz w:val="24"/>
          <w:szCs w:val="24"/>
          <w:lang w:val="lt-LT"/>
        </w:rPr>
        <w:t>.</w:t>
      </w:r>
      <w:r w:rsidR="006F02E7" w:rsidRPr="00BB2A53">
        <w:rPr>
          <w:rFonts w:ascii="Times New Roman" w:hAnsi="Times New Roman"/>
          <w:sz w:val="24"/>
          <w:szCs w:val="24"/>
          <w:lang w:val="lt-LT"/>
        </w:rPr>
        <w:t>2</w:t>
      </w:r>
      <w:r w:rsidR="000448DF" w:rsidRPr="00BB2A53">
        <w:rPr>
          <w:rFonts w:ascii="Times New Roman" w:hAnsi="Times New Roman"/>
          <w:sz w:val="24"/>
          <w:szCs w:val="24"/>
          <w:lang w:val="lt-LT"/>
        </w:rPr>
        <w:t xml:space="preserve">. </w:t>
      </w:r>
      <w:r w:rsidR="00082A80" w:rsidRPr="00BB2A53">
        <w:rPr>
          <w:rFonts w:ascii="Times New Roman" w:hAnsi="Times New Roman"/>
          <w:color w:val="000000"/>
          <w:sz w:val="24"/>
          <w:szCs w:val="24"/>
          <w:lang w:val="lt-LT"/>
        </w:rPr>
        <w:t xml:space="preserve">vaiko dalyvavimo priimant su juo susijusius sprendimus. </w:t>
      </w:r>
      <w:r w:rsidR="00082A80" w:rsidRPr="00BB2A53">
        <w:rPr>
          <w:rFonts w:ascii="Times New Roman" w:hAnsi="Times New Roman"/>
          <w:sz w:val="24"/>
          <w:szCs w:val="24"/>
          <w:lang w:val="lt-LT"/>
        </w:rPr>
        <w:t xml:space="preserve">Kai sprendžiamas bet koks su vaiku susijęs klausimas, vaikas, sugebantis </w:t>
      </w:r>
      <w:r w:rsidR="00991714">
        <w:rPr>
          <w:rFonts w:ascii="Times New Roman" w:hAnsi="Times New Roman"/>
          <w:sz w:val="24"/>
          <w:szCs w:val="24"/>
          <w:lang w:val="lt-LT"/>
        </w:rPr>
        <w:t>išsakyti s</w:t>
      </w:r>
      <w:r w:rsidR="00082A80" w:rsidRPr="00BB2A53">
        <w:rPr>
          <w:rFonts w:ascii="Times New Roman" w:hAnsi="Times New Roman"/>
          <w:sz w:val="24"/>
          <w:szCs w:val="24"/>
          <w:lang w:val="lt-LT"/>
        </w:rPr>
        <w:t xml:space="preserve">avo </w:t>
      </w:r>
      <w:r w:rsidR="0017075B" w:rsidRPr="00BB2A53">
        <w:rPr>
          <w:rFonts w:ascii="Times New Roman" w:hAnsi="Times New Roman"/>
          <w:sz w:val="24"/>
          <w:szCs w:val="24"/>
          <w:lang w:val="lt-LT"/>
        </w:rPr>
        <w:t>nuomonę</w:t>
      </w:r>
      <w:r w:rsidR="00082A80" w:rsidRPr="00BB2A53">
        <w:rPr>
          <w:rFonts w:ascii="Times New Roman" w:hAnsi="Times New Roman"/>
          <w:sz w:val="24"/>
          <w:szCs w:val="24"/>
          <w:lang w:val="lt-LT"/>
        </w:rPr>
        <w:t xml:space="preserve">, </w:t>
      </w:r>
      <w:r w:rsidR="00B0538D" w:rsidRPr="00BB2A53">
        <w:rPr>
          <w:rFonts w:ascii="Times New Roman" w:hAnsi="Times New Roman"/>
          <w:sz w:val="24"/>
          <w:szCs w:val="24"/>
          <w:lang w:val="lt-LT"/>
        </w:rPr>
        <w:t>išklausomas</w:t>
      </w:r>
      <w:r w:rsidR="00082A80" w:rsidRPr="00BB2A53">
        <w:rPr>
          <w:rFonts w:ascii="Times New Roman" w:hAnsi="Times New Roman"/>
          <w:sz w:val="24"/>
          <w:szCs w:val="24"/>
          <w:lang w:val="lt-LT"/>
        </w:rPr>
        <w:t xml:space="preserve"> tiesiogiai, o jei tai neįmanoma – per </w:t>
      </w:r>
      <w:r w:rsidR="00B0538D" w:rsidRPr="00BB2A53">
        <w:rPr>
          <w:rFonts w:ascii="Times New Roman" w:hAnsi="Times New Roman"/>
          <w:sz w:val="24"/>
          <w:szCs w:val="24"/>
          <w:lang w:val="lt-LT"/>
        </w:rPr>
        <w:t>tėvus (globėjus, rūpintojus)</w:t>
      </w:r>
      <w:r w:rsidR="00116239">
        <w:rPr>
          <w:rFonts w:ascii="Times New Roman" w:hAnsi="Times New Roman"/>
          <w:sz w:val="24"/>
          <w:szCs w:val="24"/>
          <w:lang w:val="lt-LT"/>
        </w:rPr>
        <w:t xml:space="preserve"> įstatymų nustatyta tvarka</w:t>
      </w:r>
      <w:r w:rsidR="00B0538D" w:rsidRPr="00BB2A53">
        <w:rPr>
          <w:rFonts w:ascii="Times New Roman" w:hAnsi="Times New Roman"/>
          <w:sz w:val="24"/>
          <w:szCs w:val="24"/>
          <w:lang w:val="lt-LT"/>
        </w:rPr>
        <w:t xml:space="preserve">, </w:t>
      </w:r>
      <w:r w:rsidR="00F64355">
        <w:rPr>
          <w:rFonts w:ascii="Times New Roman" w:hAnsi="Times New Roman"/>
          <w:sz w:val="24"/>
          <w:szCs w:val="24"/>
          <w:lang w:val="lt-LT"/>
        </w:rPr>
        <w:t>vaiko nuomonei skiriant</w:t>
      </w:r>
      <w:r w:rsidR="00082A80" w:rsidRPr="00BB2A53">
        <w:rPr>
          <w:rFonts w:ascii="Times New Roman" w:hAnsi="Times New Roman"/>
          <w:sz w:val="24"/>
          <w:szCs w:val="24"/>
          <w:lang w:val="lt-LT"/>
        </w:rPr>
        <w:t xml:space="preserve"> </w:t>
      </w:r>
      <w:r w:rsidR="00F64355" w:rsidRPr="00BB2A53">
        <w:rPr>
          <w:rFonts w:ascii="Times New Roman" w:hAnsi="Times New Roman"/>
          <w:sz w:val="24"/>
          <w:szCs w:val="24"/>
          <w:lang w:val="lt-LT"/>
        </w:rPr>
        <w:t>deram</w:t>
      </w:r>
      <w:r w:rsidR="00F64355">
        <w:rPr>
          <w:rFonts w:ascii="Times New Roman" w:hAnsi="Times New Roman"/>
          <w:sz w:val="24"/>
          <w:szCs w:val="24"/>
          <w:lang w:val="lt-LT"/>
        </w:rPr>
        <w:t>ą</w:t>
      </w:r>
      <w:r w:rsidR="00F64355" w:rsidRPr="00BB2A53">
        <w:rPr>
          <w:rFonts w:ascii="Times New Roman" w:hAnsi="Times New Roman"/>
          <w:sz w:val="24"/>
          <w:szCs w:val="24"/>
          <w:lang w:val="lt-LT"/>
        </w:rPr>
        <w:t xml:space="preserve"> dėmes</w:t>
      </w:r>
      <w:r w:rsidR="00F64355">
        <w:rPr>
          <w:rFonts w:ascii="Times New Roman" w:hAnsi="Times New Roman"/>
          <w:sz w:val="24"/>
          <w:szCs w:val="24"/>
          <w:lang w:val="lt-LT"/>
        </w:rPr>
        <w:t>į</w:t>
      </w:r>
      <w:r w:rsidR="00082A80" w:rsidRPr="00BB2A53">
        <w:rPr>
          <w:rFonts w:ascii="Times New Roman" w:hAnsi="Times New Roman"/>
          <w:sz w:val="24"/>
          <w:szCs w:val="24"/>
          <w:lang w:val="lt-LT"/>
        </w:rPr>
        <w:t>;</w:t>
      </w:r>
    </w:p>
    <w:p w14:paraId="7AE0D515" w14:textId="77777777" w:rsidR="00082A80" w:rsidRPr="00BB2A53"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082A80" w:rsidRPr="00BB2A53">
        <w:rPr>
          <w:rFonts w:ascii="Times New Roman" w:hAnsi="Times New Roman"/>
          <w:sz w:val="24"/>
          <w:szCs w:val="24"/>
          <w:lang w:val="lt-LT"/>
        </w:rPr>
        <w:t xml:space="preserve">.3. </w:t>
      </w:r>
      <w:r w:rsidR="003E6277" w:rsidRPr="00BB2A53">
        <w:rPr>
          <w:rFonts w:ascii="Times New Roman" w:hAnsi="Times New Roman"/>
          <w:sz w:val="24"/>
          <w:szCs w:val="24"/>
          <w:lang w:val="lt-LT"/>
        </w:rPr>
        <w:t xml:space="preserve">individualizavimo. Priimant su vaiku susijusius sprendimus, atsižvelgiama į </w:t>
      </w:r>
      <w:r w:rsidR="00CF0830" w:rsidRPr="00BB2A53">
        <w:rPr>
          <w:rFonts w:ascii="Times New Roman" w:hAnsi="Times New Roman"/>
          <w:sz w:val="24"/>
          <w:szCs w:val="24"/>
          <w:lang w:val="lt-LT"/>
        </w:rPr>
        <w:t>jo</w:t>
      </w:r>
      <w:r w:rsidR="003E6277" w:rsidRPr="00BB2A53">
        <w:rPr>
          <w:rFonts w:ascii="Times New Roman" w:hAnsi="Times New Roman"/>
          <w:sz w:val="24"/>
          <w:szCs w:val="24"/>
          <w:lang w:val="lt-LT"/>
        </w:rPr>
        <w:t xml:space="preserve"> amžių, brandą, individualius poreikius, gebėjimus, artimiausios aplinkos (šeimos) poreikius</w:t>
      </w:r>
      <w:r w:rsidR="008E62BB">
        <w:rPr>
          <w:rFonts w:ascii="Times New Roman" w:hAnsi="Times New Roman"/>
          <w:sz w:val="24"/>
          <w:szCs w:val="24"/>
          <w:lang w:val="lt-LT"/>
        </w:rPr>
        <w:t>,</w:t>
      </w:r>
      <w:r w:rsidR="003E6277" w:rsidRPr="00BB2A53">
        <w:rPr>
          <w:rFonts w:ascii="Times New Roman" w:hAnsi="Times New Roman"/>
          <w:sz w:val="24"/>
          <w:szCs w:val="24"/>
          <w:lang w:val="lt-LT"/>
        </w:rPr>
        <w:t xml:space="preserve"> galimybes</w:t>
      </w:r>
      <w:r>
        <w:rPr>
          <w:rFonts w:ascii="Times New Roman" w:hAnsi="Times New Roman"/>
          <w:sz w:val="24"/>
          <w:szCs w:val="24"/>
          <w:lang w:val="lt-LT"/>
        </w:rPr>
        <w:t>, lūkesčius</w:t>
      </w:r>
      <w:r w:rsidR="008E62BB">
        <w:rPr>
          <w:rFonts w:ascii="Times New Roman" w:hAnsi="Times New Roman"/>
          <w:sz w:val="24"/>
          <w:szCs w:val="24"/>
          <w:lang w:val="lt-LT"/>
        </w:rPr>
        <w:t xml:space="preserve"> ir </w:t>
      </w:r>
      <w:r w:rsidR="003E6277" w:rsidRPr="00BB2A53">
        <w:rPr>
          <w:rFonts w:ascii="Times New Roman" w:hAnsi="Times New Roman"/>
          <w:sz w:val="24"/>
          <w:szCs w:val="24"/>
          <w:lang w:val="lt-LT"/>
        </w:rPr>
        <w:t>kitas svarbias aplinkybes;</w:t>
      </w:r>
    </w:p>
    <w:p w14:paraId="7AE0D519" w14:textId="79094C58" w:rsidR="004B4B79"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4. visapusiškumo. Siekiant sudaryti sąlygas veiksmingam įtraukiajam ugdymui, įvertinamas pa</w:t>
      </w:r>
      <w:r w:rsidR="00DE06EE">
        <w:rPr>
          <w:rFonts w:ascii="Times New Roman" w:hAnsi="Times New Roman"/>
          <w:sz w:val="24"/>
          <w:szCs w:val="24"/>
          <w:lang w:val="lt-LT"/>
        </w:rPr>
        <w:t>slaugų ir</w:t>
      </w:r>
      <w:r w:rsidR="00E950AA" w:rsidRPr="00BB2A53">
        <w:rPr>
          <w:rFonts w:ascii="Times New Roman" w:hAnsi="Times New Roman"/>
          <w:sz w:val="24"/>
          <w:szCs w:val="24"/>
          <w:lang w:val="lt-LT"/>
        </w:rPr>
        <w:t xml:space="preserve"> </w:t>
      </w:r>
      <w:r w:rsidR="0017075B" w:rsidRPr="00BB2A53">
        <w:rPr>
          <w:rFonts w:ascii="Times New Roman" w:hAnsi="Times New Roman"/>
          <w:sz w:val="24"/>
          <w:szCs w:val="24"/>
          <w:lang w:val="lt-LT"/>
        </w:rPr>
        <w:t>pagalbos</w:t>
      </w:r>
      <w:r w:rsidR="00E950AA" w:rsidRPr="00BB2A53">
        <w:rPr>
          <w:rFonts w:ascii="Times New Roman" w:hAnsi="Times New Roman"/>
          <w:sz w:val="24"/>
          <w:szCs w:val="24"/>
          <w:lang w:val="lt-LT"/>
        </w:rPr>
        <w:t xml:space="preserve"> poreikis vaikui, jo tėvams (globėjams, rūpintojams) ir </w:t>
      </w:r>
      <w:r w:rsidR="00664B2E">
        <w:rPr>
          <w:rFonts w:ascii="Times New Roman" w:hAnsi="Times New Roman"/>
          <w:sz w:val="24"/>
          <w:szCs w:val="24"/>
          <w:lang w:val="lt-LT"/>
        </w:rPr>
        <w:t>s</w:t>
      </w:r>
      <w:r w:rsidR="003B103D">
        <w:rPr>
          <w:rFonts w:ascii="Times New Roman" w:hAnsi="Times New Roman"/>
          <w:sz w:val="24"/>
          <w:szCs w:val="24"/>
          <w:lang w:val="lt-LT"/>
        </w:rPr>
        <w:t xml:space="preserve">iekiama užtikrinti koordinuotai teikiamos švietimo </w:t>
      </w:r>
      <w:r w:rsidR="00664B2E">
        <w:rPr>
          <w:rFonts w:ascii="Times New Roman" w:hAnsi="Times New Roman"/>
          <w:sz w:val="24"/>
          <w:szCs w:val="24"/>
          <w:lang w:val="lt-LT"/>
        </w:rPr>
        <w:t>pagalbos</w:t>
      </w:r>
      <w:r w:rsidR="003B103D">
        <w:rPr>
          <w:rFonts w:ascii="Times New Roman" w:hAnsi="Times New Roman"/>
          <w:sz w:val="24"/>
          <w:szCs w:val="24"/>
          <w:lang w:val="lt-LT"/>
        </w:rPr>
        <w:t>, socialinių ir sveikatos priežiūros paslaugų</w:t>
      </w:r>
      <w:r w:rsidR="00664B2E">
        <w:rPr>
          <w:rFonts w:ascii="Times New Roman" w:hAnsi="Times New Roman"/>
          <w:sz w:val="24"/>
          <w:szCs w:val="24"/>
          <w:lang w:val="lt-LT"/>
        </w:rPr>
        <w:t xml:space="preserve"> teikimą</w:t>
      </w:r>
      <w:r w:rsidR="00EC6863">
        <w:rPr>
          <w:rFonts w:ascii="Times New Roman" w:hAnsi="Times New Roman"/>
          <w:sz w:val="24"/>
          <w:szCs w:val="24"/>
          <w:lang w:val="lt-LT"/>
        </w:rPr>
        <w:t>;</w:t>
      </w:r>
      <w:r w:rsidR="00C80C5A">
        <w:rPr>
          <w:rFonts w:ascii="Times New Roman" w:hAnsi="Times New Roman"/>
          <w:sz w:val="24"/>
          <w:szCs w:val="24"/>
          <w:lang w:val="lt-LT"/>
        </w:rPr>
        <w:t xml:space="preserve"> </w:t>
      </w:r>
    </w:p>
    <w:p w14:paraId="7AE0D51A" w14:textId="77777777" w:rsidR="006E3086" w:rsidRPr="00BB2A53"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4B4B79">
        <w:rPr>
          <w:rFonts w:ascii="Times New Roman" w:hAnsi="Times New Roman"/>
          <w:sz w:val="24"/>
          <w:szCs w:val="24"/>
          <w:lang w:val="lt-LT"/>
        </w:rPr>
        <w:t xml:space="preserve">.5. konfidencialumo. </w:t>
      </w:r>
      <w:r w:rsidR="006E3086" w:rsidRPr="00BB2A53">
        <w:rPr>
          <w:rFonts w:ascii="Times New Roman" w:hAnsi="Times New Roman"/>
          <w:sz w:val="24"/>
          <w:szCs w:val="24"/>
          <w:lang w:val="lt-LT"/>
        </w:rPr>
        <w:t>Informacija, susijusia su sprendžiama va</w:t>
      </w:r>
      <w:r w:rsidR="00116239">
        <w:rPr>
          <w:rFonts w:ascii="Times New Roman" w:hAnsi="Times New Roman"/>
          <w:sz w:val="24"/>
          <w:szCs w:val="24"/>
          <w:lang w:val="lt-LT"/>
        </w:rPr>
        <w:t>iko ir jo šeimos problema, dalij</w:t>
      </w:r>
      <w:r w:rsidR="006E3086" w:rsidRPr="00BB2A53">
        <w:rPr>
          <w:rFonts w:ascii="Times New Roman" w:hAnsi="Times New Roman"/>
          <w:sz w:val="24"/>
          <w:szCs w:val="24"/>
          <w:lang w:val="lt-LT"/>
        </w:rPr>
        <w:t xml:space="preserve">amasi atsakingai – ji neskleidžiama ir neplatinama su </w:t>
      </w:r>
      <w:r w:rsidR="00886898" w:rsidRPr="00BB2A53">
        <w:rPr>
          <w:rFonts w:ascii="Times New Roman" w:hAnsi="Times New Roman"/>
          <w:sz w:val="24"/>
          <w:szCs w:val="24"/>
          <w:lang w:val="lt-LT"/>
        </w:rPr>
        <w:t>vaiko atvejo sprendimu</w:t>
      </w:r>
      <w:r w:rsidR="006E3086" w:rsidRPr="00BB2A53">
        <w:rPr>
          <w:rFonts w:ascii="Times New Roman" w:hAnsi="Times New Roman"/>
          <w:sz w:val="24"/>
          <w:szCs w:val="24"/>
          <w:lang w:val="lt-LT"/>
        </w:rPr>
        <w:t xml:space="preserve"> nesusijusiems asmenims</w:t>
      </w:r>
      <w:r w:rsidR="00EC6863">
        <w:rPr>
          <w:rFonts w:ascii="Times New Roman" w:hAnsi="Times New Roman"/>
          <w:sz w:val="24"/>
          <w:szCs w:val="24"/>
          <w:lang w:val="lt-LT"/>
        </w:rPr>
        <w:t>;</w:t>
      </w:r>
    </w:p>
    <w:p w14:paraId="7AE0D51B" w14:textId="77777777" w:rsidR="000448DF" w:rsidRPr="00BB2A53"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6E3086" w:rsidRPr="00BB2A53">
        <w:rPr>
          <w:rFonts w:ascii="Times New Roman" w:hAnsi="Times New Roman"/>
          <w:sz w:val="24"/>
          <w:szCs w:val="24"/>
          <w:lang w:val="lt-LT"/>
        </w:rPr>
        <w:t xml:space="preserve">.6. </w:t>
      </w:r>
      <w:r w:rsidR="000448DF" w:rsidRPr="00BB2A53">
        <w:rPr>
          <w:rFonts w:ascii="Times New Roman" w:hAnsi="Times New Roman"/>
          <w:sz w:val="24"/>
          <w:szCs w:val="24"/>
          <w:lang w:val="lt-LT"/>
        </w:rPr>
        <w:t>ankstyvosios intervencijos.</w:t>
      </w:r>
      <w:r w:rsidR="006E3086" w:rsidRPr="00BB2A53">
        <w:rPr>
          <w:rFonts w:ascii="Times New Roman" w:hAnsi="Times New Roman"/>
          <w:sz w:val="24"/>
          <w:szCs w:val="24"/>
          <w:lang w:val="lt-LT"/>
        </w:rPr>
        <w:t xml:space="preserve"> </w:t>
      </w:r>
      <w:r w:rsidR="000448DF" w:rsidRPr="00BB2A53">
        <w:rPr>
          <w:rFonts w:ascii="Times New Roman" w:hAnsi="Times New Roman"/>
          <w:sz w:val="24"/>
          <w:szCs w:val="24"/>
          <w:lang w:val="lt-LT"/>
        </w:rPr>
        <w:t xml:space="preserve">Siekiama kuo anksčiau atpažinti susirūpinimą keliančius </w:t>
      </w:r>
      <w:r w:rsidR="00CF0830" w:rsidRPr="00BB2A53">
        <w:rPr>
          <w:rFonts w:ascii="Times New Roman" w:hAnsi="Times New Roman"/>
          <w:sz w:val="24"/>
          <w:szCs w:val="24"/>
          <w:lang w:val="lt-LT"/>
        </w:rPr>
        <w:t>vaiko elges</w:t>
      </w:r>
      <w:r w:rsidR="00CC534F">
        <w:rPr>
          <w:rFonts w:ascii="Times New Roman" w:hAnsi="Times New Roman"/>
          <w:sz w:val="24"/>
          <w:szCs w:val="24"/>
          <w:lang w:val="lt-LT"/>
        </w:rPr>
        <w:t>io požymius</w:t>
      </w:r>
      <w:r w:rsidR="00CF0830" w:rsidRPr="00BB2A53">
        <w:rPr>
          <w:rFonts w:ascii="Times New Roman" w:hAnsi="Times New Roman"/>
          <w:sz w:val="24"/>
          <w:szCs w:val="24"/>
          <w:lang w:val="lt-LT"/>
        </w:rPr>
        <w:t>,</w:t>
      </w:r>
      <w:r w:rsidR="000448DF" w:rsidRPr="00BB2A53">
        <w:rPr>
          <w:rFonts w:ascii="Times New Roman" w:hAnsi="Times New Roman"/>
          <w:sz w:val="24"/>
          <w:szCs w:val="24"/>
          <w:lang w:val="lt-LT"/>
        </w:rPr>
        <w:t xml:space="preserve"> užtikrinti reikalingos profesionalio</w:t>
      </w:r>
      <w:r w:rsidR="00E950AA" w:rsidRPr="00BB2A53">
        <w:rPr>
          <w:rFonts w:ascii="Times New Roman" w:hAnsi="Times New Roman"/>
          <w:sz w:val="24"/>
          <w:szCs w:val="24"/>
          <w:lang w:val="lt-LT"/>
        </w:rPr>
        <w:t xml:space="preserve">s, </w:t>
      </w:r>
      <w:r w:rsidR="00893331">
        <w:rPr>
          <w:rFonts w:ascii="Times New Roman" w:hAnsi="Times New Roman"/>
          <w:sz w:val="24"/>
          <w:szCs w:val="24"/>
          <w:lang w:val="lt-LT"/>
        </w:rPr>
        <w:t xml:space="preserve">koordinuotai teikiamos švietimo pagalbos, socialinių ir sveikatos priežiūros paslaugų </w:t>
      </w:r>
      <w:r w:rsidR="00E950AA" w:rsidRPr="00BB2A53">
        <w:rPr>
          <w:rFonts w:ascii="Times New Roman" w:hAnsi="Times New Roman"/>
          <w:sz w:val="24"/>
          <w:szCs w:val="24"/>
          <w:lang w:val="lt-LT"/>
        </w:rPr>
        <w:t xml:space="preserve">vaikui, </w:t>
      </w:r>
      <w:r w:rsidR="00CF0830" w:rsidRPr="00BB2A53">
        <w:rPr>
          <w:rFonts w:ascii="Times New Roman" w:hAnsi="Times New Roman"/>
          <w:sz w:val="24"/>
          <w:szCs w:val="24"/>
          <w:lang w:val="lt-LT"/>
        </w:rPr>
        <w:t xml:space="preserve">jo </w:t>
      </w:r>
      <w:r w:rsidR="00E950AA" w:rsidRPr="00BB2A53">
        <w:rPr>
          <w:rFonts w:ascii="Times New Roman" w:hAnsi="Times New Roman"/>
          <w:sz w:val="24"/>
          <w:szCs w:val="24"/>
          <w:lang w:val="lt-LT"/>
        </w:rPr>
        <w:t xml:space="preserve">tėvams (globėjams, rūpintojams) </w:t>
      </w:r>
      <w:r w:rsidR="000448DF" w:rsidRPr="00BB2A53">
        <w:rPr>
          <w:rFonts w:ascii="Times New Roman" w:hAnsi="Times New Roman"/>
          <w:sz w:val="24"/>
          <w:szCs w:val="24"/>
          <w:lang w:val="lt-LT"/>
        </w:rPr>
        <w:t>teikimą laiku;</w:t>
      </w:r>
    </w:p>
    <w:p w14:paraId="7AE0D51C" w14:textId="1BD44AC2" w:rsidR="00ED34E8" w:rsidRPr="00BB2A53" w:rsidRDefault="00A06C25" w:rsidP="005A5698">
      <w:pPr>
        <w:pStyle w:val="BodyText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3E6277" w:rsidRPr="00BB2A53">
        <w:rPr>
          <w:rFonts w:ascii="Times New Roman" w:hAnsi="Times New Roman"/>
          <w:sz w:val="24"/>
          <w:szCs w:val="24"/>
          <w:lang w:val="lt-LT"/>
        </w:rPr>
        <w:t xml:space="preserve">.7. </w:t>
      </w:r>
      <w:r w:rsidR="00631C6F" w:rsidRPr="00BB2A53">
        <w:rPr>
          <w:rFonts w:ascii="Times New Roman" w:hAnsi="Times New Roman"/>
          <w:sz w:val="24"/>
          <w:szCs w:val="24"/>
          <w:lang w:val="lt-LT"/>
        </w:rPr>
        <w:t>dinamiškumo</w:t>
      </w:r>
      <w:r w:rsidR="003169BE" w:rsidRPr="00BB2A53">
        <w:rPr>
          <w:rFonts w:ascii="Times New Roman" w:hAnsi="Times New Roman"/>
          <w:sz w:val="24"/>
          <w:szCs w:val="24"/>
          <w:lang w:val="lt-LT"/>
        </w:rPr>
        <w:t>.</w:t>
      </w:r>
      <w:r w:rsidR="00003B13" w:rsidRPr="00BB2A53">
        <w:rPr>
          <w:rFonts w:ascii="Times New Roman" w:hAnsi="Times New Roman"/>
          <w:sz w:val="24"/>
          <w:szCs w:val="24"/>
          <w:lang w:val="lt-LT"/>
        </w:rPr>
        <w:t xml:space="preserve"> Kuriant ir plėtojant vaiko gerovę </w:t>
      </w:r>
      <w:r w:rsidR="005943FD">
        <w:rPr>
          <w:rFonts w:ascii="Times New Roman" w:hAnsi="Times New Roman"/>
          <w:sz w:val="24"/>
          <w:szCs w:val="24"/>
          <w:lang w:val="lt-LT"/>
        </w:rPr>
        <w:t>gimnazijoje</w:t>
      </w:r>
      <w:r w:rsidR="00E53721">
        <w:rPr>
          <w:rFonts w:ascii="Times New Roman" w:hAnsi="Times New Roman"/>
          <w:sz w:val="24"/>
          <w:szCs w:val="24"/>
          <w:lang w:val="lt-LT"/>
        </w:rPr>
        <w:t>,</w:t>
      </w:r>
      <w:r w:rsidR="00003B13" w:rsidRPr="00BB2A53">
        <w:rPr>
          <w:rFonts w:ascii="Times New Roman" w:hAnsi="Times New Roman"/>
          <w:sz w:val="24"/>
          <w:szCs w:val="24"/>
          <w:lang w:val="lt-LT"/>
        </w:rPr>
        <w:t xml:space="preserve"> siekiama atvirumo</w:t>
      </w:r>
      <w:r w:rsidR="003169BE" w:rsidRPr="00BB2A53">
        <w:rPr>
          <w:rFonts w:ascii="Times New Roman" w:hAnsi="Times New Roman"/>
          <w:sz w:val="24"/>
          <w:szCs w:val="24"/>
          <w:lang w:val="lt-LT"/>
        </w:rPr>
        <w:t xml:space="preserve"> kaitai</w:t>
      </w:r>
      <w:r w:rsidR="006E3086" w:rsidRPr="00BB2A53">
        <w:rPr>
          <w:rFonts w:ascii="Times New Roman" w:hAnsi="Times New Roman"/>
          <w:sz w:val="24"/>
          <w:szCs w:val="24"/>
          <w:lang w:val="lt-LT"/>
        </w:rPr>
        <w:t>, nauj</w:t>
      </w:r>
      <w:r w:rsidR="00003B13" w:rsidRPr="00BB2A53">
        <w:rPr>
          <w:rFonts w:ascii="Times New Roman" w:hAnsi="Times New Roman"/>
          <w:sz w:val="24"/>
          <w:szCs w:val="24"/>
          <w:lang w:val="lt-LT"/>
        </w:rPr>
        <w:t>ų idėjų</w:t>
      </w:r>
      <w:r w:rsidR="00886898" w:rsidRPr="00BB2A53">
        <w:rPr>
          <w:rFonts w:ascii="Times New Roman" w:hAnsi="Times New Roman"/>
          <w:sz w:val="24"/>
          <w:szCs w:val="24"/>
          <w:lang w:val="lt-LT"/>
        </w:rPr>
        <w:t xml:space="preserve"> kūrimo ir įgyvendinimo</w:t>
      </w:r>
      <w:r w:rsidR="006E3086" w:rsidRPr="00BB2A53">
        <w:rPr>
          <w:rFonts w:ascii="Times New Roman" w:hAnsi="Times New Roman"/>
          <w:sz w:val="24"/>
          <w:szCs w:val="24"/>
          <w:lang w:val="lt-LT"/>
        </w:rPr>
        <w:t xml:space="preserve"> </w:t>
      </w:r>
      <w:r w:rsidR="00A352D8" w:rsidRPr="00BB2A53">
        <w:rPr>
          <w:rFonts w:ascii="Times New Roman" w:hAnsi="Times New Roman"/>
          <w:sz w:val="24"/>
          <w:szCs w:val="24"/>
          <w:lang w:val="lt-LT"/>
        </w:rPr>
        <w:t>atsižvelgiant</w:t>
      </w:r>
      <w:r w:rsidR="008F461B" w:rsidRPr="00BB2A53">
        <w:rPr>
          <w:rFonts w:ascii="Times New Roman" w:hAnsi="Times New Roman"/>
          <w:sz w:val="24"/>
          <w:szCs w:val="24"/>
          <w:lang w:val="lt-LT"/>
        </w:rPr>
        <w:t xml:space="preserve"> į </w:t>
      </w:r>
      <w:r w:rsidR="000448DF" w:rsidRPr="00BB2A53">
        <w:rPr>
          <w:rFonts w:ascii="Times New Roman" w:hAnsi="Times New Roman"/>
          <w:sz w:val="24"/>
          <w:szCs w:val="24"/>
          <w:lang w:val="lt-LT"/>
        </w:rPr>
        <w:t xml:space="preserve">besikeičiančius </w:t>
      </w:r>
      <w:r w:rsidR="00E950AA" w:rsidRPr="00BB2A53">
        <w:rPr>
          <w:rFonts w:ascii="Times New Roman" w:hAnsi="Times New Roman"/>
          <w:sz w:val="24"/>
          <w:szCs w:val="24"/>
          <w:lang w:val="lt-LT"/>
        </w:rPr>
        <w:t>vaikų,</w:t>
      </w:r>
      <w:r w:rsidR="009B6086" w:rsidRPr="00BB2A53">
        <w:rPr>
          <w:rFonts w:ascii="Times New Roman" w:hAnsi="Times New Roman"/>
          <w:sz w:val="24"/>
          <w:szCs w:val="24"/>
          <w:lang w:val="lt-LT"/>
        </w:rPr>
        <w:t xml:space="preserve"> jų tėvų (globėjų, rūpintojų)</w:t>
      </w:r>
      <w:r w:rsidR="00886898" w:rsidRPr="00BB2A53">
        <w:rPr>
          <w:rFonts w:ascii="Times New Roman" w:hAnsi="Times New Roman"/>
          <w:sz w:val="24"/>
          <w:szCs w:val="24"/>
          <w:lang w:val="lt-LT"/>
        </w:rPr>
        <w:t xml:space="preserve"> bei</w:t>
      </w:r>
      <w:r w:rsidR="009B6086" w:rsidRPr="00BB2A53">
        <w:rPr>
          <w:rFonts w:ascii="Times New Roman" w:hAnsi="Times New Roman"/>
          <w:sz w:val="24"/>
          <w:szCs w:val="24"/>
          <w:lang w:val="lt-LT"/>
        </w:rPr>
        <w:t xml:space="preserve"> visuomenės </w:t>
      </w:r>
      <w:r w:rsidR="006E3086" w:rsidRPr="00BB2A53">
        <w:rPr>
          <w:rFonts w:ascii="Times New Roman" w:hAnsi="Times New Roman"/>
          <w:sz w:val="24"/>
          <w:szCs w:val="24"/>
          <w:lang w:val="lt-LT"/>
        </w:rPr>
        <w:t>poreikius;</w:t>
      </w:r>
    </w:p>
    <w:p w14:paraId="7AE0D51D" w14:textId="450C0BF8" w:rsidR="004C7C06" w:rsidRDefault="00A06C25" w:rsidP="005A5698">
      <w:pPr>
        <w:pStyle w:val="BodyText1"/>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8</w:t>
      </w:r>
      <w:r w:rsidR="00B43B65" w:rsidRPr="00BB2A53">
        <w:rPr>
          <w:rFonts w:ascii="Times New Roman" w:hAnsi="Times New Roman"/>
          <w:sz w:val="24"/>
          <w:szCs w:val="24"/>
          <w:lang w:val="lt-LT"/>
        </w:rPr>
        <w:t>. refleks</w:t>
      </w:r>
      <w:r w:rsidR="002E02A8" w:rsidRPr="00BB2A53">
        <w:rPr>
          <w:rFonts w:ascii="Times New Roman" w:hAnsi="Times New Roman"/>
          <w:sz w:val="24"/>
          <w:szCs w:val="24"/>
          <w:lang w:val="lt-LT"/>
        </w:rPr>
        <w:t xml:space="preserve">yvumo. </w:t>
      </w:r>
      <w:r w:rsidR="00424943">
        <w:rPr>
          <w:rFonts w:ascii="Times New Roman" w:hAnsi="Times New Roman"/>
          <w:sz w:val="24"/>
          <w:szCs w:val="24"/>
          <w:lang w:val="lt-LT"/>
        </w:rPr>
        <w:t>N</w:t>
      </w:r>
      <w:r w:rsidR="0062761E" w:rsidRPr="00BB2A53">
        <w:rPr>
          <w:rFonts w:ascii="Times New Roman" w:hAnsi="Times New Roman"/>
          <w:sz w:val="24"/>
          <w:szCs w:val="24"/>
          <w:lang w:val="lt-LT"/>
        </w:rPr>
        <w:t>uosekliai apmąst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ir </w:t>
      </w:r>
      <w:r w:rsidR="008F461B" w:rsidRPr="00BB2A53">
        <w:rPr>
          <w:rFonts w:ascii="Times New Roman" w:hAnsi="Times New Roman"/>
          <w:sz w:val="24"/>
          <w:szCs w:val="24"/>
          <w:lang w:val="lt-LT"/>
        </w:rPr>
        <w:t>aptari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Komisijos veikla</w:t>
      </w:r>
      <w:r w:rsidR="008F461B"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įsivertina</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w:t>
      </w:r>
      <w:r w:rsidR="00826B24" w:rsidRPr="00BB2A53">
        <w:rPr>
          <w:rFonts w:ascii="Times New Roman" w:hAnsi="Times New Roman"/>
          <w:sz w:val="24"/>
          <w:szCs w:val="24"/>
          <w:lang w:val="lt-LT"/>
        </w:rPr>
        <w:t xml:space="preserve"> </w:t>
      </w:r>
      <w:r w:rsidR="0062761E" w:rsidRPr="00BB2A53">
        <w:rPr>
          <w:rFonts w:ascii="Times New Roman" w:hAnsi="Times New Roman"/>
          <w:sz w:val="24"/>
          <w:szCs w:val="24"/>
          <w:lang w:val="lt-LT"/>
        </w:rPr>
        <w:t>moko</w:t>
      </w:r>
      <w:r w:rsidR="00886898" w:rsidRPr="00BB2A53">
        <w:rPr>
          <w:rFonts w:ascii="Times New Roman" w:hAnsi="Times New Roman"/>
          <w:sz w:val="24"/>
          <w:szCs w:val="24"/>
          <w:lang w:val="lt-LT"/>
        </w:rPr>
        <w:t>ma</w:t>
      </w:r>
      <w:r w:rsidR="0062761E" w:rsidRPr="00BB2A53">
        <w:rPr>
          <w:rFonts w:ascii="Times New Roman" w:hAnsi="Times New Roman"/>
          <w:sz w:val="24"/>
          <w:szCs w:val="24"/>
          <w:lang w:val="lt-LT"/>
        </w:rPr>
        <w:t>si iš patirties</w:t>
      </w:r>
      <w:r w:rsidR="002C3876" w:rsidRPr="00BB2A53">
        <w:rPr>
          <w:rFonts w:ascii="Times New Roman" w:hAnsi="Times New Roman"/>
          <w:sz w:val="24"/>
          <w:szCs w:val="24"/>
          <w:lang w:val="lt-LT"/>
        </w:rPr>
        <w:t xml:space="preserve"> bei</w:t>
      </w:r>
      <w:r w:rsidR="0062761E" w:rsidRPr="00BB2A53">
        <w:rPr>
          <w:rFonts w:ascii="Times New Roman" w:hAnsi="Times New Roman"/>
          <w:sz w:val="24"/>
          <w:szCs w:val="24"/>
          <w:lang w:val="lt-LT"/>
        </w:rPr>
        <w:t xml:space="preserve"> </w:t>
      </w:r>
      <w:r w:rsidR="00826B24" w:rsidRPr="00BB2A53">
        <w:rPr>
          <w:rFonts w:ascii="Times New Roman" w:hAnsi="Times New Roman"/>
          <w:sz w:val="24"/>
          <w:szCs w:val="24"/>
          <w:lang w:val="lt-LT"/>
        </w:rPr>
        <w:t>pagrįstai formuluoja</w:t>
      </w:r>
      <w:r w:rsidR="00886898" w:rsidRPr="00BB2A53">
        <w:rPr>
          <w:rFonts w:ascii="Times New Roman" w:hAnsi="Times New Roman"/>
          <w:sz w:val="24"/>
          <w:szCs w:val="24"/>
          <w:lang w:val="lt-LT"/>
        </w:rPr>
        <w:t>mi</w:t>
      </w:r>
      <w:r w:rsidR="00826B24" w:rsidRPr="00BB2A53">
        <w:rPr>
          <w:rFonts w:ascii="Times New Roman" w:hAnsi="Times New Roman"/>
          <w:sz w:val="24"/>
          <w:szCs w:val="24"/>
          <w:lang w:val="lt-LT"/>
        </w:rPr>
        <w:t xml:space="preserve"> </w:t>
      </w:r>
      <w:r w:rsidR="00F82B82">
        <w:rPr>
          <w:rFonts w:ascii="Times New Roman" w:hAnsi="Times New Roman"/>
          <w:sz w:val="24"/>
          <w:szCs w:val="24"/>
          <w:lang w:val="lt-LT"/>
        </w:rPr>
        <w:t>gimnazijos</w:t>
      </w:r>
      <w:r w:rsidR="00826B24"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tikslai</w:t>
      </w:r>
      <w:r>
        <w:rPr>
          <w:rFonts w:ascii="Times New Roman" w:hAnsi="Times New Roman"/>
          <w:sz w:val="24"/>
          <w:szCs w:val="24"/>
          <w:lang w:val="lt-LT"/>
        </w:rPr>
        <w:t xml:space="preserve"> ir uždaviniai</w:t>
      </w:r>
      <w:r w:rsidR="00826B24" w:rsidRPr="00BB2A53">
        <w:rPr>
          <w:rFonts w:ascii="Times New Roman" w:hAnsi="Times New Roman"/>
          <w:sz w:val="24"/>
          <w:szCs w:val="24"/>
          <w:lang w:val="lt-LT"/>
        </w:rPr>
        <w:t xml:space="preserve"> v</w:t>
      </w:r>
      <w:r w:rsidR="006E3086" w:rsidRPr="00BB2A53">
        <w:rPr>
          <w:rFonts w:ascii="Times New Roman" w:hAnsi="Times New Roman"/>
          <w:sz w:val="24"/>
          <w:szCs w:val="24"/>
          <w:lang w:val="lt-LT"/>
        </w:rPr>
        <w:t>aiko gerovės srityje;</w:t>
      </w:r>
    </w:p>
    <w:p w14:paraId="7AE0D51E" w14:textId="1EACAF0B" w:rsidR="0082298F" w:rsidRPr="004E38BF" w:rsidRDefault="00A06C25" w:rsidP="005A5698">
      <w:pPr>
        <w:pStyle w:val="BodyText1"/>
        <w:spacing w:line="360" w:lineRule="auto"/>
        <w:ind w:firstLine="851"/>
        <w:rPr>
          <w:rFonts w:ascii="Times New Roman" w:hAnsi="Times New Roman"/>
          <w:sz w:val="24"/>
          <w:szCs w:val="24"/>
          <w:lang w:val="lt-LT"/>
        </w:rPr>
      </w:pPr>
      <w:r>
        <w:rPr>
          <w:rFonts w:ascii="Times New Roman" w:hAnsi="Times New Roman"/>
          <w:sz w:val="24"/>
          <w:szCs w:val="24"/>
          <w:lang w:val="lt-LT"/>
        </w:rPr>
        <w:t>5</w:t>
      </w:r>
      <w:r w:rsidR="006F02E7" w:rsidRPr="00BB2A53">
        <w:rPr>
          <w:rFonts w:ascii="Times New Roman" w:hAnsi="Times New Roman"/>
          <w:sz w:val="24"/>
          <w:szCs w:val="24"/>
          <w:lang w:val="lt-LT"/>
        </w:rPr>
        <w:t>.</w:t>
      </w:r>
      <w:r w:rsidR="006E3086" w:rsidRPr="00BB2A53">
        <w:rPr>
          <w:rFonts w:ascii="Times New Roman" w:hAnsi="Times New Roman"/>
          <w:sz w:val="24"/>
          <w:szCs w:val="24"/>
          <w:lang w:val="lt-LT"/>
        </w:rPr>
        <w:t>9</w:t>
      </w:r>
      <w:r w:rsidR="00826B24" w:rsidRPr="00BB2A53">
        <w:rPr>
          <w:rFonts w:ascii="Times New Roman" w:hAnsi="Times New Roman"/>
          <w:sz w:val="24"/>
          <w:szCs w:val="24"/>
          <w:lang w:val="lt-LT"/>
        </w:rPr>
        <w:t xml:space="preserve">. </w:t>
      </w:r>
      <w:r w:rsidR="009B6086" w:rsidRPr="00BB2A53">
        <w:rPr>
          <w:rFonts w:ascii="Times New Roman" w:hAnsi="Times New Roman"/>
          <w:sz w:val="24"/>
          <w:szCs w:val="24"/>
          <w:lang w:val="lt-LT"/>
        </w:rPr>
        <w:t xml:space="preserve">veiklos </w:t>
      </w:r>
      <w:r w:rsidR="00E728AC" w:rsidRPr="00BB2A53">
        <w:rPr>
          <w:rFonts w:ascii="Times New Roman" w:hAnsi="Times New Roman"/>
          <w:sz w:val="24"/>
          <w:szCs w:val="24"/>
          <w:lang w:val="lt-LT"/>
        </w:rPr>
        <w:t xml:space="preserve">integralumo. </w:t>
      </w:r>
      <w:r w:rsidR="00886898" w:rsidRPr="00BB2A53">
        <w:rPr>
          <w:rFonts w:ascii="Times New Roman" w:hAnsi="Times New Roman"/>
          <w:sz w:val="24"/>
          <w:szCs w:val="24"/>
          <w:lang w:val="lt-LT"/>
        </w:rPr>
        <w:t>Rūpinantis</w:t>
      </w:r>
      <w:r w:rsidR="002C3876" w:rsidRPr="00BB2A53">
        <w:rPr>
          <w:rFonts w:ascii="Times New Roman" w:hAnsi="Times New Roman"/>
          <w:sz w:val="24"/>
          <w:szCs w:val="24"/>
          <w:lang w:val="lt-LT"/>
        </w:rPr>
        <w:t xml:space="preserve"> </w:t>
      </w:r>
      <w:r w:rsidR="00886898" w:rsidRPr="00BB2A53">
        <w:rPr>
          <w:rFonts w:ascii="Times New Roman" w:hAnsi="Times New Roman"/>
          <w:sz w:val="24"/>
          <w:szCs w:val="24"/>
          <w:lang w:val="lt-LT"/>
        </w:rPr>
        <w:t xml:space="preserve">vaikams saugia ir </w:t>
      </w:r>
      <w:r w:rsidR="00282EFF">
        <w:rPr>
          <w:rFonts w:ascii="Times New Roman" w:hAnsi="Times New Roman"/>
          <w:sz w:val="24"/>
          <w:szCs w:val="24"/>
          <w:lang w:val="lt-LT"/>
        </w:rPr>
        <w:t>mokymuisi</w:t>
      </w:r>
      <w:r w:rsidR="00886898" w:rsidRPr="00BB2A53">
        <w:rPr>
          <w:rFonts w:ascii="Times New Roman" w:hAnsi="Times New Roman"/>
          <w:sz w:val="24"/>
          <w:szCs w:val="24"/>
          <w:lang w:val="lt-LT"/>
        </w:rPr>
        <w:t xml:space="preserve"> palankia aplinka</w:t>
      </w:r>
      <w:r w:rsidR="0040050C">
        <w:rPr>
          <w:rFonts w:ascii="Times New Roman" w:hAnsi="Times New Roman"/>
          <w:sz w:val="24"/>
          <w:szCs w:val="24"/>
          <w:lang w:val="lt-LT"/>
        </w:rPr>
        <w:t>, kitais su vaiko gerove susijusiais aspektais</w:t>
      </w:r>
      <w:r w:rsidR="00291B3D">
        <w:rPr>
          <w:rFonts w:ascii="Times New Roman" w:hAnsi="Times New Roman"/>
          <w:sz w:val="24"/>
          <w:szCs w:val="24"/>
          <w:lang w:val="lt-LT"/>
        </w:rPr>
        <w:t>,</w:t>
      </w:r>
      <w:r w:rsidR="00E728AC" w:rsidRPr="00BB2A53">
        <w:rPr>
          <w:rFonts w:ascii="Times New Roman" w:hAnsi="Times New Roman"/>
          <w:sz w:val="24"/>
          <w:szCs w:val="24"/>
          <w:lang w:val="lt-LT"/>
        </w:rPr>
        <w:t xml:space="preserve"> </w:t>
      </w:r>
      <w:r w:rsidR="002C3876" w:rsidRPr="00BB2A53">
        <w:rPr>
          <w:rFonts w:ascii="Times New Roman" w:hAnsi="Times New Roman"/>
          <w:sz w:val="24"/>
          <w:szCs w:val="24"/>
          <w:lang w:val="lt-LT"/>
        </w:rPr>
        <w:t>užtikri</w:t>
      </w:r>
      <w:r w:rsidR="00886898" w:rsidRPr="00BB2A53">
        <w:rPr>
          <w:rFonts w:ascii="Times New Roman" w:hAnsi="Times New Roman"/>
          <w:sz w:val="24"/>
          <w:szCs w:val="24"/>
          <w:lang w:val="lt-LT"/>
        </w:rPr>
        <w:t>nama</w:t>
      </w:r>
      <w:r w:rsidR="002C3876" w:rsidRPr="00BB2A53">
        <w:rPr>
          <w:rFonts w:ascii="Times New Roman" w:hAnsi="Times New Roman"/>
          <w:sz w:val="24"/>
          <w:szCs w:val="24"/>
          <w:lang w:val="lt-LT"/>
        </w:rPr>
        <w:t xml:space="preserve"> siekiamų tikslų</w:t>
      </w:r>
      <w:r w:rsidR="0040050C">
        <w:rPr>
          <w:rFonts w:ascii="Times New Roman" w:hAnsi="Times New Roman"/>
          <w:sz w:val="24"/>
          <w:szCs w:val="24"/>
          <w:lang w:val="lt-LT"/>
        </w:rPr>
        <w:t xml:space="preserve"> ir uždavinių</w:t>
      </w:r>
      <w:r w:rsidR="002C3876" w:rsidRPr="00BB2A53">
        <w:rPr>
          <w:rFonts w:ascii="Times New Roman" w:hAnsi="Times New Roman"/>
          <w:sz w:val="24"/>
          <w:szCs w:val="24"/>
          <w:lang w:val="lt-LT"/>
        </w:rPr>
        <w:t xml:space="preserve">, jų įgyvendinimą </w:t>
      </w:r>
      <w:r w:rsidR="002C3876" w:rsidRPr="004E38BF">
        <w:rPr>
          <w:rFonts w:ascii="Times New Roman" w:hAnsi="Times New Roman"/>
          <w:sz w:val="24"/>
          <w:szCs w:val="24"/>
          <w:lang w:val="lt-LT"/>
        </w:rPr>
        <w:t>reglamentuojančių vidaus dokumentų, t</w:t>
      </w:r>
      <w:r w:rsidR="00886898" w:rsidRPr="004E38BF">
        <w:rPr>
          <w:rFonts w:ascii="Times New Roman" w:hAnsi="Times New Roman"/>
          <w:sz w:val="24"/>
          <w:szCs w:val="24"/>
          <w:lang w:val="lt-LT"/>
        </w:rPr>
        <w:t>aikomų priemonių ir metodų dermė</w:t>
      </w:r>
      <w:r w:rsidR="00CF0830" w:rsidRPr="004E38BF">
        <w:rPr>
          <w:rFonts w:ascii="Times New Roman" w:hAnsi="Times New Roman"/>
          <w:sz w:val="24"/>
          <w:szCs w:val="24"/>
          <w:lang w:val="lt-LT"/>
        </w:rPr>
        <w:t xml:space="preserve"> </w:t>
      </w:r>
      <w:r w:rsidR="00F82B82">
        <w:rPr>
          <w:rFonts w:ascii="Times New Roman" w:hAnsi="Times New Roman"/>
          <w:sz w:val="24"/>
          <w:szCs w:val="24"/>
          <w:lang w:val="lt-LT"/>
        </w:rPr>
        <w:t>gimnazijoje</w:t>
      </w:r>
      <w:r w:rsidR="00511856">
        <w:rPr>
          <w:rFonts w:ascii="Times New Roman" w:hAnsi="Times New Roman"/>
          <w:sz w:val="24"/>
          <w:szCs w:val="24"/>
          <w:lang w:val="lt-LT"/>
        </w:rPr>
        <w:t>;</w:t>
      </w:r>
    </w:p>
    <w:p w14:paraId="7AE0D51F" w14:textId="318E6BD4" w:rsidR="00A06C25" w:rsidRDefault="00A06C25" w:rsidP="005A5698">
      <w:pPr>
        <w:pStyle w:val="BodyText1"/>
        <w:spacing w:line="360" w:lineRule="auto"/>
        <w:ind w:firstLine="851"/>
        <w:rPr>
          <w:rFonts w:ascii="Times New Roman" w:hAnsi="Times New Roman"/>
          <w:sz w:val="24"/>
          <w:szCs w:val="24"/>
          <w:lang w:val="lt-LT"/>
        </w:rPr>
      </w:pPr>
      <w:r w:rsidRPr="004E38BF">
        <w:rPr>
          <w:rFonts w:ascii="Times New Roman" w:hAnsi="Times New Roman"/>
          <w:sz w:val="24"/>
          <w:szCs w:val="24"/>
          <w:lang w:val="lt-LT"/>
        </w:rPr>
        <w:t>5.10. bendradarbiavimo.</w:t>
      </w:r>
      <w:r w:rsidR="0040050C" w:rsidRPr="004E38BF">
        <w:rPr>
          <w:rFonts w:ascii="Times New Roman" w:hAnsi="Times New Roman"/>
          <w:sz w:val="24"/>
          <w:szCs w:val="24"/>
          <w:lang w:val="lt-LT"/>
        </w:rPr>
        <w:t xml:space="preserve"> Vaiko gerovės </w:t>
      </w:r>
      <w:r w:rsidR="00AE1F92">
        <w:rPr>
          <w:rFonts w:ascii="Times New Roman" w:hAnsi="Times New Roman"/>
          <w:sz w:val="24"/>
          <w:szCs w:val="24"/>
          <w:lang w:val="lt-LT"/>
        </w:rPr>
        <w:t>gimnazijoje</w:t>
      </w:r>
      <w:r w:rsidR="0040050C" w:rsidRPr="004E38BF">
        <w:rPr>
          <w:rFonts w:ascii="Times New Roman" w:hAnsi="Times New Roman"/>
          <w:sz w:val="24"/>
          <w:szCs w:val="24"/>
          <w:lang w:val="lt-LT"/>
        </w:rPr>
        <w:t xml:space="preserve"> </w:t>
      </w:r>
      <w:r w:rsidR="00D0069B" w:rsidRPr="004E38BF">
        <w:rPr>
          <w:rFonts w:ascii="Times New Roman" w:hAnsi="Times New Roman"/>
          <w:sz w:val="24"/>
          <w:szCs w:val="24"/>
          <w:lang w:val="lt-LT"/>
        </w:rPr>
        <w:t>kūrimas ir palaikymas</w:t>
      </w:r>
      <w:r w:rsidR="0040050C" w:rsidRPr="004E38BF">
        <w:rPr>
          <w:rFonts w:ascii="Times New Roman" w:hAnsi="Times New Roman"/>
          <w:sz w:val="24"/>
          <w:szCs w:val="24"/>
          <w:lang w:val="lt-LT"/>
        </w:rPr>
        <w:t xml:space="preserve"> grindžiamas visų</w:t>
      </w:r>
      <w:r w:rsidR="00D0069B" w:rsidRPr="004E38BF">
        <w:rPr>
          <w:rFonts w:ascii="Times New Roman" w:hAnsi="Times New Roman"/>
          <w:sz w:val="24"/>
          <w:szCs w:val="24"/>
          <w:lang w:val="lt-LT"/>
        </w:rPr>
        <w:t xml:space="preserve"> šiame procese</w:t>
      </w:r>
      <w:r w:rsidR="0040050C" w:rsidRPr="004E38BF">
        <w:rPr>
          <w:rFonts w:ascii="Times New Roman" w:hAnsi="Times New Roman"/>
          <w:sz w:val="24"/>
          <w:szCs w:val="24"/>
          <w:lang w:val="lt-LT"/>
        </w:rPr>
        <w:t xml:space="preserve"> dalyvaujančių bendruomenės</w:t>
      </w:r>
      <w:r w:rsidR="00D0069B" w:rsidRPr="004E38BF">
        <w:rPr>
          <w:rFonts w:ascii="Times New Roman" w:hAnsi="Times New Roman"/>
          <w:sz w:val="24"/>
          <w:szCs w:val="24"/>
          <w:lang w:val="lt-LT"/>
        </w:rPr>
        <w:t xml:space="preserve"> narių bendra veikla ir tarpusavio pagalba.</w:t>
      </w:r>
    </w:p>
    <w:p w14:paraId="7AE0D520" w14:textId="77777777" w:rsidR="00A06C25" w:rsidRPr="00BB2A53" w:rsidRDefault="00A06C25" w:rsidP="005A5698">
      <w:pPr>
        <w:pStyle w:val="Hyperlink1"/>
        <w:spacing w:line="360" w:lineRule="auto"/>
        <w:ind w:firstLine="851"/>
        <w:rPr>
          <w:rFonts w:ascii="Times New Roman" w:hAnsi="Times New Roman"/>
          <w:sz w:val="24"/>
          <w:szCs w:val="24"/>
          <w:lang w:val="lt-LT"/>
        </w:rPr>
      </w:pPr>
      <w:r>
        <w:rPr>
          <w:rFonts w:ascii="Times New Roman" w:hAnsi="Times New Roman"/>
          <w:sz w:val="24"/>
          <w:szCs w:val="24"/>
          <w:lang w:val="lt-LT"/>
        </w:rPr>
        <w:t xml:space="preserve">6. </w:t>
      </w:r>
      <w:r w:rsidRPr="00BB2A53">
        <w:rPr>
          <w:rFonts w:ascii="Times New Roman" w:hAnsi="Times New Roman"/>
          <w:sz w:val="24"/>
          <w:szCs w:val="24"/>
          <w:lang w:val="lt-LT"/>
        </w:rPr>
        <w:t>Apraše vartojamos sąvokos atitinka Lietuvos Respublikos švietimo įstatyme, Lietuvos Respublikos vaiko minimalios ir vidutinės priežiūros įstatyme vartojamas sąvokas.</w:t>
      </w:r>
    </w:p>
    <w:p w14:paraId="7AE0D521" w14:textId="77777777" w:rsidR="00A06C25" w:rsidRPr="00BB2A53" w:rsidRDefault="00A06C25" w:rsidP="005A5698">
      <w:pPr>
        <w:pStyle w:val="BodyText1"/>
        <w:spacing w:line="360" w:lineRule="auto"/>
        <w:ind w:firstLine="851"/>
        <w:rPr>
          <w:rFonts w:ascii="Times New Roman" w:hAnsi="Times New Roman"/>
          <w:sz w:val="24"/>
          <w:szCs w:val="24"/>
          <w:lang w:val="lt-LT"/>
        </w:rPr>
      </w:pPr>
    </w:p>
    <w:p w14:paraId="39629C50" w14:textId="77777777" w:rsidR="008907D2" w:rsidRDefault="008907D2" w:rsidP="008907D2">
      <w:pPr>
        <w:pStyle w:val="BodyText1"/>
        <w:spacing w:line="360" w:lineRule="auto"/>
        <w:ind w:left="2596" w:firstLine="0"/>
        <w:jc w:val="center"/>
        <w:rPr>
          <w:rFonts w:ascii="Times New Roman" w:hAnsi="Times New Roman"/>
          <w:b/>
          <w:sz w:val="24"/>
          <w:szCs w:val="24"/>
          <w:lang w:val="lt-LT"/>
        </w:rPr>
      </w:pPr>
    </w:p>
    <w:p w14:paraId="7AE0D522" w14:textId="5AC5FC65" w:rsidR="00F32C14" w:rsidRDefault="00D42AAF" w:rsidP="008907D2">
      <w:pPr>
        <w:pStyle w:val="BodyText1"/>
        <w:spacing w:line="360" w:lineRule="auto"/>
        <w:ind w:firstLine="0"/>
        <w:jc w:val="center"/>
        <w:rPr>
          <w:rFonts w:ascii="Times New Roman" w:hAnsi="Times New Roman"/>
          <w:b/>
          <w:sz w:val="24"/>
          <w:szCs w:val="24"/>
          <w:lang w:val="lt-LT"/>
        </w:rPr>
      </w:pPr>
      <w:r w:rsidRPr="008D7D57">
        <w:rPr>
          <w:rFonts w:ascii="Times New Roman" w:hAnsi="Times New Roman"/>
          <w:b/>
          <w:sz w:val="24"/>
          <w:szCs w:val="24"/>
          <w:lang w:val="lt-LT"/>
        </w:rPr>
        <w:t>I</w:t>
      </w:r>
      <w:r w:rsidR="00F32C14">
        <w:rPr>
          <w:rFonts w:ascii="Times New Roman" w:hAnsi="Times New Roman"/>
          <w:b/>
          <w:sz w:val="24"/>
          <w:szCs w:val="24"/>
          <w:lang w:val="lt-LT"/>
        </w:rPr>
        <w:t>I SKYRIUS</w:t>
      </w:r>
    </w:p>
    <w:p w14:paraId="7AE0D523" w14:textId="2696F1B5" w:rsidR="005C0E7B" w:rsidRPr="008D7D57" w:rsidRDefault="00DB063F" w:rsidP="008907D2">
      <w:pPr>
        <w:pStyle w:val="BodyText1"/>
        <w:spacing w:line="360" w:lineRule="auto"/>
        <w:ind w:firstLine="737"/>
        <w:jc w:val="center"/>
        <w:rPr>
          <w:rFonts w:ascii="Times New Roman" w:hAnsi="Times New Roman"/>
          <w:b/>
          <w:sz w:val="24"/>
          <w:szCs w:val="24"/>
          <w:lang w:val="lt-LT"/>
        </w:rPr>
      </w:pPr>
      <w:r w:rsidRPr="008D7D57">
        <w:rPr>
          <w:rFonts w:ascii="Times New Roman" w:hAnsi="Times New Roman"/>
          <w:b/>
          <w:sz w:val="24"/>
          <w:szCs w:val="24"/>
          <w:lang w:val="lt-LT"/>
        </w:rPr>
        <w:t>KOMISIJOS SUDARYMAS</w:t>
      </w:r>
    </w:p>
    <w:p w14:paraId="7AE0D524" w14:textId="77777777" w:rsidR="005C0E7B" w:rsidRPr="008D7D57" w:rsidRDefault="005C0E7B" w:rsidP="005A5698">
      <w:pPr>
        <w:pStyle w:val="BodyText1"/>
        <w:spacing w:line="360" w:lineRule="auto"/>
        <w:ind w:firstLine="737"/>
        <w:rPr>
          <w:rFonts w:ascii="Times New Roman" w:hAnsi="Times New Roman"/>
          <w:b/>
          <w:caps/>
          <w:sz w:val="24"/>
          <w:szCs w:val="24"/>
          <w:lang w:val="lt-LT"/>
        </w:rPr>
      </w:pPr>
    </w:p>
    <w:p w14:paraId="7AE0D525" w14:textId="02420DA2" w:rsidR="005C0E7B" w:rsidRPr="00BB2A53" w:rsidRDefault="006B66CF" w:rsidP="005A5698">
      <w:pPr>
        <w:pStyle w:val="BodyText1"/>
        <w:spacing w:line="360" w:lineRule="auto"/>
        <w:ind w:firstLine="851"/>
        <w:rPr>
          <w:rFonts w:ascii="Times New Roman" w:hAnsi="Times New Roman"/>
          <w:sz w:val="24"/>
          <w:szCs w:val="24"/>
          <w:lang w:val="lt-LT"/>
        </w:rPr>
      </w:pPr>
      <w:r w:rsidRPr="008132B4">
        <w:rPr>
          <w:rFonts w:ascii="Times New Roman" w:hAnsi="Times New Roman"/>
          <w:sz w:val="24"/>
          <w:szCs w:val="24"/>
          <w:lang w:val="lt-LT"/>
        </w:rPr>
        <w:t>7</w:t>
      </w:r>
      <w:r w:rsidR="00436E76" w:rsidRPr="008132B4">
        <w:rPr>
          <w:rFonts w:ascii="Times New Roman" w:hAnsi="Times New Roman"/>
          <w:sz w:val="24"/>
          <w:szCs w:val="24"/>
          <w:lang w:val="lt-LT"/>
        </w:rPr>
        <w:t>.</w:t>
      </w:r>
      <w:r w:rsidR="00436E76" w:rsidRPr="00BB2A53">
        <w:rPr>
          <w:rFonts w:ascii="Times New Roman" w:hAnsi="Times New Roman"/>
          <w:sz w:val="24"/>
          <w:szCs w:val="24"/>
          <w:lang w:val="lt-LT"/>
        </w:rPr>
        <w:t xml:space="preserve"> </w:t>
      </w:r>
      <w:r w:rsidR="00C739EE" w:rsidRPr="00BB2A53">
        <w:rPr>
          <w:rFonts w:ascii="Times New Roman" w:hAnsi="Times New Roman"/>
          <w:sz w:val="24"/>
          <w:szCs w:val="24"/>
          <w:lang w:val="lt-LT"/>
        </w:rPr>
        <w:t>Komisijos pirmininką</w:t>
      </w:r>
      <w:r w:rsidR="005C3E98">
        <w:rPr>
          <w:rFonts w:ascii="Times New Roman" w:hAnsi="Times New Roman"/>
          <w:sz w:val="24"/>
          <w:szCs w:val="24"/>
          <w:lang w:val="lt-LT"/>
        </w:rPr>
        <w:t xml:space="preserve">, </w:t>
      </w:r>
      <w:r w:rsidR="005D1770" w:rsidRPr="004D2B23">
        <w:rPr>
          <w:rFonts w:ascii="Times New Roman" w:hAnsi="Times New Roman"/>
          <w:sz w:val="24"/>
          <w:szCs w:val="24"/>
          <w:lang w:val="lt-LT"/>
        </w:rPr>
        <w:t xml:space="preserve">jo </w:t>
      </w:r>
      <w:r w:rsidR="005C3E98" w:rsidRPr="004D2B23">
        <w:rPr>
          <w:rFonts w:ascii="Times New Roman" w:hAnsi="Times New Roman"/>
          <w:sz w:val="24"/>
          <w:szCs w:val="24"/>
          <w:lang w:val="lt-LT"/>
        </w:rPr>
        <w:t>pavaduotoją</w:t>
      </w:r>
      <w:r w:rsidR="00550643" w:rsidRPr="00BB2A53">
        <w:rPr>
          <w:rFonts w:ascii="Times New Roman" w:hAnsi="Times New Roman"/>
          <w:sz w:val="24"/>
          <w:szCs w:val="24"/>
          <w:lang w:val="lt-LT"/>
        </w:rPr>
        <w:t xml:space="preserve"> </w:t>
      </w:r>
      <w:r w:rsidR="00C739EE" w:rsidRPr="00BB2A53">
        <w:rPr>
          <w:rFonts w:ascii="Times New Roman" w:hAnsi="Times New Roman"/>
          <w:sz w:val="24"/>
          <w:szCs w:val="24"/>
          <w:lang w:val="lt-LT"/>
        </w:rPr>
        <w:t xml:space="preserve">ir sekretorių skiria, </w:t>
      </w:r>
      <w:r w:rsidR="001653C8" w:rsidRPr="00BB2A53">
        <w:rPr>
          <w:rFonts w:ascii="Times New Roman" w:hAnsi="Times New Roman"/>
          <w:sz w:val="24"/>
          <w:szCs w:val="24"/>
          <w:lang w:val="lt-LT"/>
        </w:rPr>
        <w:t xml:space="preserve">Komisijos sudėtį ir jos darbo reglamentą tvirtina </w:t>
      </w:r>
      <w:r w:rsidR="00523D73">
        <w:rPr>
          <w:rFonts w:ascii="Times New Roman" w:hAnsi="Times New Roman"/>
          <w:sz w:val="24"/>
          <w:szCs w:val="24"/>
          <w:lang w:val="lt-LT"/>
        </w:rPr>
        <w:t>gimnazijos</w:t>
      </w:r>
      <w:r w:rsidR="001653C8" w:rsidRPr="00BB2A53">
        <w:rPr>
          <w:rFonts w:ascii="Times New Roman" w:hAnsi="Times New Roman"/>
          <w:sz w:val="24"/>
          <w:szCs w:val="24"/>
          <w:lang w:val="lt-LT"/>
        </w:rPr>
        <w:t xml:space="preserve"> vadovas</w:t>
      </w:r>
      <w:r w:rsidR="00A40FB3">
        <w:rPr>
          <w:rFonts w:ascii="Times New Roman" w:hAnsi="Times New Roman"/>
          <w:sz w:val="24"/>
          <w:szCs w:val="24"/>
          <w:lang w:val="lt-LT"/>
        </w:rPr>
        <w:t>, K</w:t>
      </w:r>
      <w:r w:rsidR="003117E1" w:rsidRPr="00BB2A53">
        <w:rPr>
          <w:rFonts w:ascii="Times New Roman" w:hAnsi="Times New Roman"/>
          <w:sz w:val="24"/>
          <w:szCs w:val="24"/>
          <w:lang w:val="lt-LT"/>
        </w:rPr>
        <w:t xml:space="preserve">omisijos narius </w:t>
      </w:r>
      <w:r w:rsidR="00115F8E" w:rsidRPr="00BB2A53">
        <w:rPr>
          <w:rFonts w:ascii="Times New Roman" w:hAnsi="Times New Roman"/>
          <w:sz w:val="24"/>
          <w:szCs w:val="24"/>
          <w:lang w:val="lt-LT"/>
        </w:rPr>
        <w:t xml:space="preserve">gali siūlyti </w:t>
      </w:r>
      <w:r w:rsidR="00523D73">
        <w:rPr>
          <w:rFonts w:ascii="Times New Roman" w:hAnsi="Times New Roman"/>
          <w:sz w:val="24"/>
          <w:szCs w:val="24"/>
          <w:lang w:val="lt-LT"/>
        </w:rPr>
        <w:t>gimnazijos</w:t>
      </w:r>
      <w:r w:rsidR="00115F8E" w:rsidRPr="00BB2A53">
        <w:rPr>
          <w:rFonts w:ascii="Times New Roman" w:hAnsi="Times New Roman"/>
          <w:sz w:val="24"/>
          <w:szCs w:val="24"/>
          <w:lang w:val="lt-LT"/>
        </w:rPr>
        <w:t xml:space="preserve"> taryba</w:t>
      </w:r>
      <w:r w:rsidR="001653C8" w:rsidRPr="00BB2A53">
        <w:rPr>
          <w:rFonts w:ascii="Times New Roman" w:hAnsi="Times New Roman"/>
          <w:sz w:val="24"/>
          <w:szCs w:val="24"/>
          <w:lang w:val="lt-LT"/>
        </w:rPr>
        <w:t>.</w:t>
      </w:r>
      <w:r w:rsidR="00C739EE" w:rsidRPr="00BB2A53">
        <w:rPr>
          <w:rFonts w:ascii="Times New Roman" w:hAnsi="Times New Roman"/>
          <w:sz w:val="24"/>
          <w:szCs w:val="24"/>
          <w:lang w:val="lt-LT"/>
        </w:rPr>
        <w:t xml:space="preserve"> Komisijos sekretorius nėra Komisijos narys.</w:t>
      </w:r>
    </w:p>
    <w:p w14:paraId="7AE0D526" w14:textId="051D238D" w:rsidR="005C0E7B" w:rsidRPr="00BB2A53" w:rsidRDefault="006B66CF" w:rsidP="005A5698">
      <w:pPr>
        <w:pStyle w:val="BodyText1"/>
        <w:spacing w:line="360" w:lineRule="auto"/>
        <w:ind w:firstLine="851"/>
        <w:rPr>
          <w:rFonts w:ascii="Times New Roman" w:hAnsi="Times New Roman"/>
          <w:sz w:val="24"/>
          <w:szCs w:val="24"/>
          <w:lang w:val="lt-LT"/>
        </w:rPr>
      </w:pPr>
      <w:r w:rsidRPr="00BB2A53">
        <w:rPr>
          <w:rFonts w:ascii="Times New Roman" w:hAnsi="Times New Roman"/>
          <w:sz w:val="24"/>
          <w:szCs w:val="24"/>
          <w:lang w:val="lt-LT"/>
        </w:rPr>
        <w:t>8</w:t>
      </w:r>
      <w:r w:rsidR="00DB063F" w:rsidRPr="00BB2A53">
        <w:rPr>
          <w:rFonts w:ascii="Times New Roman" w:hAnsi="Times New Roman"/>
          <w:sz w:val="24"/>
          <w:szCs w:val="24"/>
          <w:lang w:val="lt-LT"/>
        </w:rPr>
        <w:t xml:space="preserve">. </w:t>
      </w:r>
      <w:r w:rsidR="005C2730" w:rsidRPr="00BB2A53">
        <w:rPr>
          <w:rFonts w:ascii="Times New Roman" w:hAnsi="Times New Roman"/>
          <w:sz w:val="24"/>
          <w:szCs w:val="24"/>
          <w:lang w:val="lt-LT"/>
        </w:rPr>
        <w:t>K</w:t>
      </w:r>
      <w:r w:rsidR="009900F7" w:rsidRPr="00BB2A53">
        <w:rPr>
          <w:rFonts w:ascii="Times New Roman" w:hAnsi="Times New Roman"/>
          <w:sz w:val="24"/>
          <w:szCs w:val="24"/>
          <w:lang w:val="lt-LT"/>
        </w:rPr>
        <w:t>omisij</w:t>
      </w:r>
      <w:r w:rsidR="00D44D1C" w:rsidRPr="00BB2A53">
        <w:rPr>
          <w:rFonts w:ascii="Times New Roman" w:hAnsi="Times New Roman"/>
          <w:sz w:val="24"/>
          <w:szCs w:val="24"/>
          <w:lang w:val="lt-LT"/>
        </w:rPr>
        <w:t>a</w:t>
      </w:r>
      <w:r w:rsidR="009900F7" w:rsidRPr="00BB2A53">
        <w:rPr>
          <w:rFonts w:ascii="Times New Roman" w:hAnsi="Times New Roman"/>
          <w:sz w:val="24"/>
          <w:szCs w:val="24"/>
          <w:lang w:val="lt-LT"/>
        </w:rPr>
        <w:t xml:space="preserve"> sudaro</w:t>
      </w:r>
      <w:r w:rsidR="00D44D1C" w:rsidRPr="00BB2A53">
        <w:rPr>
          <w:rFonts w:ascii="Times New Roman" w:hAnsi="Times New Roman"/>
          <w:sz w:val="24"/>
          <w:szCs w:val="24"/>
          <w:lang w:val="lt-LT"/>
        </w:rPr>
        <w:t>ma iš</w:t>
      </w:r>
      <w:r w:rsidR="009900F7" w:rsidRPr="00BB2A53">
        <w:rPr>
          <w:rFonts w:ascii="Times New Roman" w:hAnsi="Times New Roman"/>
          <w:sz w:val="24"/>
          <w:szCs w:val="24"/>
          <w:lang w:val="lt-LT"/>
        </w:rPr>
        <w:t xml:space="preserve"> ne mažiau kaip </w:t>
      </w:r>
      <w:r w:rsidR="00523D73">
        <w:rPr>
          <w:rFonts w:ascii="Times New Roman" w:hAnsi="Times New Roman"/>
          <w:sz w:val="24"/>
          <w:szCs w:val="24"/>
          <w:lang w:val="lt-LT"/>
        </w:rPr>
        <w:t>5</w:t>
      </w:r>
      <w:r w:rsidR="009900F7" w:rsidRPr="00BB2A53">
        <w:rPr>
          <w:rFonts w:ascii="Times New Roman" w:hAnsi="Times New Roman"/>
          <w:sz w:val="24"/>
          <w:szCs w:val="24"/>
          <w:lang w:val="lt-LT"/>
        </w:rPr>
        <w:t xml:space="preserve"> nari</w:t>
      </w:r>
      <w:r w:rsidR="00523D73">
        <w:rPr>
          <w:rFonts w:ascii="Times New Roman" w:hAnsi="Times New Roman"/>
          <w:sz w:val="24"/>
          <w:szCs w:val="24"/>
          <w:lang w:val="lt-LT"/>
        </w:rPr>
        <w:t>ų</w:t>
      </w:r>
      <w:r w:rsidR="009123D9" w:rsidRPr="00BB2A53">
        <w:rPr>
          <w:rFonts w:ascii="Times New Roman" w:hAnsi="Times New Roman"/>
          <w:sz w:val="24"/>
          <w:szCs w:val="24"/>
          <w:lang w:val="lt-LT"/>
        </w:rPr>
        <w:t>.</w:t>
      </w:r>
    </w:p>
    <w:p w14:paraId="7AE0D527" w14:textId="3B11B846" w:rsidR="005C0E7B" w:rsidRPr="00BB2A53" w:rsidRDefault="006B66CF" w:rsidP="005A5698">
      <w:pPr>
        <w:pStyle w:val="BodyText1"/>
        <w:spacing w:line="360" w:lineRule="auto"/>
        <w:ind w:firstLine="851"/>
        <w:rPr>
          <w:rFonts w:ascii="Times New Roman" w:hAnsi="Times New Roman"/>
          <w:sz w:val="24"/>
          <w:szCs w:val="24"/>
          <w:lang w:val="lt-LT"/>
        </w:rPr>
      </w:pPr>
      <w:r w:rsidRPr="00C22FCC">
        <w:rPr>
          <w:rFonts w:ascii="Times New Roman" w:hAnsi="Times New Roman"/>
          <w:sz w:val="24"/>
          <w:szCs w:val="24"/>
          <w:lang w:val="lt-LT"/>
        </w:rPr>
        <w:t>9</w:t>
      </w:r>
      <w:r w:rsidR="005C2730" w:rsidRPr="00C22FCC">
        <w:rPr>
          <w:rFonts w:ascii="Times New Roman" w:hAnsi="Times New Roman"/>
          <w:sz w:val="24"/>
          <w:szCs w:val="24"/>
          <w:lang w:val="lt-LT"/>
        </w:rPr>
        <w:t xml:space="preserve">. </w:t>
      </w:r>
      <w:r w:rsidR="004D2B23">
        <w:rPr>
          <w:rFonts w:ascii="Times New Roman" w:hAnsi="Times New Roman"/>
          <w:sz w:val="24"/>
          <w:szCs w:val="24"/>
          <w:lang w:val="lt-LT"/>
        </w:rPr>
        <w:t xml:space="preserve">Į </w:t>
      </w:r>
      <w:r w:rsidR="00A2660C" w:rsidRPr="00C22FCC">
        <w:rPr>
          <w:rFonts w:ascii="Times New Roman" w:hAnsi="Times New Roman"/>
          <w:sz w:val="24"/>
          <w:szCs w:val="24"/>
          <w:lang w:val="lt-LT"/>
        </w:rPr>
        <w:t>Komisij</w:t>
      </w:r>
      <w:r w:rsidR="004D2B23">
        <w:rPr>
          <w:rFonts w:ascii="Times New Roman" w:hAnsi="Times New Roman"/>
          <w:sz w:val="24"/>
          <w:szCs w:val="24"/>
          <w:lang w:val="lt-LT"/>
        </w:rPr>
        <w:t>os sudėtį rekomenduojama įtraukti:</w:t>
      </w:r>
      <w:r w:rsidR="00A2660C" w:rsidRPr="00BB2A53">
        <w:rPr>
          <w:rFonts w:ascii="Times New Roman" w:hAnsi="Times New Roman"/>
          <w:sz w:val="24"/>
          <w:szCs w:val="24"/>
          <w:lang w:val="lt-LT"/>
        </w:rPr>
        <w:t xml:space="preserve"> </w:t>
      </w:r>
      <w:r w:rsidR="00523D73">
        <w:rPr>
          <w:rFonts w:ascii="Times New Roman" w:hAnsi="Times New Roman"/>
          <w:sz w:val="24"/>
          <w:szCs w:val="24"/>
          <w:lang w:val="lt-LT"/>
        </w:rPr>
        <w:t>gimnazijos</w:t>
      </w:r>
      <w:r w:rsidR="004D2B23">
        <w:rPr>
          <w:rFonts w:ascii="Times New Roman" w:hAnsi="Times New Roman"/>
          <w:sz w:val="24"/>
          <w:szCs w:val="24"/>
          <w:lang w:val="lt-LT"/>
        </w:rPr>
        <w:t xml:space="preserve"> vadovo pavaduotoją</w:t>
      </w:r>
      <w:r w:rsidR="00DB063F" w:rsidRPr="00BB2A53">
        <w:rPr>
          <w:rFonts w:ascii="Times New Roman" w:hAnsi="Times New Roman"/>
          <w:sz w:val="24"/>
          <w:szCs w:val="24"/>
          <w:lang w:val="lt-LT"/>
        </w:rPr>
        <w:t xml:space="preserve"> ugdymui</w:t>
      </w:r>
      <w:r w:rsidR="00A2660C" w:rsidRPr="00BB2A53">
        <w:rPr>
          <w:rFonts w:ascii="Times New Roman" w:hAnsi="Times New Roman"/>
          <w:sz w:val="24"/>
          <w:szCs w:val="24"/>
          <w:lang w:val="lt-LT"/>
        </w:rPr>
        <w:t xml:space="preserve"> </w:t>
      </w:r>
      <w:r w:rsidR="009F5588">
        <w:rPr>
          <w:rFonts w:ascii="Times New Roman" w:hAnsi="Times New Roman"/>
          <w:sz w:val="24"/>
          <w:szCs w:val="24"/>
          <w:lang w:val="lt-LT"/>
        </w:rPr>
        <w:t>ir (</w:t>
      </w:r>
      <w:r w:rsidR="00A2660C" w:rsidRPr="00BB2A53">
        <w:rPr>
          <w:rFonts w:ascii="Times New Roman" w:hAnsi="Times New Roman"/>
          <w:sz w:val="24"/>
          <w:szCs w:val="24"/>
          <w:lang w:val="lt-LT"/>
        </w:rPr>
        <w:t>ar</w:t>
      </w:r>
      <w:r w:rsidR="009F5588">
        <w:rPr>
          <w:rFonts w:ascii="Times New Roman" w:hAnsi="Times New Roman"/>
          <w:sz w:val="24"/>
          <w:szCs w:val="24"/>
          <w:lang w:val="lt-LT"/>
        </w:rPr>
        <w:t>)</w:t>
      </w:r>
      <w:r w:rsidR="00A2660C" w:rsidRPr="00BB2A53">
        <w:rPr>
          <w:rFonts w:ascii="Times New Roman" w:hAnsi="Times New Roman"/>
          <w:sz w:val="24"/>
          <w:szCs w:val="24"/>
          <w:lang w:val="lt-LT"/>
        </w:rPr>
        <w:t xml:space="preserve"> ugdymą organizuojančio sk</w:t>
      </w:r>
      <w:r w:rsidR="00A4074C" w:rsidRPr="00BB2A53">
        <w:rPr>
          <w:rFonts w:ascii="Times New Roman" w:hAnsi="Times New Roman"/>
          <w:sz w:val="24"/>
          <w:szCs w:val="24"/>
          <w:lang w:val="lt-LT"/>
        </w:rPr>
        <w:t>yriaus</w:t>
      </w:r>
      <w:r w:rsidR="00D44D1C" w:rsidRPr="00BB2A53">
        <w:rPr>
          <w:rFonts w:ascii="Times New Roman" w:hAnsi="Times New Roman"/>
          <w:sz w:val="24"/>
          <w:szCs w:val="24"/>
          <w:lang w:val="lt-LT"/>
        </w:rPr>
        <w:t xml:space="preserve"> </w:t>
      </w:r>
      <w:r w:rsidR="004D2B23">
        <w:rPr>
          <w:rFonts w:ascii="Times New Roman" w:hAnsi="Times New Roman"/>
          <w:sz w:val="24"/>
          <w:szCs w:val="24"/>
          <w:lang w:val="lt-LT"/>
        </w:rPr>
        <w:t>vedėją(us</w:t>
      </w:r>
      <w:r w:rsidR="009F5588">
        <w:rPr>
          <w:rFonts w:ascii="Times New Roman" w:hAnsi="Times New Roman"/>
          <w:sz w:val="24"/>
          <w:szCs w:val="24"/>
          <w:lang w:val="lt-LT"/>
        </w:rPr>
        <w:t>)</w:t>
      </w:r>
      <w:r w:rsidR="006152C2" w:rsidRPr="00BB2A53">
        <w:rPr>
          <w:rFonts w:ascii="Times New Roman" w:hAnsi="Times New Roman"/>
          <w:sz w:val="24"/>
          <w:szCs w:val="24"/>
          <w:lang w:val="lt-LT"/>
        </w:rPr>
        <w:t xml:space="preserve"> (jei yra)</w:t>
      </w:r>
      <w:r w:rsidR="00CE5605" w:rsidRPr="00BB2A53">
        <w:rPr>
          <w:rFonts w:ascii="Times New Roman" w:hAnsi="Times New Roman"/>
          <w:sz w:val="24"/>
          <w:szCs w:val="24"/>
          <w:lang w:val="lt-LT"/>
        </w:rPr>
        <w:t xml:space="preserve">, </w:t>
      </w:r>
      <w:r w:rsidR="004D2B23">
        <w:rPr>
          <w:rFonts w:ascii="Times New Roman" w:hAnsi="Times New Roman"/>
          <w:sz w:val="24"/>
          <w:szCs w:val="24"/>
          <w:lang w:val="lt-LT"/>
        </w:rPr>
        <w:t>švietimo pagalbos specialistus</w:t>
      </w:r>
      <w:r w:rsidR="00DB063F" w:rsidRPr="00BB2A53">
        <w:rPr>
          <w:rFonts w:ascii="Times New Roman" w:hAnsi="Times New Roman"/>
          <w:sz w:val="24"/>
          <w:szCs w:val="24"/>
          <w:lang w:val="lt-LT"/>
        </w:rPr>
        <w:t xml:space="preserve"> (</w:t>
      </w:r>
      <w:r w:rsidR="00964A01">
        <w:rPr>
          <w:rFonts w:ascii="Times New Roman" w:hAnsi="Times New Roman"/>
          <w:sz w:val="24"/>
          <w:szCs w:val="24"/>
          <w:lang w:val="lt-LT"/>
        </w:rPr>
        <w:t>socialinį pedagogą</w:t>
      </w:r>
      <w:r w:rsidR="00C17B8B" w:rsidRPr="00BB2A53">
        <w:rPr>
          <w:rFonts w:ascii="Times New Roman" w:hAnsi="Times New Roman"/>
          <w:sz w:val="24"/>
          <w:szCs w:val="24"/>
          <w:lang w:val="lt-LT"/>
        </w:rPr>
        <w:t xml:space="preserve">, </w:t>
      </w:r>
      <w:r w:rsidR="00523D73">
        <w:rPr>
          <w:rFonts w:ascii="Times New Roman" w:hAnsi="Times New Roman"/>
          <w:sz w:val="24"/>
          <w:szCs w:val="24"/>
          <w:lang w:val="lt-LT"/>
        </w:rPr>
        <w:t>psichologą</w:t>
      </w:r>
      <w:r w:rsidR="00E212C3" w:rsidRPr="00BB2A53">
        <w:rPr>
          <w:rFonts w:ascii="Times New Roman" w:hAnsi="Times New Roman"/>
          <w:sz w:val="24"/>
          <w:szCs w:val="24"/>
          <w:lang w:val="lt-LT"/>
        </w:rPr>
        <w:t>)</w:t>
      </w:r>
      <w:r w:rsidR="00FF330A" w:rsidRPr="00BB2A53">
        <w:rPr>
          <w:rFonts w:ascii="Times New Roman" w:hAnsi="Times New Roman"/>
          <w:sz w:val="24"/>
          <w:szCs w:val="24"/>
          <w:lang w:val="lt-LT"/>
        </w:rPr>
        <w:t>,</w:t>
      </w:r>
      <w:r w:rsidR="00C120C8" w:rsidRPr="00BB2A53">
        <w:rPr>
          <w:rFonts w:ascii="Times New Roman" w:hAnsi="Times New Roman"/>
          <w:sz w:val="24"/>
          <w:szCs w:val="24"/>
          <w:lang w:val="lt-LT"/>
        </w:rPr>
        <w:t xml:space="preserve"> </w:t>
      </w:r>
      <w:r w:rsidR="00C622DF" w:rsidRPr="00BB2A53">
        <w:rPr>
          <w:rFonts w:ascii="Times New Roman" w:hAnsi="Times New Roman"/>
          <w:sz w:val="24"/>
          <w:szCs w:val="24"/>
          <w:lang w:val="lt-LT"/>
        </w:rPr>
        <w:t xml:space="preserve">visuomenės </w:t>
      </w:r>
      <w:r w:rsidR="00A2660C" w:rsidRPr="00BB2A53">
        <w:rPr>
          <w:rFonts w:ascii="Times New Roman" w:hAnsi="Times New Roman"/>
          <w:sz w:val="24"/>
          <w:szCs w:val="24"/>
          <w:lang w:val="lt-LT"/>
        </w:rPr>
        <w:t>sveikatos priežiūros</w:t>
      </w:r>
      <w:r w:rsidR="004D2B23">
        <w:rPr>
          <w:rFonts w:ascii="Times New Roman" w:hAnsi="Times New Roman"/>
          <w:sz w:val="24"/>
          <w:szCs w:val="24"/>
          <w:lang w:val="lt-LT"/>
        </w:rPr>
        <w:t xml:space="preserve"> specialistą</w:t>
      </w:r>
      <w:r w:rsidR="000E310E" w:rsidRPr="00BB2A53">
        <w:rPr>
          <w:rFonts w:ascii="Times New Roman" w:hAnsi="Times New Roman"/>
          <w:sz w:val="24"/>
          <w:szCs w:val="24"/>
          <w:lang w:val="lt-LT"/>
        </w:rPr>
        <w:t xml:space="preserve">, </w:t>
      </w:r>
      <w:r w:rsidR="00DB063F" w:rsidRPr="00BB2A53">
        <w:rPr>
          <w:rFonts w:ascii="Times New Roman" w:hAnsi="Times New Roman"/>
          <w:sz w:val="24"/>
          <w:szCs w:val="24"/>
          <w:lang w:val="lt-LT"/>
        </w:rPr>
        <w:t xml:space="preserve">klasių </w:t>
      </w:r>
      <w:r w:rsidR="004D2B23">
        <w:rPr>
          <w:rFonts w:ascii="Times New Roman" w:hAnsi="Times New Roman"/>
          <w:sz w:val="24"/>
          <w:szCs w:val="24"/>
          <w:lang w:val="lt-LT"/>
        </w:rPr>
        <w:t>vadovus</w:t>
      </w:r>
      <w:r w:rsidR="00CC6240" w:rsidRPr="00BB2A53">
        <w:rPr>
          <w:rFonts w:ascii="Times New Roman" w:hAnsi="Times New Roman"/>
          <w:sz w:val="24"/>
          <w:szCs w:val="24"/>
          <w:lang w:val="lt-LT"/>
        </w:rPr>
        <w:t xml:space="preserve"> (</w:t>
      </w:r>
      <w:r w:rsidR="004D2B23">
        <w:rPr>
          <w:rFonts w:ascii="Times New Roman" w:hAnsi="Times New Roman"/>
          <w:sz w:val="24"/>
          <w:szCs w:val="24"/>
          <w:lang w:val="lt-LT"/>
        </w:rPr>
        <w:t>kuratorius</w:t>
      </w:r>
      <w:r w:rsidR="00CC6240" w:rsidRPr="00BB2A53">
        <w:rPr>
          <w:rFonts w:ascii="Times New Roman" w:hAnsi="Times New Roman"/>
          <w:sz w:val="24"/>
          <w:szCs w:val="24"/>
          <w:lang w:val="lt-LT"/>
        </w:rPr>
        <w:t>)</w:t>
      </w:r>
      <w:r w:rsidR="00A2660C" w:rsidRPr="00BB2A53">
        <w:rPr>
          <w:rFonts w:ascii="Times New Roman" w:hAnsi="Times New Roman"/>
          <w:sz w:val="24"/>
          <w:szCs w:val="24"/>
          <w:lang w:val="lt-LT"/>
        </w:rPr>
        <w:t>,</w:t>
      </w:r>
      <w:r w:rsidR="004D2B23">
        <w:rPr>
          <w:rFonts w:ascii="Times New Roman" w:hAnsi="Times New Roman"/>
          <w:sz w:val="24"/>
          <w:szCs w:val="24"/>
          <w:lang w:val="lt-LT"/>
        </w:rPr>
        <w:t xml:space="preserve"> mokytojus</w:t>
      </w:r>
      <w:r w:rsidR="00032F8C" w:rsidRPr="00BB2A53">
        <w:rPr>
          <w:rFonts w:ascii="Times New Roman" w:hAnsi="Times New Roman"/>
          <w:sz w:val="24"/>
          <w:szCs w:val="24"/>
          <w:lang w:val="lt-LT"/>
        </w:rPr>
        <w:t>,</w:t>
      </w:r>
      <w:r w:rsidR="004D2B23">
        <w:rPr>
          <w:rFonts w:ascii="Times New Roman" w:hAnsi="Times New Roman"/>
          <w:sz w:val="24"/>
          <w:szCs w:val="24"/>
          <w:lang w:val="lt-LT"/>
        </w:rPr>
        <w:t xml:space="preserve"> auklėtojus</w:t>
      </w:r>
      <w:r w:rsidR="00032F8C" w:rsidRPr="00BB2A53">
        <w:rPr>
          <w:rFonts w:ascii="Times New Roman" w:hAnsi="Times New Roman"/>
          <w:sz w:val="24"/>
          <w:szCs w:val="24"/>
          <w:lang w:val="lt-LT"/>
        </w:rPr>
        <w:t>,</w:t>
      </w:r>
      <w:r w:rsidR="001653C8" w:rsidRPr="00BB2A53">
        <w:rPr>
          <w:rFonts w:ascii="Times New Roman" w:hAnsi="Times New Roman"/>
          <w:sz w:val="24"/>
          <w:szCs w:val="24"/>
          <w:lang w:val="lt-LT"/>
        </w:rPr>
        <w:t xml:space="preserve"> </w:t>
      </w:r>
      <w:r w:rsidR="005C3E98" w:rsidRPr="004D2B23">
        <w:rPr>
          <w:rFonts w:ascii="Times New Roman" w:hAnsi="Times New Roman"/>
          <w:sz w:val="24"/>
          <w:szCs w:val="24"/>
          <w:lang w:val="lt-LT"/>
        </w:rPr>
        <w:t>tėvų (globėjų, rūpintojų</w:t>
      </w:r>
      <w:r w:rsidR="00886898" w:rsidRPr="004D2B23">
        <w:rPr>
          <w:rFonts w:ascii="Times New Roman" w:hAnsi="Times New Roman"/>
          <w:sz w:val="24"/>
          <w:szCs w:val="24"/>
          <w:lang w:val="lt-LT"/>
        </w:rPr>
        <w:t>)</w:t>
      </w:r>
      <w:r w:rsidR="004D2B23" w:rsidRPr="004D2B23">
        <w:rPr>
          <w:rFonts w:ascii="Times New Roman" w:hAnsi="Times New Roman"/>
          <w:sz w:val="24"/>
          <w:szCs w:val="24"/>
          <w:lang w:val="lt-LT"/>
        </w:rPr>
        <w:t xml:space="preserve"> atstovus</w:t>
      </w:r>
      <w:r w:rsidR="00886898" w:rsidRPr="004D2B23">
        <w:rPr>
          <w:rFonts w:ascii="Times New Roman" w:hAnsi="Times New Roman"/>
          <w:sz w:val="24"/>
          <w:szCs w:val="24"/>
          <w:lang w:val="lt-LT"/>
        </w:rPr>
        <w:t xml:space="preserve">, </w:t>
      </w:r>
      <w:r w:rsidR="004D2B23" w:rsidRPr="004D2B23">
        <w:rPr>
          <w:rFonts w:ascii="Times New Roman" w:hAnsi="Times New Roman"/>
          <w:sz w:val="24"/>
          <w:szCs w:val="24"/>
          <w:lang w:val="lt-LT"/>
        </w:rPr>
        <w:t>kitus</w:t>
      </w:r>
      <w:r w:rsidR="001653C8" w:rsidRPr="004D2B23">
        <w:rPr>
          <w:rFonts w:ascii="Times New Roman" w:hAnsi="Times New Roman"/>
          <w:sz w:val="24"/>
          <w:szCs w:val="24"/>
          <w:lang w:val="lt-LT"/>
        </w:rPr>
        <w:t xml:space="preserve"> </w:t>
      </w:r>
      <w:r w:rsidR="00233DF5" w:rsidRPr="004D2B23">
        <w:rPr>
          <w:rFonts w:ascii="Times New Roman" w:hAnsi="Times New Roman"/>
          <w:sz w:val="24"/>
          <w:szCs w:val="24"/>
          <w:lang w:val="lt-LT"/>
        </w:rPr>
        <w:t xml:space="preserve">vaiko gerove </w:t>
      </w:r>
      <w:r w:rsidR="004D2B23" w:rsidRPr="004D2B23">
        <w:rPr>
          <w:rFonts w:ascii="Times New Roman" w:hAnsi="Times New Roman"/>
          <w:sz w:val="24"/>
          <w:szCs w:val="24"/>
          <w:lang w:val="lt-LT"/>
        </w:rPr>
        <w:t>suinteresuotus asmeni</w:t>
      </w:r>
      <w:r w:rsidR="001653C8" w:rsidRPr="004D2B23">
        <w:rPr>
          <w:rFonts w:ascii="Times New Roman" w:hAnsi="Times New Roman"/>
          <w:sz w:val="24"/>
          <w:szCs w:val="24"/>
          <w:lang w:val="lt-LT"/>
        </w:rPr>
        <w:t>s.</w:t>
      </w:r>
    </w:p>
    <w:p w14:paraId="7AE0D528" w14:textId="77777777" w:rsidR="005C0E7B" w:rsidRPr="00BB2A53" w:rsidRDefault="006B66CF" w:rsidP="005A5698">
      <w:pPr>
        <w:pStyle w:val="BodyText1"/>
        <w:spacing w:line="360" w:lineRule="auto"/>
        <w:ind w:firstLine="851"/>
        <w:rPr>
          <w:rFonts w:ascii="Times New Roman" w:hAnsi="Times New Roman"/>
          <w:color w:val="000000"/>
          <w:sz w:val="24"/>
          <w:szCs w:val="24"/>
          <w:lang w:val="lt-LT"/>
        </w:rPr>
      </w:pPr>
      <w:r w:rsidRPr="00BB2A53">
        <w:rPr>
          <w:rFonts w:ascii="Times New Roman" w:hAnsi="Times New Roman"/>
          <w:sz w:val="24"/>
          <w:szCs w:val="24"/>
          <w:lang w:val="lt-LT"/>
        </w:rPr>
        <w:t>10</w:t>
      </w:r>
      <w:r w:rsidR="00D44F4A" w:rsidRPr="00BB2A53">
        <w:rPr>
          <w:rFonts w:ascii="Times New Roman" w:hAnsi="Times New Roman"/>
          <w:sz w:val="24"/>
          <w:szCs w:val="24"/>
          <w:lang w:val="lt-LT"/>
        </w:rPr>
        <w:t>.</w:t>
      </w:r>
      <w:r w:rsidR="008E61E9" w:rsidRPr="00BB2A53">
        <w:rPr>
          <w:rFonts w:ascii="Times New Roman" w:hAnsi="Times New Roman"/>
          <w:sz w:val="24"/>
          <w:szCs w:val="24"/>
          <w:lang w:val="lt-LT"/>
        </w:rPr>
        <w:t xml:space="preserve"> </w:t>
      </w:r>
      <w:r w:rsidR="00032F8C" w:rsidRPr="00BB2A53">
        <w:rPr>
          <w:rFonts w:ascii="Times New Roman" w:hAnsi="Times New Roman"/>
          <w:sz w:val="24"/>
          <w:szCs w:val="24"/>
          <w:lang w:val="lt-LT"/>
        </w:rPr>
        <w:t>Į</w:t>
      </w:r>
      <w:r w:rsidR="008E61E9" w:rsidRPr="00BB2A53">
        <w:rPr>
          <w:rFonts w:ascii="Times New Roman" w:hAnsi="Times New Roman"/>
          <w:sz w:val="24"/>
          <w:szCs w:val="24"/>
          <w:lang w:val="lt-LT"/>
        </w:rPr>
        <w:t xml:space="preserve"> Komisijos sudėtį</w:t>
      </w:r>
      <w:r w:rsidR="00032F8C" w:rsidRPr="00BB2A53">
        <w:rPr>
          <w:rFonts w:ascii="Times New Roman" w:hAnsi="Times New Roman"/>
          <w:sz w:val="24"/>
          <w:szCs w:val="24"/>
          <w:lang w:val="lt-LT"/>
        </w:rPr>
        <w:t xml:space="preserve"> </w:t>
      </w:r>
      <w:r w:rsidR="00631C6F" w:rsidRPr="00BB2A53">
        <w:rPr>
          <w:rFonts w:ascii="Times New Roman" w:hAnsi="Times New Roman"/>
          <w:sz w:val="24"/>
          <w:szCs w:val="24"/>
          <w:lang w:val="lt-LT"/>
        </w:rPr>
        <w:t xml:space="preserve">įtraukiami </w:t>
      </w:r>
      <w:r w:rsidR="00631C6F" w:rsidRPr="00BB2A53">
        <w:rPr>
          <w:rFonts w:ascii="Times New Roman" w:hAnsi="Times New Roman"/>
          <w:color w:val="000000"/>
          <w:sz w:val="24"/>
          <w:szCs w:val="24"/>
          <w:lang w:val="lt-LT"/>
        </w:rPr>
        <w:t>motyvuoti</w:t>
      </w:r>
      <w:r w:rsidR="00A22C81" w:rsidRPr="00BB2A53">
        <w:rPr>
          <w:rFonts w:ascii="Times New Roman" w:hAnsi="Times New Roman"/>
          <w:color w:val="000000"/>
          <w:sz w:val="24"/>
          <w:szCs w:val="24"/>
          <w:lang w:val="lt-LT"/>
        </w:rPr>
        <w:t>, pozityvių nuostatų</w:t>
      </w:r>
      <w:r w:rsidR="00631C6F" w:rsidRPr="00BB2A53">
        <w:rPr>
          <w:rFonts w:ascii="Times New Roman" w:hAnsi="Times New Roman"/>
          <w:color w:val="000000"/>
          <w:sz w:val="24"/>
          <w:szCs w:val="24"/>
          <w:lang w:val="lt-LT"/>
        </w:rPr>
        <w:t xml:space="preserve"> </w:t>
      </w:r>
      <w:r w:rsidR="00291B3D">
        <w:rPr>
          <w:rFonts w:ascii="Times New Roman" w:hAnsi="Times New Roman"/>
          <w:color w:val="000000"/>
          <w:sz w:val="24"/>
          <w:szCs w:val="24"/>
          <w:lang w:val="lt-LT"/>
        </w:rPr>
        <w:t xml:space="preserve">turintys </w:t>
      </w:r>
      <w:r w:rsidR="00032F8C" w:rsidRPr="00BB2A53">
        <w:rPr>
          <w:rFonts w:ascii="Times New Roman" w:hAnsi="Times New Roman"/>
          <w:color w:val="000000"/>
          <w:sz w:val="24"/>
          <w:szCs w:val="24"/>
          <w:lang w:val="lt-LT"/>
        </w:rPr>
        <w:t xml:space="preserve">asmenys, </w:t>
      </w:r>
      <w:r w:rsidR="009B6086" w:rsidRPr="00BB2A53">
        <w:rPr>
          <w:rFonts w:ascii="Times New Roman" w:hAnsi="Times New Roman"/>
          <w:sz w:val="24"/>
          <w:szCs w:val="24"/>
          <w:lang w:val="lt-LT"/>
        </w:rPr>
        <w:t xml:space="preserve">gebantys </w:t>
      </w:r>
      <w:r w:rsidRPr="00BB2A53">
        <w:rPr>
          <w:rFonts w:ascii="Times New Roman" w:hAnsi="Times New Roman"/>
          <w:sz w:val="24"/>
          <w:szCs w:val="24"/>
          <w:lang w:val="lt-LT"/>
        </w:rPr>
        <w:t xml:space="preserve">atskleisti vaiko potencialą, </w:t>
      </w:r>
      <w:r w:rsidR="0013749F" w:rsidRPr="00BB2A53">
        <w:rPr>
          <w:rFonts w:ascii="Times New Roman" w:hAnsi="Times New Roman"/>
          <w:sz w:val="24"/>
          <w:szCs w:val="24"/>
          <w:lang w:val="lt-LT"/>
        </w:rPr>
        <w:t xml:space="preserve">dirbti komandoje, </w:t>
      </w:r>
      <w:r w:rsidR="009B6086" w:rsidRPr="00BB2A53">
        <w:rPr>
          <w:rFonts w:ascii="Times New Roman" w:hAnsi="Times New Roman"/>
          <w:sz w:val="24"/>
          <w:szCs w:val="24"/>
          <w:lang w:val="lt-LT"/>
        </w:rPr>
        <w:t xml:space="preserve">išmanantys įvairaus </w:t>
      </w:r>
      <w:r w:rsidR="007B54CE">
        <w:rPr>
          <w:rFonts w:ascii="Times New Roman" w:hAnsi="Times New Roman"/>
          <w:sz w:val="24"/>
          <w:szCs w:val="24"/>
          <w:lang w:val="lt-LT"/>
        </w:rPr>
        <w:t xml:space="preserve">vaikų </w:t>
      </w:r>
      <w:r w:rsidR="009B6086" w:rsidRPr="00BB2A53">
        <w:rPr>
          <w:rFonts w:ascii="Times New Roman" w:hAnsi="Times New Roman"/>
          <w:sz w:val="24"/>
          <w:szCs w:val="24"/>
          <w:lang w:val="lt-LT"/>
        </w:rPr>
        <w:t>amžiaus tarpsnių ypatumus, prevencinės veiklos specifiką</w:t>
      </w:r>
      <w:r w:rsidR="00B43B65" w:rsidRPr="00BB2A53">
        <w:rPr>
          <w:rFonts w:ascii="Times New Roman" w:hAnsi="Times New Roman"/>
          <w:sz w:val="24"/>
          <w:szCs w:val="24"/>
          <w:lang w:val="lt-LT"/>
        </w:rPr>
        <w:t>.</w:t>
      </w:r>
      <w:r w:rsidR="009B6086" w:rsidRPr="00BB2A53">
        <w:rPr>
          <w:rFonts w:ascii="Times New Roman" w:hAnsi="Times New Roman"/>
          <w:color w:val="000000"/>
          <w:sz w:val="24"/>
          <w:szCs w:val="24"/>
          <w:lang w:val="lt-LT"/>
        </w:rPr>
        <w:t xml:space="preserve"> </w:t>
      </w:r>
    </w:p>
    <w:p w14:paraId="7AE0D529" w14:textId="77777777" w:rsidR="00886898" w:rsidRPr="008D7D57" w:rsidRDefault="00886898" w:rsidP="005A5698">
      <w:pPr>
        <w:pStyle w:val="BodyText1"/>
        <w:spacing w:line="360" w:lineRule="auto"/>
        <w:ind w:firstLine="737"/>
        <w:rPr>
          <w:rFonts w:ascii="Times New Roman" w:hAnsi="Times New Roman"/>
          <w:sz w:val="24"/>
          <w:szCs w:val="24"/>
          <w:lang w:val="lt-LT"/>
        </w:rPr>
      </w:pPr>
    </w:p>
    <w:p w14:paraId="7AE0D52A" w14:textId="77777777" w:rsidR="00F32C14" w:rsidRDefault="00F32C14" w:rsidP="005A5698">
      <w:pPr>
        <w:pStyle w:val="BodyText1"/>
        <w:spacing w:line="360" w:lineRule="auto"/>
        <w:ind w:firstLine="737"/>
        <w:jc w:val="center"/>
        <w:rPr>
          <w:rFonts w:ascii="Times New Roman" w:hAnsi="Times New Roman"/>
          <w:b/>
          <w:sz w:val="24"/>
          <w:szCs w:val="24"/>
          <w:lang w:val="lt-LT"/>
        </w:rPr>
      </w:pPr>
      <w:r>
        <w:rPr>
          <w:rFonts w:ascii="Times New Roman" w:hAnsi="Times New Roman"/>
          <w:b/>
          <w:sz w:val="24"/>
          <w:szCs w:val="24"/>
          <w:lang w:val="lt-LT"/>
        </w:rPr>
        <w:t>III SKYRIUS</w:t>
      </w:r>
    </w:p>
    <w:p w14:paraId="7AE0D52B" w14:textId="77777777" w:rsidR="009B6086" w:rsidRPr="00A11B03" w:rsidRDefault="009B6086" w:rsidP="005A5698">
      <w:pPr>
        <w:pStyle w:val="BodyText1"/>
        <w:spacing w:line="360" w:lineRule="auto"/>
        <w:ind w:firstLine="737"/>
        <w:jc w:val="center"/>
        <w:rPr>
          <w:rFonts w:ascii="Times New Roman" w:hAnsi="Times New Roman"/>
          <w:b/>
          <w:sz w:val="24"/>
          <w:szCs w:val="24"/>
          <w:lang w:val="lt-LT"/>
        </w:rPr>
      </w:pPr>
      <w:r w:rsidRPr="00A11B03">
        <w:rPr>
          <w:rFonts w:ascii="Times New Roman" w:hAnsi="Times New Roman"/>
          <w:b/>
          <w:sz w:val="24"/>
          <w:szCs w:val="24"/>
          <w:lang w:val="lt-LT"/>
        </w:rPr>
        <w:t xml:space="preserve"> KOMISIJOS FUNKCIJOS IR TEISĖS</w:t>
      </w:r>
    </w:p>
    <w:p w14:paraId="7AE0D52C" w14:textId="77777777" w:rsidR="009B6086" w:rsidRPr="00A11B03" w:rsidRDefault="009B6086" w:rsidP="005A5698">
      <w:pPr>
        <w:pStyle w:val="BodyText1"/>
        <w:spacing w:line="360" w:lineRule="auto"/>
        <w:ind w:firstLine="737"/>
        <w:rPr>
          <w:rFonts w:ascii="Times New Roman" w:hAnsi="Times New Roman"/>
          <w:sz w:val="24"/>
          <w:szCs w:val="24"/>
          <w:lang w:val="lt-LT"/>
        </w:rPr>
      </w:pPr>
    </w:p>
    <w:p w14:paraId="7AE0D52D" w14:textId="77777777" w:rsidR="00DC494A" w:rsidRPr="00A11B03" w:rsidRDefault="009B6086" w:rsidP="005A5698">
      <w:pPr>
        <w:pStyle w:val="BodyText1"/>
        <w:tabs>
          <w:tab w:val="left" w:pos="1418"/>
        </w:tabs>
        <w:spacing w:line="360" w:lineRule="auto"/>
        <w:ind w:firstLine="851"/>
        <w:rPr>
          <w:rFonts w:ascii="Times New Roman" w:hAnsi="Times New Roman"/>
          <w:sz w:val="24"/>
          <w:szCs w:val="24"/>
          <w:lang w:val="lt-LT"/>
        </w:rPr>
      </w:pPr>
      <w:r w:rsidRPr="00A11B03">
        <w:rPr>
          <w:rFonts w:ascii="Times New Roman" w:hAnsi="Times New Roman"/>
          <w:sz w:val="24"/>
          <w:szCs w:val="24"/>
          <w:lang w:val="lt-LT"/>
        </w:rPr>
        <w:t>1</w:t>
      </w:r>
      <w:r w:rsidR="006B66CF" w:rsidRPr="00A11B03">
        <w:rPr>
          <w:rFonts w:ascii="Times New Roman" w:hAnsi="Times New Roman"/>
          <w:sz w:val="24"/>
          <w:szCs w:val="24"/>
          <w:lang w:val="lt-LT"/>
        </w:rPr>
        <w:t>1</w:t>
      </w:r>
      <w:r w:rsidRPr="00A11B03">
        <w:rPr>
          <w:rFonts w:ascii="Times New Roman" w:hAnsi="Times New Roman"/>
          <w:sz w:val="24"/>
          <w:szCs w:val="24"/>
          <w:lang w:val="lt-LT"/>
        </w:rPr>
        <w:t>. Komisija</w:t>
      </w:r>
      <w:r w:rsidR="008D7D57" w:rsidRPr="00A11B03">
        <w:rPr>
          <w:rFonts w:ascii="Times New Roman" w:hAnsi="Times New Roman"/>
          <w:sz w:val="24"/>
          <w:szCs w:val="24"/>
          <w:lang w:val="lt-LT"/>
        </w:rPr>
        <w:t xml:space="preserve"> vykdo šias funkcijas</w:t>
      </w:r>
      <w:r w:rsidRPr="00A11B03">
        <w:rPr>
          <w:rFonts w:ascii="Times New Roman" w:hAnsi="Times New Roman"/>
          <w:sz w:val="24"/>
          <w:szCs w:val="24"/>
          <w:lang w:val="lt-LT"/>
        </w:rPr>
        <w:t xml:space="preserve">: </w:t>
      </w:r>
    </w:p>
    <w:p w14:paraId="7AE0D52E" w14:textId="0BA54BDD" w:rsidR="004A5440" w:rsidRPr="00A11B03" w:rsidRDefault="006B66CF" w:rsidP="005A5698">
      <w:pPr>
        <w:widowControl w:val="0"/>
        <w:tabs>
          <w:tab w:val="left" w:pos="1418"/>
        </w:tabs>
        <w:autoSpaceDE w:val="0"/>
        <w:autoSpaceDN w:val="0"/>
        <w:adjustRightInd w:val="0"/>
        <w:spacing w:after="0" w:line="360" w:lineRule="auto"/>
        <w:ind w:firstLine="851"/>
        <w:jc w:val="both"/>
        <w:rPr>
          <w:rFonts w:ascii="Times New Roman" w:hAnsi="Times New Roman"/>
          <w:sz w:val="24"/>
          <w:szCs w:val="24"/>
        </w:rPr>
      </w:pPr>
      <w:r w:rsidRPr="00A11B03">
        <w:rPr>
          <w:rFonts w:ascii="Times New Roman" w:hAnsi="Times New Roman"/>
          <w:sz w:val="24"/>
          <w:szCs w:val="24"/>
        </w:rPr>
        <w:t>11.1.</w:t>
      </w:r>
      <w:r w:rsidR="00563945" w:rsidRPr="00A11B03">
        <w:rPr>
          <w:rFonts w:ascii="Times New Roman" w:hAnsi="Times New Roman"/>
          <w:sz w:val="24"/>
          <w:szCs w:val="24"/>
        </w:rPr>
        <w:t xml:space="preserve"> </w:t>
      </w:r>
      <w:r w:rsidR="00A11B03" w:rsidRPr="00A11B03">
        <w:rPr>
          <w:rFonts w:ascii="Times New Roman" w:hAnsi="Times New Roman"/>
          <w:sz w:val="24"/>
          <w:szCs w:val="24"/>
        </w:rPr>
        <w:t xml:space="preserve">remdamasi </w:t>
      </w:r>
      <w:r w:rsidR="00523D73">
        <w:rPr>
          <w:rFonts w:ascii="Times New Roman" w:hAnsi="Times New Roman"/>
          <w:sz w:val="24"/>
          <w:szCs w:val="24"/>
        </w:rPr>
        <w:t>gimnazijos</w:t>
      </w:r>
      <w:r w:rsidR="00A11B03" w:rsidRPr="00A11B03">
        <w:rPr>
          <w:rFonts w:ascii="Times New Roman" w:hAnsi="Times New Roman"/>
          <w:sz w:val="24"/>
          <w:szCs w:val="24"/>
        </w:rPr>
        <w:t xml:space="preserve"> turimais įsivertinimo ir kitais duomenimis reguliariai atlieka </w:t>
      </w:r>
      <w:r w:rsidR="00523D73">
        <w:rPr>
          <w:rFonts w:ascii="Times New Roman" w:hAnsi="Times New Roman"/>
          <w:sz w:val="24"/>
          <w:szCs w:val="24"/>
        </w:rPr>
        <w:t>gimnazijos</w:t>
      </w:r>
      <w:r w:rsidR="00A11B03" w:rsidRPr="00A11B03">
        <w:rPr>
          <w:rFonts w:ascii="Times New Roman" w:hAnsi="Times New Roman"/>
          <w:sz w:val="24"/>
          <w:szCs w:val="24"/>
        </w:rPr>
        <w:t xml:space="preserve"> </w:t>
      </w:r>
      <w:r w:rsidR="006E1DF7">
        <w:rPr>
          <w:rFonts w:ascii="Times New Roman" w:hAnsi="Times New Roman"/>
          <w:sz w:val="24"/>
          <w:szCs w:val="24"/>
        </w:rPr>
        <w:t>mokymosi</w:t>
      </w:r>
      <w:r w:rsidR="00A11B03" w:rsidRPr="00A11B03">
        <w:rPr>
          <w:rFonts w:ascii="Times New Roman" w:hAnsi="Times New Roman"/>
          <w:sz w:val="24"/>
          <w:szCs w:val="24"/>
        </w:rPr>
        <w:t xml:space="preserve"> aplinkos, jos saugumo, </w:t>
      </w:r>
      <w:r w:rsidR="00523D73">
        <w:rPr>
          <w:rFonts w:ascii="Times New Roman" w:hAnsi="Times New Roman"/>
          <w:sz w:val="24"/>
          <w:szCs w:val="24"/>
        </w:rPr>
        <w:t>gimnazijos</w:t>
      </w:r>
      <w:r w:rsidR="00A11B03" w:rsidRPr="00A11B03">
        <w:rPr>
          <w:rFonts w:ascii="Times New Roman" w:hAnsi="Times New Roman"/>
          <w:sz w:val="24"/>
          <w:szCs w:val="24"/>
        </w:rPr>
        <w:t xml:space="preserve"> bendruomenės narių tarpusavio santykių ir kitų su vaiko gerove susijusių </w:t>
      </w:r>
      <w:r w:rsidR="00A11B03" w:rsidRPr="00664B2E">
        <w:rPr>
          <w:rFonts w:ascii="Times New Roman" w:hAnsi="Times New Roman"/>
          <w:sz w:val="24"/>
          <w:szCs w:val="24"/>
        </w:rPr>
        <w:t xml:space="preserve">aspektų </w:t>
      </w:r>
      <w:r w:rsidR="00CC534F" w:rsidRPr="00664B2E">
        <w:rPr>
          <w:rFonts w:ascii="Times New Roman" w:hAnsi="Times New Roman"/>
          <w:sz w:val="24"/>
          <w:szCs w:val="24"/>
        </w:rPr>
        <w:t>analizę</w:t>
      </w:r>
      <w:r w:rsidR="00A11B03" w:rsidRPr="00664B2E">
        <w:rPr>
          <w:rFonts w:ascii="Times New Roman" w:hAnsi="Times New Roman"/>
          <w:sz w:val="24"/>
          <w:szCs w:val="24"/>
        </w:rPr>
        <w:t>;</w:t>
      </w:r>
    </w:p>
    <w:p w14:paraId="7AE0D52F" w14:textId="0BB16760" w:rsidR="009C69B9" w:rsidRPr="00A11B03" w:rsidRDefault="004A5440" w:rsidP="005A5698">
      <w:pPr>
        <w:widowControl w:val="0"/>
        <w:tabs>
          <w:tab w:val="left" w:pos="1134"/>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A11B03">
        <w:rPr>
          <w:rFonts w:ascii="Times New Roman" w:hAnsi="Times New Roman"/>
          <w:sz w:val="24"/>
          <w:szCs w:val="24"/>
        </w:rPr>
        <w:t xml:space="preserve">11.2. </w:t>
      </w:r>
      <w:r w:rsidR="00745A15">
        <w:rPr>
          <w:rFonts w:ascii="Times New Roman" w:hAnsi="Times New Roman"/>
          <w:sz w:val="24"/>
          <w:szCs w:val="24"/>
        </w:rPr>
        <w:t xml:space="preserve">rūpinasi pozityvaus </w:t>
      </w:r>
      <w:r w:rsidR="00523D73">
        <w:rPr>
          <w:rFonts w:ascii="Times New Roman" w:hAnsi="Times New Roman"/>
          <w:sz w:val="24"/>
          <w:szCs w:val="24"/>
        </w:rPr>
        <w:t>gimnazijos</w:t>
      </w:r>
      <w:r w:rsidR="00745A15">
        <w:rPr>
          <w:rFonts w:ascii="Times New Roman" w:hAnsi="Times New Roman"/>
          <w:sz w:val="24"/>
          <w:szCs w:val="24"/>
        </w:rPr>
        <w:t xml:space="preserve"> mikroklimato kūrimu ir pozityvių vertybių puoselėjimu, </w:t>
      </w:r>
      <w:r w:rsidR="005A13A3">
        <w:rPr>
          <w:rFonts w:ascii="Times New Roman" w:hAnsi="Times New Roman"/>
          <w:sz w:val="24"/>
          <w:szCs w:val="24"/>
        </w:rPr>
        <w:t xml:space="preserve">koordinuoja prevencijos </w:t>
      </w:r>
      <w:r w:rsidR="00745A15">
        <w:rPr>
          <w:rFonts w:ascii="Times New Roman" w:hAnsi="Times New Roman"/>
          <w:sz w:val="24"/>
          <w:szCs w:val="24"/>
        </w:rPr>
        <w:t>ir intervencijos priemonių įgyvendinimą</w:t>
      </w:r>
      <w:r w:rsidR="005A13A3">
        <w:rPr>
          <w:rFonts w:ascii="Times New Roman" w:hAnsi="Times New Roman"/>
          <w:sz w:val="24"/>
          <w:szCs w:val="24"/>
        </w:rPr>
        <w:t xml:space="preserve">, </w:t>
      </w:r>
      <w:r w:rsidR="00A11B03" w:rsidRPr="00A11B03">
        <w:rPr>
          <w:rFonts w:ascii="Times New Roman" w:hAnsi="Times New Roman"/>
          <w:sz w:val="24"/>
          <w:szCs w:val="24"/>
        </w:rPr>
        <w:t xml:space="preserve">teikia siūlymus </w:t>
      </w:r>
      <w:r w:rsidR="00523D73">
        <w:rPr>
          <w:rFonts w:ascii="Times New Roman" w:hAnsi="Times New Roman"/>
          <w:sz w:val="24"/>
          <w:szCs w:val="24"/>
        </w:rPr>
        <w:t>gimnazijos</w:t>
      </w:r>
      <w:r w:rsidR="00A11B03" w:rsidRPr="00A11B03">
        <w:rPr>
          <w:rFonts w:ascii="Times New Roman" w:hAnsi="Times New Roman"/>
          <w:sz w:val="24"/>
          <w:szCs w:val="24"/>
        </w:rPr>
        <w:t xml:space="preserve"> vadovui dėl saugios ir </w:t>
      </w:r>
      <w:r w:rsidR="00911F45">
        <w:rPr>
          <w:rFonts w:ascii="Times New Roman" w:hAnsi="Times New Roman"/>
          <w:sz w:val="24"/>
          <w:szCs w:val="24"/>
        </w:rPr>
        <w:t>mokymuisi</w:t>
      </w:r>
      <w:r w:rsidR="00A11B03" w:rsidRPr="00A11B03">
        <w:rPr>
          <w:rFonts w:ascii="Times New Roman" w:hAnsi="Times New Roman"/>
          <w:sz w:val="24"/>
          <w:szCs w:val="24"/>
        </w:rPr>
        <w:t xml:space="preserve"> palankios aplinkos užtikrinimo, </w:t>
      </w:r>
      <w:r w:rsidR="00745A15">
        <w:rPr>
          <w:rFonts w:ascii="Times New Roman" w:hAnsi="Times New Roman"/>
          <w:sz w:val="24"/>
          <w:szCs w:val="24"/>
        </w:rPr>
        <w:t>vaikų s</w:t>
      </w:r>
      <w:r w:rsidR="00A11B03" w:rsidRPr="00A11B03">
        <w:rPr>
          <w:rFonts w:ascii="Times New Roman" w:hAnsi="Times New Roman"/>
          <w:sz w:val="24"/>
          <w:szCs w:val="24"/>
        </w:rPr>
        <w:t>ociali</w:t>
      </w:r>
      <w:r w:rsidR="00F46BF6">
        <w:rPr>
          <w:rFonts w:ascii="Times New Roman" w:hAnsi="Times New Roman"/>
          <w:sz w:val="24"/>
          <w:szCs w:val="24"/>
        </w:rPr>
        <w:t xml:space="preserve">nio </w:t>
      </w:r>
      <w:r w:rsidR="00027C60">
        <w:rPr>
          <w:rFonts w:ascii="Times New Roman" w:hAnsi="Times New Roman"/>
          <w:sz w:val="24"/>
          <w:szCs w:val="24"/>
        </w:rPr>
        <w:t xml:space="preserve">ir </w:t>
      </w:r>
      <w:r w:rsidR="00F46BF6">
        <w:rPr>
          <w:rFonts w:ascii="Times New Roman" w:hAnsi="Times New Roman"/>
          <w:sz w:val="24"/>
          <w:szCs w:val="24"/>
        </w:rPr>
        <w:t>emocinio ugdymo, prevencinių</w:t>
      </w:r>
      <w:r w:rsidR="00A11B03" w:rsidRPr="00A11B03">
        <w:rPr>
          <w:rFonts w:ascii="Times New Roman" w:hAnsi="Times New Roman"/>
          <w:sz w:val="24"/>
          <w:szCs w:val="24"/>
        </w:rPr>
        <w:t xml:space="preserve"> ir kitų</w:t>
      </w:r>
      <w:r w:rsidR="00745A15">
        <w:rPr>
          <w:rFonts w:ascii="Times New Roman" w:hAnsi="Times New Roman"/>
          <w:sz w:val="24"/>
          <w:szCs w:val="24"/>
        </w:rPr>
        <w:t xml:space="preserve"> programų įgyvendinimo</w:t>
      </w:r>
      <w:r w:rsidR="00A11B03" w:rsidRPr="00A11B03">
        <w:rPr>
          <w:rFonts w:ascii="Times New Roman" w:hAnsi="Times New Roman"/>
          <w:sz w:val="24"/>
          <w:szCs w:val="24"/>
        </w:rPr>
        <w:t>, kitų su vaiko gerove susijusių aspektų;</w:t>
      </w:r>
    </w:p>
    <w:p w14:paraId="7AE0D531" w14:textId="75F90EF0" w:rsidR="0001485D" w:rsidRPr="00A11B03" w:rsidRDefault="009C69B9" w:rsidP="005A5698">
      <w:pPr>
        <w:widowControl w:val="0"/>
        <w:tabs>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A11B03">
        <w:rPr>
          <w:rFonts w:ascii="Times New Roman" w:hAnsi="Times New Roman"/>
          <w:sz w:val="24"/>
          <w:szCs w:val="24"/>
        </w:rPr>
        <w:t xml:space="preserve">11.3. </w:t>
      </w:r>
      <w:r w:rsidR="006E1217" w:rsidRPr="007B7089">
        <w:rPr>
          <w:rFonts w:ascii="Times New Roman" w:hAnsi="Times New Roman"/>
          <w:sz w:val="24"/>
          <w:szCs w:val="24"/>
        </w:rPr>
        <w:t>organizuoja</w:t>
      </w:r>
      <w:r w:rsidR="00A11B03" w:rsidRPr="00A11B03">
        <w:rPr>
          <w:rFonts w:ascii="Times New Roman" w:hAnsi="Times New Roman"/>
          <w:sz w:val="24"/>
          <w:szCs w:val="24"/>
        </w:rPr>
        <w:t xml:space="preserve"> </w:t>
      </w:r>
      <w:r w:rsidR="00523D73">
        <w:rPr>
          <w:rFonts w:ascii="Times New Roman" w:hAnsi="Times New Roman"/>
          <w:sz w:val="24"/>
          <w:szCs w:val="24"/>
        </w:rPr>
        <w:t>gimnazijos</w:t>
      </w:r>
      <w:r w:rsidR="00A11B03" w:rsidRPr="00A11B03">
        <w:rPr>
          <w:rFonts w:ascii="Times New Roman" w:hAnsi="Times New Roman"/>
          <w:sz w:val="24"/>
          <w:szCs w:val="24"/>
        </w:rPr>
        <w:t xml:space="preserve"> bendruomenės švietimą vaiko teisių apsaugos, prevencijos, vaikų </w:t>
      </w:r>
      <w:r w:rsidR="00382A76">
        <w:rPr>
          <w:rFonts w:ascii="Times New Roman" w:hAnsi="Times New Roman"/>
          <w:sz w:val="24"/>
          <w:szCs w:val="24"/>
        </w:rPr>
        <w:t>saviraiškos plėtojimo</w:t>
      </w:r>
      <w:r w:rsidR="00A11B03" w:rsidRPr="00A11B03">
        <w:rPr>
          <w:rFonts w:ascii="Times New Roman" w:hAnsi="Times New Roman"/>
          <w:sz w:val="24"/>
          <w:szCs w:val="24"/>
        </w:rPr>
        <w:t xml:space="preserve"> ir kitose </w:t>
      </w:r>
      <w:r w:rsidR="00382A76">
        <w:rPr>
          <w:rFonts w:ascii="Times New Roman" w:hAnsi="Times New Roman"/>
          <w:sz w:val="24"/>
          <w:szCs w:val="24"/>
        </w:rPr>
        <w:t xml:space="preserve">vaiko gerovės </w:t>
      </w:r>
      <w:r w:rsidR="00A11B03" w:rsidRPr="00A11B03">
        <w:rPr>
          <w:rFonts w:ascii="Times New Roman" w:hAnsi="Times New Roman"/>
          <w:sz w:val="24"/>
          <w:szCs w:val="24"/>
        </w:rPr>
        <w:t xml:space="preserve">srityse, rekomenduoja kvalifikacijos tobulinimo renginius </w:t>
      </w:r>
      <w:r w:rsidR="000F3E4B">
        <w:rPr>
          <w:rFonts w:ascii="Times New Roman" w:hAnsi="Times New Roman"/>
          <w:sz w:val="24"/>
          <w:szCs w:val="24"/>
        </w:rPr>
        <w:t xml:space="preserve">vaikų socialinių ir emocinių </w:t>
      </w:r>
      <w:r w:rsidR="00A11B03" w:rsidRPr="00A11B03">
        <w:rPr>
          <w:rFonts w:ascii="Times New Roman" w:hAnsi="Times New Roman"/>
          <w:sz w:val="24"/>
          <w:szCs w:val="24"/>
        </w:rPr>
        <w:t xml:space="preserve">kompetencijų ugdymo, kitose su vaiko gerove susijusiose srityse </w:t>
      </w:r>
      <w:r w:rsidR="00523D73">
        <w:rPr>
          <w:rFonts w:ascii="Times New Roman" w:hAnsi="Times New Roman"/>
          <w:sz w:val="24"/>
          <w:szCs w:val="24"/>
        </w:rPr>
        <w:t>gimnazijoje</w:t>
      </w:r>
      <w:r w:rsidR="00A11B03" w:rsidRPr="00A11B03">
        <w:rPr>
          <w:rFonts w:ascii="Times New Roman" w:hAnsi="Times New Roman"/>
          <w:sz w:val="24"/>
          <w:szCs w:val="24"/>
        </w:rPr>
        <w:t xml:space="preserve"> dirbantiems mokytojams;</w:t>
      </w:r>
    </w:p>
    <w:p w14:paraId="7AE0D532" w14:textId="77777777" w:rsidR="00A11B03" w:rsidRPr="00A11B03" w:rsidRDefault="007E0D2B" w:rsidP="005A5698">
      <w:pPr>
        <w:widowControl w:val="0"/>
        <w:tabs>
          <w:tab w:val="left" w:pos="1134"/>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A11B03">
        <w:rPr>
          <w:rFonts w:ascii="Times New Roman" w:hAnsi="Times New Roman"/>
          <w:sz w:val="24"/>
          <w:szCs w:val="24"/>
        </w:rPr>
        <w:lastRenderedPageBreak/>
        <w:t xml:space="preserve">11.4. </w:t>
      </w:r>
      <w:r w:rsidR="00A11B03" w:rsidRPr="00A11B03">
        <w:rPr>
          <w:rFonts w:ascii="Times New Roman" w:hAnsi="Times New Roman"/>
          <w:sz w:val="24"/>
          <w:szCs w:val="24"/>
        </w:rPr>
        <w:t xml:space="preserve">gavus tėvų (globėjų, rūpintojų) sutikimą, atlieka pirminį vaikų specialiųjų ugdymosi poreikių, kylančių ugdymo(si) procese, įvertinimą, prireikus, kreipiasi į pedagoginę psichologinę ar švietimo pagalbos tarnybą </w:t>
      </w:r>
      <w:r w:rsidR="00A11B03" w:rsidRPr="004E38BF">
        <w:rPr>
          <w:rFonts w:ascii="Times New Roman" w:hAnsi="Times New Roman"/>
          <w:sz w:val="24"/>
          <w:szCs w:val="24"/>
        </w:rPr>
        <w:t xml:space="preserve">dėl </w:t>
      </w:r>
      <w:r w:rsidR="00001206" w:rsidRPr="00A11B03">
        <w:rPr>
          <w:rFonts w:ascii="Times New Roman" w:hAnsi="Times New Roman"/>
          <w:sz w:val="24"/>
          <w:szCs w:val="24"/>
        </w:rPr>
        <w:t>vaikų specialiųjų ugdymosi poreikių</w:t>
      </w:r>
      <w:r w:rsidR="00001206" w:rsidRPr="004E38BF">
        <w:rPr>
          <w:rFonts w:ascii="Times New Roman" w:hAnsi="Times New Roman"/>
          <w:sz w:val="24"/>
          <w:szCs w:val="24"/>
        </w:rPr>
        <w:t xml:space="preserve"> </w:t>
      </w:r>
      <w:r w:rsidR="00A11B03" w:rsidRPr="004E38BF">
        <w:rPr>
          <w:rFonts w:ascii="Times New Roman" w:hAnsi="Times New Roman"/>
          <w:sz w:val="24"/>
          <w:szCs w:val="24"/>
        </w:rPr>
        <w:t>įvertinimo, specialiojo</w:t>
      </w:r>
      <w:r w:rsidR="00A11B03" w:rsidRPr="00A11B03">
        <w:rPr>
          <w:rFonts w:ascii="Times New Roman" w:hAnsi="Times New Roman"/>
          <w:sz w:val="24"/>
          <w:szCs w:val="24"/>
        </w:rPr>
        <w:t xml:space="preserve"> ugdymo ir (ar) švietimo pagalbos </w:t>
      </w:r>
      <w:r w:rsidR="00001206">
        <w:rPr>
          <w:rFonts w:ascii="Times New Roman" w:hAnsi="Times New Roman"/>
          <w:sz w:val="24"/>
          <w:szCs w:val="24"/>
        </w:rPr>
        <w:t xml:space="preserve">jiems </w:t>
      </w:r>
      <w:r w:rsidR="00A11B03" w:rsidRPr="00A11B03">
        <w:rPr>
          <w:rFonts w:ascii="Times New Roman" w:hAnsi="Times New Roman"/>
          <w:sz w:val="24"/>
          <w:szCs w:val="24"/>
        </w:rPr>
        <w:t>skyrimo švietimo ir mokslo ministro nustatyta tvarka;</w:t>
      </w:r>
    </w:p>
    <w:p w14:paraId="7AE0D533" w14:textId="77777777" w:rsidR="00A11B03" w:rsidRPr="004E38BF" w:rsidRDefault="00A11B03" w:rsidP="005A5698">
      <w:pPr>
        <w:widowControl w:val="0"/>
        <w:tabs>
          <w:tab w:val="left" w:pos="1418"/>
        </w:tabs>
        <w:autoSpaceDE w:val="0"/>
        <w:autoSpaceDN w:val="0"/>
        <w:adjustRightInd w:val="0"/>
        <w:spacing w:after="0" w:line="360" w:lineRule="auto"/>
        <w:ind w:firstLine="851"/>
        <w:jc w:val="both"/>
        <w:rPr>
          <w:rFonts w:ascii="Times New Roman" w:hAnsi="Times New Roman"/>
          <w:sz w:val="24"/>
          <w:szCs w:val="24"/>
        </w:rPr>
      </w:pPr>
      <w:r w:rsidRPr="00A11B03">
        <w:rPr>
          <w:rFonts w:ascii="Times New Roman" w:hAnsi="Times New Roman"/>
          <w:sz w:val="24"/>
          <w:szCs w:val="24"/>
        </w:rPr>
        <w:t xml:space="preserve">11.5. organizuoja </w:t>
      </w:r>
      <w:r w:rsidRPr="004E38BF">
        <w:rPr>
          <w:rFonts w:ascii="Times New Roman" w:hAnsi="Times New Roman"/>
          <w:sz w:val="24"/>
          <w:szCs w:val="24"/>
        </w:rPr>
        <w:t>ir koordinuoja mokymo(si)/ugdymo(si), švietimo ar kitos pagalbos vaikui teikimą, tariasi su tėvais (globėjais, rūpintojais), mokytojais</w:t>
      </w:r>
      <w:r w:rsidR="00C9354D" w:rsidRPr="004E38BF">
        <w:rPr>
          <w:rFonts w:ascii="Times New Roman" w:hAnsi="Times New Roman"/>
          <w:sz w:val="24"/>
          <w:szCs w:val="24"/>
        </w:rPr>
        <w:t xml:space="preserve"> </w:t>
      </w:r>
      <w:r w:rsidR="005A13A3" w:rsidRPr="004E38BF">
        <w:rPr>
          <w:rFonts w:ascii="Times New Roman" w:hAnsi="Times New Roman"/>
          <w:sz w:val="24"/>
          <w:szCs w:val="24"/>
        </w:rPr>
        <w:t>dėl jos turinio, teikimo formos ir būdų</w:t>
      </w:r>
      <w:r w:rsidRPr="004E38BF">
        <w:rPr>
          <w:rFonts w:ascii="Times New Roman" w:hAnsi="Times New Roman"/>
          <w:sz w:val="24"/>
          <w:szCs w:val="24"/>
        </w:rPr>
        <w:t>;</w:t>
      </w:r>
    </w:p>
    <w:p w14:paraId="7AE0D534" w14:textId="73014C2D" w:rsidR="00FC68E4" w:rsidRPr="00BB2A53" w:rsidRDefault="00A11B03" w:rsidP="005A5698">
      <w:pPr>
        <w:widowControl w:val="0"/>
        <w:tabs>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4E38BF">
        <w:rPr>
          <w:rFonts w:ascii="Times New Roman" w:hAnsi="Times New Roman"/>
          <w:sz w:val="24"/>
          <w:szCs w:val="24"/>
        </w:rPr>
        <w:t xml:space="preserve">11.6. </w:t>
      </w:r>
      <w:r w:rsidR="00FC68E4" w:rsidRPr="004E38BF">
        <w:rPr>
          <w:rFonts w:ascii="Times New Roman" w:hAnsi="Times New Roman"/>
          <w:sz w:val="24"/>
          <w:szCs w:val="24"/>
        </w:rPr>
        <w:t xml:space="preserve">organizuoja ir koordinuoja </w:t>
      </w:r>
      <w:r w:rsidR="008F6624">
        <w:rPr>
          <w:rFonts w:ascii="Times New Roman" w:hAnsi="Times New Roman"/>
          <w:sz w:val="24"/>
          <w:szCs w:val="24"/>
        </w:rPr>
        <w:t xml:space="preserve">švietimo </w:t>
      </w:r>
      <w:r w:rsidR="00FC68E4" w:rsidRPr="004E38BF">
        <w:rPr>
          <w:rFonts w:ascii="Times New Roman" w:hAnsi="Times New Roman"/>
          <w:sz w:val="24"/>
          <w:szCs w:val="24"/>
        </w:rPr>
        <w:t xml:space="preserve">programų pritaikymą </w:t>
      </w:r>
      <w:r w:rsidR="008F6624">
        <w:rPr>
          <w:rFonts w:ascii="Times New Roman" w:hAnsi="Times New Roman"/>
          <w:sz w:val="24"/>
          <w:szCs w:val="24"/>
        </w:rPr>
        <w:t>mokiniams, turintiems specialiųjų</w:t>
      </w:r>
      <w:r w:rsidR="00FC68E4" w:rsidRPr="004E38BF">
        <w:rPr>
          <w:rFonts w:ascii="Times New Roman" w:hAnsi="Times New Roman"/>
          <w:sz w:val="24"/>
          <w:szCs w:val="24"/>
        </w:rPr>
        <w:t xml:space="preserve"> ugdymosi</w:t>
      </w:r>
      <w:r w:rsidR="008F6624">
        <w:rPr>
          <w:rFonts w:ascii="Times New Roman" w:hAnsi="Times New Roman"/>
          <w:sz w:val="24"/>
          <w:szCs w:val="24"/>
        </w:rPr>
        <w:t xml:space="preserve"> poreikių</w:t>
      </w:r>
      <w:r w:rsidR="00FC68E4" w:rsidRPr="00BB2A53">
        <w:rPr>
          <w:rFonts w:ascii="Times New Roman" w:hAnsi="Times New Roman"/>
          <w:sz w:val="24"/>
          <w:szCs w:val="24"/>
        </w:rPr>
        <w:t xml:space="preserve">, tvarko specialiųjų ugdymosi poreikių turinčių </w:t>
      </w:r>
      <w:r w:rsidR="00091D30">
        <w:rPr>
          <w:rFonts w:ascii="Times New Roman" w:hAnsi="Times New Roman"/>
          <w:sz w:val="24"/>
          <w:szCs w:val="24"/>
        </w:rPr>
        <w:t xml:space="preserve">mokinių </w:t>
      </w:r>
      <w:r w:rsidR="00FC68E4" w:rsidRPr="00BB2A53">
        <w:rPr>
          <w:rFonts w:ascii="Times New Roman" w:hAnsi="Times New Roman"/>
          <w:sz w:val="24"/>
          <w:szCs w:val="24"/>
        </w:rPr>
        <w:t xml:space="preserve">apskaitą </w:t>
      </w:r>
      <w:r w:rsidR="00523D73">
        <w:rPr>
          <w:rFonts w:ascii="Times New Roman" w:hAnsi="Times New Roman"/>
          <w:sz w:val="24"/>
          <w:szCs w:val="24"/>
        </w:rPr>
        <w:t>gimnazijoje</w:t>
      </w:r>
      <w:r w:rsidR="00FC68E4" w:rsidRPr="00BB2A53">
        <w:rPr>
          <w:rFonts w:ascii="Times New Roman" w:hAnsi="Times New Roman"/>
          <w:sz w:val="24"/>
          <w:szCs w:val="24"/>
        </w:rPr>
        <w:t>;</w:t>
      </w:r>
      <w:r w:rsidR="009C69B9" w:rsidRPr="00BB2A53">
        <w:rPr>
          <w:rFonts w:ascii="Times New Roman" w:hAnsi="Times New Roman"/>
          <w:sz w:val="24"/>
          <w:szCs w:val="24"/>
        </w:rPr>
        <w:t xml:space="preserve"> </w:t>
      </w:r>
    </w:p>
    <w:p w14:paraId="7AE0D535" w14:textId="77777777" w:rsidR="005A13A3" w:rsidRPr="00BB2A53" w:rsidRDefault="009C69B9" w:rsidP="005A5698">
      <w:pPr>
        <w:widowControl w:val="0"/>
        <w:tabs>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BB2A53">
        <w:rPr>
          <w:rFonts w:ascii="Times New Roman" w:hAnsi="Times New Roman"/>
          <w:sz w:val="24"/>
          <w:szCs w:val="24"/>
        </w:rPr>
        <w:t xml:space="preserve">11.7. </w:t>
      </w:r>
      <w:r w:rsidR="005A13A3" w:rsidRPr="004E38BF">
        <w:rPr>
          <w:rFonts w:ascii="Times New Roman" w:hAnsi="Times New Roman"/>
          <w:sz w:val="24"/>
          <w:szCs w:val="24"/>
        </w:rPr>
        <w:t>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w:t>
      </w:r>
      <w:r w:rsidR="00225337">
        <w:rPr>
          <w:rFonts w:ascii="Times New Roman" w:hAnsi="Times New Roman"/>
          <w:sz w:val="24"/>
          <w:szCs w:val="24"/>
        </w:rPr>
        <w:t xml:space="preserve"> </w:t>
      </w:r>
      <w:r w:rsidR="005A13A3" w:rsidRPr="004E38BF">
        <w:rPr>
          <w:rFonts w:ascii="Times New Roman" w:hAnsi="Times New Roman"/>
          <w:sz w:val="24"/>
          <w:szCs w:val="24"/>
        </w:rPr>
        <w:t>/</w:t>
      </w:r>
      <w:r w:rsidR="00225337">
        <w:rPr>
          <w:rFonts w:ascii="Times New Roman" w:hAnsi="Times New Roman"/>
          <w:sz w:val="24"/>
          <w:szCs w:val="24"/>
        </w:rPr>
        <w:t xml:space="preserve"> </w:t>
      </w:r>
      <w:r w:rsidR="005A13A3" w:rsidRPr="004E38BF">
        <w:rPr>
          <w:rFonts w:ascii="Times New Roman" w:hAnsi="Times New Roman"/>
          <w:sz w:val="24"/>
          <w:szCs w:val="24"/>
        </w:rPr>
        <w:t>perėjimą į kitą mokymosi įstaigą;</w:t>
      </w:r>
    </w:p>
    <w:p w14:paraId="7AE0D536" w14:textId="77777777" w:rsidR="005A13A3" w:rsidRDefault="005A13A3" w:rsidP="005A5698">
      <w:pPr>
        <w:widowControl w:val="0"/>
        <w:tabs>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BB2A53">
        <w:rPr>
          <w:rFonts w:ascii="Times New Roman" w:hAnsi="Times New Roman"/>
          <w:sz w:val="24"/>
          <w:szCs w:val="24"/>
        </w:rPr>
        <w:t xml:space="preserve">11.8. </w:t>
      </w:r>
      <w:r w:rsidR="00051C0A">
        <w:rPr>
          <w:rFonts w:ascii="Times New Roman" w:hAnsi="Times New Roman"/>
          <w:sz w:val="24"/>
          <w:szCs w:val="24"/>
        </w:rPr>
        <w:t>teisės aktų nustatyta tvarka</w:t>
      </w:r>
      <w:r w:rsidR="00051C0A" w:rsidRPr="00BB2A53">
        <w:rPr>
          <w:rFonts w:ascii="Times New Roman" w:hAnsi="Times New Roman"/>
          <w:sz w:val="24"/>
          <w:szCs w:val="24"/>
        </w:rPr>
        <w:t xml:space="preserve"> inicijuoja vaiko minimalios ar vidutinės priežiūros priemonės skyrimą, vaiko minimalios priežiūros priemonės pakeitimą, pratęsimą ar panaikinimą</w:t>
      </w:r>
      <w:r w:rsidR="00E5739A">
        <w:rPr>
          <w:rFonts w:ascii="Times New Roman" w:hAnsi="Times New Roman"/>
          <w:sz w:val="24"/>
          <w:szCs w:val="24"/>
        </w:rPr>
        <w:t>, teikia siūlymus savivaldybės administracijos vaiko gerovės komisijai dėl vaiko minimalios priežiūros priemonių tobulinimo</w:t>
      </w:r>
      <w:r w:rsidR="00051C0A">
        <w:rPr>
          <w:rFonts w:ascii="Times New Roman" w:hAnsi="Times New Roman"/>
          <w:sz w:val="24"/>
          <w:szCs w:val="24"/>
        </w:rPr>
        <w:t>;</w:t>
      </w:r>
    </w:p>
    <w:p w14:paraId="7AE0D537" w14:textId="77777777" w:rsidR="00051C0A" w:rsidRPr="00051C0A" w:rsidRDefault="00051C0A" w:rsidP="005A5698">
      <w:pPr>
        <w:widowControl w:val="0"/>
        <w:tabs>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BB2A53">
        <w:rPr>
          <w:rFonts w:ascii="Times New Roman" w:hAnsi="Times New Roman"/>
          <w:sz w:val="24"/>
          <w:szCs w:val="24"/>
        </w:rPr>
        <w:t>11.9.</w:t>
      </w:r>
      <w:r w:rsidRPr="00051C0A">
        <w:rPr>
          <w:rFonts w:ascii="Times New Roman" w:hAnsi="Times New Roman"/>
          <w:sz w:val="24"/>
          <w:szCs w:val="24"/>
        </w:rPr>
        <w:t xml:space="preserve"> </w:t>
      </w:r>
      <w:r w:rsidRPr="00C4329C">
        <w:rPr>
          <w:rFonts w:ascii="Times New Roman" w:hAnsi="Times New Roman"/>
          <w:sz w:val="24"/>
          <w:szCs w:val="24"/>
        </w:rPr>
        <w:t xml:space="preserve">pasibaigus nustatytam vaiko vidutinės priežiūros ar auklėjamojo poveikio priemonės vykdymo terminui, užtikrina sklandų vaiko įsitraukimą į ugdymo(si) procesą ir organizuoja vaikui </w:t>
      </w:r>
      <w:r w:rsidRPr="00051C0A">
        <w:rPr>
          <w:rFonts w:ascii="Times New Roman" w:hAnsi="Times New Roman"/>
          <w:sz w:val="24"/>
          <w:szCs w:val="24"/>
        </w:rPr>
        <w:t xml:space="preserve">reikalingos </w:t>
      </w:r>
      <w:r w:rsidR="00AF59B1" w:rsidRPr="004E38BF">
        <w:rPr>
          <w:rFonts w:ascii="Times New Roman" w:hAnsi="Times New Roman"/>
          <w:sz w:val="24"/>
          <w:szCs w:val="24"/>
        </w:rPr>
        <w:t>mokymo(si)</w:t>
      </w:r>
      <w:r w:rsidR="00FA18DC">
        <w:rPr>
          <w:rFonts w:ascii="Times New Roman" w:hAnsi="Times New Roman"/>
          <w:sz w:val="24"/>
          <w:szCs w:val="24"/>
        </w:rPr>
        <w:t xml:space="preserve"> </w:t>
      </w:r>
      <w:r w:rsidR="00AF59B1" w:rsidRPr="004E38BF">
        <w:rPr>
          <w:rFonts w:ascii="Times New Roman" w:hAnsi="Times New Roman"/>
          <w:sz w:val="24"/>
          <w:szCs w:val="24"/>
        </w:rPr>
        <w:t>/</w:t>
      </w:r>
      <w:r w:rsidR="00FA18DC">
        <w:rPr>
          <w:rFonts w:ascii="Times New Roman" w:hAnsi="Times New Roman"/>
          <w:sz w:val="24"/>
          <w:szCs w:val="24"/>
        </w:rPr>
        <w:t xml:space="preserve"> </w:t>
      </w:r>
      <w:r w:rsidR="00AF59B1" w:rsidRPr="004E38BF">
        <w:rPr>
          <w:rFonts w:ascii="Times New Roman" w:hAnsi="Times New Roman"/>
          <w:sz w:val="24"/>
          <w:szCs w:val="24"/>
        </w:rPr>
        <w:t xml:space="preserve">ugdymo(si), </w:t>
      </w:r>
      <w:r w:rsidRPr="00051C0A">
        <w:rPr>
          <w:rFonts w:ascii="Times New Roman" w:hAnsi="Times New Roman"/>
          <w:sz w:val="24"/>
          <w:szCs w:val="24"/>
        </w:rPr>
        <w:t>švietimo ar kitos pagalbos teikimą;</w:t>
      </w:r>
    </w:p>
    <w:p w14:paraId="7AE0D538" w14:textId="398C2C9B" w:rsidR="0001485D" w:rsidRPr="00BB2A53" w:rsidRDefault="00051C0A" w:rsidP="005A5698">
      <w:pPr>
        <w:widowControl w:val="0"/>
        <w:tabs>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051C0A">
        <w:rPr>
          <w:rFonts w:ascii="Times New Roman" w:hAnsi="Times New Roman"/>
          <w:sz w:val="24"/>
          <w:szCs w:val="24"/>
        </w:rPr>
        <w:t xml:space="preserve">11.10. </w:t>
      </w:r>
      <w:r w:rsidR="0001485D" w:rsidRPr="00051C0A">
        <w:rPr>
          <w:rFonts w:ascii="Times New Roman" w:hAnsi="Times New Roman"/>
          <w:sz w:val="24"/>
          <w:szCs w:val="24"/>
        </w:rPr>
        <w:t>įvykus</w:t>
      </w:r>
      <w:r w:rsidR="0001485D" w:rsidRPr="00BB2A53">
        <w:rPr>
          <w:rFonts w:ascii="Times New Roman" w:hAnsi="Times New Roman"/>
          <w:sz w:val="24"/>
          <w:szCs w:val="24"/>
        </w:rPr>
        <w:t xml:space="preserve"> krizei </w:t>
      </w:r>
      <w:r w:rsidR="00523D73">
        <w:rPr>
          <w:rFonts w:ascii="Times New Roman" w:hAnsi="Times New Roman"/>
          <w:sz w:val="24"/>
          <w:szCs w:val="24"/>
        </w:rPr>
        <w:t>gimnazijoje</w:t>
      </w:r>
      <w:r w:rsidR="0001485D" w:rsidRPr="00BB2A53">
        <w:rPr>
          <w:rFonts w:ascii="Times New Roman" w:hAnsi="Times New Roman"/>
          <w:sz w:val="24"/>
          <w:szCs w:val="24"/>
        </w:rPr>
        <w:t>, t. y. netikėtam ir/ar pavojingam</w:t>
      </w:r>
      <w:r w:rsidR="0001485D" w:rsidRPr="00BB2A53">
        <w:rPr>
          <w:rFonts w:ascii="Times New Roman" w:hAnsi="Times New Roman"/>
          <w:bCs/>
          <w:sz w:val="24"/>
          <w:szCs w:val="24"/>
        </w:rPr>
        <w:t xml:space="preserve"> </w:t>
      </w:r>
      <w:r w:rsidR="0001485D" w:rsidRPr="00BB2A53">
        <w:rPr>
          <w:rFonts w:ascii="Times New Roman" w:hAnsi="Times New Roman"/>
          <w:sz w:val="24"/>
          <w:szCs w:val="24"/>
        </w:rPr>
        <w:t xml:space="preserve">įvykiui, sutrikdančiam įprastą </w:t>
      </w:r>
      <w:r w:rsidR="00523D73">
        <w:rPr>
          <w:rFonts w:ascii="Times New Roman" w:hAnsi="Times New Roman"/>
          <w:sz w:val="24"/>
          <w:szCs w:val="24"/>
        </w:rPr>
        <w:t>gimnazijos</w:t>
      </w:r>
      <w:r w:rsidR="0001485D" w:rsidRPr="00BB2A53">
        <w:rPr>
          <w:rFonts w:ascii="Times New Roman" w:hAnsi="Times New Roman"/>
          <w:sz w:val="24"/>
          <w:szCs w:val="24"/>
        </w:rPr>
        <w:t xml:space="preserve"> bendruomenės ar atskirų jos narių veiklą, emociškai sukrečiančiam visą ar dides</w:t>
      </w:r>
      <w:r w:rsidR="001D23A5">
        <w:rPr>
          <w:rFonts w:ascii="Times New Roman" w:hAnsi="Times New Roman"/>
          <w:sz w:val="24"/>
          <w:szCs w:val="24"/>
        </w:rPr>
        <w:t xml:space="preserve">nę </w:t>
      </w:r>
      <w:r w:rsidR="00432189">
        <w:rPr>
          <w:rFonts w:ascii="Times New Roman" w:hAnsi="Times New Roman"/>
          <w:sz w:val="24"/>
          <w:szCs w:val="24"/>
        </w:rPr>
        <w:t>gimnazijos</w:t>
      </w:r>
      <w:r w:rsidR="001D23A5">
        <w:rPr>
          <w:rFonts w:ascii="Times New Roman" w:hAnsi="Times New Roman"/>
          <w:sz w:val="24"/>
          <w:szCs w:val="24"/>
        </w:rPr>
        <w:t xml:space="preserve"> bendruomenės dalį, organizuoja krizės valdymo</w:t>
      </w:r>
      <w:r w:rsidR="0001485D" w:rsidRPr="00BB2A53">
        <w:rPr>
          <w:rFonts w:ascii="Times New Roman" w:hAnsi="Times New Roman"/>
          <w:sz w:val="24"/>
          <w:szCs w:val="24"/>
        </w:rPr>
        <w:t xml:space="preserve"> priemones;</w:t>
      </w:r>
    </w:p>
    <w:p w14:paraId="7AE0D539" w14:textId="4EF8B2C6" w:rsidR="00DB6A88" w:rsidRPr="00BB2A53" w:rsidRDefault="00DB6A88" w:rsidP="005A5698">
      <w:pPr>
        <w:widowControl w:val="0"/>
        <w:tabs>
          <w:tab w:val="left" w:pos="1418"/>
          <w:tab w:val="left" w:pos="1560"/>
        </w:tabs>
        <w:autoSpaceDE w:val="0"/>
        <w:autoSpaceDN w:val="0"/>
        <w:adjustRightInd w:val="0"/>
        <w:spacing w:after="0" w:line="360" w:lineRule="auto"/>
        <w:ind w:firstLine="851"/>
        <w:jc w:val="both"/>
        <w:rPr>
          <w:rFonts w:ascii="Times New Roman" w:hAnsi="Times New Roman"/>
          <w:sz w:val="24"/>
          <w:szCs w:val="24"/>
        </w:rPr>
      </w:pPr>
      <w:r w:rsidRPr="00BB2A53">
        <w:rPr>
          <w:rFonts w:ascii="Times New Roman" w:hAnsi="Times New Roman"/>
          <w:sz w:val="24"/>
          <w:szCs w:val="24"/>
        </w:rPr>
        <w:t>11.</w:t>
      </w:r>
      <w:r w:rsidR="00A06C25">
        <w:rPr>
          <w:rFonts w:ascii="Times New Roman" w:hAnsi="Times New Roman"/>
          <w:sz w:val="24"/>
          <w:szCs w:val="24"/>
        </w:rPr>
        <w:t>11</w:t>
      </w:r>
      <w:r w:rsidRPr="00BB2A53">
        <w:rPr>
          <w:rFonts w:ascii="Times New Roman" w:hAnsi="Times New Roman"/>
          <w:sz w:val="24"/>
          <w:szCs w:val="24"/>
        </w:rPr>
        <w:t>.</w:t>
      </w:r>
      <w:r w:rsidR="009C69B9" w:rsidRPr="00BB2A53">
        <w:rPr>
          <w:rFonts w:ascii="Times New Roman" w:hAnsi="Times New Roman"/>
          <w:sz w:val="24"/>
          <w:szCs w:val="24"/>
        </w:rPr>
        <w:t xml:space="preserve"> bendradarbiauja su </w:t>
      </w:r>
      <w:r w:rsidR="00432189">
        <w:rPr>
          <w:rFonts w:ascii="Times New Roman" w:hAnsi="Times New Roman"/>
          <w:sz w:val="24"/>
          <w:szCs w:val="24"/>
        </w:rPr>
        <w:t>gimnazijos</w:t>
      </w:r>
      <w:r w:rsidR="009C69B9" w:rsidRPr="00BB2A53">
        <w:rPr>
          <w:rFonts w:ascii="Times New Roman" w:hAnsi="Times New Roman"/>
          <w:sz w:val="24"/>
          <w:szCs w:val="24"/>
        </w:rPr>
        <w:t xml:space="preserve"> savivaldos </w:t>
      </w:r>
      <w:r w:rsidR="00053850">
        <w:rPr>
          <w:rFonts w:ascii="Times New Roman" w:hAnsi="Times New Roman"/>
          <w:sz w:val="24"/>
          <w:szCs w:val="24"/>
        </w:rPr>
        <w:t>institucijomis</w:t>
      </w:r>
      <w:r w:rsidR="009C69B9" w:rsidRPr="00BB2A53">
        <w:rPr>
          <w:rFonts w:ascii="Times New Roman" w:hAnsi="Times New Roman"/>
          <w:sz w:val="24"/>
          <w:szCs w:val="24"/>
        </w:rPr>
        <w:t>, savivaldybės administracijos Vaiko gerovės komisija, tarpinstitucinio bendradarbiavimo koordinatoriumi, vaiko minimalios priežiūros priemones vykdančiais asmenimis, vaikų socializacijos centrais, savivaldybės administracijos struktūriniais padaliniais, teritorine policijo</w:t>
      </w:r>
      <w:r w:rsidR="0024203D">
        <w:rPr>
          <w:rFonts w:ascii="Times New Roman" w:hAnsi="Times New Roman"/>
          <w:sz w:val="24"/>
          <w:szCs w:val="24"/>
        </w:rPr>
        <w:t xml:space="preserve">s įstaiga, vaiko teisių apsaugą </w:t>
      </w:r>
      <w:r w:rsidR="003A2242">
        <w:rPr>
          <w:rFonts w:ascii="Times New Roman" w:hAnsi="Times New Roman"/>
          <w:sz w:val="24"/>
          <w:szCs w:val="24"/>
        </w:rPr>
        <w:t xml:space="preserve">savivaldybėje </w:t>
      </w:r>
      <w:r w:rsidR="0024203D">
        <w:rPr>
          <w:rFonts w:ascii="Times New Roman" w:hAnsi="Times New Roman"/>
          <w:sz w:val="24"/>
          <w:szCs w:val="24"/>
        </w:rPr>
        <w:t>užtikrinančia institucija</w:t>
      </w:r>
      <w:r w:rsidR="009C69B9" w:rsidRPr="00BB2A53">
        <w:rPr>
          <w:rFonts w:ascii="Times New Roman" w:hAnsi="Times New Roman"/>
          <w:sz w:val="24"/>
          <w:szCs w:val="24"/>
        </w:rPr>
        <w:t>, švietimo, socialinių paslaugų, sveikatos priežiūros įstaigomis, nevyriausybinėmis organizacijomis ir kitomis suinteresuotomis institucijomis, įstaigomis ar asmenimis</w:t>
      </w:r>
      <w:r w:rsidR="00664B2E">
        <w:rPr>
          <w:rFonts w:ascii="Times New Roman" w:hAnsi="Times New Roman"/>
          <w:sz w:val="24"/>
          <w:szCs w:val="24"/>
        </w:rPr>
        <w:t>;</w:t>
      </w:r>
    </w:p>
    <w:p w14:paraId="7AE0D53A" w14:textId="77777777" w:rsidR="000D739B" w:rsidRPr="00BB2A53" w:rsidRDefault="00DB6A88" w:rsidP="005A5698">
      <w:pPr>
        <w:pStyle w:val="BodyText1"/>
        <w:tabs>
          <w:tab w:val="left" w:pos="1418"/>
        </w:tabs>
        <w:spacing w:line="360" w:lineRule="auto"/>
        <w:ind w:firstLine="851"/>
        <w:rPr>
          <w:rFonts w:ascii="Times New Roman" w:hAnsi="Times New Roman"/>
          <w:sz w:val="24"/>
          <w:szCs w:val="24"/>
          <w:lang w:val="lt-LT"/>
        </w:rPr>
      </w:pPr>
      <w:r w:rsidRPr="00BB2A53">
        <w:rPr>
          <w:rFonts w:ascii="Times New Roman" w:hAnsi="Times New Roman"/>
          <w:sz w:val="24"/>
          <w:szCs w:val="24"/>
          <w:lang w:val="lt-LT"/>
        </w:rPr>
        <w:lastRenderedPageBreak/>
        <w:t>11.1</w:t>
      </w:r>
      <w:r w:rsidR="00A06C25">
        <w:rPr>
          <w:rFonts w:ascii="Times New Roman" w:hAnsi="Times New Roman"/>
          <w:sz w:val="24"/>
          <w:szCs w:val="24"/>
          <w:lang w:val="lt-LT"/>
        </w:rPr>
        <w:t>2</w:t>
      </w:r>
      <w:r w:rsidR="00DF08CB">
        <w:rPr>
          <w:rFonts w:ascii="Times New Roman" w:hAnsi="Times New Roman"/>
          <w:sz w:val="24"/>
          <w:szCs w:val="24"/>
          <w:lang w:val="lt-LT"/>
        </w:rPr>
        <w:t xml:space="preserve">. </w:t>
      </w:r>
      <w:r w:rsidR="009C69B9" w:rsidRPr="00BB2A53">
        <w:rPr>
          <w:rFonts w:ascii="Times New Roman" w:hAnsi="Times New Roman"/>
          <w:sz w:val="24"/>
          <w:szCs w:val="24"/>
          <w:lang w:val="lt-LT"/>
        </w:rPr>
        <w:t xml:space="preserve">atlieka </w:t>
      </w:r>
      <w:r w:rsidR="00DF08CB" w:rsidRPr="00BB2A53">
        <w:rPr>
          <w:rFonts w:ascii="Times New Roman" w:hAnsi="Times New Roman"/>
          <w:sz w:val="24"/>
          <w:szCs w:val="24"/>
          <w:lang w:val="lt-LT"/>
        </w:rPr>
        <w:t xml:space="preserve">Lietuvos Respublikos vaiko minimalios ir vidutinės priežiūros įstatyme </w:t>
      </w:r>
      <w:r w:rsidR="000D739B" w:rsidRPr="00BB2A53">
        <w:rPr>
          <w:rFonts w:ascii="Times New Roman" w:hAnsi="Times New Roman"/>
          <w:sz w:val="24"/>
          <w:szCs w:val="24"/>
          <w:lang w:val="lt-LT"/>
        </w:rPr>
        <w:t>nustatytas</w:t>
      </w:r>
      <w:r w:rsidR="00661C0F">
        <w:rPr>
          <w:rFonts w:ascii="Times New Roman" w:hAnsi="Times New Roman"/>
          <w:sz w:val="24"/>
          <w:szCs w:val="24"/>
          <w:lang w:val="lt-LT"/>
        </w:rPr>
        <w:t xml:space="preserve"> bei kitas su vaiko gerove susijusias</w:t>
      </w:r>
      <w:r w:rsidR="00661C0F" w:rsidRPr="00BB2A53">
        <w:rPr>
          <w:rFonts w:ascii="Times New Roman" w:hAnsi="Times New Roman"/>
          <w:sz w:val="24"/>
          <w:szCs w:val="24"/>
          <w:lang w:val="lt-LT"/>
        </w:rPr>
        <w:t xml:space="preserve"> </w:t>
      </w:r>
      <w:r w:rsidR="000D739B" w:rsidRPr="00BB2A53">
        <w:rPr>
          <w:rFonts w:ascii="Times New Roman" w:hAnsi="Times New Roman"/>
          <w:sz w:val="24"/>
          <w:szCs w:val="24"/>
          <w:lang w:val="lt-LT"/>
        </w:rPr>
        <w:t>funkcijas.</w:t>
      </w:r>
    </w:p>
    <w:p w14:paraId="7AE0D53B" w14:textId="77777777" w:rsidR="009B6086" w:rsidRPr="00BB2A53" w:rsidRDefault="009B6086" w:rsidP="005A5698">
      <w:pPr>
        <w:pStyle w:val="CentrBold"/>
        <w:spacing w:line="360" w:lineRule="auto"/>
        <w:ind w:firstLine="851"/>
        <w:jc w:val="left"/>
        <w:rPr>
          <w:rFonts w:ascii="Times New Roman" w:hAnsi="Times New Roman"/>
          <w:b w:val="0"/>
          <w:caps w:val="0"/>
          <w:sz w:val="24"/>
          <w:szCs w:val="24"/>
          <w:lang w:val="lt-LT"/>
        </w:rPr>
      </w:pPr>
      <w:r w:rsidRPr="00BB2A53">
        <w:rPr>
          <w:rFonts w:ascii="Times New Roman" w:hAnsi="Times New Roman"/>
          <w:b w:val="0"/>
          <w:sz w:val="24"/>
          <w:szCs w:val="24"/>
          <w:lang w:val="lt-LT"/>
        </w:rPr>
        <w:t>1</w:t>
      </w:r>
      <w:r w:rsidR="000D739B" w:rsidRPr="00BB2A53">
        <w:rPr>
          <w:rFonts w:ascii="Times New Roman" w:hAnsi="Times New Roman"/>
          <w:b w:val="0"/>
          <w:sz w:val="24"/>
          <w:szCs w:val="24"/>
          <w:lang w:val="lt-LT"/>
        </w:rPr>
        <w:t>2</w:t>
      </w:r>
      <w:r w:rsidRPr="00BB2A53">
        <w:rPr>
          <w:rFonts w:ascii="Times New Roman" w:hAnsi="Times New Roman"/>
          <w:b w:val="0"/>
          <w:caps w:val="0"/>
          <w:sz w:val="24"/>
          <w:szCs w:val="24"/>
          <w:lang w:val="lt-LT"/>
        </w:rPr>
        <w:t>. Komisija turi teisę:</w:t>
      </w:r>
    </w:p>
    <w:p w14:paraId="7AE0D53C" w14:textId="37EEE358" w:rsidR="000D739B" w:rsidRPr="00C22FCC" w:rsidRDefault="000D739B" w:rsidP="005A5698">
      <w:pPr>
        <w:pStyle w:val="CentrBold"/>
        <w:spacing w:line="360" w:lineRule="auto"/>
        <w:ind w:firstLine="851"/>
        <w:jc w:val="both"/>
        <w:rPr>
          <w:rFonts w:ascii="Times New Roman" w:hAnsi="Times New Roman"/>
          <w:b w:val="0"/>
          <w:caps w:val="0"/>
          <w:sz w:val="24"/>
          <w:szCs w:val="24"/>
          <w:lang w:val="lt-LT"/>
        </w:rPr>
      </w:pPr>
      <w:r w:rsidRPr="00C22FCC">
        <w:rPr>
          <w:rFonts w:ascii="Times New Roman" w:hAnsi="Times New Roman"/>
          <w:b w:val="0"/>
          <w:caps w:val="0"/>
          <w:sz w:val="24"/>
          <w:szCs w:val="24"/>
          <w:lang w:val="lt-LT"/>
        </w:rPr>
        <w:t>12</w:t>
      </w:r>
      <w:r w:rsidR="009B6086" w:rsidRPr="00C22FCC">
        <w:rPr>
          <w:rFonts w:ascii="Times New Roman" w:hAnsi="Times New Roman"/>
          <w:b w:val="0"/>
          <w:caps w:val="0"/>
          <w:sz w:val="24"/>
          <w:szCs w:val="24"/>
          <w:lang w:val="lt-LT"/>
        </w:rPr>
        <w:t xml:space="preserve">.1. gauti </w:t>
      </w:r>
      <w:r w:rsidR="002440FD" w:rsidRPr="00C22FCC">
        <w:rPr>
          <w:rFonts w:ascii="Times New Roman" w:hAnsi="Times New Roman"/>
          <w:b w:val="0"/>
          <w:caps w:val="0"/>
          <w:sz w:val="24"/>
          <w:szCs w:val="24"/>
          <w:lang w:val="lt-LT"/>
        </w:rPr>
        <w:t xml:space="preserve">iš </w:t>
      </w:r>
      <w:r w:rsidR="00432189" w:rsidRPr="00432189">
        <w:rPr>
          <w:rFonts w:ascii="Times New Roman" w:hAnsi="Times New Roman"/>
          <w:b w:val="0"/>
          <w:caps w:val="0"/>
          <w:sz w:val="24"/>
          <w:szCs w:val="24"/>
          <w:lang w:val="lt-LT"/>
        </w:rPr>
        <w:t>gimnazijos</w:t>
      </w:r>
      <w:r w:rsidR="002440FD" w:rsidRPr="00C22FCC">
        <w:rPr>
          <w:rFonts w:ascii="Times New Roman" w:hAnsi="Times New Roman"/>
          <w:b w:val="0"/>
          <w:caps w:val="0"/>
          <w:sz w:val="24"/>
          <w:szCs w:val="24"/>
          <w:lang w:val="lt-LT"/>
        </w:rPr>
        <w:t xml:space="preserve"> darbuotojų, </w:t>
      </w:r>
      <w:r w:rsidR="009B6086" w:rsidRPr="00C22FCC">
        <w:rPr>
          <w:rFonts w:ascii="Times New Roman" w:hAnsi="Times New Roman"/>
          <w:b w:val="0"/>
          <w:caps w:val="0"/>
          <w:sz w:val="24"/>
          <w:szCs w:val="24"/>
          <w:lang w:val="lt-LT"/>
        </w:rPr>
        <w:t xml:space="preserve">valstybės ir savivaldybės institucijų ar įstaigų informaciją, reikalingą Komisijos </w:t>
      </w:r>
      <w:r w:rsidR="002440FD" w:rsidRPr="00C22FCC">
        <w:rPr>
          <w:rFonts w:ascii="Times New Roman" w:hAnsi="Times New Roman"/>
          <w:b w:val="0"/>
          <w:caps w:val="0"/>
          <w:sz w:val="24"/>
          <w:szCs w:val="24"/>
          <w:lang w:val="lt-LT"/>
        </w:rPr>
        <w:t xml:space="preserve">funkcijoms atlikti ir </w:t>
      </w:r>
      <w:r w:rsidR="009B6086" w:rsidRPr="00C22FCC">
        <w:rPr>
          <w:rFonts w:ascii="Times New Roman" w:hAnsi="Times New Roman"/>
          <w:b w:val="0"/>
          <w:caps w:val="0"/>
          <w:sz w:val="24"/>
          <w:szCs w:val="24"/>
          <w:lang w:val="lt-LT"/>
        </w:rPr>
        <w:t>sprendimams priimti;</w:t>
      </w:r>
    </w:p>
    <w:p w14:paraId="7AE0D53D" w14:textId="77777777" w:rsidR="0067190C" w:rsidRPr="00BB2A53" w:rsidRDefault="00B66790" w:rsidP="005A5698">
      <w:pPr>
        <w:pStyle w:val="CentrBold"/>
        <w:spacing w:line="360" w:lineRule="auto"/>
        <w:ind w:firstLine="851"/>
        <w:jc w:val="both"/>
        <w:rPr>
          <w:rStyle w:val="prastasiniatinklioDiagrama"/>
          <w:rFonts w:ascii="Times New Roman" w:hAnsi="Times New Roman"/>
          <w:b w:val="0"/>
          <w:caps w:val="0"/>
        </w:rPr>
      </w:pPr>
      <w:r w:rsidRPr="00C22FCC">
        <w:rPr>
          <w:rFonts w:ascii="Times New Roman" w:hAnsi="Times New Roman"/>
          <w:b w:val="0"/>
          <w:caps w:val="0"/>
          <w:sz w:val="24"/>
          <w:szCs w:val="24"/>
          <w:lang w:val="lt-LT"/>
        </w:rPr>
        <w:t>12.2</w:t>
      </w:r>
      <w:r w:rsidR="000D739B" w:rsidRPr="00C22FCC">
        <w:rPr>
          <w:rFonts w:ascii="Times New Roman" w:hAnsi="Times New Roman"/>
          <w:b w:val="0"/>
          <w:caps w:val="0"/>
          <w:sz w:val="24"/>
          <w:szCs w:val="24"/>
          <w:lang w:val="lt-LT"/>
        </w:rPr>
        <w:t xml:space="preserve">. </w:t>
      </w:r>
      <w:r w:rsidR="000D739B" w:rsidRPr="00C22FCC">
        <w:rPr>
          <w:rStyle w:val="prastasiniatinklioDiagrama"/>
          <w:rFonts w:ascii="Times New Roman" w:hAnsi="Times New Roman"/>
          <w:b w:val="0"/>
          <w:caps w:val="0"/>
        </w:rPr>
        <w:t>į posėdžius ar pasitarimus kviesti kitus suinteresuotus asmenis ar institucijų atstovus (vaiko teisių apsaug</w:t>
      </w:r>
      <w:r w:rsidR="0024203D">
        <w:rPr>
          <w:rStyle w:val="prastasiniatinklioDiagrama"/>
          <w:rFonts w:ascii="Times New Roman" w:hAnsi="Times New Roman"/>
          <w:b w:val="0"/>
          <w:caps w:val="0"/>
        </w:rPr>
        <w:t>ą užtikrinančios institucijos</w:t>
      </w:r>
      <w:r w:rsidR="000D739B" w:rsidRPr="00C22FCC">
        <w:rPr>
          <w:rStyle w:val="prastasiniatinklioDiagrama"/>
          <w:rFonts w:ascii="Times New Roman" w:hAnsi="Times New Roman"/>
          <w:b w:val="0"/>
          <w:caps w:val="0"/>
        </w:rPr>
        <w:t xml:space="preserve">, teritorinės policijos, </w:t>
      </w:r>
      <w:r w:rsidR="00283DA9" w:rsidRPr="00C22FCC">
        <w:rPr>
          <w:rStyle w:val="prastasiniatinklioDiagrama"/>
          <w:rFonts w:ascii="Times New Roman" w:hAnsi="Times New Roman"/>
          <w:b w:val="0"/>
          <w:caps w:val="0"/>
        </w:rPr>
        <w:t xml:space="preserve">socialinių paslaugų, </w:t>
      </w:r>
      <w:r w:rsidR="000D739B" w:rsidRPr="00C22FCC">
        <w:rPr>
          <w:rStyle w:val="prastasiniatinklioDiagrama"/>
          <w:rFonts w:ascii="Times New Roman" w:hAnsi="Times New Roman"/>
          <w:b w:val="0"/>
          <w:caps w:val="0"/>
        </w:rPr>
        <w:t>sveikatos priežiūros įstaigų atstovus, atskirų dalykų mokytojus, klasių vadovus (kuratorius</w:t>
      </w:r>
      <w:r w:rsidR="000D739B" w:rsidRPr="00BB2A53">
        <w:rPr>
          <w:rStyle w:val="prastasiniatinklioDiagrama"/>
          <w:rFonts w:ascii="Times New Roman" w:hAnsi="Times New Roman"/>
          <w:b w:val="0"/>
          <w:caps w:val="0"/>
        </w:rPr>
        <w:t>), vaikus</w:t>
      </w:r>
      <w:r w:rsidR="00283DA9" w:rsidRPr="00BB2A53">
        <w:rPr>
          <w:rStyle w:val="prastasiniatinklioDiagrama"/>
          <w:rFonts w:ascii="Times New Roman" w:hAnsi="Times New Roman"/>
          <w:b w:val="0"/>
          <w:caps w:val="0"/>
        </w:rPr>
        <w:t>, tėvus (globėjus, rūpintojus)</w:t>
      </w:r>
      <w:r w:rsidR="000D739B" w:rsidRPr="00BB2A53">
        <w:rPr>
          <w:rStyle w:val="prastasiniatinklioDiagrama"/>
          <w:rFonts w:ascii="Times New Roman" w:hAnsi="Times New Roman"/>
          <w:b w:val="0"/>
          <w:caps w:val="0"/>
        </w:rPr>
        <w:t xml:space="preserve"> </w:t>
      </w:r>
      <w:r w:rsidR="0067190C" w:rsidRPr="00BB2A53">
        <w:rPr>
          <w:rStyle w:val="prastasiniatinklioDiagrama"/>
          <w:rFonts w:ascii="Times New Roman" w:hAnsi="Times New Roman"/>
          <w:b w:val="0"/>
          <w:caps w:val="0"/>
        </w:rPr>
        <w:t>ir kt.);</w:t>
      </w:r>
      <w:r w:rsidR="00273F4A">
        <w:rPr>
          <w:rStyle w:val="prastasiniatinklioDiagrama"/>
          <w:rFonts w:ascii="Times New Roman" w:hAnsi="Times New Roman"/>
          <w:b w:val="0"/>
          <w:caps w:val="0"/>
        </w:rPr>
        <w:t xml:space="preserve"> </w:t>
      </w:r>
    </w:p>
    <w:p w14:paraId="7AE0D53E" w14:textId="77777777" w:rsidR="000D739B" w:rsidRDefault="00973FB0" w:rsidP="005A5698">
      <w:pPr>
        <w:pStyle w:val="CentrBold"/>
        <w:spacing w:line="360" w:lineRule="auto"/>
        <w:ind w:firstLine="851"/>
        <w:jc w:val="both"/>
        <w:rPr>
          <w:rStyle w:val="prastasiniatinklioDiagrama"/>
          <w:rFonts w:ascii="Times New Roman" w:hAnsi="Times New Roman"/>
          <w:b w:val="0"/>
          <w:caps w:val="0"/>
        </w:rPr>
      </w:pPr>
      <w:r w:rsidRPr="00BB2A53">
        <w:rPr>
          <w:rStyle w:val="prastasiniatinklioDiagrama"/>
          <w:rFonts w:ascii="Times New Roman" w:hAnsi="Times New Roman"/>
          <w:b w:val="0"/>
          <w:caps w:val="0"/>
        </w:rPr>
        <w:t>12.</w:t>
      </w:r>
      <w:r w:rsidR="00B66790" w:rsidRPr="00BB2A53">
        <w:rPr>
          <w:rStyle w:val="prastasiniatinklioDiagrama"/>
          <w:rFonts w:ascii="Times New Roman" w:hAnsi="Times New Roman"/>
          <w:b w:val="0"/>
          <w:caps w:val="0"/>
        </w:rPr>
        <w:t>3</w:t>
      </w:r>
      <w:r w:rsidR="0067190C" w:rsidRPr="00BB2A53">
        <w:rPr>
          <w:rStyle w:val="prastasiniatinklioDiagrama"/>
          <w:rFonts w:ascii="Times New Roman" w:hAnsi="Times New Roman"/>
          <w:b w:val="0"/>
          <w:caps w:val="0"/>
        </w:rPr>
        <w:t xml:space="preserve">. </w:t>
      </w:r>
      <w:r w:rsidR="002440FD" w:rsidRPr="00BB2A53">
        <w:rPr>
          <w:rStyle w:val="prastasiniatinklioDiagrama"/>
          <w:rFonts w:ascii="Times New Roman" w:hAnsi="Times New Roman"/>
          <w:b w:val="0"/>
          <w:caps w:val="0"/>
        </w:rPr>
        <w:t xml:space="preserve">kreiptis į </w:t>
      </w:r>
      <w:r w:rsidR="003A2242">
        <w:rPr>
          <w:rStyle w:val="prastasiniatinklioDiagrama"/>
          <w:rFonts w:ascii="Times New Roman" w:hAnsi="Times New Roman"/>
          <w:b w:val="0"/>
          <w:caps w:val="0"/>
        </w:rPr>
        <w:t>savivaldybėje</w:t>
      </w:r>
      <w:r w:rsidR="00B66790" w:rsidRPr="00BB2A53">
        <w:rPr>
          <w:rStyle w:val="prastasiniatinklioDiagrama"/>
          <w:rFonts w:ascii="Times New Roman" w:hAnsi="Times New Roman"/>
          <w:b w:val="0"/>
          <w:caps w:val="0"/>
        </w:rPr>
        <w:t xml:space="preserve"> </w:t>
      </w:r>
      <w:r w:rsidR="00A06DBE">
        <w:rPr>
          <w:rStyle w:val="prastasiniatinklioDiagrama"/>
          <w:rFonts w:ascii="Times New Roman" w:hAnsi="Times New Roman"/>
          <w:b w:val="0"/>
          <w:caps w:val="0"/>
        </w:rPr>
        <w:t>v</w:t>
      </w:r>
      <w:r w:rsidRPr="00BB2A53">
        <w:rPr>
          <w:rStyle w:val="prastasiniatinklioDiagrama"/>
          <w:rFonts w:ascii="Times New Roman" w:hAnsi="Times New Roman"/>
          <w:b w:val="0"/>
          <w:caps w:val="0"/>
        </w:rPr>
        <w:t>aiko teisių a</w:t>
      </w:r>
      <w:r w:rsidR="00A06DBE">
        <w:rPr>
          <w:rStyle w:val="prastasiniatinklioDiagrama"/>
          <w:rFonts w:ascii="Times New Roman" w:hAnsi="Times New Roman"/>
          <w:b w:val="0"/>
          <w:caps w:val="0"/>
        </w:rPr>
        <w:t>psaugą užtikrinančią instituciją</w:t>
      </w:r>
      <w:r w:rsidR="0067190C" w:rsidRPr="00BB2A53">
        <w:rPr>
          <w:rStyle w:val="prastasiniatinklioDiagrama"/>
          <w:rFonts w:ascii="Times New Roman" w:hAnsi="Times New Roman"/>
          <w:b w:val="0"/>
          <w:caps w:val="0"/>
        </w:rPr>
        <w:t xml:space="preserve">, kai vaiko tėvai (globėjai, rūpintojai) </w:t>
      </w:r>
      <w:r w:rsidR="005E7FAA">
        <w:rPr>
          <w:rStyle w:val="prastasiniatinklioDiagrama"/>
          <w:rFonts w:ascii="Times New Roman" w:hAnsi="Times New Roman"/>
          <w:b w:val="0"/>
          <w:caps w:val="0"/>
        </w:rPr>
        <w:t>neužtikrina</w:t>
      </w:r>
      <w:r w:rsidR="0067190C" w:rsidRPr="00BB2A53">
        <w:rPr>
          <w:rStyle w:val="prastasiniatinklioDiagrama"/>
          <w:rFonts w:ascii="Times New Roman" w:hAnsi="Times New Roman"/>
          <w:b w:val="0"/>
          <w:caps w:val="0"/>
        </w:rPr>
        <w:t xml:space="preserve"> vaiko </w:t>
      </w:r>
      <w:r w:rsidR="005E7FAA">
        <w:rPr>
          <w:rStyle w:val="prastasiniatinklioDiagrama"/>
          <w:rFonts w:ascii="Times New Roman" w:hAnsi="Times New Roman"/>
          <w:b w:val="0"/>
          <w:caps w:val="0"/>
        </w:rPr>
        <w:t xml:space="preserve">teisių ir teisėtų </w:t>
      </w:r>
      <w:r w:rsidR="0067190C" w:rsidRPr="00BB2A53">
        <w:rPr>
          <w:rStyle w:val="prastasiniatinklioDiagrama"/>
          <w:rFonts w:ascii="Times New Roman" w:hAnsi="Times New Roman"/>
          <w:b w:val="0"/>
          <w:caps w:val="0"/>
        </w:rPr>
        <w:t xml:space="preserve">interesų, </w:t>
      </w:r>
      <w:r w:rsidR="00C6054C" w:rsidRPr="00BB2A53">
        <w:rPr>
          <w:rStyle w:val="prastasiniatinklioDiagrama"/>
          <w:rFonts w:ascii="Times New Roman" w:hAnsi="Times New Roman"/>
          <w:b w:val="0"/>
          <w:caps w:val="0"/>
        </w:rPr>
        <w:t>įgyvendindami savo</w:t>
      </w:r>
      <w:r w:rsidR="0067190C" w:rsidRPr="00BB2A53">
        <w:rPr>
          <w:rStyle w:val="prastasiniatinklioDiagrama"/>
          <w:rFonts w:ascii="Times New Roman" w:hAnsi="Times New Roman"/>
          <w:b w:val="0"/>
          <w:caps w:val="0"/>
        </w:rPr>
        <w:t xml:space="preserve"> teises ir</w:t>
      </w:r>
      <w:r w:rsidR="00C6054C" w:rsidRPr="00BB2A53">
        <w:rPr>
          <w:rStyle w:val="prastasiniatinklioDiagrama"/>
          <w:rFonts w:ascii="Times New Roman" w:hAnsi="Times New Roman"/>
          <w:b w:val="0"/>
          <w:caps w:val="0"/>
        </w:rPr>
        <w:t xml:space="preserve"> vykdydami</w:t>
      </w:r>
      <w:r w:rsidR="0067190C" w:rsidRPr="00BB2A53">
        <w:rPr>
          <w:rStyle w:val="prastasiniatinklioDiagrama"/>
          <w:rFonts w:ascii="Times New Roman" w:hAnsi="Times New Roman"/>
          <w:b w:val="0"/>
          <w:caps w:val="0"/>
        </w:rPr>
        <w:t xml:space="preserve"> pareigas</w:t>
      </w:r>
      <w:r w:rsidRPr="00BB2A53">
        <w:rPr>
          <w:rStyle w:val="prastasiniatinklioDiagrama"/>
          <w:rFonts w:ascii="Times New Roman" w:hAnsi="Times New Roman"/>
          <w:b w:val="0"/>
          <w:caps w:val="0"/>
        </w:rPr>
        <w:t>.</w:t>
      </w:r>
      <w:r w:rsidR="0067190C" w:rsidRPr="00BB2A53">
        <w:rPr>
          <w:rStyle w:val="prastasiniatinklioDiagrama"/>
          <w:rFonts w:ascii="Times New Roman" w:hAnsi="Times New Roman"/>
          <w:b w:val="0"/>
          <w:caps w:val="0"/>
        </w:rPr>
        <w:t xml:space="preserve"> </w:t>
      </w:r>
    </w:p>
    <w:p w14:paraId="7AE0D541" w14:textId="77777777" w:rsidR="00D0765D" w:rsidRDefault="00D0765D" w:rsidP="005A5698">
      <w:pPr>
        <w:pStyle w:val="prastasiniatinklio"/>
        <w:spacing w:before="0" w:beforeAutospacing="0" w:after="0" w:afterAutospacing="0" w:line="360" w:lineRule="auto"/>
        <w:outlineLvl w:val="0"/>
        <w:rPr>
          <w:rFonts w:ascii="Times New Roman" w:hAnsi="Times New Roman"/>
          <w:b/>
          <w:bCs/>
        </w:rPr>
      </w:pPr>
    </w:p>
    <w:p w14:paraId="7AE0D542" w14:textId="77777777" w:rsidR="00F32C14" w:rsidRDefault="00F32C14" w:rsidP="005A5698">
      <w:pPr>
        <w:pStyle w:val="prastasiniatinklio"/>
        <w:spacing w:before="0" w:beforeAutospacing="0" w:after="0" w:afterAutospacing="0" w:line="360" w:lineRule="auto"/>
        <w:ind w:firstLine="737"/>
        <w:jc w:val="center"/>
        <w:outlineLvl w:val="0"/>
        <w:rPr>
          <w:rFonts w:ascii="Times New Roman" w:hAnsi="Times New Roman"/>
          <w:b/>
          <w:bCs/>
        </w:rPr>
      </w:pPr>
      <w:r>
        <w:rPr>
          <w:rFonts w:ascii="Times New Roman" w:hAnsi="Times New Roman"/>
          <w:b/>
          <w:bCs/>
        </w:rPr>
        <w:t>IV SKYRIUS</w:t>
      </w:r>
    </w:p>
    <w:p w14:paraId="7AE0D543" w14:textId="77777777" w:rsidR="009B6086" w:rsidRPr="008D7D57" w:rsidRDefault="009B6086" w:rsidP="005A5698">
      <w:pPr>
        <w:pStyle w:val="prastasiniatinklio"/>
        <w:spacing w:before="0" w:beforeAutospacing="0" w:after="0" w:afterAutospacing="0" w:line="360" w:lineRule="auto"/>
        <w:ind w:firstLine="737"/>
        <w:jc w:val="center"/>
        <w:outlineLvl w:val="0"/>
        <w:rPr>
          <w:rFonts w:ascii="Times New Roman" w:hAnsi="Times New Roman"/>
          <w:b/>
          <w:bCs/>
        </w:rPr>
      </w:pPr>
      <w:r w:rsidRPr="008D7D57">
        <w:rPr>
          <w:rFonts w:ascii="Times New Roman" w:hAnsi="Times New Roman"/>
          <w:b/>
          <w:bCs/>
        </w:rPr>
        <w:t xml:space="preserve"> KOMISIJOS DARBO ORGANIZAVIMAS IR SPRENDIMŲ PRIĖMIMAS</w:t>
      </w:r>
    </w:p>
    <w:p w14:paraId="7AE0D544" w14:textId="77777777" w:rsidR="009B6086" w:rsidRPr="008D7D57" w:rsidRDefault="009B6086" w:rsidP="005A5698">
      <w:pPr>
        <w:pStyle w:val="prastasiniatinklio"/>
        <w:spacing w:before="0" w:beforeAutospacing="0" w:after="0" w:afterAutospacing="0" w:line="360" w:lineRule="auto"/>
        <w:ind w:firstLine="737"/>
        <w:outlineLvl w:val="0"/>
        <w:rPr>
          <w:rFonts w:ascii="Times New Roman" w:hAnsi="Times New Roman"/>
          <w:b/>
          <w:bCs/>
        </w:rPr>
      </w:pPr>
    </w:p>
    <w:p w14:paraId="7AE0D545" w14:textId="4BF9BBD0" w:rsidR="00D11F04" w:rsidRPr="00BB2A53" w:rsidRDefault="00D11F04" w:rsidP="005A5698">
      <w:pPr>
        <w:pStyle w:val="prastasiniatinklio"/>
        <w:spacing w:before="0" w:beforeAutospacing="0" w:after="0" w:afterAutospacing="0" w:line="360" w:lineRule="auto"/>
        <w:ind w:firstLine="737"/>
        <w:jc w:val="both"/>
        <w:rPr>
          <w:rFonts w:ascii="Times New Roman" w:hAnsi="Times New Roman"/>
        </w:rPr>
      </w:pPr>
      <w:r w:rsidRPr="00551AA0">
        <w:rPr>
          <w:rFonts w:ascii="Times New Roman" w:hAnsi="Times New Roman"/>
        </w:rPr>
        <w:t>1</w:t>
      </w:r>
      <w:r w:rsidR="007F3E8C" w:rsidRPr="00551AA0">
        <w:rPr>
          <w:rFonts w:ascii="Times New Roman" w:hAnsi="Times New Roman"/>
        </w:rPr>
        <w:t>3</w:t>
      </w:r>
      <w:r w:rsidRPr="00551AA0">
        <w:rPr>
          <w:rFonts w:ascii="Times New Roman" w:hAnsi="Times New Roman"/>
        </w:rPr>
        <w:t>. Komisija</w:t>
      </w:r>
      <w:r w:rsidRPr="00BB2A53">
        <w:rPr>
          <w:rFonts w:ascii="Times New Roman" w:hAnsi="Times New Roman"/>
        </w:rPr>
        <w:t xml:space="preserve"> </w:t>
      </w:r>
      <w:r w:rsidR="0060470B">
        <w:rPr>
          <w:rFonts w:ascii="Times New Roman" w:hAnsi="Times New Roman"/>
        </w:rPr>
        <w:t>kasmet</w:t>
      </w:r>
      <w:r w:rsidRPr="00BB2A53">
        <w:rPr>
          <w:rFonts w:ascii="Times New Roman" w:hAnsi="Times New Roman"/>
        </w:rPr>
        <w:t xml:space="preserve"> </w:t>
      </w:r>
      <w:r w:rsidR="00FC7376">
        <w:rPr>
          <w:rFonts w:ascii="Times New Roman" w:hAnsi="Times New Roman"/>
        </w:rPr>
        <w:t>tvirtina</w:t>
      </w:r>
      <w:r w:rsidR="00701ADE" w:rsidRPr="00BB2A53">
        <w:rPr>
          <w:rFonts w:ascii="Times New Roman" w:hAnsi="Times New Roman"/>
        </w:rPr>
        <w:t xml:space="preserve"> </w:t>
      </w:r>
      <w:r w:rsidRPr="00BB2A53">
        <w:rPr>
          <w:rFonts w:ascii="Times New Roman" w:hAnsi="Times New Roman"/>
        </w:rPr>
        <w:t>veiklos planą, kuri</w:t>
      </w:r>
      <w:r w:rsidR="0060470B">
        <w:rPr>
          <w:rFonts w:ascii="Times New Roman" w:hAnsi="Times New Roman"/>
        </w:rPr>
        <w:t xml:space="preserve">s yra integrali </w:t>
      </w:r>
      <w:r w:rsidR="00432189" w:rsidRPr="00432189">
        <w:rPr>
          <w:rFonts w:ascii="Times New Roman" w:hAnsi="Times New Roman"/>
        </w:rPr>
        <w:t>gimnazijos</w:t>
      </w:r>
      <w:r w:rsidR="0060470B">
        <w:rPr>
          <w:rFonts w:ascii="Times New Roman" w:hAnsi="Times New Roman"/>
        </w:rPr>
        <w:t xml:space="preserve"> metinio</w:t>
      </w:r>
      <w:r w:rsidRPr="00BB2A53">
        <w:rPr>
          <w:rFonts w:ascii="Times New Roman" w:hAnsi="Times New Roman"/>
        </w:rPr>
        <w:t xml:space="preserve"> veiklos plano dalis, nust</w:t>
      </w:r>
      <w:r w:rsidR="00CB6858">
        <w:rPr>
          <w:rFonts w:ascii="Times New Roman" w:hAnsi="Times New Roman"/>
        </w:rPr>
        <w:t>atydama prioritetus, tikslus,</w:t>
      </w:r>
      <w:r w:rsidRPr="00BB2A53">
        <w:rPr>
          <w:rFonts w:ascii="Times New Roman" w:hAnsi="Times New Roman"/>
        </w:rPr>
        <w:t xml:space="preserve"> įgyvendinimo priemones</w:t>
      </w:r>
      <w:r w:rsidR="00CB6858">
        <w:rPr>
          <w:rFonts w:ascii="Times New Roman" w:hAnsi="Times New Roman"/>
        </w:rPr>
        <w:t xml:space="preserve"> ir terminus</w:t>
      </w:r>
      <w:r w:rsidR="0060470B">
        <w:rPr>
          <w:rFonts w:ascii="Times New Roman" w:hAnsi="Times New Roman"/>
        </w:rPr>
        <w:t>, atsakingus asmenis. U</w:t>
      </w:r>
      <w:r w:rsidRPr="00BB2A53">
        <w:rPr>
          <w:rFonts w:ascii="Times New Roman" w:hAnsi="Times New Roman"/>
        </w:rPr>
        <w:t xml:space="preserve">ž </w:t>
      </w:r>
      <w:r w:rsidR="0060470B">
        <w:rPr>
          <w:rFonts w:ascii="Times New Roman" w:hAnsi="Times New Roman"/>
        </w:rPr>
        <w:t>veiklos</w:t>
      </w:r>
      <w:r w:rsidR="001C2F3F">
        <w:rPr>
          <w:rFonts w:ascii="Times New Roman" w:hAnsi="Times New Roman"/>
        </w:rPr>
        <w:t xml:space="preserve"> plano įgyvendinimą</w:t>
      </w:r>
      <w:r w:rsidR="0060470B">
        <w:rPr>
          <w:rFonts w:ascii="Times New Roman" w:hAnsi="Times New Roman"/>
        </w:rPr>
        <w:t xml:space="preserve"> </w:t>
      </w:r>
      <w:r w:rsidR="00CB6858">
        <w:rPr>
          <w:rFonts w:ascii="Times New Roman" w:hAnsi="Times New Roman"/>
        </w:rPr>
        <w:t xml:space="preserve">Komisija </w:t>
      </w:r>
      <w:r w:rsidRPr="00BB2A53">
        <w:rPr>
          <w:rFonts w:ascii="Times New Roman" w:hAnsi="Times New Roman"/>
        </w:rPr>
        <w:t xml:space="preserve">atsiskaito </w:t>
      </w:r>
      <w:r w:rsidR="00432189" w:rsidRPr="00432189">
        <w:rPr>
          <w:rFonts w:ascii="Times New Roman" w:hAnsi="Times New Roman"/>
        </w:rPr>
        <w:t>gimnazijos</w:t>
      </w:r>
      <w:r w:rsidRPr="00BB2A53">
        <w:rPr>
          <w:rFonts w:ascii="Times New Roman" w:hAnsi="Times New Roman"/>
        </w:rPr>
        <w:t xml:space="preserve"> vadovui.</w:t>
      </w:r>
    </w:p>
    <w:p w14:paraId="7AE0D546" w14:textId="77777777" w:rsidR="00C64995" w:rsidRPr="00BB2A53" w:rsidRDefault="00D11F04"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1</w:t>
      </w:r>
      <w:r w:rsidR="00C64995" w:rsidRPr="00BB2A53">
        <w:rPr>
          <w:rFonts w:ascii="Times New Roman" w:hAnsi="Times New Roman"/>
        </w:rPr>
        <w:t>4</w:t>
      </w:r>
      <w:r w:rsidR="007F3E8C" w:rsidRPr="00BB2A53">
        <w:rPr>
          <w:rFonts w:ascii="Times New Roman" w:hAnsi="Times New Roman"/>
        </w:rPr>
        <w:t xml:space="preserve">. </w:t>
      </w:r>
      <w:r w:rsidR="00C64995" w:rsidRPr="00BB2A53">
        <w:rPr>
          <w:rFonts w:ascii="Times New Roman" w:hAnsi="Times New Roman"/>
        </w:rPr>
        <w:t>Komisijos veiklos forma yra posėdžiai, pasitarimai ir kitos veiklos</w:t>
      </w:r>
      <w:r w:rsidR="003300AD">
        <w:rPr>
          <w:rFonts w:ascii="Times New Roman" w:hAnsi="Times New Roman"/>
        </w:rPr>
        <w:t xml:space="preserve"> formos</w:t>
      </w:r>
      <w:r w:rsidR="00C64995" w:rsidRPr="00BB2A53">
        <w:rPr>
          <w:rFonts w:ascii="Times New Roman" w:hAnsi="Times New Roman"/>
        </w:rPr>
        <w:t>, reikalingos Komisijos funkcijoms atlikti.</w:t>
      </w:r>
    </w:p>
    <w:p w14:paraId="7AE0D547" w14:textId="26420470" w:rsidR="002C123A" w:rsidRPr="00BB2A53" w:rsidRDefault="007F3E8C"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15</w:t>
      </w:r>
      <w:r w:rsidR="00C64995" w:rsidRPr="00BB2A53">
        <w:rPr>
          <w:rFonts w:ascii="Times New Roman" w:hAnsi="Times New Roman"/>
        </w:rPr>
        <w:t>. Komisijos posėdžius kviečia, jų vietą ir laiką nustato, jiems pirminink</w:t>
      </w:r>
      <w:r w:rsidR="00CD1E7A">
        <w:rPr>
          <w:rFonts w:ascii="Times New Roman" w:hAnsi="Times New Roman"/>
        </w:rPr>
        <w:t>auja Komisijos pirmininkas</w:t>
      </w:r>
      <w:r w:rsidR="00CD1E7A" w:rsidRPr="007B7089">
        <w:rPr>
          <w:rFonts w:ascii="Times New Roman" w:hAnsi="Times New Roman"/>
        </w:rPr>
        <w:t>,</w:t>
      </w:r>
      <w:r w:rsidR="00541600" w:rsidRPr="007B7089">
        <w:rPr>
          <w:rFonts w:ascii="Times New Roman" w:hAnsi="Times New Roman"/>
        </w:rPr>
        <w:t xml:space="preserve"> </w:t>
      </w:r>
      <w:r w:rsidR="00AB7851" w:rsidRPr="007B7089">
        <w:rPr>
          <w:rFonts w:ascii="Times New Roman" w:hAnsi="Times New Roman"/>
        </w:rPr>
        <w:t xml:space="preserve">o jo nesant – jo pavaduotojas </w:t>
      </w:r>
      <w:r w:rsidR="00AB7851" w:rsidRPr="005D1770">
        <w:rPr>
          <w:rFonts w:ascii="Times New Roman" w:hAnsi="Times New Roman"/>
        </w:rPr>
        <w:t>arba</w:t>
      </w:r>
      <w:r w:rsidR="00541600">
        <w:rPr>
          <w:rFonts w:ascii="Times New Roman" w:hAnsi="Times New Roman"/>
        </w:rPr>
        <w:t xml:space="preserve"> </w:t>
      </w:r>
      <w:r w:rsidR="00C64995" w:rsidRPr="00BB2A53">
        <w:rPr>
          <w:rFonts w:ascii="Times New Roman" w:hAnsi="Times New Roman"/>
        </w:rPr>
        <w:t xml:space="preserve">kitas </w:t>
      </w:r>
      <w:r w:rsidR="00432189" w:rsidRPr="00432189">
        <w:rPr>
          <w:rFonts w:ascii="Times New Roman" w:hAnsi="Times New Roman"/>
        </w:rPr>
        <w:t>gimnazijos</w:t>
      </w:r>
      <w:r w:rsidR="00C64995" w:rsidRPr="00BB2A53">
        <w:rPr>
          <w:rFonts w:ascii="Times New Roman" w:hAnsi="Times New Roman"/>
        </w:rPr>
        <w:t xml:space="preserve"> vadovo įgaliotas Komisijos narys.</w:t>
      </w:r>
    </w:p>
    <w:p w14:paraId="7AE0D548" w14:textId="77777777" w:rsidR="002C123A" w:rsidRPr="00BB2A53" w:rsidRDefault="007F3E8C"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16</w:t>
      </w:r>
      <w:r w:rsidR="002C123A" w:rsidRPr="00BB2A53">
        <w:rPr>
          <w:rFonts w:ascii="Times New Roman" w:hAnsi="Times New Roman"/>
        </w:rPr>
        <w:t>.</w:t>
      </w:r>
      <w:r w:rsidR="00C64995" w:rsidRPr="00BB2A53">
        <w:rPr>
          <w:rFonts w:ascii="Times New Roman" w:hAnsi="Times New Roman"/>
        </w:rPr>
        <w:t xml:space="preserve">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7AE0D549" w14:textId="77777777" w:rsidR="002C123A" w:rsidRPr="00BB2A53" w:rsidRDefault="007F3E8C"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17</w:t>
      </w:r>
      <w:r w:rsidR="002C123A" w:rsidRPr="00BB2A53">
        <w:rPr>
          <w:rFonts w:ascii="Times New Roman" w:hAnsi="Times New Roman"/>
        </w:rPr>
        <w:t xml:space="preserve">. Komisijos posėdžiai gali būti neprotokoluojami. Jei protokolas nerašomas, sprendimą pasirašo visi </w:t>
      </w:r>
      <w:r w:rsidR="0074161A" w:rsidRPr="007B7089">
        <w:rPr>
          <w:rFonts w:ascii="Times New Roman" w:hAnsi="Times New Roman"/>
        </w:rPr>
        <w:t>posėdyje dalyvavę</w:t>
      </w:r>
      <w:r w:rsidR="0074161A">
        <w:rPr>
          <w:rFonts w:ascii="Times New Roman" w:hAnsi="Times New Roman"/>
        </w:rPr>
        <w:t xml:space="preserve"> </w:t>
      </w:r>
      <w:r w:rsidR="002C123A" w:rsidRPr="00BB2A53">
        <w:rPr>
          <w:rFonts w:ascii="Times New Roman" w:hAnsi="Times New Roman"/>
        </w:rPr>
        <w:t xml:space="preserve">Komisijos nariai. </w:t>
      </w:r>
    </w:p>
    <w:p w14:paraId="7AE0D54A" w14:textId="77777777" w:rsidR="004D7FFC" w:rsidRPr="004D7FFC" w:rsidRDefault="007F3E8C"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18</w:t>
      </w:r>
      <w:r w:rsidR="002C123A" w:rsidRPr="00BB2A53">
        <w:rPr>
          <w:rFonts w:ascii="Times New Roman" w:hAnsi="Times New Roman"/>
        </w:rPr>
        <w:t xml:space="preserve">. Komisijos posėdžiai </w:t>
      </w:r>
      <w:r w:rsidR="00EF2594">
        <w:rPr>
          <w:rFonts w:ascii="Times New Roman" w:hAnsi="Times New Roman"/>
        </w:rPr>
        <w:t xml:space="preserve">ir </w:t>
      </w:r>
      <w:r w:rsidR="00EF2594" w:rsidRPr="00BB2A53">
        <w:rPr>
          <w:rFonts w:ascii="Times New Roman" w:hAnsi="Times New Roman"/>
        </w:rPr>
        <w:t>kitos veiklos</w:t>
      </w:r>
      <w:r w:rsidR="006C7539">
        <w:rPr>
          <w:rFonts w:ascii="Times New Roman" w:hAnsi="Times New Roman"/>
        </w:rPr>
        <w:t xml:space="preserve"> formos</w:t>
      </w:r>
      <w:r w:rsidR="00EF2594" w:rsidRPr="00BB2A53">
        <w:rPr>
          <w:rFonts w:ascii="Times New Roman" w:hAnsi="Times New Roman"/>
        </w:rPr>
        <w:t xml:space="preserve"> </w:t>
      </w:r>
      <w:r w:rsidR="007906B4" w:rsidRPr="007B7089">
        <w:rPr>
          <w:rFonts w:ascii="Times New Roman" w:hAnsi="Times New Roman"/>
        </w:rPr>
        <w:t>organizuojamos vadovaujantis veiklos planu arba</w:t>
      </w:r>
      <w:r w:rsidR="004D7FFC" w:rsidRPr="007B7089">
        <w:rPr>
          <w:rFonts w:ascii="Times New Roman" w:hAnsi="Times New Roman"/>
        </w:rPr>
        <w:t xml:space="preserve"> pagal poreikį</w:t>
      </w:r>
      <w:r w:rsidR="007B7089">
        <w:rPr>
          <w:rFonts w:ascii="Times New Roman" w:hAnsi="Times New Roman"/>
        </w:rPr>
        <w:t>.</w:t>
      </w:r>
    </w:p>
    <w:p w14:paraId="7AE0D54B" w14:textId="343F1597" w:rsidR="00C64995" w:rsidRPr="00B6409A" w:rsidRDefault="007F3E8C" w:rsidP="005A5698">
      <w:pPr>
        <w:spacing w:after="0" w:line="360" w:lineRule="auto"/>
        <w:ind w:firstLine="709"/>
        <w:jc w:val="both"/>
        <w:rPr>
          <w:rFonts w:ascii="Times New Roman" w:hAnsi="Times New Roman"/>
          <w:sz w:val="24"/>
          <w:szCs w:val="24"/>
        </w:rPr>
      </w:pPr>
      <w:r w:rsidRPr="00B6409A">
        <w:rPr>
          <w:rFonts w:ascii="Times New Roman" w:hAnsi="Times New Roman"/>
          <w:sz w:val="24"/>
          <w:szCs w:val="24"/>
        </w:rPr>
        <w:lastRenderedPageBreak/>
        <w:t xml:space="preserve">19. </w:t>
      </w:r>
      <w:r w:rsidR="002C123A" w:rsidRPr="00B6409A">
        <w:rPr>
          <w:rFonts w:ascii="Times New Roman" w:hAnsi="Times New Roman"/>
          <w:sz w:val="24"/>
          <w:szCs w:val="24"/>
        </w:rPr>
        <w:t>Komisijos nariai yra pasiskirstę atsakomybėmis, pagal susitarimą ir (ar) kompetencijas koordinuoja konkrečias veiklos srit</w:t>
      </w:r>
      <w:r w:rsidR="0041049C" w:rsidRPr="00B6409A">
        <w:rPr>
          <w:rFonts w:ascii="Times New Roman" w:hAnsi="Times New Roman"/>
          <w:sz w:val="24"/>
          <w:szCs w:val="24"/>
        </w:rPr>
        <w:t xml:space="preserve">is </w:t>
      </w:r>
      <w:r w:rsidR="00432189">
        <w:rPr>
          <w:rFonts w:ascii="Times New Roman" w:hAnsi="Times New Roman"/>
          <w:sz w:val="24"/>
          <w:szCs w:val="24"/>
        </w:rPr>
        <w:t>gimnazijoje</w:t>
      </w:r>
      <w:r w:rsidR="0041049C" w:rsidRPr="00B6409A">
        <w:rPr>
          <w:rFonts w:ascii="Times New Roman" w:hAnsi="Times New Roman"/>
          <w:sz w:val="24"/>
          <w:szCs w:val="24"/>
        </w:rPr>
        <w:t>: įtraukiojo ugdymo</w:t>
      </w:r>
      <w:r w:rsidR="00A11B03" w:rsidRPr="00B6409A">
        <w:rPr>
          <w:rFonts w:ascii="Times New Roman" w:hAnsi="Times New Roman"/>
          <w:sz w:val="24"/>
          <w:szCs w:val="24"/>
        </w:rPr>
        <w:t>,</w:t>
      </w:r>
      <w:r w:rsidR="002D2A6D">
        <w:rPr>
          <w:rFonts w:ascii="Times New Roman" w:hAnsi="Times New Roman"/>
          <w:sz w:val="24"/>
          <w:szCs w:val="24"/>
        </w:rPr>
        <w:t xml:space="preserve"> socialinio</w:t>
      </w:r>
      <w:r w:rsidR="002C123A" w:rsidRPr="00B6409A">
        <w:rPr>
          <w:rFonts w:ascii="Times New Roman" w:hAnsi="Times New Roman"/>
          <w:sz w:val="24"/>
          <w:szCs w:val="24"/>
        </w:rPr>
        <w:t xml:space="preserve"> </w:t>
      </w:r>
      <w:r w:rsidR="00DB4669" w:rsidRPr="00B6409A">
        <w:rPr>
          <w:rFonts w:ascii="Times New Roman" w:hAnsi="Times New Roman"/>
          <w:sz w:val="24"/>
          <w:szCs w:val="24"/>
        </w:rPr>
        <w:t xml:space="preserve">ir </w:t>
      </w:r>
      <w:r w:rsidR="002D2A6D">
        <w:rPr>
          <w:rFonts w:ascii="Times New Roman" w:hAnsi="Times New Roman"/>
          <w:sz w:val="24"/>
          <w:szCs w:val="24"/>
        </w:rPr>
        <w:t>emocinio</w:t>
      </w:r>
      <w:r w:rsidR="002C123A" w:rsidRPr="00B6409A">
        <w:rPr>
          <w:rFonts w:ascii="Times New Roman" w:hAnsi="Times New Roman"/>
          <w:sz w:val="24"/>
          <w:szCs w:val="24"/>
        </w:rPr>
        <w:t xml:space="preserve"> ugdymo, krizių valdymo, smurto ir patyčių, psichoaktyviųjų medžiagų vartojimo prevencijos ir kt.</w:t>
      </w:r>
      <w:r w:rsidR="00DB39DC" w:rsidRPr="00B6409A">
        <w:rPr>
          <w:rFonts w:ascii="Times New Roman" w:hAnsi="Times New Roman"/>
          <w:color w:val="FF0000"/>
          <w:sz w:val="24"/>
          <w:szCs w:val="24"/>
          <w:lang w:eastAsia="lt-LT"/>
        </w:rPr>
        <w:t xml:space="preserve"> </w:t>
      </w:r>
    </w:p>
    <w:p w14:paraId="7AE0D54C"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Komisijos pirmininkas:</w:t>
      </w:r>
    </w:p>
    <w:p w14:paraId="7AE0D54D"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1. vadovauja K</w:t>
      </w:r>
      <w:r w:rsidR="00CD1E7A">
        <w:rPr>
          <w:rFonts w:ascii="Times New Roman" w:hAnsi="Times New Roman"/>
          <w:sz w:val="24"/>
          <w:szCs w:val="24"/>
        </w:rPr>
        <w:t>omisijos darbui ir atsako už jam</w:t>
      </w:r>
      <w:r w:rsidR="008D7D57" w:rsidRPr="00BB2A53">
        <w:rPr>
          <w:rFonts w:ascii="Times New Roman" w:hAnsi="Times New Roman"/>
          <w:sz w:val="24"/>
          <w:szCs w:val="24"/>
        </w:rPr>
        <w:t xml:space="preserve"> pavestų funkcijų atlikimą; </w:t>
      </w:r>
    </w:p>
    <w:p w14:paraId="7AE0D54E"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 xml:space="preserve">.2. pasirašo Komisijos sprendimus, kitus su Komisijos veikla susijusius dokumentus; </w:t>
      </w:r>
    </w:p>
    <w:p w14:paraId="7AE0D54F"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3. atstovauja Komisija</w:t>
      </w:r>
      <w:r w:rsidR="00FC6446">
        <w:rPr>
          <w:rFonts w:ascii="Times New Roman" w:hAnsi="Times New Roman"/>
          <w:sz w:val="24"/>
          <w:szCs w:val="24"/>
        </w:rPr>
        <w:t>i savivaldybės administracijos v</w:t>
      </w:r>
      <w:r w:rsidR="008D7D57" w:rsidRPr="00BB2A53">
        <w:rPr>
          <w:rFonts w:ascii="Times New Roman" w:hAnsi="Times New Roman"/>
          <w:sz w:val="24"/>
          <w:szCs w:val="24"/>
        </w:rPr>
        <w:t xml:space="preserve">aiko gerovės komisijos posėdžiuose svarstant vaiko minimalios ar vidutinės priežiūros priemonių skyrimo, pakeitimo, pratęsimo ar panaikinimo klausimus arba paveda atstovauti kitam Komisijos nariui; </w:t>
      </w:r>
    </w:p>
    <w:p w14:paraId="7AE0D550"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4. atstovauja Komisijai suinteresuotose institucijose svarstant vaiko gerovės klausimus arba paveda atstovauti kitam Komisijos nariui;</w:t>
      </w:r>
    </w:p>
    <w:p w14:paraId="7AE0D551"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0</w:t>
      </w:r>
      <w:r w:rsidR="008D7D57" w:rsidRPr="00BB2A53">
        <w:rPr>
          <w:rFonts w:ascii="Times New Roman" w:hAnsi="Times New Roman"/>
          <w:sz w:val="24"/>
          <w:szCs w:val="24"/>
        </w:rPr>
        <w:t>.5. paveda Komisijos nariams pagal jų kompetenciją surinkti informaciją, būtiną svarstomam klausimui nagrinėti.</w:t>
      </w:r>
    </w:p>
    <w:p w14:paraId="7AE0D552"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 Komisijos sekretorius: </w:t>
      </w:r>
    </w:p>
    <w:p w14:paraId="7AE0D553"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1. rengia Komisijos posėdžių medžiagą;</w:t>
      </w:r>
    </w:p>
    <w:p w14:paraId="7AE0D554"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2. suderinęs su Komisijos pirmininku, organizuoja Komisijos posėdžius;</w:t>
      </w:r>
    </w:p>
    <w:p w14:paraId="7AE0D555"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3. renka ir apibendrina gautą informaciją, kurios reikia Komisijos veiklai vykdyti; </w:t>
      </w:r>
    </w:p>
    <w:p w14:paraId="7AE0D556"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 xml:space="preserve">.4. tvarko kitus dokumentus, susijusius su Komisijos posėdžių organizavimu; </w:t>
      </w:r>
    </w:p>
    <w:p w14:paraId="7AE0D557" w14:textId="77777777" w:rsidR="008D7D57" w:rsidRPr="00BB2A53" w:rsidRDefault="007F3E8C" w:rsidP="005A5698">
      <w:pPr>
        <w:spacing w:after="0" w:line="360" w:lineRule="auto"/>
        <w:ind w:firstLine="737"/>
        <w:jc w:val="both"/>
        <w:rPr>
          <w:rFonts w:ascii="Times New Roman" w:hAnsi="Times New Roman"/>
          <w:sz w:val="24"/>
          <w:szCs w:val="24"/>
        </w:rPr>
      </w:pPr>
      <w:r w:rsidRPr="00BB2A53">
        <w:rPr>
          <w:rFonts w:ascii="Times New Roman" w:hAnsi="Times New Roman"/>
          <w:sz w:val="24"/>
          <w:szCs w:val="24"/>
        </w:rPr>
        <w:t>21</w:t>
      </w:r>
      <w:r w:rsidR="008D7D57" w:rsidRPr="00BB2A53">
        <w:rPr>
          <w:rFonts w:ascii="Times New Roman" w:hAnsi="Times New Roman"/>
          <w:sz w:val="24"/>
          <w:szCs w:val="24"/>
        </w:rPr>
        <w:t>.5. vykdo kitus Komisijos pirmininko pavedimus Komisijos posėdžio rengimo klausimais.</w:t>
      </w:r>
    </w:p>
    <w:p w14:paraId="7AE0D558" w14:textId="77777777" w:rsidR="008D7D57" w:rsidRPr="00B6409A" w:rsidRDefault="007F3E8C" w:rsidP="005A5698">
      <w:pPr>
        <w:spacing w:after="0" w:line="36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8D7D57" w:rsidRPr="00B6409A">
        <w:rPr>
          <w:rFonts w:ascii="Times New Roman" w:hAnsi="Times New Roman"/>
          <w:sz w:val="24"/>
          <w:szCs w:val="24"/>
          <w:lang w:eastAsia="lt-LT"/>
        </w:rPr>
        <w:t>. Komisijos narys:</w:t>
      </w:r>
    </w:p>
    <w:p w14:paraId="7AE0D559" w14:textId="65D54144" w:rsidR="00DA7B5B" w:rsidRPr="00B6409A" w:rsidRDefault="007F3E8C" w:rsidP="005A5698">
      <w:pPr>
        <w:spacing w:after="0" w:line="36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8D7D57" w:rsidRPr="00B6409A">
        <w:rPr>
          <w:rFonts w:ascii="Times New Roman" w:hAnsi="Times New Roman"/>
          <w:sz w:val="24"/>
          <w:szCs w:val="24"/>
          <w:lang w:eastAsia="lt-LT"/>
        </w:rPr>
        <w:t xml:space="preserve">.1. </w:t>
      </w:r>
      <w:r w:rsidR="00C9354D" w:rsidRPr="00B6409A">
        <w:rPr>
          <w:rFonts w:ascii="Times New Roman" w:hAnsi="Times New Roman"/>
          <w:sz w:val="24"/>
          <w:szCs w:val="24"/>
          <w:lang w:eastAsia="lt-LT"/>
        </w:rPr>
        <w:t xml:space="preserve">renka, </w:t>
      </w:r>
      <w:r w:rsidR="00DA7B5B" w:rsidRPr="00B6409A">
        <w:rPr>
          <w:rFonts w:ascii="Times New Roman" w:hAnsi="Times New Roman"/>
          <w:sz w:val="24"/>
          <w:szCs w:val="24"/>
          <w:lang w:eastAsia="lt-LT"/>
        </w:rPr>
        <w:t>analizuoja medžiagą, pasirengia</w:t>
      </w:r>
      <w:r w:rsidR="007C1759"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dalyvauja Komisijos posėdžiuose</w:t>
      </w:r>
      <w:r w:rsidR="00861573" w:rsidRPr="00B6409A">
        <w:rPr>
          <w:rFonts w:ascii="Times New Roman" w:hAnsi="Times New Roman"/>
          <w:sz w:val="24"/>
          <w:szCs w:val="24"/>
          <w:lang w:eastAsia="lt-LT"/>
        </w:rPr>
        <w:t xml:space="preserve"> ir teikia</w:t>
      </w:r>
      <w:r w:rsidR="00DA7B5B" w:rsidRPr="00B6409A">
        <w:rPr>
          <w:rFonts w:ascii="Times New Roman" w:hAnsi="Times New Roman"/>
          <w:sz w:val="24"/>
          <w:szCs w:val="24"/>
          <w:lang w:eastAsia="lt-LT"/>
        </w:rPr>
        <w:t xml:space="preserve"> siūlymus</w:t>
      </w:r>
      <w:r w:rsidR="00861573" w:rsidRPr="00B6409A">
        <w:rPr>
          <w:rFonts w:ascii="Times New Roman" w:hAnsi="Times New Roman"/>
          <w:sz w:val="24"/>
          <w:szCs w:val="24"/>
          <w:lang w:eastAsia="lt-LT"/>
        </w:rPr>
        <w:t xml:space="preserve"> suinteresuotie</w:t>
      </w:r>
      <w:r w:rsidR="00156575" w:rsidRPr="00B6409A">
        <w:rPr>
          <w:rFonts w:ascii="Times New Roman" w:hAnsi="Times New Roman"/>
          <w:sz w:val="24"/>
          <w:szCs w:val="24"/>
          <w:lang w:eastAsia="lt-LT"/>
        </w:rPr>
        <w:t>ms asmenims</w:t>
      </w:r>
      <w:r w:rsidR="00DA7B5B" w:rsidRPr="00B6409A">
        <w:rPr>
          <w:rFonts w:ascii="Times New Roman" w:hAnsi="Times New Roman"/>
          <w:sz w:val="24"/>
          <w:szCs w:val="24"/>
          <w:lang w:eastAsia="lt-LT"/>
        </w:rPr>
        <w:t xml:space="preserve"> dėl mokymo(si)</w:t>
      </w:r>
      <w:r w:rsidR="00FC4001">
        <w:rPr>
          <w:rFonts w:ascii="Times New Roman" w:hAnsi="Times New Roman"/>
          <w:sz w:val="24"/>
          <w:szCs w:val="24"/>
          <w:lang w:eastAsia="lt-LT"/>
        </w:rPr>
        <w:t xml:space="preserve"> </w:t>
      </w:r>
      <w:r w:rsidR="00156575" w:rsidRPr="00B6409A">
        <w:rPr>
          <w:rFonts w:ascii="Times New Roman" w:hAnsi="Times New Roman"/>
          <w:sz w:val="24"/>
          <w:szCs w:val="24"/>
          <w:lang w:eastAsia="lt-LT"/>
        </w:rPr>
        <w:t>/</w:t>
      </w:r>
      <w:r w:rsidR="00FC4001">
        <w:rPr>
          <w:rFonts w:ascii="Times New Roman" w:hAnsi="Times New Roman"/>
          <w:sz w:val="24"/>
          <w:szCs w:val="24"/>
          <w:lang w:eastAsia="lt-LT"/>
        </w:rPr>
        <w:t xml:space="preserve"> </w:t>
      </w:r>
      <w:r w:rsidR="00E614A3" w:rsidRPr="00B6409A">
        <w:rPr>
          <w:rFonts w:ascii="Times New Roman" w:hAnsi="Times New Roman"/>
          <w:sz w:val="24"/>
          <w:szCs w:val="24"/>
          <w:lang w:eastAsia="lt-LT"/>
        </w:rPr>
        <w:t>ugdymo(si)</w:t>
      </w:r>
      <w:r w:rsidR="00DA7B5B" w:rsidRPr="00B6409A">
        <w:rPr>
          <w:rFonts w:ascii="Times New Roman" w:hAnsi="Times New Roman"/>
          <w:sz w:val="24"/>
          <w:szCs w:val="24"/>
          <w:lang w:eastAsia="lt-LT"/>
        </w:rPr>
        <w:t xml:space="preserve"> ar</w:t>
      </w:r>
      <w:r w:rsidR="002C40BC" w:rsidRPr="00B6409A">
        <w:rPr>
          <w:rFonts w:ascii="Times New Roman" w:hAnsi="Times New Roman"/>
          <w:sz w:val="24"/>
          <w:szCs w:val="24"/>
          <w:lang w:eastAsia="lt-LT"/>
        </w:rPr>
        <w:t xml:space="preserve"> švietimo</w:t>
      </w:r>
      <w:r w:rsidR="00DA7B5B" w:rsidRPr="00B6409A">
        <w:rPr>
          <w:rFonts w:ascii="Times New Roman" w:hAnsi="Times New Roman"/>
          <w:sz w:val="24"/>
          <w:szCs w:val="24"/>
          <w:lang w:eastAsia="lt-LT"/>
        </w:rPr>
        <w:t xml:space="preserve"> pagalbos teikimo</w:t>
      </w:r>
      <w:r w:rsidR="00156575" w:rsidRPr="00B6409A">
        <w:rPr>
          <w:rFonts w:ascii="Times New Roman" w:hAnsi="Times New Roman"/>
          <w:sz w:val="24"/>
          <w:szCs w:val="24"/>
          <w:lang w:eastAsia="lt-LT"/>
        </w:rPr>
        <w:t>,</w:t>
      </w:r>
      <w:r w:rsidR="00DA7B5B" w:rsidRPr="00B6409A">
        <w:rPr>
          <w:rFonts w:ascii="Times New Roman" w:hAnsi="Times New Roman"/>
          <w:sz w:val="24"/>
          <w:szCs w:val="24"/>
          <w:lang w:eastAsia="lt-LT"/>
        </w:rPr>
        <w:t xml:space="preserve"> kitais su vaiko gerovės užtikrinimu </w:t>
      </w:r>
      <w:r w:rsidR="00432189">
        <w:rPr>
          <w:rFonts w:ascii="Times New Roman" w:hAnsi="Times New Roman"/>
          <w:sz w:val="24"/>
          <w:szCs w:val="24"/>
          <w:lang w:eastAsia="lt-LT"/>
        </w:rPr>
        <w:t>gimnazijoje</w:t>
      </w:r>
      <w:r w:rsidR="00DA7B5B" w:rsidRPr="00B6409A">
        <w:rPr>
          <w:rFonts w:ascii="Times New Roman" w:hAnsi="Times New Roman"/>
          <w:sz w:val="24"/>
          <w:szCs w:val="24"/>
          <w:lang w:eastAsia="lt-LT"/>
        </w:rPr>
        <w:t xml:space="preserve"> susijusiais klausimais;</w:t>
      </w:r>
    </w:p>
    <w:p w14:paraId="7AE0D55A" w14:textId="77777777" w:rsidR="008D7D57" w:rsidRPr="00B6409A" w:rsidRDefault="007F3E8C" w:rsidP="005A5698">
      <w:pPr>
        <w:spacing w:after="0" w:line="36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DA7B5B" w:rsidRPr="00B6409A">
        <w:rPr>
          <w:rFonts w:ascii="Times New Roman" w:hAnsi="Times New Roman"/>
          <w:sz w:val="24"/>
          <w:szCs w:val="24"/>
          <w:lang w:eastAsia="lt-LT"/>
        </w:rPr>
        <w:t>.</w:t>
      </w:r>
      <w:r w:rsidR="00C64995" w:rsidRPr="00B6409A">
        <w:rPr>
          <w:rFonts w:ascii="Times New Roman" w:hAnsi="Times New Roman"/>
          <w:sz w:val="24"/>
          <w:szCs w:val="24"/>
          <w:lang w:eastAsia="lt-LT"/>
        </w:rPr>
        <w:t>2</w:t>
      </w:r>
      <w:r w:rsidR="00DA7B5B" w:rsidRPr="00B6409A">
        <w:rPr>
          <w:rFonts w:ascii="Times New Roman" w:hAnsi="Times New Roman"/>
          <w:sz w:val="24"/>
          <w:szCs w:val="24"/>
          <w:lang w:eastAsia="lt-LT"/>
        </w:rPr>
        <w:t xml:space="preserve">. </w:t>
      </w:r>
      <w:r w:rsidR="002C40BC" w:rsidRPr="00B6409A">
        <w:rPr>
          <w:rFonts w:ascii="Times New Roman" w:hAnsi="Times New Roman"/>
          <w:sz w:val="24"/>
          <w:szCs w:val="24"/>
          <w:lang w:eastAsia="lt-LT"/>
        </w:rPr>
        <w:t xml:space="preserve">įgyvendina </w:t>
      </w:r>
      <w:r w:rsidR="006B1C4E" w:rsidRPr="00B6409A">
        <w:rPr>
          <w:rFonts w:ascii="Times New Roman" w:hAnsi="Times New Roman"/>
          <w:sz w:val="24"/>
          <w:szCs w:val="24"/>
          <w:lang w:eastAsia="lt-LT"/>
        </w:rPr>
        <w:t xml:space="preserve">veiklos plane </w:t>
      </w:r>
      <w:r w:rsidR="002C40BC" w:rsidRPr="00B6409A">
        <w:rPr>
          <w:rFonts w:ascii="Times New Roman" w:hAnsi="Times New Roman"/>
          <w:sz w:val="24"/>
          <w:szCs w:val="24"/>
          <w:lang w:eastAsia="lt-LT"/>
        </w:rPr>
        <w:t>jam pavestas priemones ir už jas atsiskaito</w:t>
      </w:r>
      <w:r w:rsidR="00C76A5A" w:rsidRPr="00B6409A">
        <w:rPr>
          <w:rFonts w:ascii="Times New Roman" w:hAnsi="Times New Roman"/>
          <w:sz w:val="24"/>
          <w:szCs w:val="24"/>
          <w:lang w:eastAsia="lt-LT"/>
        </w:rPr>
        <w:t xml:space="preserve"> </w:t>
      </w:r>
      <w:r w:rsidR="00861573" w:rsidRPr="00B6409A">
        <w:rPr>
          <w:rFonts w:ascii="Times New Roman" w:hAnsi="Times New Roman"/>
          <w:sz w:val="24"/>
          <w:szCs w:val="24"/>
          <w:lang w:eastAsia="lt-LT"/>
        </w:rPr>
        <w:t>Komisijai</w:t>
      </w:r>
      <w:r w:rsidR="00A31E44" w:rsidRPr="00B6409A">
        <w:rPr>
          <w:rFonts w:ascii="Times New Roman" w:hAnsi="Times New Roman"/>
          <w:sz w:val="24"/>
          <w:szCs w:val="24"/>
          <w:lang w:eastAsia="lt-LT"/>
        </w:rPr>
        <w:t xml:space="preserve"> ne rečiau kaip 2 kartus per metus</w:t>
      </w:r>
      <w:r w:rsidR="002C40BC" w:rsidRPr="00B6409A">
        <w:rPr>
          <w:rFonts w:ascii="Times New Roman" w:hAnsi="Times New Roman"/>
          <w:sz w:val="24"/>
          <w:szCs w:val="24"/>
          <w:lang w:eastAsia="lt-LT"/>
        </w:rPr>
        <w:t>;</w:t>
      </w:r>
    </w:p>
    <w:p w14:paraId="7AE0D55B" w14:textId="77777777" w:rsidR="002C40BC" w:rsidRPr="00BB2A53" w:rsidRDefault="007F3E8C" w:rsidP="005A5698">
      <w:pPr>
        <w:spacing w:after="0" w:line="360" w:lineRule="auto"/>
        <w:ind w:firstLine="709"/>
        <w:jc w:val="both"/>
        <w:rPr>
          <w:rFonts w:ascii="Times New Roman" w:hAnsi="Times New Roman"/>
          <w:sz w:val="24"/>
          <w:szCs w:val="24"/>
          <w:lang w:eastAsia="lt-LT"/>
        </w:rPr>
      </w:pPr>
      <w:r w:rsidRPr="00B6409A">
        <w:rPr>
          <w:rFonts w:ascii="Times New Roman" w:hAnsi="Times New Roman"/>
          <w:sz w:val="24"/>
          <w:szCs w:val="24"/>
          <w:lang w:eastAsia="lt-LT"/>
        </w:rPr>
        <w:t>22</w:t>
      </w:r>
      <w:r w:rsidR="002C40BC" w:rsidRPr="00B6409A">
        <w:rPr>
          <w:rFonts w:ascii="Times New Roman" w:hAnsi="Times New Roman"/>
          <w:sz w:val="24"/>
          <w:szCs w:val="24"/>
          <w:lang w:eastAsia="lt-LT"/>
        </w:rPr>
        <w:t>.</w:t>
      </w:r>
      <w:r w:rsidR="00C64995" w:rsidRPr="00B6409A">
        <w:rPr>
          <w:rFonts w:ascii="Times New Roman" w:hAnsi="Times New Roman"/>
          <w:sz w:val="24"/>
          <w:szCs w:val="24"/>
          <w:lang w:eastAsia="lt-LT"/>
        </w:rPr>
        <w:t>3</w:t>
      </w:r>
      <w:r w:rsidR="002C40BC" w:rsidRPr="00B6409A">
        <w:rPr>
          <w:rFonts w:ascii="Times New Roman" w:hAnsi="Times New Roman"/>
          <w:sz w:val="24"/>
          <w:szCs w:val="24"/>
          <w:lang w:eastAsia="lt-LT"/>
        </w:rPr>
        <w:t xml:space="preserve">. pristato Komisijai </w:t>
      </w:r>
      <w:r w:rsidR="003E484B" w:rsidRPr="00B6409A">
        <w:rPr>
          <w:rFonts w:ascii="Times New Roman" w:hAnsi="Times New Roman"/>
          <w:sz w:val="24"/>
          <w:szCs w:val="24"/>
          <w:lang w:eastAsia="lt-LT"/>
        </w:rPr>
        <w:t xml:space="preserve">Aprašo 19 punkte numatytos </w:t>
      </w:r>
      <w:r w:rsidR="002C40BC" w:rsidRPr="00B6409A">
        <w:rPr>
          <w:rFonts w:ascii="Times New Roman" w:hAnsi="Times New Roman"/>
          <w:sz w:val="24"/>
          <w:szCs w:val="24"/>
          <w:lang w:eastAsia="lt-LT"/>
        </w:rPr>
        <w:t>koordinuojamos veiklos situaciją ne rečiau kaip 2 kartus per metus;</w:t>
      </w:r>
    </w:p>
    <w:p w14:paraId="7AE0D55C" w14:textId="77777777" w:rsidR="002C40BC" w:rsidRPr="00BB2A53" w:rsidRDefault="007F3E8C" w:rsidP="005A5698">
      <w:pPr>
        <w:spacing w:after="0" w:line="360" w:lineRule="auto"/>
        <w:ind w:firstLine="709"/>
        <w:jc w:val="both"/>
        <w:rPr>
          <w:rFonts w:ascii="Times New Roman" w:hAnsi="Times New Roman"/>
          <w:sz w:val="24"/>
          <w:szCs w:val="24"/>
          <w:lang w:eastAsia="lt-LT"/>
        </w:rPr>
      </w:pPr>
      <w:r w:rsidRPr="00BB2A53">
        <w:rPr>
          <w:rFonts w:ascii="Times New Roman" w:hAnsi="Times New Roman"/>
          <w:sz w:val="24"/>
          <w:szCs w:val="24"/>
          <w:lang w:eastAsia="lt-LT"/>
        </w:rPr>
        <w:t>22</w:t>
      </w:r>
      <w:r w:rsidR="002C40BC" w:rsidRPr="00BB2A53">
        <w:rPr>
          <w:rFonts w:ascii="Times New Roman" w:hAnsi="Times New Roman"/>
          <w:sz w:val="24"/>
          <w:szCs w:val="24"/>
          <w:lang w:eastAsia="lt-LT"/>
        </w:rPr>
        <w:t>.</w:t>
      </w:r>
      <w:r w:rsidR="00C64995" w:rsidRPr="00BB2A53">
        <w:rPr>
          <w:rFonts w:ascii="Times New Roman" w:hAnsi="Times New Roman"/>
          <w:sz w:val="24"/>
          <w:szCs w:val="24"/>
          <w:lang w:eastAsia="lt-LT"/>
        </w:rPr>
        <w:t>4</w:t>
      </w:r>
      <w:r w:rsidR="002C40BC" w:rsidRPr="00BB2A53">
        <w:rPr>
          <w:rFonts w:ascii="Times New Roman" w:hAnsi="Times New Roman"/>
          <w:sz w:val="24"/>
          <w:szCs w:val="24"/>
          <w:lang w:eastAsia="lt-LT"/>
        </w:rPr>
        <w:t>. vykdo kitus Komisijos pirmininko pavedimus</w:t>
      </w:r>
      <w:r w:rsidR="0011174A" w:rsidRPr="00BB2A53">
        <w:rPr>
          <w:rFonts w:ascii="Times New Roman" w:hAnsi="Times New Roman"/>
          <w:sz w:val="24"/>
          <w:szCs w:val="24"/>
          <w:lang w:eastAsia="lt-LT"/>
        </w:rPr>
        <w:t xml:space="preserve">, susijusius su Komisijos funkcijų </w:t>
      </w:r>
      <w:r w:rsidR="00664B2E">
        <w:rPr>
          <w:rFonts w:ascii="Times New Roman" w:hAnsi="Times New Roman"/>
          <w:sz w:val="24"/>
          <w:szCs w:val="24"/>
          <w:lang w:eastAsia="lt-LT"/>
        </w:rPr>
        <w:t>atlikimu</w:t>
      </w:r>
      <w:r w:rsidR="002C40BC" w:rsidRPr="00BB2A53">
        <w:rPr>
          <w:rFonts w:ascii="Times New Roman" w:hAnsi="Times New Roman"/>
          <w:sz w:val="24"/>
          <w:szCs w:val="24"/>
          <w:lang w:eastAsia="lt-LT"/>
        </w:rPr>
        <w:t>.</w:t>
      </w:r>
    </w:p>
    <w:p w14:paraId="7AE0D55D" w14:textId="77777777" w:rsidR="007C1759" w:rsidRDefault="008D7D57"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2</w:t>
      </w:r>
      <w:r w:rsidR="007F3E8C" w:rsidRPr="00BB2A53">
        <w:rPr>
          <w:rFonts w:ascii="Times New Roman" w:hAnsi="Times New Roman"/>
        </w:rPr>
        <w:t>3</w:t>
      </w:r>
      <w:r w:rsidRPr="00BB2A53">
        <w:rPr>
          <w:rFonts w:ascii="Times New Roman" w:hAnsi="Times New Roman"/>
        </w:rPr>
        <w:t xml:space="preserve">. </w:t>
      </w:r>
      <w:r w:rsidR="00F430E1" w:rsidRPr="00BB2A53">
        <w:rPr>
          <w:rFonts w:ascii="Times New Roman" w:hAnsi="Times New Roman"/>
        </w:rPr>
        <w:t xml:space="preserve">Svarstant konkretaus vaiko </w:t>
      </w:r>
      <w:r w:rsidR="00CF6264" w:rsidRPr="00BB2A53">
        <w:rPr>
          <w:rFonts w:ascii="Times New Roman" w:hAnsi="Times New Roman"/>
        </w:rPr>
        <w:t>atvejį</w:t>
      </w:r>
      <w:r w:rsidR="007C1759">
        <w:rPr>
          <w:rFonts w:ascii="Times New Roman" w:hAnsi="Times New Roman"/>
        </w:rPr>
        <w:t>:</w:t>
      </w:r>
    </w:p>
    <w:p w14:paraId="7AE0D55F" w14:textId="77777777" w:rsidR="00CF6264" w:rsidRDefault="007C1759" w:rsidP="005A5698">
      <w:pPr>
        <w:pStyle w:val="prastasiniatinklio"/>
        <w:spacing w:before="0" w:beforeAutospacing="0" w:after="0" w:afterAutospacing="0" w:line="360" w:lineRule="auto"/>
        <w:ind w:firstLine="737"/>
        <w:jc w:val="both"/>
        <w:rPr>
          <w:rFonts w:ascii="Times New Roman" w:hAnsi="Times New Roman"/>
        </w:rPr>
      </w:pPr>
      <w:r>
        <w:rPr>
          <w:rFonts w:ascii="Times New Roman" w:hAnsi="Times New Roman"/>
        </w:rPr>
        <w:lastRenderedPageBreak/>
        <w:t>23.1.</w:t>
      </w:r>
      <w:r w:rsidR="00F430E1" w:rsidRPr="00BB2A53">
        <w:rPr>
          <w:rFonts w:ascii="Times New Roman" w:hAnsi="Times New Roman"/>
        </w:rPr>
        <w:t xml:space="preserve"> į Komisijos posėdį ar pasitarimą kviečiami vaiko t</w:t>
      </w:r>
      <w:r w:rsidR="00CF6264" w:rsidRPr="00BB2A53">
        <w:rPr>
          <w:rFonts w:ascii="Times New Roman" w:hAnsi="Times New Roman"/>
        </w:rPr>
        <w:t>ėvai (globėjai, rūpintojai) ir (</w:t>
      </w:r>
      <w:r w:rsidR="00F430E1" w:rsidRPr="00BB2A53">
        <w:rPr>
          <w:rFonts w:ascii="Times New Roman" w:hAnsi="Times New Roman"/>
        </w:rPr>
        <w:t>ar</w:t>
      </w:r>
      <w:r w:rsidR="00CF6264" w:rsidRPr="00BB2A53">
        <w:rPr>
          <w:rFonts w:ascii="Times New Roman" w:hAnsi="Times New Roman"/>
        </w:rPr>
        <w:t>)</w:t>
      </w:r>
      <w:r>
        <w:rPr>
          <w:rFonts w:ascii="Times New Roman" w:hAnsi="Times New Roman"/>
        </w:rPr>
        <w:t xml:space="preserve"> vaikas;</w:t>
      </w:r>
    </w:p>
    <w:p w14:paraId="7AE0D560" w14:textId="77777777" w:rsidR="007C1759" w:rsidRDefault="007C1759" w:rsidP="005A5698">
      <w:pPr>
        <w:pStyle w:val="prastasiniatinklio"/>
        <w:spacing w:before="0" w:beforeAutospacing="0" w:after="0" w:afterAutospacing="0" w:line="360" w:lineRule="auto"/>
        <w:ind w:firstLine="737"/>
        <w:jc w:val="both"/>
        <w:rPr>
          <w:rFonts w:ascii="Times New Roman" w:hAnsi="Times New Roman"/>
        </w:rPr>
      </w:pPr>
      <w:r>
        <w:rPr>
          <w:rFonts w:ascii="Times New Roman" w:hAnsi="Times New Roman"/>
        </w:rPr>
        <w:t>23.2.</w:t>
      </w:r>
      <w:r w:rsidRPr="007C1759">
        <w:rPr>
          <w:rStyle w:val="prastasiniatinklioDiagrama"/>
          <w:rFonts w:ascii="Times New Roman" w:hAnsi="Times New Roman"/>
        </w:rPr>
        <w:t xml:space="preserve"> </w:t>
      </w:r>
      <w:r w:rsidRPr="00BB2A53">
        <w:rPr>
          <w:rStyle w:val="prastasiniatinklioDiagrama"/>
          <w:rFonts w:ascii="Times New Roman" w:hAnsi="Times New Roman"/>
        </w:rPr>
        <w:t xml:space="preserve">Komisijos pirmininko sprendimu </w:t>
      </w:r>
      <w:r>
        <w:rPr>
          <w:rStyle w:val="prastasiniatinklioDiagrama"/>
          <w:rFonts w:ascii="Times New Roman" w:hAnsi="Times New Roman"/>
        </w:rPr>
        <w:t>gali būti kviečiami</w:t>
      </w:r>
      <w:r w:rsidR="00457228">
        <w:rPr>
          <w:rStyle w:val="prastasiniatinklioDiagrama"/>
          <w:rFonts w:ascii="Times New Roman" w:hAnsi="Times New Roman"/>
        </w:rPr>
        <w:t xml:space="preserve"> kiti </w:t>
      </w:r>
      <w:r w:rsidR="000B3C6A">
        <w:rPr>
          <w:rStyle w:val="prastasiniatinklioDiagrama"/>
          <w:rFonts w:ascii="Times New Roman" w:hAnsi="Times New Roman"/>
        </w:rPr>
        <w:t>suinteresuoti asmenys ar institucijų atstovai;</w:t>
      </w:r>
    </w:p>
    <w:p w14:paraId="7AE0D561" w14:textId="77777777" w:rsidR="007C1759" w:rsidRDefault="007C1759" w:rsidP="005A5698">
      <w:pPr>
        <w:pStyle w:val="prastasiniatinklio"/>
        <w:spacing w:before="0" w:beforeAutospacing="0" w:after="0" w:afterAutospacing="0" w:line="360" w:lineRule="auto"/>
        <w:ind w:firstLine="737"/>
        <w:jc w:val="both"/>
        <w:rPr>
          <w:rFonts w:ascii="Times New Roman" w:hAnsi="Times New Roman"/>
        </w:rPr>
      </w:pPr>
      <w:r>
        <w:rPr>
          <w:rFonts w:ascii="Times New Roman" w:hAnsi="Times New Roman"/>
        </w:rPr>
        <w:t xml:space="preserve">23.3. </w:t>
      </w:r>
      <w:r w:rsidR="008D719A" w:rsidRPr="00BB2A53">
        <w:rPr>
          <w:rFonts w:ascii="Times New Roman" w:hAnsi="Times New Roman"/>
        </w:rPr>
        <w:t xml:space="preserve">posėdyje ar pasitarime </w:t>
      </w:r>
      <w:r w:rsidRPr="00BB2A53">
        <w:rPr>
          <w:rFonts w:ascii="Times New Roman" w:hAnsi="Times New Roman"/>
        </w:rPr>
        <w:t xml:space="preserve">išklausoma Komisijos narių, vaiko, vaiko tėvų (globėjų, rūpintojų), kitų </w:t>
      </w:r>
      <w:r w:rsidR="00800526">
        <w:rPr>
          <w:rFonts w:ascii="Times New Roman" w:hAnsi="Times New Roman"/>
        </w:rPr>
        <w:t xml:space="preserve">suinteresuotų </w:t>
      </w:r>
      <w:r w:rsidRPr="00BB2A53">
        <w:rPr>
          <w:rFonts w:ascii="Times New Roman" w:hAnsi="Times New Roman"/>
        </w:rPr>
        <w:t xml:space="preserve">kviestinių asmenų </w:t>
      </w:r>
      <w:r w:rsidR="00800526">
        <w:rPr>
          <w:rStyle w:val="prastasiniatinklioDiagrama"/>
          <w:rFonts w:ascii="Times New Roman" w:hAnsi="Times New Roman"/>
        </w:rPr>
        <w:t>ar institucijų atstovų</w:t>
      </w:r>
      <w:r w:rsidR="00800526" w:rsidRPr="00BB2A53">
        <w:rPr>
          <w:rFonts w:ascii="Times New Roman" w:hAnsi="Times New Roman"/>
        </w:rPr>
        <w:t xml:space="preserve"> </w:t>
      </w:r>
      <w:r w:rsidRPr="00BB2A53">
        <w:rPr>
          <w:rFonts w:ascii="Times New Roman" w:hAnsi="Times New Roman"/>
        </w:rPr>
        <w:t>nuomonė ir pateikta informacija svarstomu klausimu.</w:t>
      </w:r>
      <w:r w:rsidRPr="007C1759">
        <w:rPr>
          <w:rFonts w:ascii="Times New Roman" w:hAnsi="Times New Roman"/>
        </w:rPr>
        <w:t xml:space="preserve"> </w:t>
      </w:r>
      <w:r w:rsidRPr="00BB2A53">
        <w:rPr>
          <w:rFonts w:ascii="Times New Roman" w:hAnsi="Times New Roman"/>
        </w:rPr>
        <w:t xml:space="preserve">Siekiant apsaugoti vaiką nuo galimo neigiamo poveikio ar jam vengiant dalyvauti Komisijos posėdyje, jo nuomonė gali būti išklausoma individualiai </w:t>
      </w:r>
      <w:r w:rsidR="00800526">
        <w:rPr>
          <w:rFonts w:ascii="Times New Roman" w:hAnsi="Times New Roman"/>
        </w:rPr>
        <w:t xml:space="preserve">per atstovą </w:t>
      </w:r>
      <w:r w:rsidRPr="00BB2A53">
        <w:rPr>
          <w:rFonts w:ascii="Times New Roman" w:hAnsi="Times New Roman"/>
        </w:rPr>
        <w:t>ir pateikiama Komi</w:t>
      </w:r>
      <w:r w:rsidR="002A513C">
        <w:rPr>
          <w:rFonts w:ascii="Times New Roman" w:hAnsi="Times New Roman"/>
        </w:rPr>
        <w:t>sijos posėdžio metu;</w:t>
      </w:r>
    </w:p>
    <w:p w14:paraId="7AE0D562" w14:textId="77777777" w:rsidR="007C1759" w:rsidRPr="00BB2A53" w:rsidRDefault="007C1759" w:rsidP="005A5698">
      <w:pPr>
        <w:pStyle w:val="prastasiniatinklio"/>
        <w:spacing w:before="0" w:beforeAutospacing="0" w:after="0" w:afterAutospacing="0" w:line="360" w:lineRule="auto"/>
        <w:ind w:firstLine="737"/>
        <w:jc w:val="both"/>
        <w:rPr>
          <w:rFonts w:ascii="Times New Roman" w:hAnsi="Times New Roman"/>
        </w:rPr>
      </w:pPr>
      <w:r>
        <w:rPr>
          <w:rFonts w:ascii="Times New Roman" w:hAnsi="Times New Roman"/>
        </w:rPr>
        <w:t>23.4.</w:t>
      </w:r>
      <w:r w:rsidRPr="007C1759">
        <w:rPr>
          <w:rFonts w:ascii="Times New Roman" w:hAnsi="Times New Roman"/>
        </w:rPr>
        <w:t xml:space="preserve"> </w:t>
      </w:r>
      <w:r w:rsidRPr="00BB2A53">
        <w:rPr>
          <w:rFonts w:ascii="Times New Roman" w:hAnsi="Times New Roman"/>
        </w:rPr>
        <w:t>Komisija</w:t>
      </w:r>
      <w:r>
        <w:rPr>
          <w:rFonts w:ascii="Times New Roman" w:hAnsi="Times New Roman"/>
        </w:rPr>
        <w:t>i priėmus</w:t>
      </w:r>
      <w:r w:rsidRPr="00BB2A53">
        <w:rPr>
          <w:rFonts w:ascii="Times New Roman" w:hAnsi="Times New Roman"/>
        </w:rPr>
        <w:t xml:space="preserve"> sprendimą dėl mokymo(si)</w:t>
      </w:r>
      <w:r w:rsidR="00D071E1">
        <w:rPr>
          <w:rFonts w:ascii="Times New Roman" w:hAnsi="Times New Roman"/>
        </w:rPr>
        <w:t xml:space="preserve"> </w:t>
      </w:r>
      <w:r w:rsidRPr="00BB2A53">
        <w:rPr>
          <w:rFonts w:ascii="Times New Roman" w:hAnsi="Times New Roman"/>
        </w:rPr>
        <w:t>/</w:t>
      </w:r>
      <w:r w:rsidR="00D071E1">
        <w:rPr>
          <w:rFonts w:ascii="Times New Roman" w:hAnsi="Times New Roman"/>
        </w:rPr>
        <w:t xml:space="preserve"> </w:t>
      </w:r>
      <w:r w:rsidRPr="00BB2A53">
        <w:rPr>
          <w:rFonts w:ascii="Times New Roman" w:hAnsi="Times New Roman"/>
        </w:rPr>
        <w:t xml:space="preserve">ugdymo(si) </w:t>
      </w:r>
      <w:r w:rsidR="002C26D6">
        <w:rPr>
          <w:rFonts w:ascii="Times New Roman" w:hAnsi="Times New Roman"/>
        </w:rPr>
        <w:t>ir (</w:t>
      </w:r>
      <w:r w:rsidRPr="00BB2A53">
        <w:rPr>
          <w:rFonts w:ascii="Times New Roman" w:hAnsi="Times New Roman"/>
        </w:rPr>
        <w:t>ar</w:t>
      </w:r>
      <w:r w:rsidR="002C26D6">
        <w:rPr>
          <w:rFonts w:ascii="Times New Roman" w:hAnsi="Times New Roman"/>
        </w:rPr>
        <w:t>)</w:t>
      </w:r>
      <w:r w:rsidRPr="00BB2A53">
        <w:rPr>
          <w:rFonts w:ascii="Times New Roman" w:hAnsi="Times New Roman"/>
        </w:rPr>
        <w:t xml:space="preserve"> švietimo pagalbos teikimo konkrečiam vaikui, </w:t>
      </w:r>
      <w:r w:rsidR="00B256B3" w:rsidRPr="006B0343">
        <w:rPr>
          <w:rFonts w:ascii="Times New Roman" w:hAnsi="Times New Roman"/>
        </w:rPr>
        <w:t>sudaromas pagalbos vaikui planas,</w:t>
      </w:r>
      <w:r w:rsidR="00B256B3">
        <w:rPr>
          <w:rFonts w:ascii="Times New Roman" w:hAnsi="Times New Roman"/>
          <w:b/>
        </w:rPr>
        <w:t xml:space="preserve"> </w:t>
      </w:r>
      <w:r w:rsidRPr="00BB2A53">
        <w:rPr>
          <w:rFonts w:ascii="Times New Roman" w:hAnsi="Times New Roman"/>
        </w:rPr>
        <w:t xml:space="preserve">paskiriamas pagalbos plano </w:t>
      </w:r>
      <w:r w:rsidRPr="009540F0">
        <w:rPr>
          <w:rFonts w:ascii="Times New Roman" w:hAnsi="Times New Roman"/>
        </w:rPr>
        <w:t xml:space="preserve">įgyvendinimą </w:t>
      </w:r>
      <w:r w:rsidRPr="001D148A">
        <w:rPr>
          <w:rFonts w:ascii="Times New Roman" w:hAnsi="Times New Roman"/>
        </w:rPr>
        <w:t xml:space="preserve">koordinuojantis </w:t>
      </w:r>
      <w:r w:rsidR="00F168B5" w:rsidRPr="001D148A">
        <w:rPr>
          <w:rFonts w:ascii="Times New Roman" w:hAnsi="Times New Roman"/>
        </w:rPr>
        <w:t>asmuo</w:t>
      </w:r>
      <w:r w:rsidR="00A11B03" w:rsidRPr="001D148A">
        <w:rPr>
          <w:rFonts w:ascii="Times New Roman" w:hAnsi="Times New Roman"/>
        </w:rPr>
        <w:t>,</w:t>
      </w:r>
      <w:r w:rsidR="00A11B03" w:rsidRPr="009540F0">
        <w:rPr>
          <w:rFonts w:ascii="Times New Roman" w:hAnsi="Times New Roman"/>
        </w:rPr>
        <w:t xml:space="preserve"> </w:t>
      </w:r>
      <w:r w:rsidRPr="009540F0">
        <w:rPr>
          <w:rFonts w:ascii="Times New Roman" w:hAnsi="Times New Roman"/>
        </w:rPr>
        <w:t>kuris kartu su vaiku, jo tėvais (globėjais, rūpintojais) numato siekiamus tikslus, suplanuoja jų įgyven</w:t>
      </w:r>
      <w:r w:rsidR="00664B2E">
        <w:rPr>
          <w:rFonts w:ascii="Times New Roman" w:hAnsi="Times New Roman"/>
        </w:rPr>
        <w:t>dinimo žingsnius,</w:t>
      </w:r>
      <w:r w:rsidR="002A513C" w:rsidRPr="009540F0">
        <w:rPr>
          <w:rFonts w:ascii="Times New Roman" w:hAnsi="Times New Roman"/>
        </w:rPr>
        <w:t xml:space="preserve"> atsakomybes</w:t>
      </w:r>
      <w:r w:rsidR="00DA7D65">
        <w:rPr>
          <w:rFonts w:ascii="Times New Roman" w:hAnsi="Times New Roman"/>
        </w:rPr>
        <w:t xml:space="preserve"> ir</w:t>
      </w:r>
      <w:r w:rsidR="00E41D31">
        <w:rPr>
          <w:rFonts w:ascii="Times New Roman" w:hAnsi="Times New Roman"/>
        </w:rPr>
        <w:t xml:space="preserve"> periodiškus susitikimus teikiamos pagalbos </w:t>
      </w:r>
      <w:r w:rsidR="00664B2E">
        <w:rPr>
          <w:rFonts w:ascii="Times New Roman" w:hAnsi="Times New Roman"/>
        </w:rPr>
        <w:t>rezultatams aptarti</w:t>
      </w:r>
      <w:r w:rsidR="002A513C" w:rsidRPr="009540F0">
        <w:rPr>
          <w:rFonts w:ascii="Times New Roman" w:hAnsi="Times New Roman"/>
        </w:rPr>
        <w:t>;</w:t>
      </w:r>
    </w:p>
    <w:p w14:paraId="7AE0D563" w14:textId="77777777" w:rsidR="00A312FE" w:rsidRPr="006B0343" w:rsidRDefault="008D7D57" w:rsidP="005A5698">
      <w:pPr>
        <w:pStyle w:val="prastasiniatinklio"/>
        <w:spacing w:before="0" w:beforeAutospacing="0" w:after="0" w:afterAutospacing="0" w:line="360" w:lineRule="auto"/>
        <w:ind w:firstLine="737"/>
        <w:jc w:val="both"/>
        <w:rPr>
          <w:rFonts w:ascii="Times New Roman" w:hAnsi="Times New Roman"/>
          <w:caps/>
        </w:rPr>
      </w:pPr>
      <w:r w:rsidRPr="006B0343">
        <w:rPr>
          <w:rFonts w:ascii="Times New Roman" w:hAnsi="Times New Roman"/>
        </w:rPr>
        <w:t>2</w:t>
      </w:r>
      <w:r w:rsidR="007C1759" w:rsidRPr="006B0343">
        <w:rPr>
          <w:rFonts w:ascii="Times New Roman" w:hAnsi="Times New Roman"/>
        </w:rPr>
        <w:t>3</w:t>
      </w:r>
      <w:r w:rsidR="0097201E" w:rsidRPr="006B0343">
        <w:rPr>
          <w:rFonts w:ascii="Times New Roman" w:hAnsi="Times New Roman"/>
        </w:rPr>
        <w:t>.</w:t>
      </w:r>
      <w:r w:rsidR="007C1759" w:rsidRPr="006B0343">
        <w:rPr>
          <w:rFonts w:ascii="Times New Roman" w:hAnsi="Times New Roman"/>
        </w:rPr>
        <w:t>5</w:t>
      </w:r>
      <w:r w:rsidR="0097201E" w:rsidRPr="006B0343">
        <w:rPr>
          <w:rStyle w:val="prastasiniatinklioDiagrama"/>
          <w:rFonts w:ascii="Times New Roman" w:hAnsi="Times New Roman"/>
        </w:rPr>
        <w:t>.</w:t>
      </w:r>
      <w:r w:rsidR="002A513C" w:rsidRPr="006B0343">
        <w:rPr>
          <w:rFonts w:ascii="Times New Roman" w:hAnsi="Times New Roman"/>
        </w:rPr>
        <w:t xml:space="preserve"> mokymo(si)</w:t>
      </w:r>
      <w:r w:rsidR="00DA5917">
        <w:rPr>
          <w:rFonts w:ascii="Times New Roman" w:hAnsi="Times New Roman"/>
        </w:rPr>
        <w:t xml:space="preserve"> </w:t>
      </w:r>
      <w:r w:rsidR="002A513C" w:rsidRPr="006B0343">
        <w:rPr>
          <w:rFonts w:ascii="Times New Roman" w:hAnsi="Times New Roman"/>
        </w:rPr>
        <w:t>/</w:t>
      </w:r>
      <w:r w:rsidR="00DA5917">
        <w:rPr>
          <w:rFonts w:ascii="Times New Roman" w:hAnsi="Times New Roman"/>
        </w:rPr>
        <w:t xml:space="preserve"> </w:t>
      </w:r>
      <w:r w:rsidR="00AA4D4C" w:rsidRPr="006B0343">
        <w:rPr>
          <w:rFonts w:ascii="Times New Roman" w:hAnsi="Times New Roman"/>
        </w:rPr>
        <w:t xml:space="preserve">ugdymo(si) ar švietimo pagalbos </w:t>
      </w:r>
      <w:r w:rsidR="00863C8B">
        <w:rPr>
          <w:rFonts w:ascii="Times New Roman" w:hAnsi="Times New Roman"/>
        </w:rPr>
        <w:t>teikimo metu ir jam</w:t>
      </w:r>
      <w:r w:rsidR="002A513C" w:rsidRPr="006B0343">
        <w:rPr>
          <w:rFonts w:ascii="Times New Roman" w:hAnsi="Times New Roman"/>
        </w:rPr>
        <w:t xml:space="preserve"> pasibaigus </w:t>
      </w:r>
      <w:r w:rsidR="0065415F" w:rsidRPr="006B0343">
        <w:rPr>
          <w:rFonts w:ascii="Times New Roman" w:hAnsi="Times New Roman"/>
        </w:rPr>
        <w:t xml:space="preserve">Komisijoje </w:t>
      </w:r>
      <w:r w:rsidR="00195FCF" w:rsidRPr="006B0343">
        <w:rPr>
          <w:rFonts w:ascii="Times New Roman" w:hAnsi="Times New Roman"/>
        </w:rPr>
        <w:t>į</w:t>
      </w:r>
      <w:r w:rsidR="002A513C" w:rsidRPr="006B0343">
        <w:rPr>
          <w:rFonts w:ascii="Times New Roman" w:hAnsi="Times New Roman"/>
        </w:rPr>
        <w:t>vertinamas teikiamos pagalbos veiksmingumas</w:t>
      </w:r>
      <w:r w:rsidR="00195FCF" w:rsidRPr="006B0343">
        <w:rPr>
          <w:rFonts w:ascii="Times New Roman" w:hAnsi="Times New Roman"/>
        </w:rPr>
        <w:t xml:space="preserve">, </w:t>
      </w:r>
      <w:r w:rsidR="00863C8B">
        <w:rPr>
          <w:rFonts w:ascii="Times New Roman" w:hAnsi="Times New Roman"/>
        </w:rPr>
        <w:t>aptariami jos</w:t>
      </w:r>
      <w:r w:rsidR="0065415F" w:rsidRPr="006B0343">
        <w:rPr>
          <w:rFonts w:ascii="Times New Roman" w:hAnsi="Times New Roman"/>
        </w:rPr>
        <w:t xml:space="preserve"> vykdymo rezultatai</w:t>
      </w:r>
      <w:r w:rsidR="002A513C" w:rsidRPr="006B0343">
        <w:rPr>
          <w:rFonts w:ascii="Times New Roman" w:hAnsi="Times New Roman"/>
        </w:rPr>
        <w:t xml:space="preserve"> su vaiku, jo tėvais (globėjais, rūpintojais) ir </w:t>
      </w:r>
      <w:r w:rsidR="00AA4D4C" w:rsidRPr="006B0343">
        <w:rPr>
          <w:rFonts w:ascii="Times New Roman" w:hAnsi="Times New Roman"/>
        </w:rPr>
        <w:t xml:space="preserve">pagalbos plano įgyvendinimą </w:t>
      </w:r>
      <w:r w:rsidR="002A513C" w:rsidRPr="006B0343">
        <w:rPr>
          <w:rFonts w:ascii="Times New Roman" w:hAnsi="Times New Roman"/>
        </w:rPr>
        <w:t xml:space="preserve">koordinuojančiu </w:t>
      </w:r>
      <w:r w:rsidR="001D148A" w:rsidRPr="006B0343">
        <w:rPr>
          <w:rFonts w:ascii="Times New Roman" w:hAnsi="Times New Roman"/>
        </w:rPr>
        <w:t>asmeniu</w:t>
      </w:r>
      <w:r w:rsidR="006B0343" w:rsidRPr="006B0343">
        <w:rPr>
          <w:rFonts w:ascii="Times New Roman" w:hAnsi="Times New Roman"/>
        </w:rPr>
        <w:t>.</w:t>
      </w:r>
    </w:p>
    <w:p w14:paraId="7AE0D564" w14:textId="24DDF822" w:rsidR="00CB6644" w:rsidRPr="00B6409A" w:rsidRDefault="002A513C" w:rsidP="005A5698">
      <w:pPr>
        <w:pStyle w:val="prastasiniatinklio"/>
        <w:spacing w:before="0" w:beforeAutospacing="0" w:after="0" w:afterAutospacing="0" w:line="360" w:lineRule="auto"/>
        <w:ind w:firstLine="737"/>
        <w:jc w:val="both"/>
        <w:rPr>
          <w:rFonts w:ascii="Times New Roman" w:hAnsi="Times New Roman"/>
        </w:rPr>
      </w:pPr>
      <w:r w:rsidRPr="00B6409A">
        <w:rPr>
          <w:rFonts w:ascii="Times New Roman" w:hAnsi="Times New Roman"/>
        </w:rPr>
        <w:t>24</w:t>
      </w:r>
      <w:r w:rsidR="00852E81" w:rsidRPr="00B6409A">
        <w:rPr>
          <w:rFonts w:ascii="Times New Roman" w:hAnsi="Times New Roman"/>
        </w:rPr>
        <w:t xml:space="preserve">. </w:t>
      </w:r>
      <w:r w:rsidR="00A46361" w:rsidRPr="00B6409A">
        <w:rPr>
          <w:rFonts w:ascii="Times New Roman" w:hAnsi="Times New Roman"/>
        </w:rPr>
        <w:t>Planuodama prevencijos ir intervencijos priemones, k</w:t>
      </w:r>
      <w:r w:rsidR="00E02E38" w:rsidRPr="00B6409A">
        <w:rPr>
          <w:rFonts w:ascii="Times New Roman" w:hAnsi="Times New Roman"/>
        </w:rPr>
        <w:t>oordinuodama</w:t>
      </w:r>
      <w:r w:rsidR="007F3E8C" w:rsidRPr="00B6409A">
        <w:rPr>
          <w:rFonts w:ascii="Times New Roman" w:hAnsi="Times New Roman"/>
        </w:rPr>
        <w:t xml:space="preserve"> </w:t>
      </w:r>
      <w:r w:rsidR="00A46361" w:rsidRPr="00B6409A">
        <w:rPr>
          <w:rFonts w:ascii="Times New Roman" w:hAnsi="Times New Roman"/>
        </w:rPr>
        <w:t>jų įgyvendinimą</w:t>
      </w:r>
      <w:r w:rsidR="00E95510" w:rsidRPr="00B6409A">
        <w:rPr>
          <w:rFonts w:ascii="Times New Roman" w:hAnsi="Times New Roman"/>
        </w:rPr>
        <w:t xml:space="preserve"> ir </w:t>
      </w:r>
      <w:r w:rsidR="00A46361" w:rsidRPr="00B6409A">
        <w:rPr>
          <w:rFonts w:ascii="Times New Roman" w:hAnsi="Times New Roman"/>
        </w:rPr>
        <w:t xml:space="preserve"> veiksmingumo vertinimą </w:t>
      </w:r>
      <w:r w:rsidR="00432189">
        <w:rPr>
          <w:rFonts w:ascii="Times New Roman" w:hAnsi="Times New Roman"/>
        </w:rPr>
        <w:t>gimnazijoje</w:t>
      </w:r>
      <w:r w:rsidR="00B6409A" w:rsidRPr="00B6409A">
        <w:rPr>
          <w:rFonts w:ascii="Times New Roman" w:hAnsi="Times New Roman"/>
        </w:rPr>
        <w:t xml:space="preserve"> bei</w:t>
      </w:r>
      <w:r w:rsidR="00E02E38" w:rsidRPr="00B6409A">
        <w:rPr>
          <w:rFonts w:ascii="Times New Roman" w:hAnsi="Times New Roman"/>
        </w:rPr>
        <w:t xml:space="preserve"> rūpindamasi pozityvaus </w:t>
      </w:r>
      <w:r w:rsidR="00432189" w:rsidRPr="00432189">
        <w:rPr>
          <w:rFonts w:ascii="Times New Roman" w:hAnsi="Times New Roman"/>
        </w:rPr>
        <w:t>gimnazijos</w:t>
      </w:r>
      <w:r w:rsidR="00E02E38" w:rsidRPr="00B6409A">
        <w:rPr>
          <w:rFonts w:ascii="Times New Roman" w:hAnsi="Times New Roman"/>
        </w:rPr>
        <w:t xml:space="preserve"> mikroklimato kūrimu</w:t>
      </w:r>
      <w:r w:rsidR="00F643A5" w:rsidRPr="00B6409A">
        <w:rPr>
          <w:rFonts w:ascii="Times New Roman" w:hAnsi="Times New Roman"/>
        </w:rPr>
        <w:t>, Komisija</w:t>
      </w:r>
      <w:r w:rsidR="007F3E8C" w:rsidRPr="00B6409A">
        <w:rPr>
          <w:rFonts w:ascii="Times New Roman" w:hAnsi="Times New Roman"/>
        </w:rPr>
        <w:t>:</w:t>
      </w:r>
    </w:p>
    <w:p w14:paraId="7AE0D565" w14:textId="2A617C2C" w:rsidR="00CB6644" w:rsidRPr="00B6409A" w:rsidRDefault="002A513C" w:rsidP="005A5698">
      <w:pPr>
        <w:pStyle w:val="prastasiniatinklio"/>
        <w:spacing w:before="0" w:beforeAutospacing="0" w:after="0" w:afterAutospacing="0" w:line="360" w:lineRule="auto"/>
        <w:ind w:firstLine="737"/>
        <w:jc w:val="both"/>
        <w:rPr>
          <w:rFonts w:ascii="Times New Roman" w:hAnsi="Times New Roman"/>
        </w:rPr>
      </w:pPr>
      <w:r w:rsidRPr="00B6409A">
        <w:rPr>
          <w:rFonts w:ascii="Times New Roman" w:hAnsi="Times New Roman"/>
        </w:rPr>
        <w:t>24</w:t>
      </w:r>
      <w:r w:rsidR="00CB6644" w:rsidRPr="00B6409A">
        <w:rPr>
          <w:rFonts w:ascii="Times New Roman" w:hAnsi="Times New Roman"/>
        </w:rPr>
        <w:t>.1.</w:t>
      </w:r>
      <w:r w:rsidRPr="00B6409A">
        <w:rPr>
          <w:rFonts w:ascii="Times New Roman" w:hAnsi="Times New Roman"/>
        </w:rPr>
        <w:t xml:space="preserve"> </w:t>
      </w:r>
      <w:r w:rsidR="00F643A5" w:rsidRPr="00B6409A">
        <w:rPr>
          <w:rFonts w:ascii="Times New Roman" w:hAnsi="Times New Roman"/>
        </w:rPr>
        <w:t xml:space="preserve">atlikusi </w:t>
      </w:r>
      <w:r w:rsidR="00432189" w:rsidRPr="00432189">
        <w:rPr>
          <w:rFonts w:ascii="Times New Roman" w:hAnsi="Times New Roman"/>
        </w:rPr>
        <w:t>gimnazijos</w:t>
      </w:r>
      <w:r w:rsidR="00F643A5" w:rsidRPr="00B6409A">
        <w:rPr>
          <w:rFonts w:ascii="Times New Roman" w:hAnsi="Times New Roman"/>
        </w:rPr>
        <w:t xml:space="preserve"> </w:t>
      </w:r>
      <w:r w:rsidR="009E5290" w:rsidRPr="00B6409A">
        <w:rPr>
          <w:rFonts w:ascii="Times New Roman" w:hAnsi="Times New Roman"/>
        </w:rPr>
        <w:t>mokymosi</w:t>
      </w:r>
      <w:r w:rsidR="00F643A5" w:rsidRPr="00B6409A">
        <w:rPr>
          <w:rFonts w:ascii="Times New Roman" w:hAnsi="Times New Roman"/>
        </w:rPr>
        <w:t xml:space="preserve"> aplinkos, jos saugumo, </w:t>
      </w:r>
      <w:r w:rsidR="00432189" w:rsidRPr="00432189">
        <w:rPr>
          <w:rFonts w:ascii="Times New Roman" w:hAnsi="Times New Roman"/>
        </w:rPr>
        <w:t>gimnazijos</w:t>
      </w:r>
      <w:r w:rsidR="00F643A5" w:rsidRPr="00B6409A">
        <w:rPr>
          <w:rFonts w:ascii="Times New Roman" w:hAnsi="Times New Roman"/>
        </w:rPr>
        <w:t xml:space="preserve"> bendruomenės narių tarpusavio santykių ir kitų su vaiko gerove susijusių aspektų </w:t>
      </w:r>
      <w:r w:rsidR="00664B2E" w:rsidRPr="00B6409A">
        <w:rPr>
          <w:rFonts w:ascii="Times New Roman" w:hAnsi="Times New Roman"/>
        </w:rPr>
        <w:t>analizę</w:t>
      </w:r>
      <w:r w:rsidR="00F643A5" w:rsidRPr="00B6409A">
        <w:rPr>
          <w:rFonts w:ascii="Times New Roman" w:hAnsi="Times New Roman"/>
        </w:rPr>
        <w:t xml:space="preserve">, identifikuoja </w:t>
      </w:r>
      <w:r w:rsidR="005E6D79" w:rsidRPr="00B6409A">
        <w:rPr>
          <w:rFonts w:ascii="Times New Roman" w:hAnsi="Times New Roman"/>
        </w:rPr>
        <w:t>aktualias</w:t>
      </w:r>
      <w:r w:rsidR="00784E80" w:rsidRPr="00B6409A">
        <w:rPr>
          <w:rFonts w:ascii="Times New Roman" w:hAnsi="Times New Roman"/>
        </w:rPr>
        <w:t xml:space="preserve"> </w:t>
      </w:r>
      <w:r w:rsidR="009E5290" w:rsidRPr="00B6409A">
        <w:rPr>
          <w:rFonts w:ascii="Times New Roman" w:hAnsi="Times New Roman"/>
        </w:rPr>
        <w:t>problemas</w:t>
      </w:r>
      <w:r w:rsidR="00F643A5" w:rsidRPr="00B6409A">
        <w:rPr>
          <w:rFonts w:ascii="Times New Roman" w:hAnsi="Times New Roman"/>
        </w:rPr>
        <w:t xml:space="preserve">, </w:t>
      </w:r>
      <w:r w:rsidR="00A97268" w:rsidRPr="00B6409A">
        <w:rPr>
          <w:rFonts w:ascii="Times New Roman" w:hAnsi="Times New Roman"/>
        </w:rPr>
        <w:t xml:space="preserve">apsauginius ir </w:t>
      </w:r>
      <w:r w:rsidR="00F643A5" w:rsidRPr="00B6409A">
        <w:rPr>
          <w:rFonts w:ascii="Times New Roman" w:hAnsi="Times New Roman"/>
        </w:rPr>
        <w:t>rizikos</w:t>
      </w:r>
      <w:r w:rsidR="008B5D78" w:rsidRPr="00B6409A">
        <w:rPr>
          <w:rFonts w:ascii="Times New Roman" w:hAnsi="Times New Roman"/>
        </w:rPr>
        <w:t xml:space="preserve"> </w:t>
      </w:r>
      <w:r w:rsidR="00F643A5" w:rsidRPr="00B6409A">
        <w:rPr>
          <w:rFonts w:ascii="Times New Roman" w:hAnsi="Times New Roman"/>
        </w:rPr>
        <w:t>veiksnius</w:t>
      </w:r>
      <w:r w:rsidR="00A97268" w:rsidRPr="00B6409A">
        <w:rPr>
          <w:rFonts w:ascii="Times New Roman" w:hAnsi="Times New Roman"/>
        </w:rPr>
        <w:t>,</w:t>
      </w:r>
      <w:r w:rsidR="00F643A5" w:rsidRPr="00B6409A">
        <w:rPr>
          <w:rFonts w:ascii="Times New Roman" w:hAnsi="Times New Roman"/>
        </w:rPr>
        <w:t xml:space="preserve"> </w:t>
      </w:r>
      <w:r w:rsidR="002C26D6" w:rsidRPr="00B6409A">
        <w:rPr>
          <w:rFonts w:ascii="Times New Roman" w:hAnsi="Times New Roman"/>
        </w:rPr>
        <w:t xml:space="preserve">numato </w:t>
      </w:r>
      <w:r w:rsidR="00A46361" w:rsidRPr="00B6409A">
        <w:rPr>
          <w:rFonts w:ascii="Times New Roman" w:hAnsi="Times New Roman"/>
        </w:rPr>
        <w:t xml:space="preserve">veiklos plane </w:t>
      </w:r>
      <w:r w:rsidR="002C26D6" w:rsidRPr="00B6409A">
        <w:rPr>
          <w:rFonts w:ascii="Times New Roman" w:hAnsi="Times New Roman"/>
        </w:rPr>
        <w:t>prioritetus</w:t>
      </w:r>
      <w:r w:rsidR="00275383" w:rsidRPr="00B6409A">
        <w:rPr>
          <w:rFonts w:ascii="Times New Roman" w:hAnsi="Times New Roman"/>
        </w:rPr>
        <w:t xml:space="preserve"> ir priemones</w:t>
      </w:r>
      <w:r w:rsidR="00A97268" w:rsidRPr="00B6409A">
        <w:rPr>
          <w:rFonts w:ascii="Times New Roman" w:hAnsi="Times New Roman"/>
        </w:rPr>
        <w:t xml:space="preserve">, už jų įgyvendinimą atsakingus </w:t>
      </w:r>
      <w:r w:rsidR="00432189" w:rsidRPr="00432189">
        <w:rPr>
          <w:rFonts w:ascii="Times New Roman" w:hAnsi="Times New Roman"/>
        </w:rPr>
        <w:t>gimnazijos</w:t>
      </w:r>
      <w:r w:rsidR="00A97268" w:rsidRPr="00B6409A">
        <w:rPr>
          <w:rFonts w:ascii="Times New Roman" w:hAnsi="Times New Roman"/>
        </w:rPr>
        <w:t xml:space="preserve"> darbuotojus</w:t>
      </w:r>
      <w:r w:rsidR="002C26D6" w:rsidRPr="00B6409A">
        <w:rPr>
          <w:rFonts w:ascii="Times New Roman" w:hAnsi="Times New Roman"/>
        </w:rPr>
        <w:t>;</w:t>
      </w:r>
      <w:r w:rsidR="00F74095" w:rsidRPr="00B6409A">
        <w:rPr>
          <w:rFonts w:ascii="Times New Roman" w:hAnsi="Times New Roman"/>
        </w:rPr>
        <w:t xml:space="preserve"> </w:t>
      </w:r>
    </w:p>
    <w:p w14:paraId="7AE0D566" w14:textId="79AF7538" w:rsidR="006672E2" w:rsidRPr="00F74095" w:rsidRDefault="00CB6644" w:rsidP="005A5698">
      <w:pPr>
        <w:pStyle w:val="prastasiniatinklio"/>
        <w:spacing w:before="0" w:beforeAutospacing="0" w:after="0" w:afterAutospacing="0" w:line="360" w:lineRule="auto"/>
        <w:ind w:firstLine="737"/>
        <w:jc w:val="both"/>
        <w:rPr>
          <w:rFonts w:ascii="Times New Roman" w:hAnsi="Times New Roman"/>
        </w:rPr>
      </w:pPr>
      <w:r w:rsidRPr="00F74095">
        <w:rPr>
          <w:rFonts w:ascii="Times New Roman" w:hAnsi="Times New Roman"/>
        </w:rPr>
        <w:t>2</w:t>
      </w:r>
      <w:r w:rsidR="002A513C" w:rsidRPr="00F74095">
        <w:rPr>
          <w:rFonts w:ascii="Times New Roman" w:hAnsi="Times New Roman"/>
        </w:rPr>
        <w:t>4</w:t>
      </w:r>
      <w:r w:rsidRPr="00F74095">
        <w:rPr>
          <w:rFonts w:ascii="Times New Roman" w:hAnsi="Times New Roman"/>
        </w:rPr>
        <w:t>.2.</w:t>
      </w:r>
      <w:r w:rsidR="006672E2" w:rsidRPr="00F74095">
        <w:rPr>
          <w:rFonts w:ascii="Times New Roman" w:hAnsi="Times New Roman"/>
        </w:rPr>
        <w:t xml:space="preserve"> </w:t>
      </w:r>
      <w:r w:rsidR="00783BC7" w:rsidRPr="00F74095">
        <w:rPr>
          <w:rFonts w:ascii="Times New Roman" w:hAnsi="Times New Roman"/>
        </w:rPr>
        <w:t>analizuoja ir</w:t>
      </w:r>
      <w:r w:rsidR="006672E2" w:rsidRPr="00F74095">
        <w:rPr>
          <w:rFonts w:ascii="Times New Roman" w:hAnsi="Times New Roman"/>
        </w:rPr>
        <w:t xml:space="preserve"> vertina smurto ir patyčių, </w:t>
      </w:r>
      <w:r w:rsidR="00783BC7" w:rsidRPr="00F74095">
        <w:rPr>
          <w:rFonts w:ascii="Times New Roman" w:hAnsi="Times New Roman"/>
        </w:rPr>
        <w:t xml:space="preserve">psichoaktyviųjų medžiagų vartojimo prevencijos, kitų </w:t>
      </w:r>
      <w:r w:rsidR="00A43A71" w:rsidRPr="00F74095">
        <w:rPr>
          <w:rFonts w:ascii="Times New Roman" w:hAnsi="Times New Roman"/>
        </w:rPr>
        <w:t xml:space="preserve">socialines </w:t>
      </w:r>
      <w:r w:rsidR="00783BC7" w:rsidRPr="00F74095">
        <w:rPr>
          <w:rFonts w:ascii="Times New Roman" w:hAnsi="Times New Roman"/>
        </w:rPr>
        <w:t xml:space="preserve">ir </w:t>
      </w:r>
      <w:r w:rsidR="00A43A71" w:rsidRPr="00F74095">
        <w:rPr>
          <w:rFonts w:ascii="Times New Roman" w:hAnsi="Times New Roman"/>
        </w:rPr>
        <w:t xml:space="preserve">emocines kompetencijas ugdančių </w:t>
      </w:r>
      <w:r w:rsidR="00783BC7" w:rsidRPr="00F74095">
        <w:rPr>
          <w:rFonts w:ascii="Times New Roman" w:hAnsi="Times New Roman"/>
        </w:rPr>
        <w:t xml:space="preserve">prevencinių </w:t>
      </w:r>
      <w:r w:rsidR="006672E2" w:rsidRPr="00F74095">
        <w:rPr>
          <w:rFonts w:ascii="Times New Roman" w:hAnsi="Times New Roman"/>
        </w:rPr>
        <w:t>programų</w:t>
      </w:r>
      <w:r w:rsidR="00A46361">
        <w:rPr>
          <w:rFonts w:ascii="Times New Roman" w:hAnsi="Times New Roman"/>
        </w:rPr>
        <w:t xml:space="preserve">, </w:t>
      </w:r>
      <w:r w:rsidR="00A46361" w:rsidRPr="00B6409A">
        <w:rPr>
          <w:rFonts w:ascii="Times New Roman" w:hAnsi="Times New Roman"/>
        </w:rPr>
        <w:t>prevencijos ir intervencijos priemonių</w:t>
      </w:r>
      <w:r w:rsidR="006672E2" w:rsidRPr="00F74095">
        <w:rPr>
          <w:rFonts w:ascii="Times New Roman" w:hAnsi="Times New Roman"/>
        </w:rPr>
        <w:t xml:space="preserve"> įgyvendinim</w:t>
      </w:r>
      <w:r w:rsidR="00783BC7" w:rsidRPr="00F74095">
        <w:rPr>
          <w:rFonts w:ascii="Times New Roman" w:hAnsi="Times New Roman"/>
        </w:rPr>
        <w:t xml:space="preserve">o </w:t>
      </w:r>
      <w:r w:rsidR="00CA5A5D" w:rsidRPr="00F74095">
        <w:rPr>
          <w:rFonts w:ascii="Times New Roman" w:hAnsi="Times New Roman"/>
        </w:rPr>
        <w:t>veiksmingumą</w:t>
      </w:r>
      <w:r w:rsidR="006672E2" w:rsidRPr="00F74095">
        <w:rPr>
          <w:rFonts w:ascii="Times New Roman" w:hAnsi="Times New Roman"/>
        </w:rPr>
        <w:t xml:space="preserve"> </w:t>
      </w:r>
      <w:r w:rsidR="00432189">
        <w:rPr>
          <w:rFonts w:ascii="Times New Roman" w:hAnsi="Times New Roman"/>
        </w:rPr>
        <w:t>gimnazijoje</w:t>
      </w:r>
      <w:r w:rsidR="006672E2" w:rsidRPr="00F74095">
        <w:rPr>
          <w:rFonts w:ascii="Times New Roman" w:hAnsi="Times New Roman"/>
        </w:rPr>
        <w:t xml:space="preserve">, teikia </w:t>
      </w:r>
      <w:r w:rsidR="00783BC7" w:rsidRPr="00F74095">
        <w:rPr>
          <w:rFonts w:ascii="Times New Roman" w:hAnsi="Times New Roman"/>
        </w:rPr>
        <w:t xml:space="preserve">siūlymus </w:t>
      </w:r>
      <w:r w:rsidR="00432189" w:rsidRPr="00432189">
        <w:rPr>
          <w:rFonts w:ascii="Times New Roman" w:hAnsi="Times New Roman"/>
        </w:rPr>
        <w:t>gimnazijos</w:t>
      </w:r>
      <w:r w:rsidR="006672E2" w:rsidRPr="00F74095">
        <w:rPr>
          <w:rFonts w:ascii="Times New Roman" w:hAnsi="Times New Roman"/>
        </w:rPr>
        <w:t xml:space="preserve"> vadovui </w:t>
      </w:r>
      <w:r w:rsidR="00783BC7" w:rsidRPr="00F74095">
        <w:rPr>
          <w:rFonts w:ascii="Times New Roman" w:hAnsi="Times New Roman"/>
        </w:rPr>
        <w:t xml:space="preserve">dėl švietimo ir mokslo ministro patvirtintų </w:t>
      </w:r>
      <w:r w:rsidR="00275383" w:rsidRPr="00F74095">
        <w:rPr>
          <w:rFonts w:ascii="Times New Roman" w:hAnsi="Times New Roman"/>
        </w:rPr>
        <w:t xml:space="preserve">Smurto prevencijos įgyvendinimo mokyklose </w:t>
      </w:r>
      <w:r w:rsidR="00783BC7" w:rsidRPr="00F74095">
        <w:rPr>
          <w:rFonts w:ascii="Times New Roman" w:hAnsi="Times New Roman"/>
        </w:rPr>
        <w:t xml:space="preserve">rekomendacijų </w:t>
      </w:r>
      <w:r w:rsidR="00275383" w:rsidRPr="00F74095">
        <w:rPr>
          <w:rFonts w:ascii="Times New Roman" w:hAnsi="Times New Roman"/>
        </w:rPr>
        <w:t>vykdymo</w:t>
      </w:r>
      <w:r w:rsidR="00783BC7" w:rsidRPr="00F74095">
        <w:rPr>
          <w:rFonts w:ascii="Times New Roman" w:hAnsi="Times New Roman"/>
        </w:rPr>
        <w:t xml:space="preserve">, </w:t>
      </w:r>
      <w:r w:rsidR="006672E2" w:rsidRPr="00F74095">
        <w:rPr>
          <w:rFonts w:ascii="Times New Roman" w:hAnsi="Times New Roman"/>
        </w:rPr>
        <w:t xml:space="preserve">prireikus, dėl </w:t>
      </w:r>
      <w:r w:rsidR="00F10C74" w:rsidRPr="00F74095">
        <w:rPr>
          <w:rFonts w:ascii="Times New Roman" w:hAnsi="Times New Roman"/>
        </w:rPr>
        <w:t>naujų</w:t>
      </w:r>
      <w:r w:rsidR="006672E2" w:rsidRPr="00F74095">
        <w:rPr>
          <w:rFonts w:ascii="Times New Roman" w:hAnsi="Times New Roman"/>
        </w:rPr>
        <w:t xml:space="preserve"> prevenc</w:t>
      </w:r>
      <w:r w:rsidR="00F10C74" w:rsidRPr="00F74095">
        <w:rPr>
          <w:rFonts w:ascii="Times New Roman" w:hAnsi="Times New Roman"/>
        </w:rPr>
        <w:t>ijos</w:t>
      </w:r>
      <w:r w:rsidR="006672E2" w:rsidRPr="00F74095">
        <w:rPr>
          <w:rFonts w:ascii="Times New Roman" w:hAnsi="Times New Roman"/>
        </w:rPr>
        <w:t xml:space="preserve"> programų </w:t>
      </w:r>
      <w:r w:rsidR="00F10C74" w:rsidRPr="00F74095">
        <w:rPr>
          <w:rFonts w:ascii="Times New Roman" w:hAnsi="Times New Roman"/>
        </w:rPr>
        <w:t>pasirinkimo ar jų keitimo kitomis</w:t>
      </w:r>
      <w:r w:rsidR="00CA5A5D" w:rsidRPr="00F74095">
        <w:rPr>
          <w:rFonts w:ascii="Times New Roman" w:hAnsi="Times New Roman"/>
        </w:rPr>
        <w:t>;</w:t>
      </w:r>
    </w:p>
    <w:p w14:paraId="7AE0D567" w14:textId="525B982F" w:rsidR="00CB6644" w:rsidRPr="00F74095" w:rsidRDefault="006672E2" w:rsidP="005A5698">
      <w:pPr>
        <w:pStyle w:val="prastasiniatinklio"/>
        <w:spacing w:before="0" w:beforeAutospacing="0" w:after="0" w:afterAutospacing="0" w:line="360" w:lineRule="auto"/>
        <w:ind w:firstLine="737"/>
        <w:jc w:val="both"/>
        <w:rPr>
          <w:rFonts w:ascii="Times New Roman" w:hAnsi="Times New Roman"/>
        </w:rPr>
      </w:pPr>
      <w:r w:rsidRPr="00F74095">
        <w:rPr>
          <w:rFonts w:ascii="Times New Roman" w:hAnsi="Times New Roman"/>
        </w:rPr>
        <w:t xml:space="preserve">24.3. domisi inovacijomis prevencijos srityje, analizuoja jų taikymo galimybes </w:t>
      </w:r>
      <w:r w:rsidR="00432189">
        <w:rPr>
          <w:rFonts w:ascii="Times New Roman" w:hAnsi="Times New Roman"/>
        </w:rPr>
        <w:t>gimnazijoje</w:t>
      </w:r>
      <w:r w:rsidRPr="00F74095">
        <w:rPr>
          <w:rFonts w:ascii="Times New Roman" w:hAnsi="Times New Roman"/>
        </w:rPr>
        <w:t xml:space="preserve"> ir </w:t>
      </w:r>
      <w:r w:rsidR="00BB362C">
        <w:rPr>
          <w:rFonts w:ascii="Times New Roman" w:hAnsi="Times New Roman"/>
        </w:rPr>
        <w:t xml:space="preserve">inicijuoja </w:t>
      </w:r>
      <w:r w:rsidR="008F2445" w:rsidRPr="00B6409A">
        <w:rPr>
          <w:rFonts w:ascii="Times New Roman" w:hAnsi="Times New Roman"/>
        </w:rPr>
        <w:t>prevenci</w:t>
      </w:r>
      <w:r w:rsidR="00A97268" w:rsidRPr="00B6409A">
        <w:rPr>
          <w:rFonts w:ascii="Times New Roman" w:hAnsi="Times New Roman"/>
        </w:rPr>
        <w:t>jos ir intervencijos</w:t>
      </w:r>
      <w:r w:rsidR="008F2445" w:rsidRPr="00B6409A">
        <w:rPr>
          <w:rFonts w:ascii="Times New Roman" w:hAnsi="Times New Roman"/>
        </w:rPr>
        <w:t xml:space="preserve"> priemonių įgyvendinimą</w:t>
      </w:r>
      <w:r w:rsidR="00F74095">
        <w:rPr>
          <w:rFonts w:ascii="Times New Roman" w:hAnsi="Times New Roman"/>
        </w:rPr>
        <w:t xml:space="preserve"> </w:t>
      </w:r>
      <w:r w:rsidR="008F2445" w:rsidRPr="00F74095">
        <w:rPr>
          <w:rFonts w:ascii="Times New Roman" w:hAnsi="Times New Roman"/>
        </w:rPr>
        <w:t xml:space="preserve">ar kitas </w:t>
      </w:r>
      <w:r w:rsidRPr="00F74095">
        <w:rPr>
          <w:rFonts w:ascii="Times New Roman" w:hAnsi="Times New Roman"/>
        </w:rPr>
        <w:t xml:space="preserve">veiklas, atitinkančias </w:t>
      </w:r>
      <w:r w:rsidRPr="00F74095">
        <w:rPr>
          <w:rFonts w:ascii="Times New Roman" w:hAnsi="Times New Roman"/>
        </w:rPr>
        <w:lastRenderedPageBreak/>
        <w:t xml:space="preserve">besikeičiančios visuomenės, vaikų, jų tėvų (globėjų, rūpintojų) poreikius, skatinančias vaikų saviraiškų, aktyvų dalyvavimą </w:t>
      </w:r>
      <w:r w:rsidR="00432189" w:rsidRPr="00432189">
        <w:rPr>
          <w:rFonts w:ascii="Times New Roman" w:hAnsi="Times New Roman"/>
        </w:rPr>
        <w:t>gimnazijos</w:t>
      </w:r>
      <w:r w:rsidRPr="00F74095">
        <w:rPr>
          <w:rFonts w:ascii="Times New Roman" w:hAnsi="Times New Roman"/>
        </w:rPr>
        <w:t xml:space="preserve"> gyvenime, bendruomeniškumą ir humaniškus tarpusavio santykius;</w:t>
      </w:r>
    </w:p>
    <w:p w14:paraId="7AE0D568" w14:textId="57A0AE66" w:rsidR="002C26D6" w:rsidRPr="00350BC7" w:rsidRDefault="008F2445" w:rsidP="005A5698">
      <w:pPr>
        <w:pStyle w:val="prastasiniatinklio"/>
        <w:tabs>
          <w:tab w:val="left" w:pos="1276"/>
        </w:tabs>
        <w:spacing w:before="0" w:beforeAutospacing="0" w:after="0" w:afterAutospacing="0" w:line="360" w:lineRule="auto"/>
        <w:ind w:firstLine="737"/>
        <w:jc w:val="both"/>
        <w:rPr>
          <w:rFonts w:ascii="Times New Roman" w:hAnsi="Times New Roman"/>
        </w:rPr>
      </w:pPr>
      <w:r w:rsidRPr="00F74095">
        <w:rPr>
          <w:rFonts w:ascii="Times New Roman" w:hAnsi="Times New Roman"/>
        </w:rPr>
        <w:t xml:space="preserve">24.4. </w:t>
      </w:r>
      <w:r w:rsidR="002C26D6" w:rsidRPr="00F74095">
        <w:rPr>
          <w:rFonts w:ascii="Times New Roman" w:hAnsi="Times New Roman"/>
        </w:rPr>
        <w:t xml:space="preserve">analizuoja </w:t>
      </w:r>
      <w:r w:rsidR="00432189" w:rsidRPr="00432189">
        <w:rPr>
          <w:rFonts w:ascii="Times New Roman" w:hAnsi="Times New Roman"/>
        </w:rPr>
        <w:t xml:space="preserve">gimnazijos </w:t>
      </w:r>
      <w:r w:rsidR="002C26D6" w:rsidRPr="00F74095">
        <w:rPr>
          <w:rFonts w:ascii="Times New Roman" w:hAnsi="Times New Roman"/>
        </w:rPr>
        <w:t xml:space="preserve">vidaus dokumentų turinį saugios ir ugdymui(si) palankios aplinkos ar kitais su vaiko gerove susijusiais aspektais, teikia siūlymus </w:t>
      </w:r>
      <w:r w:rsidR="00432189" w:rsidRPr="00432189">
        <w:rPr>
          <w:rFonts w:ascii="Times New Roman" w:hAnsi="Times New Roman"/>
        </w:rPr>
        <w:t>gimnazijos</w:t>
      </w:r>
      <w:r w:rsidR="002E7D2C" w:rsidRPr="00F74095">
        <w:rPr>
          <w:rFonts w:ascii="Times New Roman" w:hAnsi="Times New Roman"/>
        </w:rPr>
        <w:t xml:space="preserve"> vadovui dėl jų tobulinimo.</w:t>
      </w:r>
    </w:p>
    <w:p w14:paraId="7AE0D569" w14:textId="602B59F8" w:rsidR="00A312FE" w:rsidRPr="00BB2A53" w:rsidRDefault="00B23874"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Pr="00BB2A53">
        <w:rPr>
          <w:rFonts w:ascii="Times New Roman" w:hAnsi="Times New Roman"/>
        </w:rPr>
        <w:t xml:space="preserve">. </w:t>
      </w:r>
      <w:r w:rsidR="00A312FE" w:rsidRPr="00BB2A53">
        <w:rPr>
          <w:rFonts w:ascii="Times New Roman" w:hAnsi="Times New Roman"/>
        </w:rPr>
        <w:t xml:space="preserve">Įvykus krizei </w:t>
      </w:r>
      <w:r w:rsidR="00432189" w:rsidRPr="00432189">
        <w:rPr>
          <w:rFonts w:ascii="Times New Roman" w:hAnsi="Times New Roman"/>
        </w:rPr>
        <w:t>gim</w:t>
      </w:r>
      <w:r w:rsidR="00432189">
        <w:rPr>
          <w:rFonts w:ascii="Times New Roman" w:hAnsi="Times New Roman"/>
        </w:rPr>
        <w:t>nazijoje</w:t>
      </w:r>
      <w:r w:rsidR="00A312FE" w:rsidRPr="00BB2A53">
        <w:rPr>
          <w:rFonts w:ascii="Times New Roman" w:hAnsi="Times New Roman"/>
        </w:rPr>
        <w:t>, Komisija:</w:t>
      </w:r>
    </w:p>
    <w:p w14:paraId="7AE0D56A" w14:textId="77777777" w:rsidR="007E0D2B" w:rsidRPr="00BB2A53" w:rsidRDefault="00B23874" w:rsidP="005A5698">
      <w:pPr>
        <w:pStyle w:val="Hyperlink2"/>
        <w:spacing w:line="360" w:lineRule="auto"/>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 xml:space="preserve">.1. </w:t>
      </w:r>
      <w:r w:rsidR="002A513C">
        <w:rPr>
          <w:rFonts w:ascii="Times New Roman" w:hAnsi="Times New Roman"/>
          <w:sz w:val="24"/>
          <w:szCs w:val="24"/>
          <w:lang w:val="lt-LT"/>
        </w:rPr>
        <w:t>į</w:t>
      </w:r>
      <w:r w:rsidR="007E0D2B" w:rsidRPr="00BB2A53">
        <w:rPr>
          <w:rFonts w:ascii="Times New Roman" w:hAnsi="Times New Roman"/>
          <w:sz w:val="24"/>
          <w:szCs w:val="24"/>
          <w:lang w:val="lt-LT"/>
        </w:rPr>
        <w:t xml:space="preserve">vertina krizės aplinkybes ir </w:t>
      </w:r>
      <w:r w:rsidR="00A00778">
        <w:rPr>
          <w:rFonts w:ascii="Times New Roman" w:hAnsi="Times New Roman"/>
          <w:sz w:val="24"/>
          <w:szCs w:val="24"/>
          <w:lang w:val="lt-LT"/>
        </w:rPr>
        <w:t>numato</w:t>
      </w:r>
      <w:r w:rsidR="007E0D2B" w:rsidRPr="00BB2A53">
        <w:rPr>
          <w:rFonts w:ascii="Times New Roman" w:hAnsi="Times New Roman"/>
          <w:sz w:val="24"/>
          <w:szCs w:val="24"/>
          <w:lang w:val="lt-LT"/>
        </w:rPr>
        <w:t xml:space="preserve"> krizės valdymo </w:t>
      </w:r>
      <w:r w:rsidR="00A00778">
        <w:rPr>
          <w:rFonts w:ascii="Times New Roman" w:hAnsi="Times New Roman"/>
          <w:sz w:val="24"/>
          <w:szCs w:val="24"/>
          <w:lang w:val="lt-LT"/>
        </w:rPr>
        <w:t>veiksmus</w:t>
      </w:r>
      <w:r w:rsidR="007E0D2B" w:rsidRPr="00BB2A53">
        <w:rPr>
          <w:rFonts w:ascii="Times New Roman" w:hAnsi="Times New Roman"/>
          <w:sz w:val="24"/>
          <w:szCs w:val="24"/>
          <w:lang w:val="lt-LT"/>
        </w:rPr>
        <w:t>;</w:t>
      </w:r>
    </w:p>
    <w:p w14:paraId="7AE0D56B" w14:textId="51ED390B" w:rsidR="007E0D2B" w:rsidRPr="00BB2A53" w:rsidRDefault="00B23874" w:rsidP="005A5698">
      <w:pPr>
        <w:pStyle w:val="Hyperlink2"/>
        <w:spacing w:line="360" w:lineRule="auto"/>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2. parengia informaciją apie k</w:t>
      </w:r>
      <w:r w:rsidR="001D23A5">
        <w:rPr>
          <w:rFonts w:ascii="Times New Roman" w:hAnsi="Times New Roman"/>
          <w:sz w:val="24"/>
          <w:szCs w:val="24"/>
          <w:lang w:val="lt-LT"/>
        </w:rPr>
        <w:t xml:space="preserve">rizę </w:t>
      </w:r>
      <w:r w:rsidR="00432189" w:rsidRPr="00432189">
        <w:rPr>
          <w:rFonts w:ascii="Times New Roman" w:hAnsi="Times New Roman"/>
          <w:sz w:val="24"/>
          <w:szCs w:val="24"/>
          <w:lang w:val="lt-LT"/>
        </w:rPr>
        <w:t>gimnazijos</w:t>
      </w:r>
      <w:r w:rsidR="001D23A5">
        <w:rPr>
          <w:rFonts w:ascii="Times New Roman" w:hAnsi="Times New Roman"/>
          <w:sz w:val="24"/>
          <w:szCs w:val="24"/>
          <w:lang w:val="lt-LT"/>
        </w:rPr>
        <w:t xml:space="preserve"> bendruomenei ir (</w:t>
      </w:r>
      <w:r w:rsidR="007E0D2B" w:rsidRPr="00BB2A53">
        <w:rPr>
          <w:rFonts w:ascii="Times New Roman" w:hAnsi="Times New Roman"/>
          <w:sz w:val="24"/>
          <w:szCs w:val="24"/>
          <w:lang w:val="lt-LT"/>
        </w:rPr>
        <w:t>ar</w:t>
      </w:r>
      <w:r w:rsidR="001D23A5">
        <w:rPr>
          <w:rFonts w:ascii="Times New Roman" w:hAnsi="Times New Roman"/>
          <w:sz w:val="24"/>
          <w:szCs w:val="24"/>
          <w:lang w:val="lt-LT"/>
        </w:rPr>
        <w:t>)</w:t>
      </w:r>
      <w:r w:rsidR="007E0D2B" w:rsidRPr="00BB2A53">
        <w:rPr>
          <w:rFonts w:ascii="Times New Roman" w:hAnsi="Times New Roman"/>
          <w:sz w:val="24"/>
          <w:szCs w:val="24"/>
          <w:lang w:val="lt-LT"/>
        </w:rPr>
        <w:t xml:space="preserve"> žiniasklaidai;</w:t>
      </w:r>
    </w:p>
    <w:p w14:paraId="7AE0D56C" w14:textId="72DC3890" w:rsidR="007E0D2B" w:rsidRPr="00BB2A53" w:rsidRDefault="00B23874" w:rsidP="005A5698">
      <w:pPr>
        <w:pStyle w:val="Hyperlink2"/>
        <w:spacing w:line="360" w:lineRule="auto"/>
        <w:ind w:firstLine="737"/>
        <w:rPr>
          <w:rFonts w:ascii="Times New Roman" w:hAnsi="Times New Roman"/>
          <w:sz w:val="24"/>
          <w:szCs w:val="24"/>
          <w:lang w:val="lt-LT"/>
        </w:rPr>
      </w:pPr>
      <w:r w:rsidRPr="00BB2A53">
        <w:rPr>
          <w:rFonts w:ascii="Times New Roman" w:hAnsi="Times New Roman"/>
          <w:sz w:val="24"/>
          <w:szCs w:val="24"/>
          <w:lang w:val="lt-LT"/>
        </w:rPr>
        <w:t>2</w:t>
      </w:r>
      <w:r w:rsidR="002A513C">
        <w:rPr>
          <w:rFonts w:ascii="Times New Roman" w:hAnsi="Times New Roman"/>
          <w:sz w:val="24"/>
          <w:szCs w:val="24"/>
          <w:lang w:val="lt-LT"/>
        </w:rPr>
        <w:t>5</w:t>
      </w:r>
      <w:r w:rsidR="007E0D2B" w:rsidRPr="00BB2A53">
        <w:rPr>
          <w:rFonts w:ascii="Times New Roman" w:hAnsi="Times New Roman"/>
          <w:sz w:val="24"/>
          <w:szCs w:val="24"/>
          <w:lang w:val="lt-LT"/>
        </w:rPr>
        <w:t xml:space="preserve">.3. apie situaciją informuoja </w:t>
      </w:r>
      <w:r w:rsidR="00432189" w:rsidRPr="00432189">
        <w:rPr>
          <w:rFonts w:ascii="Times New Roman" w:hAnsi="Times New Roman"/>
          <w:sz w:val="24"/>
          <w:szCs w:val="24"/>
          <w:lang w:val="lt-LT"/>
        </w:rPr>
        <w:t>gimnazijos</w:t>
      </w:r>
      <w:r w:rsidR="007E0D2B" w:rsidRPr="00BB2A53">
        <w:rPr>
          <w:rFonts w:ascii="Times New Roman" w:hAnsi="Times New Roman"/>
          <w:sz w:val="24"/>
          <w:szCs w:val="24"/>
          <w:lang w:val="lt-LT"/>
        </w:rPr>
        <w:t xml:space="preserve"> bendruomenę, </w:t>
      </w:r>
      <w:r w:rsidR="00432189" w:rsidRPr="00432189">
        <w:rPr>
          <w:rFonts w:ascii="Times New Roman" w:hAnsi="Times New Roman"/>
          <w:sz w:val="24"/>
          <w:szCs w:val="24"/>
          <w:lang w:val="lt-LT"/>
        </w:rPr>
        <w:t>gimnazijos</w:t>
      </w:r>
      <w:r w:rsidR="007E0D2B" w:rsidRPr="00BB2A53">
        <w:rPr>
          <w:rFonts w:ascii="Times New Roman" w:hAnsi="Times New Roman"/>
          <w:sz w:val="24"/>
          <w:szCs w:val="24"/>
          <w:lang w:val="lt-LT"/>
        </w:rPr>
        <w:t xml:space="preserve"> savininko teises ir pareigas įgyvendinančią instituciją</w:t>
      </w:r>
      <w:r w:rsidR="006C1D37">
        <w:rPr>
          <w:rFonts w:ascii="Times New Roman" w:hAnsi="Times New Roman"/>
          <w:sz w:val="24"/>
          <w:szCs w:val="24"/>
          <w:lang w:val="lt-LT"/>
        </w:rPr>
        <w:t xml:space="preserve">, </w:t>
      </w:r>
      <w:r w:rsidR="00573B45">
        <w:rPr>
          <w:rFonts w:ascii="Times New Roman" w:hAnsi="Times New Roman"/>
          <w:sz w:val="24"/>
          <w:szCs w:val="24"/>
          <w:lang w:val="lt-LT"/>
        </w:rPr>
        <w:t>dalyvių susirinkimą</w:t>
      </w:r>
      <w:r w:rsidR="006C1D37">
        <w:rPr>
          <w:rFonts w:ascii="Times New Roman" w:hAnsi="Times New Roman"/>
          <w:sz w:val="24"/>
          <w:szCs w:val="24"/>
          <w:lang w:val="lt-LT"/>
        </w:rPr>
        <w:t xml:space="preserve"> (</w:t>
      </w:r>
      <w:r w:rsidR="00573B45">
        <w:rPr>
          <w:rFonts w:ascii="Times New Roman" w:hAnsi="Times New Roman"/>
          <w:sz w:val="24"/>
          <w:szCs w:val="24"/>
          <w:lang w:val="lt-LT"/>
        </w:rPr>
        <w:t>savininką</w:t>
      </w:r>
      <w:r w:rsidR="006C1D37">
        <w:rPr>
          <w:rFonts w:ascii="Times New Roman" w:hAnsi="Times New Roman"/>
          <w:sz w:val="24"/>
          <w:szCs w:val="24"/>
          <w:lang w:val="lt-LT"/>
        </w:rPr>
        <w:t>)</w:t>
      </w:r>
      <w:r w:rsidR="007E0D2B" w:rsidRPr="00BB2A53">
        <w:rPr>
          <w:rFonts w:ascii="Times New Roman" w:hAnsi="Times New Roman"/>
          <w:sz w:val="24"/>
          <w:szCs w:val="24"/>
          <w:lang w:val="lt-LT"/>
        </w:rPr>
        <w:t>, prireikus – teritorinę policijo</w:t>
      </w:r>
      <w:r w:rsidR="00485E60">
        <w:rPr>
          <w:rFonts w:ascii="Times New Roman" w:hAnsi="Times New Roman"/>
          <w:sz w:val="24"/>
          <w:szCs w:val="24"/>
          <w:lang w:val="lt-LT"/>
        </w:rPr>
        <w:t>s įstaigą, vaiko teisių apsaugą užtikrinančią instituciją savivaldybėje</w:t>
      </w:r>
      <w:r w:rsidR="007E0D2B" w:rsidRPr="00BB2A53">
        <w:rPr>
          <w:rFonts w:ascii="Times New Roman" w:hAnsi="Times New Roman"/>
          <w:sz w:val="24"/>
          <w:szCs w:val="24"/>
          <w:lang w:val="lt-LT"/>
        </w:rPr>
        <w:t>;</w:t>
      </w:r>
    </w:p>
    <w:p w14:paraId="7AE0D56F" w14:textId="74C2BBE9" w:rsidR="008859D5" w:rsidRDefault="00B23874" w:rsidP="005A5698">
      <w:pPr>
        <w:pStyle w:val="prastasiniatinklio"/>
        <w:spacing w:before="0" w:beforeAutospacing="0" w:after="0" w:afterAutospacing="0" w:line="360" w:lineRule="auto"/>
        <w:ind w:firstLine="737"/>
        <w:jc w:val="both"/>
        <w:rPr>
          <w:rFonts w:ascii="Times New Roman" w:hAnsi="Times New Roman"/>
        </w:rPr>
      </w:pPr>
      <w:r w:rsidRPr="00BB2A53">
        <w:rPr>
          <w:rFonts w:ascii="Times New Roman" w:hAnsi="Times New Roman"/>
        </w:rPr>
        <w:t>2</w:t>
      </w:r>
      <w:r w:rsidR="002A513C">
        <w:rPr>
          <w:rFonts w:ascii="Times New Roman" w:hAnsi="Times New Roman"/>
        </w:rPr>
        <w:t>5</w:t>
      </w:r>
      <w:r w:rsidR="007E0D2B" w:rsidRPr="00BB2A53">
        <w:rPr>
          <w:rFonts w:ascii="Times New Roman" w:hAnsi="Times New Roman"/>
        </w:rPr>
        <w:t xml:space="preserve">.4. įvertina </w:t>
      </w:r>
      <w:r w:rsidR="00432189" w:rsidRPr="00432189">
        <w:rPr>
          <w:rFonts w:ascii="Times New Roman" w:hAnsi="Times New Roman"/>
        </w:rPr>
        <w:t>gimnazijos</w:t>
      </w:r>
      <w:r w:rsidR="007E0D2B" w:rsidRPr="00BB2A53">
        <w:rPr>
          <w:rFonts w:ascii="Times New Roman" w:hAnsi="Times New Roman"/>
        </w:rPr>
        <w:t xml:space="preserve"> bendruomenės grupes ar asmenis, kuriems reikalinga</w:t>
      </w:r>
      <w:r w:rsidR="00895C42">
        <w:rPr>
          <w:rFonts w:ascii="Times New Roman" w:hAnsi="Times New Roman"/>
        </w:rPr>
        <w:t xml:space="preserve"> pagalba </w:t>
      </w:r>
      <w:r w:rsidR="007E0D2B" w:rsidRPr="00BB2A53">
        <w:rPr>
          <w:rFonts w:ascii="Times New Roman" w:hAnsi="Times New Roman"/>
        </w:rPr>
        <w:t xml:space="preserve">ir organizuoja jos teikimą: konsultuoja </w:t>
      </w:r>
      <w:r w:rsidR="00432189" w:rsidRPr="00432189">
        <w:rPr>
          <w:rFonts w:ascii="Times New Roman" w:hAnsi="Times New Roman"/>
        </w:rPr>
        <w:t xml:space="preserve">gimnazijos </w:t>
      </w:r>
      <w:r w:rsidR="007E0D2B" w:rsidRPr="00BB2A53">
        <w:rPr>
          <w:rFonts w:ascii="Times New Roman" w:hAnsi="Times New Roman"/>
        </w:rPr>
        <w:t xml:space="preserve">bendruomenės narius individualiai ar grupėmis, rengia pokalbius su </w:t>
      </w:r>
      <w:r w:rsidR="00393DB0">
        <w:rPr>
          <w:rFonts w:ascii="Times New Roman" w:hAnsi="Times New Roman"/>
        </w:rPr>
        <w:t>vaikais</w:t>
      </w:r>
      <w:r w:rsidR="007E0D2B" w:rsidRPr="00BB2A53">
        <w:rPr>
          <w:rFonts w:ascii="Times New Roman" w:hAnsi="Times New Roman"/>
        </w:rPr>
        <w:t>, esant būtinybei – kreipiasi</w:t>
      </w:r>
      <w:r w:rsidR="007E0D2B" w:rsidRPr="008D7D57">
        <w:rPr>
          <w:rFonts w:ascii="Times New Roman" w:hAnsi="Times New Roman"/>
        </w:rPr>
        <w:t xml:space="preserve"> į sveikatos priežiūros įstaigą dėl būtinos pagalbos suteikimo, </w:t>
      </w:r>
      <w:r w:rsidR="002A513C">
        <w:rPr>
          <w:rFonts w:ascii="Times New Roman" w:hAnsi="Times New Roman"/>
        </w:rPr>
        <w:t xml:space="preserve">švietimo pagalbos ar </w:t>
      </w:r>
      <w:r w:rsidR="007E0D2B" w:rsidRPr="008D7D57">
        <w:rPr>
          <w:rFonts w:ascii="Times New Roman" w:hAnsi="Times New Roman"/>
        </w:rPr>
        <w:t xml:space="preserve">pedagoginės psichologinės </w:t>
      </w:r>
      <w:r w:rsidR="00485E60">
        <w:rPr>
          <w:rFonts w:ascii="Times New Roman" w:hAnsi="Times New Roman"/>
        </w:rPr>
        <w:t xml:space="preserve">ar švietimo pagalbos </w:t>
      </w:r>
      <w:r w:rsidR="007E0D2B" w:rsidRPr="008D7D57">
        <w:rPr>
          <w:rFonts w:ascii="Times New Roman" w:hAnsi="Times New Roman"/>
        </w:rPr>
        <w:t>tarnybos krizių valdymo komandą, kitas įstaigas, gali</w:t>
      </w:r>
      <w:r w:rsidR="002A513C">
        <w:rPr>
          <w:rFonts w:ascii="Times New Roman" w:hAnsi="Times New Roman"/>
        </w:rPr>
        <w:t>nčias suteikti reikiamą pagalbą.</w:t>
      </w:r>
    </w:p>
    <w:p w14:paraId="7AE0D570" w14:textId="77777777" w:rsidR="00225337" w:rsidRDefault="00225337" w:rsidP="005A5698">
      <w:pPr>
        <w:pStyle w:val="prastasiniatinklio"/>
        <w:spacing w:before="0" w:beforeAutospacing="0" w:after="0" w:afterAutospacing="0" w:line="360" w:lineRule="auto"/>
        <w:ind w:firstLine="1298"/>
        <w:jc w:val="center"/>
        <w:outlineLvl w:val="0"/>
        <w:rPr>
          <w:rFonts w:ascii="Times New Roman" w:hAnsi="Times New Roman"/>
          <w:b/>
        </w:rPr>
      </w:pPr>
    </w:p>
    <w:p w14:paraId="7AE0D571" w14:textId="77777777" w:rsidR="00F32C14" w:rsidRDefault="00F32C14" w:rsidP="005A5698">
      <w:pPr>
        <w:pStyle w:val="prastasiniatinklio"/>
        <w:spacing w:before="0" w:beforeAutospacing="0" w:after="0" w:afterAutospacing="0" w:line="360" w:lineRule="auto"/>
        <w:ind w:firstLine="1298"/>
        <w:jc w:val="center"/>
        <w:outlineLvl w:val="0"/>
        <w:rPr>
          <w:rFonts w:ascii="Times New Roman" w:hAnsi="Times New Roman"/>
          <w:b/>
        </w:rPr>
      </w:pPr>
      <w:r>
        <w:rPr>
          <w:rFonts w:ascii="Times New Roman" w:hAnsi="Times New Roman"/>
          <w:b/>
        </w:rPr>
        <w:t>V SKYRIUS</w:t>
      </w:r>
    </w:p>
    <w:p w14:paraId="7AE0D572" w14:textId="77777777" w:rsidR="009B6086" w:rsidRPr="008D7D57" w:rsidRDefault="009B6086" w:rsidP="005A5698">
      <w:pPr>
        <w:pStyle w:val="prastasiniatinklio"/>
        <w:spacing w:before="0" w:beforeAutospacing="0" w:after="0" w:afterAutospacing="0" w:line="360" w:lineRule="auto"/>
        <w:ind w:firstLine="1298"/>
        <w:jc w:val="center"/>
        <w:outlineLvl w:val="0"/>
        <w:rPr>
          <w:rFonts w:ascii="Times New Roman" w:hAnsi="Times New Roman"/>
          <w:b/>
        </w:rPr>
      </w:pPr>
      <w:r w:rsidRPr="008D7D57">
        <w:rPr>
          <w:rFonts w:ascii="Times New Roman" w:hAnsi="Times New Roman"/>
          <w:b/>
        </w:rPr>
        <w:t xml:space="preserve"> BAIGIAMOSIOS NUOSTATOS</w:t>
      </w:r>
    </w:p>
    <w:p w14:paraId="7AE0D573" w14:textId="77777777" w:rsidR="009B6086" w:rsidRPr="008D7D57" w:rsidRDefault="009B6086" w:rsidP="005A5698">
      <w:pPr>
        <w:pStyle w:val="prastasiniatinklio"/>
        <w:spacing w:before="0" w:beforeAutospacing="0" w:after="0" w:afterAutospacing="0" w:line="360" w:lineRule="auto"/>
        <w:ind w:firstLine="737"/>
        <w:outlineLvl w:val="0"/>
        <w:rPr>
          <w:rFonts w:ascii="Times New Roman" w:hAnsi="Times New Roman"/>
          <w:b/>
        </w:rPr>
      </w:pPr>
    </w:p>
    <w:p w14:paraId="7AE0D574" w14:textId="3FE43AC4" w:rsidR="009B6086" w:rsidRPr="008D7D57" w:rsidRDefault="002A513C" w:rsidP="005A5698">
      <w:pPr>
        <w:pStyle w:val="prastasiniatinklio"/>
        <w:spacing w:before="0" w:beforeAutospacing="0" w:after="0" w:afterAutospacing="0" w:line="360" w:lineRule="auto"/>
        <w:ind w:firstLine="737"/>
        <w:outlineLvl w:val="0"/>
        <w:rPr>
          <w:rFonts w:ascii="Times New Roman" w:hAnsi="Times New Roman"/>
        </w:rPr>
      </w:pPr>
      <w:r>
        <w:rPr>
          <w:rFonts w:ascii="Times New Roman" w:hAnsi="Times New Roman"/>
        </w:rPr>
        <w:t>26</w:t>
      </w:r>
      <w:r w:rsidR="009B6086" w:rsidRPr="008D7D57">
        <w:rPr>
          <w:rFonts w:ascii="Times New Roman" w:hAnsi="Times New Roman"/>
        </w:rPr>
        <w:t xml:space="preserve">. Komisijos veiklą </w:t>
      </w:r>
      <w:r w:rsidR="009B6086" w:rsidRPr="008F2445">
        <w:rPr>
          <w:rFonts w:ascii="Times New Roman" w:hAnsi="Times New Roman"/>
        </w:rPr>
        <w:t>techniškai aptarnauja</w:t>
      </w:r>
      <w:r w:rsidR="00432189">
        <w:rPr>
          <w:rFonts w:ascii="Times New Roman" w:hAnsi="Times New Roman"/>
        </w:rPr>
        <w:t xml:space="preserve"> gimnazij</w:t>
      </w:r>
      <w:r w:rsidR="00334FC7">
        <w:rPr>
          <w:rFonts w:ascii="Times New Roman" w:hAnsi="Times New Roman"/>
        </w:rPr>
        <w:t>a</w:t>
      </w:r>
      <w:r w:rsidR="009B6086" w:rsidRPr="008D7D57">
        <w:rPr>
          <w:rFonts w:ascii="Times New Roman" w:hAnsi="Times New Roman"/>
        </w:rPr>
        <w:t>.</w:t>
      </w:r>
    </w:p>
    <w:p w14:paraId="7AE0D575" w14:textId="77777777" w:rsidR="009B6086" w:rsidRPr="008D7D57" w:rsidRDefault="002A513C" w:rsidP="005A5698">
      <w:pPr>
        <w:pStyle w:val="prastasiniatinklio"/>
        <w:spacing w:before="0" w:beforeAutospacing="0" w:after="0" w:afterAutospacing="0" w:line="360" w:lineRule="auto"/>
        <w:ind w:firstLine="737"/>
        <w:jc w:val="both"/>
        <w:rPr>
          <w:rFonts w:ascii="Times New Roman" w:hAnsi="Times New Roman"/>
        </w:rPr>
      </w:pPr>
      <w:r>
        <w:rPr>
          <w:rFonts w:ascii="Times New Roman" w:hAnsi="Times New Roman"/>
        </w:rPr>
        <w:t>27</w:t>
      </w:r>
      <w:r w:rsidR="009B6086" w:rsidRPr="008D7D57">
        <w:rPr>
          <w:rFonts w:ascii="Times New Roman" w:hAnsi="Times New Roman"/>
        </w:rPr>
        <w:t xml:space="preserve">. Komisijos nariai ir sekretorius įsipareigoja informaciją, gautą vykdant Komisijos veiklą, saugoti ir neviešinti, išskyrus tą informaciją, kuri yra vieša. </w:t>
      </w:r>
    </w:p>
    <w:p w14:paraId="7AE0D578" w14:textId="0AAD54F7" w:rsidR="009B6086" w:rsidRPr="008D7D57" w:rsidRDefault="002A513C" w:rsidP="005A5698">
      <w:pPr>
        <w:pStyle w:val="prastasiniatinklio"/>
        <w:spacing w:before="0" w:beforeAutospacing="0" w:after="0" w:afterAutospacing="0" w:line="360" w:lineRule="auto"/>
        <w:ind w:firstLine="737"/>
        <w:jc w:val="both"/>
        <w:rPr>
          <w:rFonts w:ascii="Times New Roman" w:hAnsi="Times New Roman"/>
        </w:rPr>
      </w:pPr>
      <w:r>
        <w:rPr>
          <w:rFonts w:ascii="Times New Roman" w:hAnsi="Times New Roman"/>
        </w:rPr>
        <w:t>28</w:t>
      </w:r>
      <w:r w:rsidR="009B6086" w:rsidRPr="008D7D57">
        <w:rPr>
          <w:rFonts w:ascii="Times New Roman" w:hAnsi="Times New Roman"/>
        </w:rPr>
        <w:t xml:space="preserve">. Komisijos veiklos dokumentai (susirašinėjimo medžiaga, kiti dokumentai) saugomi ir tvarkomi </w:t>
      </w:r>
      <w:r w:rsidR="00334FC7">
        <w:rPr>
          <w:rFonts w:ascii="Times New Roman" w:hAnsi="Times New Roman"/>
        </w:rPr>
        <w:t>gimnazijoje</w:t>
      </w:r>
      <w:r w:rsidR="009B6086" w:rsidRPr="008D7D57">
        <w:rPr>
          <w:rFonts w:ascii="Times New Roman" w:hAnsi="Times New Roman"/>
        </w:rPr>
        <w:t xml:space="preserve"> Lietuvos Respubliko</w:t>
      </w:r>
      <w:r w:rsidR="00B23874" w:rsidRPr="008D7D57">
        <w:rPr>
          <w:rFonts w:ascii="Times New Roman" w:hAnsi="Times New Roman"/>
        </w:rPr>
        <w:t>s dokumentų ir archyvų įstatymo</w:t>
      </w:r>
      <w:r w:rsidR="009B6086" w:rsidRPr="008D7D57">
        <w:rPr>
          <w:rFonts w:ascii="Times New Roman" w:hAnsi="Times New Roman"/>
        </w:rPr>
        <w:t xml:space="preserve"> nustatyta tvarka.</w:t>
      </w:r>
    </w:p>
    <w:p w14:paraId="7AE0D57A" w14:textId="153054FE" w:rsidR="008D7D57" w:rsidRPr="008D7D57" w:rsidRDefault="00F76ECF" w:rsidP="005A5698">
      <w:pPr>
        <w:pStyle w:val="prastasiniatinklio"/>
        <w:spacing w:before="0" w:beforeAutospacing="0" w:after="0" w:afterAutospacing="0" w:line="360" w:lineRule="auto"/>
        <w:ind w:right="150" w:firstLine="426"/>
        <w:jc w:val="center"/>
        <w:rPr>
          <w:rFonts w:ascii="Times New Roman" w:hAnsi="Times New Roman"/>
        </w:rPr>
      </w:pPr>
      <w:r>
        <w:rPr>
          <w:rFonts w:ascii="Times New Roman" w:hAnsi="Times New Roman"/>
        </w:rPr>
        <w:t>_____________________</w:t>
      </w:r>
    </w:p>
    <w:sectPr w:rsidR="008D7D57" w:rsidRPr="008D7D57" w:rsidSect="00A9417A">
      <w:headerReference w:type="even" r:id="rId11"/>
      <w:headerReference w:type="default" r:id="rId12"/>
      <w:pgSz w:w="12240" w:h="15840"/>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ED4B" w14:textId="77777777" w:rsidR="005C5CCD" w:rsidRDefault="005C5CCD">
      <w:pPr>
        <w:spacing w:after="0" w:line="240" w:lineRule="auto"/>
      </w:pPr>
      <w:r>
        <w:separator/>
      </w:r>
    </w:p>
  </w:endnote>
  <w:endnote w:type="continuationSeparator" w:id="0">
    <w:p w14:paraId="1A8DB71C" w14:textId="77777777" w:rsidR="005C5CCD" w:rsidRDefault="005C5CCD">
      <w:pPr>
        <w:spacing w:after="0" w:line="240" w:lineRule="auto"/>
      </w:pPr>
      <w:r>
        <w:continuationSeparator/>
      </w:r>
    </w:p>
  </w:endnote>
  <w:endnote w:type="continuationNotice" w:id="1">
    <w:p w14:paraId="73AC7D3A" w14:textId="77777777" w:rsidR="005C5CCD" w:rsidRDefault="005C5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F881" w14:textId="77777777" w:rsidR="005C5CCD" w:rsidRDefault="005C5CCD">
      <w:pPr>
        <w:spacing w:after="0" w:line="240" w:lineRule="auto"/>
      </w:pPr>
      <w:r>
        <w:separator/>
      </w:r>
    </w:p>
  </w:footnote>
  <w:footnote w:type="continuationSeparator" w:id="0">
    <w:p w14:paraId="267B2CDB" w14:textId="77777777" w:rsidR="005C5CCD" w:rsidRDefault="005C5CCD">
      <w:pPr>
        <w:spacing w:after="0" w:line="240" w:lineRule="auto"/>
      </w:pPr>
      <w:r>
        <w:continuationSeparator/>
      </w:r>
    </w:p>
  </w:footnote>
  <w:footnote w:type="continuationNotice" w:id="1">
    <w:p w14:paraId="396F8672" w14:textId="77777777" w:rsidR="005C5CCD" w:rsidRDefault="005C5C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D57F" w14:textId="77777777" w:rsidR="00511856" w:rsidRDefault="00511856" w:rsidP="002F56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E0D580" w14:textId="77777777" w:rsidR="00511856" w:rsidRDefault="005118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D581" w14:textId="0DED2C1B" w:rsidR="00511856" w:rsidRPr="00124BDD" w:rsidRDefault="00511856" w:rsidP="002F5672">
    <w:pPr>
      <w:pStyle w:val="Antrats"/>
      <w:framePr w:wrap="around" w:vAnchor="text" w:hAnchor="margin" w:xAlign="center" w:y="1"/>
      <w:rPr>
        <w:rStyle w:val="Puslapionumeris"/>
        <w:rFonts w:ascii="Times New Roman" w:hAnsi="Times New Roman"/>
        <w:sz w:val="24"/>
        <w:szCs w:val="24"/>
      </w:rPr>
    </w:pPr>
    <w:r w:rsidRPr="00124BDD">
      <w:rPr>
        <w:rStyle w:val="Puslapionumeris"/>
        <w:rFonts w:ascii="Times New Roman" w:hAnsi="Times New Roman"/>
        <w:sz w:val="24"/>
        <w:szCs w:val="24"/>
      </w:rPr>
      <w:fldChar w:fldCharType="begin"/>
    </w:r>
    <w:r w:rsidRPr="00124BDD">
      <w:rPr>
        <w:rStyle w:val="Puslapionumeris"/>
        <w:rFonts w:ascii="Times New Roman" w:hAnsi="Times New Roman"/>
        <w:sz w:val="24"/>
        <w:szCs w:val="24"/>
      </w:rPr>
      <w:instrText xml:space="preserve">PAGE  </w:instrText>
    </w:r>
    <w:r w:rsidRPr="00124BDD">
      <w:rPr>
        <w:rStyle w:val="Puslapionumeris"/>
        <w:rFonts w:ascii="Times New Roman" w:hAnsi="Times New Roman"/>
        <w:sz w:val="24"/>
        <w:szCs w:val="24"/>
      </w:rPr>
      <w:fldChar w:fldCharType="separate"/>
    </w:r>
    <w:r w:rsidR="00A9417A">
      <w:rPr>
        <w:rStyle w:val="Puslapionumeris"/>
        <w:rFonts w:ascii="Times New Roman" w:hAnsi="Times New Roman"/>
        <w:noProof/>
        <w:sz w:val="24"/>
        <w:szCs w:val="24"/>
      </w:rPr>
      <w:t>4</w:t>
    </w:r>
    <w:r w:rsidRPr="00124BDD">
      <w:rPr>
        <w:rStyle w:val="Puslapionumeris"/>
        <w:rFonts w:ascii="Times New Roman" w:hAnsi="Times New Roman"/>
        <w:sz w:val="24"/>
        <w:szCs w:val="24"/>
      </w:rPr>
      <w:fldChar w:fldCharType="end"/>
    </w:r>
  </w:p>
  <w:p w14:paraId="7AE0D582" w14:textId="77777777" w:rsidR="00511856" w:rsidRDefault="005118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1E6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92AE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EACF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5ED2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0611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E60D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EA6B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2699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4CF7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08E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9096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ED5ADF"/>
    <w:multiLevelType w:val="hybridMultilevel"/>
    <w:tmpl w:val="40628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C636B6"/>
    <w:multiLevelType w:val="hybridMultilevel"/>
    <w:tmpl w:val="052E33AA"/>
    <w:lvl w:ilvl="0" w:tplc="6798A096">
      <w:start w:val="1"/>
      <w:numFmt w:val="decimal"/>
      <w:lvlText w:val="%1)"/>
      <w:lvlJc w:val="left"/>
      <w:pPr>
        <w:ind w:left="1350" w:hanging="39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3F"/>
    <w:rsid w:val="00000461"/>
    <w:rsid w:val="00001206"/>
    <w:rsid w:val="00001B67"/>
    <w:rsid w:val="00003B13"/>
    <w:rsid w:val="00006121"/>
    <w:rsid w:val="00007732"/>
    <w:rsid w:val="00007B85"/>
    <w:rsid w:val="00011127"/>
    <w:rsid w:val="000119E0"/>
    <w:rsid w:val="00012BF4"/>
    <w:rsid w:val="0001485D"/>
    <w:rsid w:val="00014F03"/>
    <w:rsid w:val="0001734B"/>
    <w:rsid w:val="000206A2"/>
    <w:rsid w:val="00020804"/>
    <w:rsid w:val="0002420F"/>
    <w:rsid w:val="00024542"/>
    <w:rsid w:val="0002474E"/>
    <w:rsid w:val="00025579"/>
    <w:rsid w:val="00025AFB"/>
    <w:rsid w:val="00025B09"/>
    <w:rsid w:val="00027C60"/>
    <w:rsid w:val="00027D2B"/>
    <w:rsid w:val="0003183E"/>
    <w:rsid w:val="00032F8C"/>
    <w:rsid w:val="00033DA5"/>
    <w:rsid w:val="00034FFD"/>
    <w:rsid w:val="00036629"/>
    <w:rsid w:val="000420C9"/>
    <w:rsid w:val="00042DBC"/>
    <w:rsid w:val="000433FF"/>
    <w:rsid w:val="00043B16"/>
    <w:rsid w:val="00044366"/>
    <w:rsid w:val="000448DF"/>
    <w:rsid w:val="00045556"/>
    <w:rsid w:val="00045E1C"/>
    <w:rsid w:val="00050262"/>
    <w:rsid w:val="000503A0"/>
    <w:rsid w:val="00050FF5"/>
    <w:rsid w:val="00051C0A"/>
    <w:rsid w:val="00053850"/>
    <w:rsid w:val="0005463D"/>
    <w:rsid w:val="00055B1E"/>
    <w:rsid w:val="0005609D"/>
    <w:rsid w:val="00056D43"/>
    <w:rsid w:val="000573F4"/>
    <w:rsid w:val="00062843"/>
    <w:rsid w:val="00062A90"/>
    <w:rsid w:val="00066273"/>
    <w:rsid w:val="00066A4E"/>
    <w:rsid w:val="000701B2"/>
    <w:rsid w:val="00071285"/>
    <w:rsid w:val="00073058"/>
    <w:rsid w:val="000731C5"/>
    <w:rsid w:val="000768CD"/>
    <w:rsid w:val="0008164A"/>
    <w:rsid w:val="000827A0"/>
    <w:rsid w:val="00082A80"/>
    <w:rsid w:val="0008438D"/>
    <w:rsid w:val="00084F69"/>
    <w:rsid w:val="00085198"/>
    <w:rsid w:val="00086A79"/>
    <w:rsid w:val="000875C5"/>
    <w:rsid w:val="00087DDD"/>
    <w:rsid w:val="0009017B"/>
    <w:rsid w:val="00091D30"/>
    <w:rsid w:val="00092FFC"/>
    <w:rsid w:val="00093476"/>
    <w:rsid w:val="00093B24"/>
    <w:rsid w:val="00094C62"/>
    <w:rsid w:val="0009634C"/>
    <w:rsid w:val="00097998"/>
    <w:rsid w:val="000A1AF2"/>
    <w:rsid w:val="000A3606"/>
    <w:rsid w:val="000A68F6"/>
    <w:rsid w:val="000B02F7"/>
    <w:rsid w:val="000B175A"/>
    <w:rsid w:val="000B3C6A"/>
    <w:rsid w:val="000B3FD1"/>
    <w:rsid w:val="000C0794"/>
    <w:rsid w:val="000C09B6"/>
    <w:rsid w:val="000C1AD2"/>
    <w:rsid w:val="000C3C7E"/>
    <w:rsid w:val="000C479F"/>
    <w:rsid w:val="000C5B82"/>
    <w:rsid w:val="000D1CCB"/>
    <w:rsid w:val="000D2D15"/>
    <w:rsid w:val="000D2D27"/>
    <w:rsid w:val="000D4782"/>
    <w:rsid w:val="000D6B61"/>
    <w:rsid w:val="000D739B"/>
    <w:rsid w:val="000D7E92"/>
    <w:rsid w:val="000E0A14"/>
    <w:rsid w:val="000E2E4E"/>
    <w:rsid w:val="000E310E"/>
    <w:rsid w:val="000E508A"/>
    <w:rsid w:val="000E7549"/>
    <w:rsid w:val="000F3E4B"/>
    <w:rsid w:val="000F53DA"/>
    <w:rsid w:val="000F5920"/>
    <w:rsid w:val="000F744B"/>
    <w:rsid w:val="000F774C"/>
    <w:rsid w:val="0010055D"/>
    <w:rsid w:val="00101426"/>
    <w:rsid w:val="00103964"/>
    <w:rsid w:val="0010540C"/>
    <w:rsid w:val="00105EAD"/>
    <w:rsid w:val="00107A5E"/>
    <w:rsid w:val="0011174A"/>
    <w:rsid w:val="001122A6"/>
    <w:rsid w:val="001140DA"/>
    <w:rsid w:val="0011473B"/>
    <w:rsid w:val="00115B12"/>
    <w:rsid w:val="00115F8E"/>
    <w:rsid w:val="00116239"/>
    <w:rsid w:val="00117D2E"/>
    <w:rsid w:val="00117D97"/>
    <w:rsid w:val="001202AF"/>
    <w:rsid w:val="00120F3C"/>
    <w:rsid w:val="001218DA"/>
    <w:rsid w:val="00122A8E"/>
    <w:rsid w:val="00122BC8"/>
    <w:rsid w:val="00122CC6"/>
    <w:rsid w:val="00124591"/>
    <w:rsid w:val="00124BDD"/>
    <w:rsid w:val="00125378"/>
    <w:rsid w:val="00125D57"/>
    <w:rsid w:val="00125F6E"/>
    <w:rsid w:val="0012705E"/>
    <w:rsid w:val="001270AD"/>
    <w:rsid w:val="001270D5"/>
    <w:rsid w:val="00132E0A"/>
    <w:rsid w:val="001335DA"/>
    <w:rsid w:val="001347F4"/>
    <w:rsid w:val="00136C36"/>
    <w:rsid w:val="0013749F"/>
    <w:rsid w:val="00142200"/>
    <w:rsid w:val="001435CB"/>
    <w:rsid w:val="001455E2"/>
    <w:rsid w:val="00145F2D"/>
    <w:rsid w:val="0015468B"/>
    <w:rsid w:val="00156575"/>
    <w:rsid w:val="00156A10"/>
    <w:rsid w:val="0016204F"/>
    <w:rsid w:val="00163136"/>
    <w:rsid w:val="001653C8"/>
    <w:rsid w:val="001656B8"/>
    <w:rsid w:val="00165BAB"/>
    <w:rsid w:val="00166993"/>
    <w:rsid w:val="00166BC5"/>
    <w:rsid w:val="0017075B"/>
    <w:rsid w:val="001744E1"/>
    <w:rsid w:val="001755E1"/>
    <w:rsid w:val="001821CE"/>
    <w:rsid w:val="001832D4"/>
    <w:rsid w:val="00184654"/>
    <w:rsid w:val="00184F36"/>
    <w:rsid w:val="00186EC6"/>
    <w:rsid w:val="0018703A"/>
    <w:rsid w:val="00191F96"/>
    <w:rsid w:val="0019351D"/>
    <w:rsid w:val="00193A76"/>
    <w:rsid w:val="00195871"/>
    <w:rsid w:val="0019591C"/>
    <w:rsid w:val="00195A97"/>
    <w:rsid w:val="00195FCF"/>
    <w:rsid w:val="001968E8"/>
    <w:rsid w:val="00196AE8"/>
    <w:rsid w:val="0019718C"/>
    <w:rsid w:val="001A2A6E"/>
    <w:rsid w:val="001A2E4A"/>
    <w:rsid w:val="001A32A9"/>
    <w:rsid w:val="001A37AD"/>
    <w:rsid w:val="001A3EC6"/>
    <w:rsid w:val="001A495C"/>
    <w:rsid w:val="001A5993"/>
    <w:rsid w:val="001A633B"/>
    <w:rsid w:val="001B033B"/>
    <w:rsid w:val="001B4C39"/>
    <w:rsid w:val="001B4C4E"/>
    <w:rsid w:val="001B516C"/>
    <w:rsid w:val="001B55D1"/>
    <w:rsid w:val="001C0311"/>
    <w:rsid w:val="001C16D4"/>
    <w:rsid w:val="001C2289"/>
    <w:rsid w:val="001C2BE1"/>
    <w:rsid w:val="001C2F3F"/>
    <w:rsid w:val="001C4F11"/>
    <w:rsid w:val="001C61B8"/>
    <w:rsid w:val="001C7E1F"/>
    <w:rsid w:val="001D023A"/>
    <w:rsid w:val="001D08E5"/>
    <w:rsid w:val="001D148A"/>
    <w:rsid w:val="001D23A5"/>
    <w:rsid w:val="001D23D3"/>
    <w:rsid w:val="001D254C"/>
    <w:rsid w:val="001D2FB5"/>
    <w:rsid w:val="001D5652"/>
    <w:rsid w:val="001D6707"/>
    <w:rsid w:val="001D74A3"/>
    <w:rsid w:val="001D7604"/>
    <w:rsid w:val="001D783A"/>
    <w:rsid w:val="001E06E9"/>
    <w:rsid w:val="001E08BC"/>
    <w:rsid w:val="001E0A05"/>
    <w:rsid w:val="001E3001"/>
    <w:rsid w:val="001E3832"/>
    <w:rsid w:val="001E418A"/>
    <w:rsid w:val="001E4C3F"/>
    <w:rsid w:val="001E75F7"/>
    <w:rsid w:val="001F02C9"/>
    <w:rsid w:val="001F215A"/>
    <w:rsid w:val="001F477B"/>
    <w:rsid w:val="001F5AD1"/>
    <w:rsid w:val="001F6340"/>
    <w:rsid w:val="001F7C6D"/>
    <w:rsid w:val="001F7F3E"/>
    <w:rsid w:val="0020067E"/>
    <w:rsid w:val="002015D9"/>
    <w:rsid w:val="0020340A"/>
    <w:rsid w:val="00203709"/>
    <w:rsid w:val="002070CF"/>
    <w:rsid w:val="002114D5"/>
    <w:rsid w:val="00212320"/>
    <w:rsid w:val="00213214"/>
    <w:rsid w:val="00214BE5"/>
    <w:rsid w:val="002164B4"/>
    <w:rsid w:val="00217BB2"/>
    <w:rsid w:val="00221EF9"/>
    <w:rsid w:val="00222581"/>
    <w:rsid w:val="00225337"/>
    <w:rsid w:val="00227CB7"/>
    <w:rsid w:val="00230390"/>
    <w:rsid w:val="002323F2"/>
    <w:rsid w:val="00233DF5"/>
    <w:rsid w:val="0023537A"/>
    <w:rsid w:val="00237A0F"/>
    <w:rsid w:val="0024083A"/>
    <w:rsid w:val="00240E4C"/>
    <w:rsid w:val="0024203D"/>
    <w:rsid w:val="002440FD"/>
    <w:rsid w:val="0024410D"/>
    <w:rsid w:val="002442A3"/>
    <w:rsid w:val="002458ED"/>
    <w:rsid w:val="002478AA"/>
    <w:rsid w:val="00247C19"/>
    <w:rsid w:val="0025412F"/>
    <w:rsid w:val="00254F63"/>
    <w:rsid w:val="002563A6"/>
    <w:rsid w:val="0026013E"/>
    <w:rsid w:val="00260496"/>
    <w:rsid w:val="00260879"/>
    <w:rsid w:val="00260CB5"/>
    <w:rsid w:val="0026100D"/>
    <w:rsid w:val="00261CC5"/>
    <w:rsid w:val="0026227F"/>
    <w:rsid w:val="00262626"/>
    <w:rsid w:val="00264B3A"/>
    <w:rsid w:val="00266D4D"/>
    <w:rsid w:val="00266EC6"/>
    <w:rsid w:val="0027128D"/>
    <w:rsid w:val="00272273"/>
    <w:rsid w:val="00272803"/>
    <w:rsid w:val="002730C5"/>
    <w:rsid w:val="00273F4A"/>
    <w:rsid w:val="00274433"/>
    <w:rsid w:val="00275383"/>
    <w:rsid w:val="002773C8"/>
    <w:rsid w:val="00277CBB"/>
    <w:rsid w:val="00277DF4"/>
    <w:rsid w:val="0028084E"/>
    <w:rsid w:val="002809D2"/>
    <w:rsid w:val="002810C5"/>
    <w:rsid w:val="002817EF"/>
    <w:rsid w:val="0028188E"/>
    <w:rsid w:val="002829EA"/>
    <w:rsid w:val="00282EFF"/>
    <w:rsid w:val="00283DA9"/>
    <w:rsid w:val="00285A1B"/>
    <w:rsid w:val="00290412"/>
    <w:rsid w:val="0029078A"/>
    <w:rsid w:val="00291B3D"/>
    <w:rsid w:val="0029451A"/>
    <w:rsid w:val="002947DA"/>
    <w:rsid w:val="002964D2"/>
    <w:rsid w:val="002A01D0"/>
    <w:rsid w:val="002A37AC"/>
    <w:rsid w:val="002A3A0E"/>
    <w:rsid w:val="002A513C"/>
    <w:rsid w:val="002A6437"/>
    <w:rsid w:val="002B0C91"/>
    <w:rsid w:val="002B0DB1"/>
    <w:rsid w:val="002B12BE"/>
    <w:rsid w:val="002B1733"/>
    <w:rsid w:val="002B2421"/>
    <w:rsid w:val="002B2939"/>
    <w:rsid w:val="002B3B77"/>
    <w:rsid w:val="002B3D44"/>
    <w:rsid w:val="002B4C52"/>
    <w:rsid w:val="002C123A"/>
    <w:rsid w:val="002C1A99"/>
    <w:rsid w:val="002C1B94"/>
    <w:rsid w:val="002C2071"/>
    <w:rsid w:val="002C20B1"/>
    <w:rsid w:val="002C26D6"/>
    <w:rsid w:val="002C31FA"/>
    <w:rsid w:val="002C3876"/>
    <w:rsid w:val="002C40BC"/>
    <w:rsid w:val="002C4EE8"/>
    <w:rsid w:val="002C53B2"/>
    <w:rsid w:val="002C59E1"/>
    <w:rsid w:val="002C6161"/>
    <w:rsid w:val="002C7778"/>
    <w:rsid w:val="002C7CF7"/>
    <w:rsid w:val="002C7EAE"/>
    <w:rsid w:val="002D1D15"/>
    <w:rsid w:val="002D2190"/>
    <w:rsid w:val="002D257A"/>
    <w:rsid w:val="002D2A6D"/>
    <w:rsid w:val="002D3464"/>
    <w:rsid w:val="002D3B36"/>
    <w:rsid w:val="002D487A"/>
    <w:rsid w:val="002D7A49"/>
    <w:rsid w:val="002E02A8"/>
    <w:rsid w:val="002E07AD"/>
    <w:rsid w:val="002E0A70"/>
    <w:rsid w:val="002E0CD9"/>
    <w:rsid w:val="002E1408"/>
    <w:rsid w:val="002E2549"/>
    <w:rsid w:val="002E389C"/>
    <w:rsid w:val="002E3E7A"/>
    <w:rsid w:val="002E7D2C"/>
    <w:rsid w:val="002F1A3E"/>
    <w:rsid w:val="002F2BB3"/>
    <w:rsid w:val="002F3059"/>
    <w:rsid w:val="002F4266"/>
    <w:rsid w:val="002F5672"/>
    <w:rsid w:val="002F59A5"/>
    <w:rsid w:val="00301D58"/>
    <w:rsid w:val="003027CD"/>
    <w:rsid w:val="003029D7"/>
    <w:rsid w:val="00302E4E"/>
    <w:rsid w:val="00303A94"/>
    <w:rsid w:val="00304BF2"/>
    <w:rsid w:val="00305183"/>
    <w:rsid w:val="00306026"/>
    <w:rsid w:val="003064FA"/>
    <w:rsid w:val="0030710B"/>
    <w:rsid w:val="003075A1"/>
    <w:rsid w:val="00307EB8"/>
    <w:rsid w:val="003117E1"/>
    <w:rsid w:val="00311D77"/>
    <w:rsid w:val="00312B09"/>
    <w:rsid w:val="00313032"/>
    <w:rsid w:val="0031558B"/>
    <w:rsid w:val="003169BE"/>
    <w:rsid w:val="00317A99"/>
    <w:rsid w:val="00321793"/>
    <w:rsid w:val="003220E0"/>
    <w:rsid w:val="003224EA"/>
    <w:rsid w:val="00322FBB"/>
    <w:rsid w:val="0032310A"/>
    <w:rsid w:val="00323841"/>
    <w:rsid w:val="00323C6D"/>
    <w:rsid w:val="00325009"/>
    <w:rsid w:val="003300AD"/>
    <w:rsid w:val="00331D1C"/>
    <w:rsid w:val="003341B1"/>
    <w:rsid w:val="003349BC"/>
    <w:rsid w:val="00334DD2"/>
    <w:rsid w:val="00334FC7"/>
    <w:rsid w:val="0033766C"/>
    <w:rsid w:val="00337BFB"/>
    <w:rsid w:val="003412EF"/>
    <w:rsid w:val="003420C7"/>
    <w:rsid w:val="00342D5A"/>
    <w:rsid w:val="00343DE8"/>
    <w:rsid w:val="003451CD"/>
    <w:rsid w:val="00345993"/>
    <w:rsid w:val="00350BC7"/>
    <w:rsid w:val="00356FAC"/>
    <w:rsid w:val="00362700"/>
    <w:rsid w:val="00362743"/>
    <w:rsid w:val="00362F5F"/>
    <w:rsid w:val="00363919"/>
    <w:rsid w:val="003658E2"/>
    <w:rsid w:val="00366B1A"/>
    <w:rsid w:val="003675B2"/>
    <w:rsid w:val="0037176C"/>
    <w:rsid w:val="003717A5"/>
    <w:rsid w:val="00377B28"/>
    <w:rsid w:val="00382A76"/>
    <w:rsid w:val="003843B8"/>
    <w:rsid w:val="00384B6A"/>
    <w:rsid w:val="00387BEA"/>
    <w:rsid w:val="00390B5E"/>
    <w:rsid w:val="0039169E"/>
    <w:rsid w:val="00392843"/>
    <w:rsid w:val="00393DB0"/>
    <w:rsid w:val="003941C0"/>
    <w:rsid w:val="00394AEE"/>
    <w:rsid w:val="003960D2"/>
    <w:rsid w:val="0039764B"/>
    <w:rsid w:val="003A05DC"/>
    <w:rsid w:val="003A1713"/>
    <w:rsid w:val="003A2242"/>
    <w:rsid w:val="003A3284"/>
    <w:rsid w:val="003A337B"/>
    <w:rsid w:val="003A3FF9"/>
    <w:rsid w:val="003A5526"/>
    <w:rsid w:val="003A7D79"/>
    <w:rsid w:val="003A7DEC"/>
    <w:rsid w:val="003B05CF"/>
    <w:rsid w:val="003B103D"/>
    <w:rsid w:val="003B1663"/>
    <w:rsid w:val="003B17D0"/>
    <w:rsid w:val="003B21A4"/>
    <w:rsid w:val="003B51E8"/>
    <w:rsid w:val="003B58D8"/>
    <w:rsid w:val="003B712C"/>
    <w:rsid w:val="003C1A86"/>
    <w:rsid w:val="003C1A89"/>
    <w:rsid w:val="003C2B22"/>
    <w:rsid w:val="003C4063"/>
    <w:rsid w:val="003C4160"/>
    <w:rsid w:val="003C5390"/>
    <w:rsid w:val="003D1FD0"/>
    <w:rsid w:val="003D2BCD"/>
    <w:rsid w:val="003D3E17"/>
    <w:rsid w:val="003D3F58"/>
    <w:rsid w:val="003D3FC7"/>
    <w:rsid w:val="003D477F"/>
    <w:rsid w:val="003D5FBC"/>
    <w:rsid w:val="003D76AB"/>
    <w:rsid w:val="003E0147"/>
    <w:rsid w:val="003E32E3"/>
    <w:rsid w:val="003E484B"/>
    <w:rsid w:val="003E597E"/>
    <w:rsid w:val="003E601B"/>
    <w:rsid w:val="003E6277"/>
    <w:rsid w:val="003F33BE"/>
    <w:rsid w:val="003F4138"/>
    <w:rsid w:val="003F4625"/>
    <w:rsid w:val="003F5885"/>
    <w:rsid w:val="003F6812"/>
    <w:rsid w:val="003F7763"/>
    <w:rsid w:val="0040050C"/>
    <w:rsid w:val="00400A84"/>
    <w:rsid w:val="00401942"/>
    <w:rsid w:val="00403AAD"/>
    <w:rsid w:val="0041049C"/>
    <w:rsid w:val="00411797"/>
    <w:rsid w:val="00412047"/>
    <w:rsid w:val="0041443D"/>
    <w:rsid w:val="00414E96"/>
    <w:rsid w:val="004217CA"/>
    <w:rsid w:val="00421A19"/>
    <w:rsid w:val="00422B97"/>
    <w:rsid w:val="00424919"/>
    <w:rsid w:val="00424943"/>
    <w:rsid w:val="00424A5D"/>
    <w:rsid w:val="00424EAF"/>
    <w:rsid w:val="004266D6"/>
    <w:rsid w:val="0042739F"/>
    <w:rsid w:val="00427D27"/>
    <w:rsid w:val="00430AB8"/>
    <w:rsid w:val="00430CBB"/>
    <w:rsid w:val="00432189"/>
    <w:rsid w:val="00436E76"/>
    <w:rsid w:val="004379A3"/>
    <w:rsid w:val="00437CBF"/>
    <w:rsid w:val="004407E8"/>
    <w:rsid w:val="00440F5D"/>
    <w:rsid w:val="00441C3D"/>
    <w:rsid w:val="00441E36"/>
    <w:rsid w:val="00442349"/>
    <w:rsid w:val="00443413"/>
    <w:rsid w:val="004451EC"/>
    <w:rsid w:val="0044718B"/>
    <w:rsid w:val="00450F80"/>
    <w:rsid w:val="004534E2"/>
    <w:rsid w:val="004559A3"/>
    <w:rsid w:val="00455F88"/>
    <w:rsid w:val="004571DE"/>
    <w:rsid w:val="00457228"/>
    <w:rsid w:val="00457FD8"/>
    <w:rsid w:val="004601D4"/>
    <w:rsid w:val="00461553"/>
    <w:rsid w:val="00464934"/>
    <w:rsid w:val="004655BB"/>
    <w:rsid w:val="004662B7"/>
    <w:rsid w:val="00466E69"/>
    <w:rsid w:val="0047108C"/>
    <w:rsid w:val="00471AF7"/>
    <w:rsid w:val="00471E5E"/>
    <w:rsid w:val="00472A94"/>
    <w:rsid w:val="00474F30"/>
    <w:rsid w:val="0047577D"/>
    <w:rsid w:val="004762E7"/>
    <w:rsid w:val="004765F1"/>
    <w:rsid w:val="00477A31"/>
    <w:rsid w:val="004811E2"/>
    <w:rsid w:val="0048186B"/>
    <w:rsid w:val="0048293D"/>
    <w:rsid w:val="00485E60"/>
    <w:rsid w:val="004866E6"/>
    <w:rsid w:val="004867DB"/>
    <w:rsid w:val="00487B41"/>
    <w:rsid w:val="00490C4C"/>
    <w:rsid w:val="004926A6"/>
    <w:rsid w:val="0049286B"/>
    <w:rsid w:val="00493177"/>
    <w:rsid w:val="004934E0"/>
    <w:rsid w:val="00495D94"/>
    <w:rsid w:val="004969DD"/>
    <w:rsid w:val="004978C3"/>
    <w:rsid w:val="004979B6"/>
    <w:rsid w:val="004A0805"/>
    <w:rsid w:val="004A1F8C"/>
    <w:rsid w:val="004A5440"/>
    <w:rsid w:val="004A5C66"/>
    <w:rsid w:val="004A7644"/>
    <w:rsid w:val="004A7F1B"/>
    <w:rsid w:val="004B1CCB"/>
    <w:rsid w:val="004B1E47"/>
    <w:rsid w:val="004B2CCD"/>
    <w:rsid w:val="004B3395"/>
    <w:rsid w:val="004B3C5C"/>
    <w:rsid w:val="004B3EAC"/>
    <w:rsid w:val="004B4B79"/>
    <w:rsid w:val="004C1521"/>
    <w:rsid w:val="004C1EFE"/>
    <w:rsid w:val="004C22F8"/>
    <w:rsid w:val="004C24E6"/>
    <w:rsid w:val="004C3DF8"/>
    <w:rsid w:val="004C4E28"/>
    <w:rsid w:val="004C5944"/>
    <w:rsid w:val="004C59D3"/>
    <w:rsid w:val="004C5D1E"/>
    <w:rsid w:val="004C7797"/>
    <w:rsid w:val="004C7C06"/>
    <w:rsid w:val="004D2B23"/>
    <w:rsid w:val="004D2DE2"/>
    <w:rsid w:val="004D3EB2"/>
    <w:rsid w:val="004D3F9D"/>
    <w:rsid w:val="004D4FA6"/>
    <w:rsid w:val="004D50B2"/>
    <w:rsid w:val="004D6664"/>
    <w:rsid w:val="004D6F9E"/>
    <w:rsid w:val="004D7FFC"/>
    <w:rsid w:val="004E2455"/>
    <w:rsid w:val="004E38BF"/>
    <w:rsid w:val="004E508A"/>
    <w:rsid w:val="004E541F"/>
    <w:rsid w:val="004E5499"/>
    <w:rsid w:val="004E5AE5"/>
    <w:rsid w:val="004E6059"/>
    <w:rsid w:val="004F1E7D"/>
    <w:rsid w:val="004F2879"/>
    <w:rsid w:val="004F3FFA"/>
    <w:rsid w:val="004F47A2"/>
    <w:rsid w:val="004F4D80"/>
    <w:rsid w:val="00500156"/>
    <w:rsid w:val="005014A4"/>
    <w:rsid w:val="00505A66"/>
    <w:rsid w:val="00506675"/>
    <w:rsid w:val="005104B0"/>
    <w:rsid w:val="00511856"/>
    <w:rsid w:val="00511A0B"/>
    <w:rsid w:val="00511EB7"/>
    <w:rsid w:val="00512E85"/>
    <w:rsid w:val="00513333"/>
    <w:rsid w:val="00514392"/>
    <w:rsid w:val="0051583C"/>
    <w:rsid w:val="00516A8A"/>
    <w:rsid w:val="00517399"/>
    <w:rsid w:val="005173B2"/>
    <w:rsid w:val="005203EC"/>
    <w:rsid w:val="00520E35"/>
    <w:rsid w:val="0052102F"/>
    <w:rsid w:val="00523D73"/>
    <w:rsid w:val="00523E06"/>
    <w:rsid w:val="005302D1"/>
    <w:rsid w:val="00530813"/>
    <w:rsid w:val="005312C9"/>
    <w:rsid w:val="00531AD2"/>
    <w:rsid w:val="00532314"/>
    <w:rsid w:val="00534982"/>
    <w:rsid w:val="0053507F"/>
    <w:rsid w:val="00535328"/>
    <w:rsid w:val="0053534C"/>
    <w:rsid w:val="00536058"/>
    <w:rsid w:val="00537442"/>
    <w:rsid w:val="0053764B"/>
    <w:rsid w:val="00540171"/>
    <w:rsid w:val="00541600"/>
    <w:rsid w:val="00543559"/>
    <w:rsid w:val="005439FD"/>
    <w:rsid w:val="00543A16"/>
    <w:rsid w:val="00543C3B"/>
    <w:rsid w:val="005441F8"/>
    <w:rsid w:val="005448D0"/>
    <w:rsid w:val="00544A04"/>
    <w:rsid w:val="0054782A"/>
    <w:rsid w:val="00550643"/>
    <w:rsid w:val="005511EE"/>
    <w:rsid w:val="00551AA0"/>
    <w:rsid w:val="00552739"/>
    <w:rsid w:val="00552A0C"/>
    <w:rsid w:val="005544DB"/>
    <w:rsid w:val="00557777"/>
    <w:rsid w:val="005608D0"/>
    <w:rsid w:val="00560926"/>
    <w:rsid w:val="00560948"/>
    <w:rsid w:val="00563945"/>
    <w:rsid w:val="00564448"/>
    <w:rsid w:val="0056663F"/>
    <w:rsid w:val="005674BF"/>
    <w:rsid w:val="005719FE"/>
    <w:rsid w:val="00572A71"/>
    <w:rsid w:val="00573B45"/>
    <w:rsid w:val="00574A24"/>
    <w:rsid w:val="00575E3F"/>
    <w:rsid w:val="00580645"/>
    <w:rsid w:val="00580B32"/>
    <w:rsid w:val="00583109"/>
    <w:rsid w:val="00591D0D"/>
    <w:rsid w:val="00593329"/>
    <w:rsid w:val="00593837"/>
    <w:rsid w:val="005943FD"/>
    <w:rsid w:val="00594DF9"/>
    <w:rsid w:val="0059526C"/>
    <w:rsid w:val="00595576"/>
    <w:rsid w:val="005971C7"/>
    <w:rsid w:val="005A13A3"/>
    <w:rsid w:val="005A3A44"/>
    <w:rsid w:val="005A4997"/>
    <w:rsid w:val="005A5698"/>
    <w:rsid w:val="005A6841"/>
    <w:rsid w:val="005A7DE8"/>
    <w:rsid w:val="005B00F0"/>
    <w:rsid w:val="005B0585"/>
    <w:rsid w:val="005B2057"/>
    <w:rsid w:val="005B3798"/>
    <w:rsid w:val="005B4F4D"/>
    <w:rsid w:val="005B6BCB"/>
    <w:rsid w:val="005C0E7B"/>
    <w:rsid w:val="005C0EF1"/>
    <w:rsid w:val="005C268F"/>
    <w:rsid w:val="005C2730"/>
    <w:rsid w:val="005C3E98"/>
    <w:rsid w:val="005C5CCD"/>
    <w:rsid w:val="005C6409"/>
    <w:rsid w:val="005D1770"/>
    <w:rsid w:val="005D2934"/>
    <w:rsid w:val="005D7128"/>
    <w:rsid w:val="005D7880"/>
    <w:rsid w:val="005E0D7E"/>
    <w:rsid w:val="005E15E0"/>
    <w:rsid w:val="005E3CB1"/>
    <w:rsid w:val="005E55BF"/>
    <w:rsid w:val="005E6D79"/>
    <w:rsid w:val="005E7FAA"/>
    <w:rsid w:val="005F20E8"/>
    <w:rsid w:val="005F2C8C"/>
    <w:rsid w:val="005F314F"/>
    <w:rsid w:val="005F4911"/>
    <w:rsid w:val="005F4B07"/>
    <w:rsid w:val="005F5704"/>
    <w:rsid w:val="005F70A1"/>
    <w:rsid w:val="005F77ED"/>
    <w:rsid w:val="006043EF"/>
    <w:rsid w:val="0060470B"/>
    <w:rsid w:val="00604902"/>
    <w:rsid w:val="006049F8"/>
    <w:rsid w:val="00604C24"/>
    <w:rsid w:val="006056BA"/>
    <w:rsid w:val="00606A26"/>
    <w:rsid w:val="00610DF5"/>
    <w:rsid w:val="0061162B"/>
    <w:rsid w:val="00611ACC"/>
    <w:rsid w:val="006128B9"/>
    <w:rsid w:val="00613D53"/>
    <w:rsid w:val="006152C2"/>
    <w:rsid w:val="00615CEC"/>
    <w:rsid w:val="00620F2C"/>
    <w:rsid w:val="00625FE0"/>
    <w:rsid w:val="0062640C"/>
    <w:rsid w:val="0062761E"/>
    <w:rsid w:val="006278F2"/>
    <w:rsid w:val="006303A4"/>
    <w:rsid w:val="00630FD0"/>
    <w:rsid w:val="00631C6F"/>
    <w:rsid w:val="006323FF"/>
    <w:rsid w:val="00634788"/>
    <w:rsid w:val="006365DB"/>
    <w:rsid w:val="00636C56"/>
    <w:rsid w:val="00636FBC"/>
    <w:rsid w:val="00637C6D"/>
    <w:rsid w:val="00637E5A"/>
    <w:rsid w:val="00640789"/>
    <w:rsid w:val="006410E0"/>
    <w:rsid w:val="006411E6"/>
    <w:rsid w:val="00641628"/>
    <w:rsid w:val="00642514"/>
    <w:rsid w:val="006425B6"/>
    <w:rsid w:val="00645297"/>
    <w:rsid w:val="00650123"/>
    <w:rsid w:val="006537E9"/>
    <w:rsid w:val="0065415F"/>
    <w:rsid w:val="00654533"/>
    <w:rsid w:val="0066024A"/>
    <w:rsid w:val="006616EA"/>
    <w:rsid w:val="00661C0F"/>
    <w:rsid w:val="00662437"/>
    <w:rsid w:val="006634FE"/>
    <w:rsid w:val="0066368B"/>
    <w:rsid w:val="00664B2E"/>
    <w:rsid w:val="00666F28"/>
    <w:rsid w:val="006672E2"/>
    <w:rsid w:val="006675A4"/>
    <w:rsid w:val="0067190C"/>
    <w:rsid w:val="00672FAD"/>
    <w:rsid w:val="0067368A"/>
    <w:rsid w:val="006745D8"/>
    <w:rsid w:val="00674967"/>
    <w:rsid w:val="00674E56"/>
    <w:rsid w:val="00676E74"/>
    <w:rsid w:val="00682631"/>
    <w:rsid w:val="0068433B"/>
    <w:rsid w:val="0068456B"/>
    <w:rsid w:val="00687435"/>
    <w:rsid w:val="00692961"/>
    <w:rsid w:val="00692E82"/>
    <w:rsid w:val="00693C6C"/>
    <w:rsid w:val="0069462D"/>
    <w:rsid w:val="00696455"/>
    <w:rsid w:val="006965C0"/>
    <w:rsid w:val="00697E41"/>
    <w:rsid w:val="00697EE5"/>
    <w:rsid w:val="006A233C"/>
    <w:rsid w:val="006A2EAA"/>
    <w:rsid w:val="006A36FB"/>
    <w:rsid w:val="006A3E18"/>
    <w:rsid w:val="006A3EB1"/>
    <w:rsid w:val="006A60D0"/>
    <w:rsid w:val="006B0343"/>
    <w:rsid w:val="006B1C4E"/>
    <w:rsid w:val="006B22AB"/>
    <w:rsid w:val="006B34F2"/>
    <w:rsid w:val="006B460C"/>
    <w:rsid w:val="006B54EC"/>
    <w:rsid w:val="006B66CF"/>
    <w:rsid w:val="006B6D8E"/>
    <w:rsid w:val="006C1D37"/>
    <w:rsid w:val="006C1EDC"/>
    <w:rsid w:val="006C44B6"/>
    <w:rsid w:val="006C4D8C"/>
    <w:rsid w:val="006C4E2A"/>
    <w:rsid w:val="006C4F09"/>
    <w:rsid w:val="006C51EE"/>
    <w:rsid w:val="006C5936"/>
    <w:rsid w:val="006C5C0B"/>
    <w:rsid w:val="006C61B9"/>
    <w:rsid w:val="006C7539"/>
    <w:rsid w:val="006C7661"/>
    <w:rsid w:val="006C7E3A"/>
    <w:rsid w:val="006D2F3A"/>
    <w:rsid w:val="006D3A94"/>
    <w:rsid w:val="006D7035"/>
    <w:rsid w:val="006D7362"/>
    <w:rsid w:val="006E1217"/>
    <w:rsid w:val="006E13C9"/>
    <w:rsid w:val="006E1465"/>
    <w:rsid w:val="006E153B"/>
    <w:rsid w:val="006E1DF7"/>
    <w:rsid w:val="006E3086"/>
    <w:rsid w:val="006E3DBD"/>
    <w:rsid w:val="006E443C"/>
    <w:rsid w:val="006E594E"/>
    <w:rsid w:val="006E5FD1"/>
    <w:rsid w:val="006E71CF"/>
    <w:rsid w:val="006F02E7"/>
    <w:rsid w:val="006F08FA"/>
    <w:rsid w:val="006F20FE"/>
    <w:rsid w:val="006F6895"/>
    <w:rsid w:val="006F7E6E"/>
    <w:rsid w:val="00700489"/>
    <w:rsid w:val="00701ADE"/>
    <w:rsid w:val="007026EF"/>
    <w:rsid w:val="00702C9A"/>
    <w:rsid w:val="00702DE8"/>
    <w:rsid w:val="00703172"/>
    <w:rsid w:val="00703AAC"/>
    <w:rsid w:val="00704450"/>
    <w:rsid w:val="00706996"/>
    <w:rsid w:val="00706FD7"/>
    <w:rsid w:val="00707100"/>
    <w:rsid w:val="00710F8F"/>
    <w:rsid w:val="00713A8D"/>
    <w:rsid w:val="00714A5F"/>
    <w:rsid w:val="007151E4"/>
    <w:rsid w:val="0071584B"/>
    <w:rsid w:val="00715AAB"/>
    <w:rsid w:val="0072037A"/>
    <w:rsid w:val="007211D4"/>
    <w:rsid w:val="00722226"/>
    <w:rsid w:val="00724D16"/>
    <w:rsid w:val="00725BE1"/>
    <w:rsid w:val="00726BCF"/>
    <w:rsid w:val="00726DB8"/>
    <w:rsid w:val="00727D2F"/>
    <w:rsid w:val="007304CF"/>
    <w:rsid w:val="007307CB"/>
    <w:rsid w:val="00731225"/>
    <w:rsid w:val="00732239"/>
    <w:rsid w:val="007356B0"/>
    <w:rsid w:val="00736A8B"/>
    <w:rsid w:val="00736E57"/>
    <w:rsid w:val="00737651"/>
    <w:rsid w:val="0074161A"/>
    <w:rsid w:val="00743DD8"/>
    <w:rsid w:val="00745A15"/>
    <w:rsid w:val="00747340"/>
    <w:rsid w:val="0074740A"/>
    <w:rsid w:val="0075257C"/>
    <w:rsid w:val="0075358A"/>
    <w:rsid w:val="00760AAF"/>
    <w:rsid w:val="0076145F"/>
    <w:rsid w:val="00761CA8"/>
    <w:rsid w:val="00764BC9"/>
    <w:rsid w:val="00765089"/>
    <w:rsid w:val="00771187"/>
    <w:rsid w:val="00771533"/>
    <w:rsid w:val="00774061"/>
    <w:rsid w:val="00777E53"/>
    <w:rsid w:val="00780FAD"/>
    <w:rsid w:val="007830E7"/>
    <w:rsid w:val="00783BC7"/>
    <w:rsid w:val="00783F5C"/>
    <w:rsid w:val="00784E80"/>
    <w:rsid w:val="007906B4"/>
    <w:rsid w:val="007908B9"/>
    <w:rsid w:val="00791179"/>
    <w:rsid w:val="00792AE7"/>
    <w:rsid w:val="007932CF"/>
    <w:rsid w:val="00795FFE"/>
    <w:rsid w:val="007962EE"/>
    <w:rsid w:val="007A256F"/>
    <w:rsid w:val="007A25DE"/>
    <w:rsid w:val="007A2795"/>
    <w:rsid w:val="007A2AFA"/>
    <w:rsid w:val="007A319B"/>
    <w:rsid w:val="007A3D35"/>
    <w:rsid w:val="007A6096"/>
    <w:rsid w:val="007A7A10"/>
    <w:rsid w:val="007A7DCA"/>
    <w:rsid w:val="007B2451"/>
    <w:rsid w:val="007B2C93"/>
    <w:rsid w:val="007B320D"/>
    <w:rsid w:val="007B4544"/>
    <w:rsid w:val="007B4578"/>
    <w:rsid w:val="007B54CE"/>
    <w:rsid w:val="007B67EF"/>
    <w:rsid w:val="007B7089"/>
    <w:rsid w:val="007B74B3"/>
    <w:rsid w:val="007C0253"/>
    <w:rsid w:val="007C03EF"/>
    <w:rsid w:val="007C0D12"/>
    <w:rsid w:val="007C1759"/>
    <w:rsid w:val="007C2953"/>
    <w:rsid w:val="007C420A"/>
    <w:rsid w:val="007C473F"/>
    <w:rsid w:val="007C58F7"/>
    <w:rsid w:val="007D1AFE"/>
    <w:rsid w:val="007D1BD7"/>
    <w:rsid w:val="007D2062"/>
    <w:rsid w:val="007D2A89"/>
    <w:rsid w:val="007D5560"/>
    <w:rsid w:val="007D6E18"/>
    <w:rsid w:val="007D7412"/>
    <w:rsid w:val="007E0D2B"/>
    <w:rsid w:val="007E2E0C"/>
    <w:rsid w:val="007E3131"/>
    <w:rsid w:val="007E360B"/>
    <w:rsid w:val="007E61D8"/>
    <w:rsid w:val="007F160D"/>
    <w:rsid w:val="007F2085"/>
    <w:rsid w:val="007F3E8C"/>
    <w:rsid w:val="007F3ED9"/>
    <w:rsid w:val="007F4364"/>
    <w:rsid w:val="007F67EF"/>
    <w:rsid w:val="00800526"/>
    <w:rsid w:val="00802164"/>
    <w:rsid w:val="00802FCC"/>
    <w:rsid w:val="00805B61"/>
    <w:rsid w:val="00806EE4"/>
    <w:rsid w:val="008132B4"/>
    <w:rsid w:val="00813845"/>
    <w:rsid w:val="0081429B"/>
    <w:rsid w:val="00817E8B"/>
    <w:rsid w:val="00820CEE"/>
    <w:rsid w:val="0082147F"/>
    <w:rsid w:val="0082298F"/>
    <w:rsid w:val="00822B4A"/>
    <w:rsid w:val="00823AE9"/>
    <w:rsid w:val="00824777"/>
    <w:rsid w:val="0082511F"/>
    <w:rsid w:val="00826B24"/>
    <w:rsid w:val="008272C3"/>
    <w:rsid w:val="00830C49"/>
    <w:rsid w:val="008314CB"/>
    <w:rsid w:val="008323F0"/>
    <w:rsid w:val="00835589"/>
    <w:rsid w:val="00836620"/>
    <w:rsid w:val="00840406"/>
    <w:rsid w:val="00840880"/>
    <w:rsid w:val="00841C9F"/>
    <w:rsid w:val="00842EEC"/>
    <w:rsid w:val="008439DC"/>
    <w:rsid w:val="00843C39"/>
    <w:rsid w:val="00845B29"/>
    <w:rsid w:val="00850A25"/>
    <w:rsid w:val="008510D4"/>
    <w:rsid w:val="00852E81"/>
    <w:rsid w:val="00853184"/>
    <w:rsid w:val="00853A36"/>
    <w:rsid w:val="00855D70"/>
    <w:rsid w:val="00856D09"/>
    <w:rsid w:val="0085728C"/>
    <w:rsid w:val="00861573"/>
    <w:rsid w:val="00861CF3"/>
    <w:rsid w:val="00861D2F"/>
    <w:rsid w:val="008622F2"/>
    <w:rsid w:val="00862D87"/>
    <w:rsid w:val="00863C8B"/>
    <w:rsid w:val="00864196"/>
    <w:rsid w:val="00865A1D"/>
    <w:rsid w:val="00865F46"/>
    <w:rsid w:val="00867A95"/>
    <w:rsid w:val="008710D9"/>
    <w:rsid w:val="008738B9"/>
    <w:rsid w:val="00874942"/>
    <w:rsid w:val="00874E42"/>
    <w:rsid w:val="0087722F"/>
    <w:rsid w:val="008776B1"/>
    <w:rsid w:val="00880E4F"/>
    <w:rsid w:val="008859D5"/>
    <w:rsid w:val="00886468"/>
    <w:rsid w:val="00886898"/>
    <w:rsid w:val="008870F8"/>
    <w:rsid w:val="008907D2"/>
    <w:rsid w:val="00890C0C"/>
    <w:rsid w:val="0089105D"/>
    <w:rsid w:val="0089142C"/>
    <w:rsid w:val="008919B8"/>
    <w:rsid w:val="00891FD0"/>
    <w:rsid w:val="00893331"/>
    <w:rsid w:val="00893C73"/>
    <w:rsid w:val="00895C42"/>
    <w:rsid w:val="0089746D"/>
    <w:rsid w:val="00897672"/>
    <w:rsid w:val="008A2BC9"/>
    <w:rsid w:val="008A3E2A"/>
    <w:rsid w:val="008A5897"/>
    <w:rsid w:val="008A5D0F"/>
    <w:rsid w:val="008A699A"/>
    <w:rsid w:val="008B2A75"/>
    <w:rsid w:val="008B52DE"/>
    <w:rsid w:val="008B5B72"/>
    <w:rsid w:val="008B5D78"/>
    <w:rsid w:val="008B602C"/>
    <w:rsid w:val="008B7331"/>
    <w:rsid w:val="008C08AC"/>
    <w:rsid w:val="008C1343"/>
    <w:rsid w:val="008C3407"/>
    <w:rsid w:val="008C4F83"/>
    <w:rsid w:val="008C5B8D"/>
    <w:rsid w:val="008D0806"/>
    <w:rsid w:val="008D0ECE"/>
    <w:rsid w:val="008D0FFB"/>
    <w:rsid w:val="008D134F"/>
    <w:rsid w:val="008D205C"/>
    <w:rsid w:val="008D2E1A"/>
    <w:rsid w:val="008D5B58"/>
    <w:rsid w:val="008D6A1D"/>
    <w:rsid w:val="008D6FBB"/>
    <w:rsid w:val="008D719A"/>
    <w:rsid w:val="008D7D57"/>
    <w:rsid w:val="008E05E4"/>
    <w:rsid w:val="008E220F"/>
    <w:rsid w:val="008E2D75"/>
    <w:rsid w:val="008E4E4C"/>
    <w:rsid w:val="008E5D66"/>
    <w:rsid w:val="008E61E9"/>
    <w:rsid w:val="008E62BB"/>
    <w:rsid w:val="008E79E7"/>
    <w:rsid w:val="008F123B"/>
    <w:rsid w:val="008F1C54"/>
    <w:rsid w:val="008F2445"/>
    <w:rsid w:val="008F2473"/>
    <w:rsid w:val="008F2E5C"/>
    <w:rsid w:val="008F322F"/>
    <w:rsid w:val="008F3BA7"/>
    <w:rsid w:val="008F461B"/>
    <w:rsid w:val="008F5ADE"/>
    <w:rsid w:val="008F6624"/>
    <w:rsid w:val="008F7054"/>
    <w:rsid w:val="008F719F"/>
    <w:rsid w:val="00900FEB"/>
    <w:rsid w:val="009058A7"/>
    <w:rsid w:val="00911F45"/>
    <w:rsid w:val="009120D0"/>
    <w:rsid w:val="009123D9"/>
    <w:rsid w:val="0091331C"/>
    <w:rsid w:val="0091374E"/>
    <w:rsid w:val="00914AF0"/>
    <w:rsid w:val="009169D1"/>
    <w:rsid w:val="00921C29"/>
    <w:rsid w:val="009228B4"/>
    <w:rsid w:val="00927A56"/>
    <w:rsid w:val="00927F02"/>
    <w:rsid w:val="00934512"/>
    <w:rsid w:val="00935C8E"/>
    <w:rsid w:val="009369E7"/>
    <w:rsid w:val="0094072D"/>
    <w:rsid w:val="0094151C"/>
    <w:rsid w:val="009422A6"/>
    <w:rsid w:val="0094346B"/>
    <w:rsid w:val="0094384D"/>
    <w:rsid w:val="00943BC4"/>
    <w:rsid w:val="0094467A"/>
    <w:rsid w:val="0094483A"/>
    <w:rsid w:val="009448FA"/>
    <w:rsid w:val="0094785A"/>
    <w:rsid w:val="00950EC6"/>
    <w:rsid w:val="00951202"/>
    <w:rsid w:val="00953061"/>
    <w:rsid w:val="009540F0"/>
    <w:rsid w:val="00954554"/>
    <w:rsid w:val="009553DA"/>
    <w:rsid w:val="00955AA0"/>
    <w:rsid w:val="0095676E"/>
    <w:rsid w:val="0095740F"/>
    <w:rsid w:val="0096028E"/>
    <w:rsid w:val="00960D40"/>
    <w:rsid w:val="00961172"/>
    <w:rsid w:val="00962894"/>
    <w:rsid w:val="00964A01"/>
    <w:rsid w:val="0096614E"/>
    <w:rsid w:val="00966429"/>
    <w:rsid w:val="0096787E"/>
    <w:rsid w:val="009716B9"/>
    <w:rsid w:val="0097172A"/>
    <w:rsid w:val="00971C32"/>
    <w:rsid w:val="0097201E"/>
    <w:rsid w:val="009738B8"/>
    <w:rsid w:val="00973FB0"/>
    <w:rsid w:val="00974D41"/>
    <w:rsid w:val="00975465"/>
    <w:rsid w:val="00975604"/>
    <w:rsid w:val="009764B6"/>
    <w:rsid w:val="00976A51"/>
    <w:rsid w:val="0098050B"/>
    <w:rsid w:val="00983C05"/>
    <w:rsid w:val="0098481C"/>
    <w:rsid w:val="009852AD"/>
    <w:rsid w:val="0098576B"/>
    <w:rsid w:val="009857C9"/>
    <w:rsid w:val="009900F7"/>
    <w:rsid w:val="00991714"/>
    <w:rsid w:val="00991B3B"/>
    <w:rsid w:val="00993DEA"/>
    <w:rsid w:val="009974FA"/>
    <w:rsid w:val="009A007A"/>
    <w:rsid w:val="009A0B1A"/>
    <w:rsid w:val="009A3C71"/>
    <w:rsid w:val="009A4FB1"/>
    <w:rsid w:val="009A5A91"/>
    <w:rsid w:val="009B1FA2"/>
    <w:rsid w:val="009B37C2"/>
    <w:rsid w:val="009B3FFA"/>
    <w:rsid w:val="009B4AD4"/>
    <w:rsid w:val="009B5685"/>
    <w:rsid w:val="009B6086"/>
    <w:rsid w:val="009B624C"/>
    <w:rsid w:val="009C00AC"/>
    <w:rsid w:val="009C5C6D"/>
    <w:rsid w:val="009C68F9"/>
    <w:rsid w:val="009C69B9"/>
    <w:rsid w:val="009C6FA2"/>
    <w:rsid w:val="009C7A35"/>
    <w:rsid w:val="009D0391"/>
    <w:rsid w:val="009D16FA"/>
    <w:rsid w:val="009D1946"/>
    <w:rsid w:val="009D1A3F"/>
    <w:rsid w:val="009D32B0"/>
    <w:rsid w:val="009D3E2A"/>
    <w:rsid w:val="009D3FCD"/>
    <w:rsid w:val="009D6278"/>
    <w:rsid w:val="009D7B4B"/>
    <w:rsid w:val="009E046B"/>
    <w:rsid w:val="009E0BD9"/>
    <w:rsid w:val="009E1EF0"/>
    <w:rsid w:val="009E2DB0"/>
    <w:rsid w:val="009E2F83"/>
    <w:rsid w:val="009E3179"/>
    <w:rsid w:val="009E3304"/>
    <w:rsid w:val="009E3670"/>
    <w:rsid w:val="009E5290"/>
    <w:rsid w:val="009E59D9"/>
    <w:rsid w:val="009E64F8"/>
    <w:rsid w:val="009F115D"/>
    <w:rsid w:val="009F11C9"/>
    <w:rsid w:val="009F365E"/>
    <w:rsid w:val="009F4027"/>
    <w:rsid w:val="009F4A1E"/>
    <w:rsid w:val="009F5588"/>
    <w:rsid w:val="009F74BA"/>
    <w:rsid w:val="00A00778"/>
    <w:rsid w:val="00A00EB2"/>
    <w:rsid w:val="00A01C1F"/>
    <w:rsid w:val="00A04A9E"/>
    <w:rsid w:val="00A056B9"/>
    <w:rsid w:val="00A0586C"/>
    <w:rsid w:val="00A06040"/>
    <w:rsid w:val="00A063D5"/>
    <w:rsid w:val="00A06C25"/>
    <w:rsid w:val="00A06DBE"/>
    <w:rsid w:val="00A07410"/>
    <w:rsid w:val="00A07DCA"/>
    <w:rsid w:val="00A105F2"/>
    <w:rsid w:val="00A11B03"/>
    <w:rsid w:val="00A12B01"/>
    <w:rsid w:val="00A12D2A"/>
    <w:rsid w:val="00A1387C"/>
    <w:rsid w:val="00A16700"/>
    <w:rsid w:val="00A2048C"/>
    <w:rsid w:val="00A22C81"/>
    <w:rsid w:val="00A2499C"/>
    <w:rsid w:val="00A24C16"/>
    <w:rsid w:val="00A25BBF"/>
    <w:rsid w:val="00A2660C"/>
    <w:rsid w:val="00A26C49"/>
    <w:rsid w:val="00A312FE"/>
    <w:rsid w:val="00A316F4"/>
    <w:rsid w:val="00A31E44"/>
    <w:rsid w:val="00A32467"/>
    <w:rsid w:val="00A34AB9"/>
    <w:rsid w:val="00A352D8"/>
    <w:rsid w:val="00A40293"/>
    <w:rsid w:val="00A4074C"/>
    <w:rsid w:val="00A40FB3"/>
    <w:rsid w:val="00A43A71"/>
    <w:rsid w:val="00A44ABE"/>
    <w:rsid w:val="00A455B5"/>
    <w:rsid w:val="00A45872"/>
    <w:rsid w:val="00A46361"/>
    <w:rsid w:val="00A4735B"/>
    <w:rsid w:val="00A513D5"/>
    <w:rsid w:val="00A5166B"/>
    <w:rsid w:val="00A5422D"/>
    <w:rsid w:val="00A543D6"/>
    <w:rsid w:val="00A55C2B"/>
    <w:rsid w:val="00A56006"/>
    <w:rsid w:val="00A61ECC"/>
    <w:rsid w:val="00A64F23"/>
    <w:rsid w:val="00A65E51"/>
    <w:rsid w:val="00A65F7C"/>
    <w:rsid w:val="00A67637"/>
    <w:rsid w:val="00A67C29"/>
    <w:rsid w:val="00A7096A"/>
    <w:rsid w:val="00A70A40"/>
    <w:rsid w:val="00A70B1C"/>
    <w:rsid w:val="00A717DE"/>
    <w:rsid w:val="00A738EB"/>
    <w:rsid w:val="00A73DC4"/>
    <w:rsid w:val="00A75D6B"/>
    <w:rsid w:val="00A80E7E"/>
    <w:rsid w:val="00A8439E"/>
    <w:rsid w:val="00A868DA"/>
    <w:rsid w:val="00A86CD3"/>
    <w:rsid w:val="00A9056C"/>
    <w:rsid w:val="00A90929"/>
    <w:rsid w:val="00A9417A"/>
    <w:rsid w:val="00A94307"/>
    <w:rsid w:val="00A95B20"/>
    <w:rsid w:val="00A96E9B"/>
    <w:rsid w:val="00A97268"/>
    <w:rsid w:val="00AA1A9E"/>
    <w:rsid w:val="00AA1AA9"/>
    <w:rsid w:val="00AA3372"/>
    <w:rsid w:val="00AA44F9"/>
    <w:rsid w:val="00AA4A8B"/>
    <w:rsid w:val="00AA4D4C"/>
    <w:rsid w:val="00AA6ED1"/>
    <w:rsid w:val="00AA78F7"/>
    <w:rsid w:val="00AA7EA4"/>
    <w:rsid w:val="00AB1A80"/>
    <w:rsid w:val="00AB2EF2"/>
    <w:rsid w:val="00AB4426"/>
    <w:rsid w:val="00AB4F02"/>
    <w:rsid w:val="00AB52E4"/>
    <w:rsid w:val="00AB72AE"/>
    <w:rsid w:val="00AB7851"/>
    <w:rsid w:val="00AC0720"/>
    <w:rsid w:val="00AC0C7D"/>
    <w:rsid w:val="00AC17EE"/>
    <w:rsid w:val="00AC3C68"/>
    <w:rsid w:val="00AC5FA6"/>
    <w:rsid w:val="00AC65AF"/>
    <w:rsid w:val="00AD223D"/>
    <w:rsid w:val="00AD3D27"/>
    <w:rsid w:val="00AD5A5D"/>
    <w:rsid w:val="00AD6C7A"/>
    <w:rsid w:val="00AD7F74"/>
    <w:rsid w:val="00AE1243"/>
    <w:rsid w:val="00AE1A26"/>
    <w:rsid w:val="00AE1F92"/>
    <w:rsid w:val="00AE5705"/>
    <w:rsid w:val="00AE68E4"/>
    <w:rsid w:val="00AF0C53"/>
    <w:rsid w:val="00AF2859"/>
    <w:rsid w:val="00AF2A44"/>
    <w:rsid w:val="00AF3116"/>
    <w:rsid w:val="00AF4967"/>
    <w:rsid w:val="00AF51C0"/>
    <w:rsid w:val="00AF5465"/>
    <w:rsid w:val="00AF59B1"/>
    <w:rsid w:val="00AF7649"/>
    <w:rsid w:val="00AF7905"/>
    <w:rsid w:val="00B009DF"/>
    <w:rsid w:val="00B023F6"/>
    <w:rsid w:val="00B0538D"/>
    <w:rsid w:val="00B056F0"/>
    <w:rsid w:val="00B05E0F"/>
    <w:rsid w:val="00B06922"/>
    <w:rsid w:val="00B06A4D"/>
    <w:rsid w:val="00B10039"/>
    <w:rsid w:val="00B10F86"/>
    <w:rsid w:val="00B11645"/>
    <w:rsid w:val="00B133C7"/>
    <w:rsid w:val="00B1444F"/>
    <w:rsid w:val="00B1563E"/>
    <w:rsid w:val="00B16379"/>
    <w:rsid w:val="00B16A22"/>
    <w:rsid w:val="00B16EAD"/>
    <w:rsid w:val="00B208EC"/>
    <w:rsid w:val="00B210C4"/>
    <w:rsid w:val="00B22F6B"/>
    <w:rsid w:val="00B23874"/>
    <w:rsid w:val="00B256B3"/>
    <w:rsid w:val="00B3225D"/>
    <w:rsid w:val="00B345E6"/>
    <w:rsid w:val="00B379BA"/>
    <w:rsid w:val="00B4339D"/>
    <w:rsid w:val="00B43707"/>
    <w:rsid w:val="00B43B65"/>
    <w:rsid w:val="00B45DA7"/>
    <w:rsid w:val="00B460D5"/>
    <w:rsid w:val="00B47742"/>
    <w:rsid w:val="00B478AA"/>
    <w:rsid w:val="00B502AB"/>
    <w:rsid w:val="00B5261C"/>
    <w:rsid w:val="00B53526"/>
    <w:rsid w:val="00B5553B"/>
    <w:rsid w:val="00B610A1"/>
    <w:rsid w:val="00B613B4"/>
    <w:rsid w:val="00B615A7"/>
    <w:rsid w:val="00B6409A"/>
    <w:rsid w:val="00B65A87"/>
    <w:rsid w:val="00B66790"/>
    <w:rsid w:val="00B7386E"/>
    <w:rsid w:val="00B748B5"/>
    <w:rsid w:val="00B75078"/>
    <w:rsid w:val="00B75742"/>
    <w:rsid w:val="00B75B48"/>
    <w:rsid w:val="00B76EA8"/>
    <w:rsid w:val="00B80B79"/>
    <w:rsid w:val="00B810E5"/>
    <w:rsid w:val="00B90CE1"/>
    <w:rsid w:val="00B92706"/>
    <w:rsid w:val="00B9428E"/>
    <w:rsid w:val="00B9678A"/>
    <w:rsid w:val="00BA0140"/>
    <w:rsid w:val="00BA0B02"/>
    <w:rsid w:val="00BA3179"/>
    <w:rsid w:val="00BA4324"/>
    <w:rsid w:val="00BA4391"/>
    <w:rsid w:val="00BA516D"/>
    <w:rsid w:val="00BA6FDE"/>
    <w:rsid w:val="00BA7575"/>
    <w:rsid w:val="00BB04D2"/>
    <w:rsid w:val="00BB056F"/>
    <w:rsid w:val="00BB2A53"/>
    <w:rsid w:val="00BB362C"/>
    <w:rsid w:val="00BB4824"/>
    <w:rsid w:val="00BC0A4D"/>
    <w:rsid w:val="00BC5A24"/>
    <w:rsid w:val="00BC611F"/>
    <w:rsid w:val="00BC61BF"/>
    <w:rsid w:val="00BC656B"/>
    <w:rsid w:val="00BC7C56"/>
    <w:rsid w:val="00BD1850"/>
    <w:rsid w:val="00BD2115"/>
    <w:rsid w:val="00BD2C22"/>
    <w:rsid w:val="00BD33E2"/>
    <w:rsid w:val="00BD35B3"/>
    <w:rsid w:val="00BE08E3"/>
    <w:rsid w:val="00BE0A35"/>
    <w:rsid w:val="00BE32F0"/>
    <w:rsid w:val="00BE3A78"/>
    <w:rsid w:val="00BE43B3"/>
    <w:rsid w:val="00BE5072"/>
    <w:rsid w:val="00BE5372"/>
    <w:rsid w:val="00BE627A"/>
    <w:rsid w:val="00BE7ADB"/>
    <w:rsid w:val="00BE7CD1"/>
    <w:rsid w:val="00BF08A7"/>
    <w:rsid w:val="00BF1714"/>
    <w:rsid w:val="00BF22C0"/>
    <w:rsid w:val="00BF3389"/>
    <w:rsid w:val="00BF5ED2"/>
    <w:rsid w:val="00BF693A"/>
    <w:rsid w:val="00C00AB5"/>
    <w:rsid w:val="00C00E7F"/>
    <w:rsid w:val="00C01477"/>
    <w:rsid w:val="00C030D4"/>
    <w:rsid w:val="00C0344B"/>
    <w:rsid w:val="00C0437D"/>
    <w:rsid w:val="00C04D50"/>
    <w:rsid w:val="00C050BC"/>
    <w:rsid w:val="00C053BB"/>
    <w:rsid w:val="00C0596D"/>
    <w:rsid w:val="00C05BE2"/>
    <w:rsid w:val="00C07275"/>
    <w:rsid w:val="00C07316"/>
    <w:rsid w:val="00C10A45"/>
    <w:rsid w:val="00C10F04"/>
    <w:rsid w:val="00C120C8"/>
    <w:rsid w:val="00C1292C"/>
    <w:rsid w:val="00C13928"/>
    <w:rsid w:val="00C14E55"/>
    <w:rsid w:val="00C15425"/>
    <w:rsid w:val="00C16011"/>
    <w:rsid w:val="00C1613E"/>
    <w:rsid w:val="00C17B8B"/>
    <w:rsid w:val="00C211A4"/>
    <w:rsid w:val="00C2136C"/>
    <w:rsid w:val="00C22EA2"/>
    <w:rsid w:val="00C22FCC"/>
    <w:rsid w:val="00C253EB"/>
    <w:rsid w:val="00C26E35"/>
    <w:rsid w:val="00C27343"/>
    <w:rsid w:val="00C31189"/>
    <w:rsid w:val="00C3118F"/>
    <w:rsid w:val="00C3266D"/>
    <w:rsid w:val="00C33703"/>
    <w:rsid w:val="00C354F6"/>
    <w:rsid w:val="00C35654"/>
    <w:rsid w:val="00C35730"/>
    <w:rsid w:val="00C35929"/>
    <w:rsid w:val="00C35A5B"/>
    <w:rsid w:val="00C362D1"/>
    <w:rsid w:val="00C376AD"/>
    <w:rsid w:val="00C40E23"/>
    <w:rsid w:val="00C41C50"/>
    <w:rsid w:val="00C4245C"/>
    <w:rsid w:val="00C4291A"/>
    <w:rsid w:val="00C43068"/>
    <w:rsid w:val="00C43158"/>
    <w:rsid w:val="00C4329C"/>
    <w:rsid w:val="00C4332C"/>
    <w:rsid w:val="00C43BD7"/>
    <w:rsid w:val="00C445C5"/>
    <w:rsid w:val="00C44B1F"/>
    <w:rsid w:val="00C44DB9"/>
    <w:rsid w:val="00C45DD8"/>
    <w:rsid w:val="00C47EFA"/>
    <w:rsid w:val="00C50BF8"/>
    <w:rsid w:val="00C52529"/>
    <w:rsid w:val="00C52CB6"/>
    <w:rsid w:val="00C52D0C"/>
    <w:rsid w:val="00C54344"/>
    <w:rsid w:val="00C54530"/>
    <w:rsid w:val="00C56D5E"/>
    <w:rsid w:val="00C57290"/>
    <w:rsid w:val="00C6054C"/>
    <w:rsid w:val="00C60A39"/>
    <w:rsid w:val="00C622DF"/>
    <w:rsid w:val="00C63C27"/>
    <w:rsid w:val="00C63FCF"/>
    <w:rsid w:val="00C64995"/>
    <w:rsid w:val="00C66B88"/>
    <w:rsid w:val="00C66DE7"/>
    <w:rsid w:val="00C6797E"/>
    <w:rsid w:val="00C701C6"/>
    <w:rsid w:val="00C711F6"/>
    <w:rsid w:val="00C72E7C"/>
    <w:rsid w:val="00C733FC"/>
    <w:rsid w:val="00C739EE"/>
    <w:rsid w:val="00C74DAB"/>
    <w:rsid w:val="00C76A5A"/>
    <w:rsid w:val="00C76BAA"/>
    <w:rsid w:val="00C77779"/>
    <w:rsid w:val="00C80C5A"/>
    <w:rsid w:val="00C825B0"/>
    <w:rsid w:val="00C828E1"/>
    <w:rsid w:val="00C82B42"/>
    <w:rsid w:val="00C84371"/>
    <w:rsid w:val="00C853A7"/>
    <w:rsid w:val="00C86630"/>
    <w:rsid w:val="00C86CB3"/>
    <w:rsid w:val="00C91269"/>
    <w:rsid w:val="00C91F7E"/>
    <w:rsid w:val="00C9354D"/>
    <w:rsid w:val="00C9375F"/>
    <w:rsid w:val="00C937D9"/>
    <w:rsid w:val="00C94BF0"/>
    <w:rsid w:val="00C961D7"/>
    <w:rsid w:val="00CA2DD9"/>
    <w:rsid w:val="00CA2EE7"/>
    <w:rsid w:val="00CA4F01"/>
    <w:rsid w:val="00CA5A5D"/>
    <w:rsid w:val="00CA5E09"/>
    <w:rsid w:val="00CA6CC7"/>
    <w:rsid w:val="00CA7DFB"/>
    <w:rsid w:val="00CA7EE5"/>
    <w:rsid w:val="00CB0082"/>
    <w:rsid w:val="00CB0D3F"/>
    <w:rsid w:val="00CB20CB"/>
    <w:rsid w:val="00CB288E"/>
    <w:rsid w:val="00CB518E"/>
    <w:rsid w:val="00CB64E2"/>
    <w:rsid w:val="00CB6644"/>
    <w:rsid w:val="00CB6858"/>
    <w:rsid w:val="00CB7C17"/>
    <w:rsid w:val="00CB7C8B"/>
    <w:rsid w:val="00CB7EFD"/>
    <w:rsid w:val="00CC0C13"/>
    <w:rsid w:val="00CC32D4"/>
    <w:rsid w:val="00CC534F"/>
    <w:rsid w:val="00CC6240"/>
    <w:rsid w:val="00CC65F1"/>
    <w:rsid w:val="00CD0AB6"/>
    <w:rsid w:val="00CD161C"/>
    <w:rsid w:val="00CD1C75"/>
    <w:rsid w:val="00CD1E7A"/>
    <w:rsid w:val="00CD200C"/>
    <w:rsid w:val="00CD4D2D"/>
    <w:rsid w:val="00CD5181"/>
    <w:rsid w:val="00CD55C5"/>
    <w:rsid w:val="00CD73A4"/>
    <w:rsid w:val="00CD7D8F"/>
    <w:rsid w:val="00CE2720"/>
    <w:rsid w:val="00CE2CA5"/>
    <w:rsid w:val="00CE3259"/>
    <w:rsid w:val="00CE4C3D"/>
    <w:rsid w:val="00CE4F74"/>
    <w:rsid w:val="00CE5605"/>
    <w:rsid w:val="00CE58E7"/>
    <w:rsid w:val="00CE61B9"/>
    <w:rsid w:val="00CF0518"/>
    <w:rsid w:val="00CF0830"/>
    <w:rsid w:val="00CF12A3"/>
    <w:rsid w:val="00CF1E45"/>
    <w:rsid w:val="00CF2E96"/>
    <w:rsid w:val="00CF6264"/>
    <w:rsid w:val="00CF65AC"/>
    <w:rsid w:val="00D0069B"/>
    <w:rsid w:val="00D01121"/>
    <w:rsid w:val="00D01E62"/>
    <w:rsid w:val="00D04CFF"/>
    <w:rsid w:val="00D060BB"/>
    <w:rsid w:val="00D071E1"/>
    <w:rsid w:val="00D0765D"/>
    <w:rsid w:val="00D10787"/>
    <w:rsid w:val="00D11703"/>
    <w:rsid w:val="00D11D48"/>
    <w:rsid w:val="00D11F04"/>
    <w:rsid w:val="00D12F3E"/>
    <w:rsid w:val="00D136F1"/>
    <w:rsid w:val="00D13F04"/>
    <w:rsid w:val="00D1451A"/>
    <w:rsid w:val="00D15B6A"/>
    <w:rsid w:val="00D168E1"/>
    <w:rsid w:val="00D1724B"/>
    <w:rsid w:val="00D201AB"/>
    <w:rsid w:val="00D23B5C"/>
    <w:rsid w:val="00D24723"/>
    <w:rsid w:val="00D2567D"/>
    <w:rsid w:val="00D25E9C"/>
    <w:rsid w:val="00D2768B"/>
    <w:rsid w:val="00D30D80"/>
    <w:rsid w:val="00D33112"/>
    <w:rsid w:val="00D34290"/>
    <w:rsid w:val="00D34963"/>
    <w:rsid w:val="00D361B8"/>
    <w:rsid w:val="00D3753A"/>
    <w:rsid w:val="00D402B7"/>
    <w:rsid w:val="00D42AAF"/>
    <w:rsid w:val="00D432D5"/>
    <w:rsid w:val="00D43393"/>
    <w:rsid w:val="00D44D1C"/>
    <w:rsid w:val="00D44F4A"/>
    <w:rsid w:val="00D51493"/>
    <w:rsid w:val="00D5282D"/>
    <w:rsid w:val="00D54E65"/>
    <w:rsid w:val="00D57ADE"/>
    <w:rsid w:val="00D57CC5"/>
    <w:rsid w:val="00D657CE"/>
    <w:rsid w:val="00D67173"/>
    <w:rsid w:val="00D67EED"/>
    <w:rsid w:val="00D72B3D"/>
    <w:rsid w:val="00D7378E"/>
    <w:rsid w:val="00D74270"/>
    <w:rsid w:val="00D746E2"/>
    <w:rsid w:val="00D75D19"/>
    <w:rsid w:val="00D75D4F"/>
    <w:rsid w:val="00D77867"/>
    <w:rsid w:val="00D8055F"/>
    <w:rsid w:val="00D81725"/>
    <w:rsid w:val="00D8178D"/>
    <w:rsid w:val="00D826E9"/>
    <w:rsid w:val="00D84338"/>
    <w:rsid w:val="00D84952"/>
    <w:rsid w:val="00D85269"/>
    <w:rsid w:val="00D85AFB"/>
    <w:rsid w:val="00D87324"/>
    <w:rsid w:val="00D878A9"/>
    <w:rsid w:val="00D91AC5"/>
    <w:rsid w:val="00D91F82"/>
    <w:rsid w:val="00D937FF"/>
    <w:rsid w:val="00D94C9B"/>
    <w:rsid w:val="00D9691C"/>
    <w:rsid w:val="00D97AC2"/>
    <w:rsid w:val="00DA0404"/>
    <w:rsid w:val="00DA2355"/>
    <w:rsid w:val="00DA24FB"/>
    <w:rsid w:val="00DA286E"/>
    <w:rsid w:val="00DA401B"/>
    <w:rsid w:val="00DA57E7"/>
    <w:rsid w:val="00DA5917"/>
    <w:rsid w:val="00DA5EFE"/>
    <w:rsid w:val="00DA7B5B"/>
    <w:rsid w:val="00DA7D65"/>
    <w:rsid w:val="00DB063F"/>
    <w:rsid w:val="00DB1133"/>
    <w:rsid w:val="00DB1CEB"/>
    <w:rsid w:val="00DB23A3"/>
    <w:rsid w:val="00DB2CD1"/>
    <w:rsid w:val="00DB39DC"/>
    <w:rsid w:val="00DB4669"/>
    <w:rsid w:val="00DB4865"/>
    <w:rsid w:val="00DB4C26"/>
    <w:rsid w:val="00DB5A5F"/>
    <w:rsid w:val="00DB6A88"/>
    <w:rsid w:val="00DB6C51"/>
    <w:rsid w:val="00DC1597"/>
    <w:rsid w:val="00DC2CE6"/>
    <w:rsid w:val="00DC33DE"/>
    <w:rsid w:val="00DC358D"/>
    <w:rsid w:val="00DC494A"/>
    <w:rsid w:val="00DC5671"/>
    <w:rsid w:val="00DC586E"/>
    <w:rsid w:val="00DC6F71"/>
    <w:rsid w:val="00DC7F64"/>
    <w:rsid w:val="00DD1833"/>
    <w:rsid w:val="00DD2B36"/>
    <w:rsid w:val="00DD3B7C"/>
    <w:rsid w:val="00DD3CA8"/>
    <w:rsid w:val="00DD4683"/>
    <w:rsid w:val="00DD56C4"/>
    <w:rsid w:val="00DD6200"/>
    <w:rsid w:val="00DE0445"/>
    <w:rsid w:val="00DE06EE"/>
    <w:rsid w:val="00DE27BA"/>
    <w:rsid w:val="00DE3C31"/>
    <w:rsid w:val="00DE413E"/>
    <w:rsid w:val="00DE5AA2"/>
    <w:rsid w:val="00DE644B"/>
    <w:rsid w:val="00DE732D"/>
    <w:rsid w:val="00DF000C"/>
    <w:rsid w:val="00DF08CB"/>
    <w:rsid w:val="00DF23D1"/>
    <w:rsid w:val="00DF2EA9"/>
    <w:rsid w:val="00DF583F"/>
    <w:rsid w:val="00DF5D59"/>
    <w:rsid w:val="00DF7967"/>
    <w:rsid w:val="00E005C9"/>
    <w:rsid w:val="00E00C4B"/>
    <w:rsid w:val="00E0149F"/>
    <w:rsid w:val="00E0203F"/>
    <w:rsid w:val="00E02E38"/>
    <w:rsid w:val="00E033D4"/>
    <w:rsid w:val="00E06A02"/>
    <w:rsid w:val="00E076F3"/>
    <w:rsid w:val="00E1049A"/>
    <w:rsid w:val="00E10921"/>
    <w:rsid w:val="00E11B5D"/>
    <w:rsid w:val="00E145A6"/>
    <w:rsid w:val="00E15B3E"/>
    <w:rsid w:val="00E15B66"/>
    <w:rsid w:val="00E16554"/>
    <w:rsid w:val="00E16EB7"/>
    <w:rsid w:val="00E170D3"/>
    <w:rsid w:val="00E176F6"/>
    <w:rsid w:val="00E17734"/>
    <w:rsid w:val="00E212C3"/>
    <w:rsid w:val="00E249B2"/>
    <w:rsid w:val="00E266B0"/>
    <w:rsid w:val="00E30A09"/>
    <w:rsid w:val="00E31380"/>
    <w:rsid w:val="00E31432"/>
    <w:rsid w:val="00E32A00"/>
    <w:rsid w:val="00E415BD"/>
    <w:rsid w:val="00E41D31"/>
    <w:rsid w:val="00E436CF"/>
    <w:rsid w:val="00E445CF"/>
    <w:rsid w:val="00E448F7"/>
    <w:rsid w:val="00E452EC"/>
    <w:rsid w:val="00E46D63"/>
    <w:rsid w:val="00E47FED"/>
    <w:rsid w:val="00E52672"/>
    <w:rsid w:val="00E530C9"/>
    <w:rsid w:val="00E53721"/>
    <w:rsid w:val="00E5510E"/>
    <w:rsid w:val="00E5615D"/>
    <w:rsid w:val="00E5739A"/>
    <w:rsid w:val="00E60E4B"/>
    <w:rsid w:val="00E614A3"/>
    <w:rsid w:val="00E6344E"/>
    <w:rsid w:val="00E65B8D"/>
    <w:rsid w:val="00E669DC"/>
    <w:rsid w:val="00E71EF7"/>
    <w:rsid w:val="00E72522"/>
    <w:rsid w:val="00E728AC"/>
    <w:rsid w:val="00E73592"/>
    <w:rsid w:val="00E75D5F"/>
    <w:rsid w:val="00E77B85"/>
    <w:rsid w:val="00E77C50"/>
    <w:rsid w:val="00E81A05"/>
    <w:rsid w:val="00E83CB4"/>
    <w:rsid w:val="00E84EC8"/>
    <w:rsid w:val="00E84F13"/>
    <w:rsid w:val="00E84F93"/>
    <w:rsid w:val="00E85C9A"/>
    <w:rsid w:val="00E871BF"/>
    <w:rsid w:val="00E90558"/>
    <w:rsid w:val="00E916F5"/>
    <w:rsid w:val="00E917D3"/>
    <w:rsid w:val="00E9217D"/>
    <w:rsid w:val="00E9268B"/>
    <w:rsid w:val="00E935EC"/>
    <w:rsid w:val="00E949DD"/>
    <w:rsid w:val="00E94A10"/>
    <w:rsid w:val="00E950AA"/>
    <w:rsid w:val="00E9521E"/>
    <w:rsid w:val="00E9525B"/>
    <w:rsid w:val="00E95510"/>
    <w:rsid w:val="00E962F1"/>
    <w:rsid w:val="00EA09E2"/>
    <w:rsid w:val="00EA20EA"/>
    <w:rsid w:val="00EA5769"/>
    <w:rsid w:val="00EA59D3"/>
    <w:rsid w:val="00EB27A4"/>
    <w:rsid w:val="00EB3742"/>
    <w:rsid w:val="00EB3EDE"/>
    <w:rsid w:val="00EB4316"/>
    <w:rsid w:val="00EB4781"/>
    <w:rsid w:val="00EB5024"/>
    <w:rsid w:val="00EB5DA1"/>
    <w:rsid w:val="00EB656C"/>
    <w:rsid w:val="00EB7071"/>
    <w:rsid w:val="00EC165D"/>
    <w:rsid w:val="00EC4278"/>
    <w:rsid w:val="00EC5706"/>
    <w:rsid w:val="00EC6267"/>
    <w:rsid w:val="00EC6863"/>
    <w:rsid w:val="00EC70FA"/>
    <w:rsid w:val="00ED02BC"/>
    <w:rsid w:val="00ED0731"/>
    <w:rsid w:val="00ED0F26"/>
    <w:rsid w:val="00ED2010"/>
    <w:rsid w:val="00ED31F8"/>
    <w:rsid w:val="00ED34E8"/>
    <w:rsid w:val="00ED4B83"/>
    <w:rsid w:val="00ED4D24"/>
    <w:rsid w:val="00ED7B3F"/>
    <w:rsid w:val="00EE238F"/>
    <w:rsid w:val="00EE2E10"/>
    <w:rsid w:val="00EE356B"/>
    <w:rsid w:val="00EE5D65"/>
    <w:rsid w:val="00EF13A4"/>
    <w:rsid w:val="00EF2594"/>
    <w:rsid w:val="00EF3C3D"/>
    <w:rsid w:val="00EF3F3E"/>
    <w:rsid w:val="00EF4A6F"/>
    <w:rsid w:val="00EF5743"/>
    <w:rsid w:val="00EF5E64"/>
    <w:rsid w:val="00EF76B7"/>
    <w:rsid w:val="00EF7AEB"/>
    <w:rsid w:val="00F00D36"/>
    <w:rsid w:val="00F01180"/>
    <w:rsid w:val="00F02CFB"/>
    <w:rsid w:val="00F047DE"/>
    <w:rsid w:val="00F06C89"/>
    <w:rsid w:val="00F07BC3"/>
    <w:rsid w:val="00F10C74"/>
    <w:rsid w:val="00F129EB"/>
    <w:rsid w:val="00F12FD8"/>
    <w:rsid w:val="00F168B5"/>
    <w:rsid w:val="00F16D70"/>
    <w:rsid w:val="00F17B0C"/>
    <w:rsid w:val="00F21185"/>
    <w:rsid w:val="00F22A5C"/>
    <w:rsid w:val="00F23F86"/>
    <w:rsid w:val="00F24CDB"/>
    <w:rsid w:val="00F2512E"/>
    <w:rsid w:val="00F25559"/>
    <w:rsid w:val="00F25D4C"/>
    <w:rsid w:val="00F31C31"/>
    <w:rsid w:val="00F32C14"/>
    <w:rsid w:val="00F430E1"/>
    <w:rsid w:val="00F43165"/>
    <w:rsid w:val="00F4332D"/>
    <w:rsid w:val="00F433CB"/>
    <w:rsid w:val="00F443AE"/>
    <w:rsid w:val="00F4600F"/>
    <w:rsid w:val="00F46BF6"/>
    <w:rsid w:val="00F477BB"/>
    <w:rsid w:val="00F501D1"/>
    <w:rsid w:val="00F50EB1"/>
    <w:rsid w:val="00F51248"/>
    <w:rsid w:val="00F51B00"/>
    <w:rsid w:val="00F51F7A"/>
    <w:rsid w:val="00F52600"/>
    <w:rsid w:val="00F526ED"/>
    <w:rsid w:val="00F53650"/>
    <w:rsid w:val="00F57401"/>
    <w:rsid w:val="00F57FC9"/>
    <w:rsid w:val="00F6040A"/>
    <w:rsid w:val="00F64355"/>
    <w:rsid w:val="00F643A5"/>
    <w:rsid w:val="00F654F3"/>
    <w:rsid w:val="00F66CB2"/>
    <w:rsid w:val="00F67C65"/>
    <w:rsid w:val="00F70EC0"/>
    <w:rsid w:val="00F73687"/>
    <w:rsid w:val="00F74095"/>
    <w:rsid w:val="00F74456"/>
    <w:rsid w:val="00F74A5C"/>
    <w:rsid w:val="00F75240"/>
    <w:rsid w:val="00F75B62"/>
    <w:rsid w:val="00F76A67"/>
    <w:rsid w:val="00F76ECF"/>
    <w:rsid w:val="00F8006B"/>
    <w:rsid w:val="00F801CA"/>
    <w:rsid w:val="00F80602"/>
    <w:rsid w:val="00F82B82"/>
    <w:rsid w:val="00F82C0C"/>
    <w:rsid w:val="00F8316A"/>
    <w:rsid w:val="00F83A7E"/>
    <w:rsid w:val="00F8491F"/>
    <w:rsid w:val="00F85782"/>
    <w:rsid w:val="00F85F14"/>
    <w:rsid w:val="00F909EC"/>
    <w:rsid w:val="00F915F6"/>
    <w:rsid w:val="00F91CC8"/>
    <w:rsid w:val="00F922C4"/>
    <w:rsid w:val="00F934B8"/>
    <w:rsid w:val="00F966B6"/>
    <w:rsid w:val="00F97028"/>
    <w:rsid w:val="00F97786"/>
    <w:rsid w:val="00F97ABA"/>
    <w:rsid w:val="00FA18DC"/>
    <w:rsid w:val="00FA2529"/>
    <w:rsid w:val="00FA367E"/>
    <w:rsid w:val="00FA5AC7"/>
    <w:rsid w:val="00FA73C7"/>
    <w:rsid w:val="00FB0016"/>
    <w:rsid w:val="00FB2749"/>
    <w:rsid w:val="00FB2916"/>
    <w:rsid w:val="00FB2C12"/>
    <w:rsid w:val="00FB352A"/>
    <w:rsid w:val="00FB35F8"/>
    <w:rsid w:val="00FB4626"/>
    <w:rsid w:val="00FB6D6C"/>
    <w:rsid w:val="00FB7522"/>
    <w:rsid w:val="00FB78AB"/>
    <w:rsid w:val="00FC0D36"/>
    <w:rsid w:val="00FC25ED"/>
    <w:rsid w:val="00FC4001"/>
    <w:rsid w:val="00FC4D79"/>
    <w:rsid w:val="00FC5088"/>
    <w:rsid w:val="00FC5293"/>
    <w:rsid w:val="00FC597C"/>
    <w:rsid w:val="00FC6446"/>
    <w:rsid w:val="00FC68E4"/>
    <w:rsid w:val="00FC7376"/>
    <w:rsid w:val="00FC7971"/>
    <w:rsid w:val="00FD3684"/>
    <w:rsid w:val="00FD6707"/>
    <w:rsid w:val="00FD73D7"/>
    <w:rsid w:val="00FD7625"/>
    <w:rsid w:val="00FD7C42"/>
    <w:rsid w:val="00FE4CE7"/>
    <w:rsid w:val="00FF00E3"/>
    <w:rsid w:val="00FF330A"/>
    <w:rsid w:val="00FF4020"/>
    <w:rsid w:val="00FF781A"/>
    <w:rsid w:val="00FF789C"/>
    <w:rsid w:val="00FF7A0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D4FC"/>
  <w15:docId w15:val="{E89B9C81-BF75-4E00-A35F-CA1579C4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84654"/>
    <w:pPr>
      <w:spacing w:after="200" w:line="276" w:lineRule="auto"/>
    </w:pPr>
    <w:rPr>
      <w:sz w:val="22"/>
      <w:szCs w:val="22"/>
      <w:lang w:eastAsia="en-US"/>
    </w:rPr>
  </w:style>
  <w:style w:type="paragraph" w:styleId="Antrat2">
    <w:name w:val="heading 2"/>
    <w:basedOn w:val="prastasis"/>
    <w:qFormat/>
    <w:rsid w:val="007F208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DB063F"/>
    <w:pPr>
      <w:ind w:firstLine="312"/>
      <w:jc w:val="both"/>
    </w:pPr>
    <w:rPr>
      <w:rFonts w:ascii="TimesLT" w:eastAsia="Times New Roman" w:hAnsi="TimesLT"/>
      <w:snapToGrid w:val="0"/>
      <w:lang w:val="en-US" w:eastAsia="en-US"/>
    </w:rPr>
  </w:style>
  <w:style w:type="paragraph" w:customStyle="1" w:styleId="Patvirtinta">
    <w:name w:val="Patvirtinta"/>
    <w:rsid w:val="00DB063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customStyle="1" w:styleId="CentrBold">
    <w:name w:val="CentrBold"/>
    <w:rsid w:val="00DB063F"/>
    <w:pPr>
      <w:jc w:val="center"/>
    </w:pPr>
    <w:rPr>
      <w:rFonts w:ascii="TimesLT" w:eastAsia="Times New Roman" w:hAnsi="TimesLT"/>
      <w:b/>
      <w:caps/>
      <w:snapToGrid w:val="0"/>
      <w:lang w:val="en-US" w:eastAsia="en-US"/>
    </w:rPr>
  </w:style>
  <w:style w:type="character" w:styleId="Hipersaitas">
    <w:name w:val="Hyperlink"/>
    <w:rsid w:val="00DB063F"/>
    <w:rPr>
      <w:color w:val="0000FF"/>
      <w:u w:val="single"/>
    </w:rPr>
  </w:style>
  <w:style w:type="paragraph" w:styleId="prastasiniatinklio">
    <w:name w:val="Normal (Web)"/>
    <w:basedOn w:val="prastasis"/>
    <w:link w:val="prastasiniatinklioDiagrama"/>
    <w:uiPriority w:val="99"/>
    <w:rsid w:val="00DB063F"/>
    <w:pPr>
      <w:spacing w:before="100" w:beforeAutospacing="1" w:after="100" w:afterAutospacing="1" w:line="240" w:lineRule="auto"/>
    </w:pPr>
    <w:rPr>
      <w:sz w:val="24"/>
      <w:szCs w:val="24"/>
      <w:lang w:eastAsia="lt-LT"/>
    </w:rPr>
  </w:style>
  <w:style w:type="paragraph" w:styleId="Antrats">
    <w:name w:val="header"/>
    <w:basedOn w:val="prastasis"/>
    <w:link w:val="AntratsDiagrama"/>
    <w:rsid w:val="00DB063F"/>
    <w:pPr>
      <w:tabs>
        <w:tab w:val="center" w:pos="4819"/>
        <w:tab w:val="right" w:pos="9638"/>
      </w:tabs>
    </w:pPr>
    <w:rPr>
      <w:sz w:val="20"/>
      <w:szCs w:val="20"/>
      <w:lang w:val="x-none" w:eastAsia="x-none"/>
    </w:rPr>
  </w:style>
  <w:style w:type="character" w:customStyle="1" w:styleId="AntratsDiagrama">
    <w:name w:val="Antraštės Diagrama"/>
    <w:link w:val="Antrats"/>
    <w:rsid w:val="00DB063F"/>
    <w:rPr>
      <w:rFonts w:ascii="Calibri" w:eastAsia="Calibri" w:hAnsi="Calibri" w:cs="Times New Roman"/>
    </w:rPr>
  </w:style>
  <w:style w:type="character" w:styleId="Puslapionumeris">
    <w:name w:val="page number"/>
    <w:basedOn w:val="Numatytasispastraiposriftas"/>
    <w:rsid w:val="00DB063F"/>
  </w:style>
  <w:style w:type="paragraph" w:customStyle="1" w:styleId="bodytext">
    <w:name w:val="bodytext"/>
    <w:basedOn w:val="prastasis"/>
    <w:rsid w:val="00DB06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D2768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semiHidden/>
    <w:rsid w:val="00C50BF8"/>
    <w:rPr>
      <w:rFonts w:ascii="Tahoma" w:hAnsi="Tahoma" w:cs="Tahoma"/>
      <w:sz w:val="16"/>
      <w:szCs w:val="16"/>
    </w:rPr>
  </w:style>
  <w:style w:type="paragraph" w:styleId="Dokumentostruktra">
    <w:name w:val="Document Map"/>
    <w:basedOn w:val="prastasis"/>
    <w:semiHidden/>
    <w:rsid w:val="00D25E9C"/>
    <w:pPr>
      <w:shd w:val="clear" w:color="auto" w:fill="000080"/>
    </w:pPr>
    <w:rPr>
      <w:rFonts w:ascii="Tahoma" w:hAnsi="Tahoma" w:cs="Tahoma"/>
      <w:sz w:val="20"/>
      <w:szCs w:val="20"/>
    </w:rPr>
  </w:style>
  <w:style w:type="paragraph" w:customStyle="1" w:styleId="Hyperlink1">
    <w:name w:val="Hyperlink1"/>
    <w:rsid w:val="009C00AC"/>
    <w:pPr>
      <w:autoSpaceDE w:val="0"/>
      <w:autoSpaceDN w:val="0"/>
      <w:adjustRightInd w:val="0"/>
      <w:ind w:firstLine="312"/>
      <w:jc w:val="both"/>
    </w:pPr>
    <w:rPr>
      <w:rFonts w:ascii="TimesLT" w:eastAsia="Times New Roman" w:hAnsi="TimesLT"/>
      <w:lang w:val="en-US" w:eastAsia="en-US"/>
    </w:rPr>
  </w:style>
  <w:style w:type="paragraph" w:styleId="Pagrindiniotekstotrauka">
    <w:name w:val="Body Text Indent"/>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6">
    <w:name w:val="pasiulymai6"/>
    <w:basedOn w:val="prastasis"/>
    <w:rsid w:val="007F208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rsid w:val="007F2085"/>
    <w:pPr>
      <w:spacing w:after="120"/>
    </w:pPr>
  </w:style>
  <w:style w:type="paragraph" w:styleId="Pagrindiniotekstopirmatrauka">
    <w:name w:val="Body Text First Indent"/>
    <w:basedOn w:val="Pagrindinistekstas"/>
    <w:rsid w:val="007F2085"/>
    <w:pPr>
      <w:ind w:firstLine="210"/>
    </w:pPr>
  </w:style>
  <w:style w:type="paragraph" w:customStyle="1" w:styleId="Pasiulymai60">
    <w:name w:val="Pasiulymai6"/>
    <w:basedOn w:val="prastasis"/>
    <w:qFormat/>
    <w:rsid w:val="009D1946"/>
    <w:pPr>
      <w:spacing w:after="0" w:line="240" w:lineRule="auto"/>
      <w:jc w:val="both"/>
    </w:pPr>
    <w:rPr>
      <w:rFonts w:ascii="Times New Roman" w:eastAsia="Times New Roman" w:hAnsi="Times New Roman"/>
      <w:bCs/>
      <w:sz w:val="24"/>
      <w:szCs w:val="24"/>
    </w:rPr>
  </w:style>
  <w:style w:type="paragraph" w:customStyle="1" w:styleId="Hyperlink2">
    <w:name w:val="Hyperlink2"/>
    <w:rsid w:val="00682631"/>
    <w:pPr>
      <w:suppressAutoHyphens/>
      <w:autoSpaceDE w:val="0"/>
      <w:ind w:firstLine="312"/>
      <w:jc w:val="both"/>
    </w:pPr>
    <w:rPr>
      <w:rFonts w:ascii="TimesLT" w:eastAsia="Times New Roman" w:hAnsi="TimesLT"/>
      <w:lang w:val="en-US" w:eastAsia="ar-SA"/>
    </w:rPr>
  </w:style>
  <w:style w:type="paragraph" w:styleId="HTMLiankstoformatuotas">
    <w:name w:val="HTML Preformatted"/>
    <w:basedOn w:val="prastasis"/>
    <w:rsid w:val="00CA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uiPriority w:val="99"/>
    <w:rsid w:val="004978C3"/>
    <w:rPr>
      <w:sz w:val="24"/>
      <w:szCs w:val="24"/>
      <w:lang w:val="lt-LT" w:eastAsia="lt-LT" w:bidi="ar-SA"/>
    </w:rPr>
  </w:style>
  <w:style w:type="table" w:styleId="Lentelstinklelis">
    <w:name w:val="Table Grid"/>
    <w:basedOn w:val="prastojilentel"/>
    <w:rsid w:val="001C7E1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124BDD"/>
    <w:pPr>
      <w:tabs>
        <w:tab w:val="center" w:pos="4819"/>
        <w:tab w:val="right" w:pos="9638"/>
      </w:tabs>
    </w:pPr>
  </w:style>
  <w:style w:type="paragraph" w:customStyle="1" w:styleId="ColorfulList-Accent11">
    <w:name w:val="Colorful List - Accent 11"/>
    <w:basedOn w:val="prastasis"/>
    <w:uiPriority w:val="34"/>
    <w:qFormat/>
    <w:rsid w:val="00EF5E64"/>
    <w:pPr>
      <w:spacing w:after="80" w:line="360" w:lineRule="auto"/>
      <w:ind w:left="720"/>
      <w:contextualSpacing/>
      <w:jc w:val="both"/>
    </w:pPr>
    <w:rPr>
      <w:rFonts w:ascii="Times New Roman" w:hAnsi="Times New Roman"/>
      <w:sz w:val="24"/>
    </w:rPr>
  </w:style>
  <w:style w:type="paragraph" w:customStyle="1" w:styleId="normal-p">
    <w:name w:val="normal-p"/>
    <w:basedOn w:val="prastasis"/>
    <w:rsid w:val="00EC70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rsid w:val="00EC70FA"/>
  </w:style>
  <w:style w:type="character" w:styleId="Komentaronuoroda">
    <w:name w:val="annotation reference"/>
    <w:uiPriority w:val="99"/>
    <w:semiHidden/>
    <w:unhideWhenUsed/>
    <w:rsid w:val="00356FAC"/>
    <w:rPr>
      <w:sz w:val="16"/>
      <w:szCs w:val="16"/>
    </w:rPr>
  </w:style>
  <w:style w:type="paragraph" w:styleId="Komentarotekstas">
    <w:name w:val="annotation text"/>
    <w:basedOn w:val="prastasis"/>
    <w:link w:val="KomentarotekstasDiagrama"/>
    <w:uiPriority w:val="99"/>
    <w:unhideWhenUsed/>
    <w:rsid w:val="00356FAC"/>
    <w:rPr>
      <w:sz w:val="20"/>
      <w:szCs w:val="20"/>
      <w:lang w:val="x-none"/>
    </w:rPr>
  </w:style>
  <w:style w:type="character" w:customStyle="1" w:styleId="KomentarotekstasDiagrama">
    <w:name w:val="Komentaro tekstas Diagrama"/>
    <w:link w:val="Komentarotekstas"/>
    <w:uiPriority w:val="99"/>
    <w:rsid w:val="00356FAC"/>
    <w:rPr>
      <w:lang w:eastAsia="en-US"/>
    </w:rPr>
  </w:style>
  <w:style w:type="paragraph" w:styleId="Komentarotema">
    <w:name w:val="annotation subject"/>
    <w:basedOn w:val="Komentarotekstas"/>
    <w:next w:val="Komentarotekstas"/>
    <w:link w:val="KomentarotemaDiagrama"/>
    <w:uiPriority w:val="99"/>
    <w:semiHidden/>
    <w:unhideWhenUsed/>
    <w:rsid w:val="00356FAC"/>
    <w:rPr>
      <w:b/>
      <w:bCs/>
    </w:rPr>
  </w:style>
  <w:style w:type="character" w:customStyle="1" w:styleId="KomentarotemaDiagrama">
    <w:name w:val="Komentaro tema Diagrama"/>
    <w:link w:val="Komentarotema"/>
    <w:uiPriority w:val="99"/>
    <w:semiHidden/>
    <w:rsid w:val="00356FAC"/>
    <w:rPr>
      <w:b/>
      <w:bCs/>
      <w:lang w:eastAsia="en-US"/>
    </w:rPr>
  </w:style>
  <w:style w:type="character" w:customStyle="1" w:styleId="apple-converted-space">
    <w:name w:val="apple-converted-space"/>
    <w:basedOn w:val="Numatytasispastraiposriftas"/>
    <w:rsid w:val="00EB5024"/>
  </w:style>
  <w:style w:type="paragraph" w:customStyle="1" w:styleId="a">
    <w:basedOn w:val="prastasis"/>
    <w:next w:val="prastasiniatinklio"/>
    <w:uiPriority w:val="99"/>
    <w:rsid w:val="00184654"/>
    <w:pPr>
      <w:spacing w:before="100" w:beforeAutospacing="1" w:after="100" w:afterAutospacing="1" w:line="240" w:lineRule="auto"/>
    </w:pPr>
    <w:rPr>
      <w:sz w:val="24"/>
      <w:szCs w:val="24"/>
      <w:lang w:eastAsia="lt-LT"/>
    </w:rPr>
  </w:style>
  <w:style w:type="character" w:customStyle="1" w:styleId="st">
    <w:name w:val="st"/>
    <w:rsid w:val="00FC7971"/>
  </w:style>
  <w:style w:type="character" w:styleId="Emfaz">
    <w:name w:val="Emphasis"/>
    <w:uiPriority w:val="20"/>
    <w:qFormat/>
    <w:rsid w:val="00FC7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862">
      <w:bodyDiv w:val="1"/>
      <w:marLeft w:val="225"/>
      <w:marRight w:val="225"/>
      <w:marTop w:val="0"/>
      <w:marBottom w:val="0"/>
      <w:divBdr>
        <w:top w:val="none" w:sz="0" w:space="0" w:color="auto"/>
        <w:left w:val="none" w:sz="0" w:space="0" w:color="auto"/>
        <w:bottom w:val="none" w:sz="0" w:space="0" w:color="auto"/>
        <w:right w:val="none" w:sz="0" w:space="0" w:color="auto"/>
      </w:divBdr>
      <w:divsChild>
        <w:div w:id="1332610178">
          <w:marLeft w:val="0"/>
          <w:marRight w:val="0"/>
          <w:marTop w:val="0"/>
          <w:marBottom w:val="0"/>
          <w:divBdr>
            <w:top w:val="none" w:sz="0" w:space="0" w:color="auto"/>
            <w:left w:val="none" w:sz="0" w:space="0" w:color="auto"/>
            <w:bottom w:val="none" w:sz="0" w:space="0" w:color="auto"/>
            <w:right w:val="none" w:sz="0" w:space="0" w:color="auto"/>
          </w:divBdr>
        </w:div>
      </w:divsChild>
    </w:div>
    <w:div w:id="204024527">
      <w:bodyDiv w:val="1"/>
      <w:marLeft w:val="0"/>
      <w:marRight w:val="0"/>
      <w:marTop w:val="0"/>
      <w:marBottom w:val="0"/>
      <w:divBdr>
        <w:top w:val="none" w:sz="0" w:space="0" w:color="auto"/>
        <w:left w:val="none" w:sz="0" w:space="0" w:color="auto"/>
        <w:bottom w:val="none" w:sz="0" w:space="0" w:color="auto"/>
        <w:right w:val="none" w:sz="0" w:space="0" w:color="auto"/>
      </w:divBdr>
    </w:div>
    <w:div w:id="236398508">
      <w:bodyDiv w:val="1"/>
      <w:marLeft w:val="225"/>
      <w:marRight w:val="225"/>
      <w:marTop w:val="0"/>
      <w:marBottom w:val="0"/>
      <w:divBdr>
        <w:top w:val="none" w:sz="0" w:space="0" w:color="auto"/>
        <w:left w:val="none" w:sz="0" w:space="0" w:color="auto"/>
        <w:bottom w:val="none" w:sz="0" w:space="0" w:color="auto"/>
        <w:right w:val="none" w:sz="0" w:space="0" w:color="auto"/>
      </w:divBdr>
      <w:divsChild>
        <w:div w:id="60257542">
          <w:marLeft w:val="0"/>
          <w:marRight w:val="0"/>
          <w:marTop w:val="0"/>
          <w:marBottom w:val="0"/>
          <w:divBdr>
            <w:top w:val="none" w:sz="0" w:space="0" w:color="auto"/>
            <w:left w:val="none" w:sz="0" w:space="0" w:color="auto"/>
            <w:bottom w:val="none" w:sz="0" w:space="0" w:color="auto"/>
            <w:right w:val="none" w:sz="0" w:space="0" w:color="auto"/>
          </w:divBdr>
        </w:div>
      </w:divsChild>
    </w:div>
    <w:div w:id="303582956">
      <w:bodyDiv w:val="1"/>
      <w:marLeft w:val="0"/>
      <w:marRight w:val="0"/>
      <w:marTop w:val="0"/>
      <w:marBottom w:val="0"/>
      <w:divBdr>
        <w:top w:val="none" w:sz="0" w:space="0" w:color="auto"/>
        <w:left w:val="none" w:sz="0" w:space="0" w:color="auto"/>
        <w:bottom w:val="none" w:sz="0" w:space="0" w:color="auto"/>
        <w:right w:val="none" w:sz="0" w:space="0" w:color="auto"/>
      </w:divBdr>
      <w:divsChild>
        <w:div w:id="711459622">
          <w:marLeft w:val="0"/>
          <w:marRight w:val="0"/>
          <w:marTop w:val="0"/>
          <w:marBottom w:val="0"/>
          <w:divBdr>
            <w:top w:val="none" w:sz="0" w:space="0" w:color="auto"/>
            <w:left w:val="none" w:sz="0" w:space="0" w:color="auto"/>
            <w:bottom w:val="none" w:sz="0" w:space="0" w:color="auto"/>
            <w:right w:val="none" w:sz="0" w:space="0" w:color="auto"/>
          </w:divBdr>
        </w:div>
        <w:div w:id="1559586543">
          <w:marLeft w:val="0"/>
          <w:marRight w:val="0"/>
          <w:marTop w:val="0"/>
          <w:marBottom w:val="0"/>
          <w:divBdr>
            <w:top w:val="none" w:sz="0" w:space="0" w:color="auto"/>
            <w:left w:val="none" w:sz="0" w:space="0" w:color="auto"/>
            <w:bottom w:val="none" w:sz="0" w:space="0" w:color="auto"/>
            <w:right w:val="none" w:sz="0" w:space="0" w:color="auto"/>
          </w:divBdr>
        </w:div>
        <w:div w:id="1885556195">
          <w:marLeft w:val="0"/>
          <w:marRight w:val="0"/>
          <w:marTop w:val="0"/>
          <w:marBottom w:val="0"/>
          <w:divBdr>
            <w:top w:val="none" w:sz="0" w:space="0" w:color="auto"/>
            <w:left w:val="none" w:sz="0" w:space="0" w:color="auto"/>
            <w:bottom w:val="none" w:sz="0" w:space="0" w:color="auto"/>
            <w:right w:val="none" w:sz="0" w:space="0" w:color="auto"/>
          </w:divBdr>
        </w:div>
      </w:divsChild>
    </w:div>
    <w:div w:id="342317880">
      <w:bodyDiv w:val="1"/>
      <w:marLeft w:val="225"/>
      <w:marRight w:val="225"/>
      <w:marTop w:val="0"/>
      <w:marBottom w:val="0"/>
      <w:divBdr>
        <w:top w:val="none" w:sz="0" w:space="0" w:color="auto"/>
        <w:left w:val="none" w:sz="0" w:space="0" w:color="auto"/>
        <w:bottom w:val="none" w:sz="0" w:space="0" w:color="auto"/>
        <w:right w:val="none" w:sz="0" w:space="0" w:color="auto"/>
      </w:divBdr>
      <w:divsChild>
        <w:div w:id="1471097953">
          <w:marLeft w:val="0"/>
          <w:marRight w:val="0"/>
          <w:marTop w:val="0"/>
          <w:marBottom w:val="0"/>
          <w:divBdr>
            <w:top w:val="none" w:sz="0" w:space="0" w:color="auto"/>
            <w:left w:val="none" w:sz="0" w:space="0" w:color="auto"/>
            <w:bottom w:val="none" w:sz="0" w:space="0" w:color="auto"/>
            <w:right w:val="none" w:sz="0" w:space="0" w:color="auto"/>
          </w:divBdr>
        </w:div>
      </w:divsChild>
    </w:div>
    <w:div w:id="618219506">
      <w:bodyDiv w:val="1"/>
      <w:marLeft w:val="0"/>
      <w:marRight w:val="0"/>
      <w:marTop w:val="0"/>
      <w:marBottom w:val="0"/>
      <w:divBdr>
        <w:top w:val="none" w:sz="0" w:space="0" w:color="auto"/>
        <w:left w:val="none" w:sz="0" w:space="0" w:color="auto"/>
        <w:bottom w:val="none" w:sz="0" w:space="0" w:color="auto"/>
        <w:right w:val="none" w:sz="0" w:space="0" w:color="auto"/>
      </w:divBdr>
    </w:div>
    <w:div w:id="756024079">
      <w:bodyDiv w:val="1"/>
      <w:marLeft w:val="0"/>
      <w:marRight w:val="0"/>
      <w:marTop w:val="0"/>
      <w:marBottom w:val="0"/>
      <w:divBdr>
        <w:top w:val="none" w:sz="0" w:space="0" w:color="auto"/>
        <w:left w:val="none" w:sz="0" w:space="0" w:color="auto"/>
        <w:bottom w:val="none" w:sz="0" w:space="0" w:color="auto"/>
        <w:right w:val="none" w:sz="0" w:space="0" w:color="auto"/>
      </w:divBdr>
      <w:divsChild>
        <w:div w:id="2109613467">
          <w:marLeft w:val="0"/>
          <w:marRight w:val="0"/>
          <w:marTop w:val="0"/>
          <w:marBottom w:val="0"/>
          <w:divBdr>
            <w:top w:val="none" w:sz="0" w:space="0" w:color="auto"/>
            <w:left w:val="none" w:sz="0" w:space="0" w:color="auto"/>
            <w:bottom w:val="none" w:sz="0" w:space="0" w:color="auto"/>
            <w:right w:val="none" w:sz="0" w:space="0" w:color="auto"/>
          </w:divBdr>
          <w:divsChild>
            <w:div w:id="835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058">
      <w:bodyDiv w:val="1"/>
      <w:marLeft w:val="225"/>
      <w:marRight w:val="225"/>
      <w:marTop w:val="0"/>
      <w:marBottom w:val="0"/>
      <w:divBdr>
        <w:top w:val="none" w:sz="0" w:space="0" w:color="auto"/>
        <w:left w:val="none" w:sz="0" w:space="0" w:color="auto"/>
        <w:bottom w:val="none" w:sz="0" w:space="0" w:color="auto"/>
        <w:right w:val="none" w:sz="0" w:space="0" w:color="auto"/>
      </w:divBdr>
      <w:divsChild>
        <w:div w:id="912162143">
          <w:marLeft w:val="0"/>
          <w:marRight w:val="0"/>
          <w:marTop w:val="0"/>
          <w:marBottom w:val="0"/>
          <w:divBdr>
            <w:top w:val="none" w:sz="0" w:space="0" w:color="auto"/>
            <w:left w:val="none" w:sz="0" w:space="0" w:color="auto"/>
            <w:bottom w:val="none" w:sz="0" w:space="0" w:color="auto"/>
            <w:right w:val="none" w:sz="0" w:space="0" w:color="auto"/>
          </w:divBdr>
        </w:div>
      </w:divsChild>
    </w:div>
    <w:div w:id="1802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281C-1E12-408E-86ED-08690F44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2BDC7B-7ED4-43C6-9558-B61039F1DEC7}">
  <ds:schemaRefs>
    <ds:schemaRef ds:uri="http://schemas.microsoft.com/sharepoint/v3/contenttype/forms"/>
  </ds:schemaRefs>
</ds:datastoreItem>
</file>

<file path=customXml/itemProps3.xml><?xml version="1.0" encoding="utf-8"?>
<ds:datastoreItem xmlns:ds="http://schemas.openxmlformats.org/officeDocument/2006/customXml" ds:itemID="{22FFAFC7-0FDA-48DD-BB14-4CA9ED072DF1}">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B3CEF35A-51FC-4ADC-9CEE-A83CF587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710</Words>
  <Characters>610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yklos VGK aprasas 2017 04 19 (su LSA pastabom).docx</vt:lpstr>
      <vt:lpstr>PATVIRTINTA</vt:lpstr>
    </vt:vector>
  </TitlesOfParts>
  <Company>Hewlett-Packard Company</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os VGK aprasas 2017 04 19 (su LSA pastabom).docx</dc:title>
  <dc:creator>XP</dc:creator>
  <cp:lastModifiedBy>Birutė</cp:lastModifiedBy>
  <cp:revision>11</cp:revision>
  <cp:lastPrinted>2018-09-26T12:27:00Z</cp:lastPrinted>
  <dcterms:created xsi:type="dcterms:W3CDTF">2018-09-11T09:08:00Z</dcterms:created>
  <dcterms:modified xsi:type="dcterms:W3CDTF">2018-09-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